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B6E" w:rsidRDefault="00126B6E" w:rsidP="00126B6E">
      <w:pPr>
        <w:spacing w:before="100" w:beforeAutospacing="1" w:after="100" w:afterAutospacing="1" w:line="240" w:lineRule="auto"/>
        <w:jc w:val="center"/>
        <w:rPr>
          <w:rFonts w:ascii="Times New Roman" w:eastAsia="Times New Roman" w:hAnsi="Times New Roman" w:cs="Times New Roman"/>
          <w:bCs/>
          <w:iCs/>
          <w:color w:val="000000"/>
          <w:sz w:val="32"/>
          <w:szCs w:val="32"/>
          <w:lang w:eastAsia="ru-RU"/>
        </w:rPr>
      </w:pPr>
      <w:r>
        <w:rPr>
          <w:rFonts w:ascii="Times New Roman" w:eastAsia="Times New Roman" w:hAnsi="Times New Roman" w:cs="Times New Roman"/>
          <w:b/>
          <w:bCs/>
          <w:i/>
          <w:iCs/>
          <w:color w:val="000000"/>
          <w:sz w:val="44"/>
          <w:szCs w:val="44"/>
          <w:lang w:eastAsia="ru-RU"/>
        </w:rPr>
        <w:t xml:space="preserve"> </w:t>
      </w:r>
      <w:r w:rsidRPr="00126B6E">
        <w:rPr>
          <w:rFonts w:ascii="Times New Roman" w:eastAsia="Times New Roman" w:hAnsi="Times New Roman" w:cs="Times New Roman"/>
          <w:bCs/>
          <w:iCs/>
          <w:color w:val="000000"/>
          <w:sz w:val="32"/>
          <w:szCs w:val="32"/>
          <w:lang w:eastAsia="ru-RU"/>
        </w:rPr>
        <w:t>МБОУ «</w:t>
      </w:r>
      <w:proofErr w:type="spellStart"/>
      <w:r w:rsidRPr="00126B6E">
        <w:rPr>
          <w:rFonts w:ascii="Times New Roman" w:eastAsia="Times New Roman" w:hAnsi="Times New Roman" w:cs="Times New Roman"/>
          <w:bCs/>
          <w:iCs/>
          <w:color w:val="000000"/>
          <w:sz w:val="32"/>
          <w:szCs w:val="32"/>
          <w:lang w:eastAsia="ru-RU"/>
        </w:rPr>
        <w:t>Белокурихинская</w:t>
      </w:r>
      <w:proofErr w:type="spellEnd"/>
      <w:r w:rsidRPr="00126B6E">
        <w:rPr>
          <w:rFonts w:ascii="Times New Roman" w:eastAsia="Times New Roman" w:hAnsi="Times New Roman" w:cs="Times New Roman"/>
          <w:bCs/>
          <w:iCs/>
          <w:color w:val="000000"/>
          <w:sz w:val="32"/>
          <w:szCs w:val="32"/>
          <w:lang w:eastAsia="ru-RU"/>
        </w:rPr>
        <w:t xml:space="preserve"> средняя общеобразовательная школа №1»</w:t>
      </w:r>
    </w:p>
    <w:p w:rsidR="00126B6E" w:rsidRDefault="00126B6E" w:rsidP="00126B6E">
      <w:pPr>
        <w:spacing w:before="100" w:beforeAutospacing="1" w:after="100" w:afterAutospacing="1" w:line="240" w:lineRule="auto"/>
        <w:jc w:val="center"/>
        <w:rPr>
          <w:rFonts w:ascii="Times New Roman" w:eastAsia="Times New Roman" w:hAnsi="Times New Roman" w:cs="Times New Roman"/>
          <w:bCs/>
          <w:iCs/>
          <w:color w:val="000000"/>
          <w:sz w:val="32"/>
          <w:szCs w:val="32"/>
          <w:lang w:eastAsia="ru-RU"/>
        </w:rPr>
      </w:pPr>
    </w:p>
    <w:p w:rsidR="00126B6E" w:rsidRDefault="00126B6E" w:rsidP="00126B6E">
      <w:pPr>
        <w:spacing w:before="100" w:beforeAutospacing="1" w:after="100" w:afterAutospacing="1" w:line="240" w:lineRule="auto"/>
        <w:jc w:val="center"/>
        <w:rPr>
          <w:rFonts w:ascii="Times New Roman" w:eastAsia="Times New Roman" w:hAnsi="Times New Roman" w:cs="Times New Roman"/>
          <w:bCs/>
          <w:iCs/>
          <w:color w:val="000000"/>
          <w:sz w:val="32"/>
          <w:szCs w:val="32"/>
          <w:lang w:eastAsia="ru-RU"/>
        </w:rPr>
      </w:pPr>
    </w:p>
    <w:p w:rsidR="00126B6E" w:rsidRDefault="00126B6E" w:rsidP="00126B6E">
      <w:pPr>
        <w:spacing w:before="100" w:beforeAutospacing="1" w:after="100" w:afterAutospacing="1" w:line="240" w:lineRule="auto"/>
        <w:jc w:val="center"/>
        <w:rPr>
          <w:rFonts w:ascii="Times New Roman" w:eastAsia="Times New Roman" w:hAnsi="Times New Roman" w:cs="Times New Roman"/>
          <w:bCs/>
          <w:iCs/>
          <w:color w:val="000000"/>
          <w:sz w:val="32"/>
          <w:szCs w:val="32"/>
          <w:lang w:eastAsia="ru-RU"/>
        </w:rPr>
      </w:pPr>
    </w:p>
    <w:p w:rsidR="00126B6E" w:rsidRDefault="00126B6E" w:rsidP="00126B6E">
      <w:pPr>
        <w:spacing w:before="100" w:beforeAutospacing="1" w:after="100" w:afterAutospacing="1" w:line="240" w:lineRule="auto"/>
        <w:jc w:val="center"/>
        <w:rPr>
          <w:rFonts w:ascii="Times New Roman" w:eastAsia="Times New Roman" w:hAnsi="Times New Roman" w:cs="Times New Roman"/>
          <w:bCs/>
          <w:iCs/>
          <w:color w:val="000000"/>
          <w:sz w:val="32"/>
          <w:szCs w:val="32"/>
          <w:lang w:eastAsia="ru-RU"/>
        </w:rPr>
      </w:pPr>
    </w:p>
    <w:p w:rsidR="00126B6E" w:rsidRDefault="00126B6E" w:rsidP="00126B6E">
      <w:pPr>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p>
    <w:p w:rsidR="00126B6E" w:rsidRDefault="00126B6E" w:rsidP="00126B6E">
      <w:pPr>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p>
    <w:p w:rsidR="00126B6E" w:rsidRPr="00126B6E" w:rsidRDefault="00126B6E" w:rsidP="00126B6E">
      <w:pPr>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p>
    <w:p w:rsidR="00126B6E" w:rsidRPr="00126B6E" w:rsidRDefault="00126B6E" w:rsidP="00126B6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26B6E">
        <w:rPr>
          <w:rFonts w:ascii="Times New Roman" w:eastAsia="Times New Roman" w:hAnsi="Times New Roman" w:cs="Times New Roman"/>
          <w:b/>
          <w:bCs/>
          <w:color w:val="000000"/>
          <w:sz w:val="28"/>
          <w:szCs w:val="28"/>
          <w:lang w:eastAsia="ru-RU"/>
        </w:rPr>
        <w:t xml:space="preserve">Положение о перечне компетенций в школе и процедур подтверждения уровня их </w:t>
      </w:r>
      <w:proofErr w:type="spellStart"/>
      <w:r w:rsidRPr="00126B6E">
        <w:rPr>
          <w:rFonts w:ascii="Times New Roman" w:eastAsia="Times New Roman" w:hAnsi="Times New Roman" w:cs="Times New Roman"/>
          <w:b/>
          <w:bCs/>
          <w:color w:val="000000"/>
          <w:sz w:val="28"/>
          <w:szCs w:val="28"/>
          <w:lang w:eastAsia="ru-RU"/>
        </w:rPr>
        <w:t>сформированности</w:t>
      </w:r>
      <w:proofErr w:type="spellEnd"/>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г. Белокуриха</w:t>
      </w:r>
    </w:p>
    <w:p w:rsidR="00126B6E" w:rsidRPr="00126B6E" w:rsidRDefault="00126B6E" w:rsidP="00126B6E">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016 г.</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lastRenderedPageBreak/>
        <w:t>      </w:t>
      </w:r>
      <w:r w:rsidRPr="00126B6E">
        <w:rPr>
          <w:rFonts w:ascii="Times New Roman" w:eastAsia="Times New Roman" w:hAnsi="Times New Roman" w:cs="Times New Roman"/>
          <w:b/>
          <w:bCs/>
          <w:color w:val="000000"/>
          <w:sz w:val="24"/>
          <w:szCs w:val="24"/>
          <w:lang w:eastAsia="ru-RU"/>
        </w:rPr>
        <w:t>1. Общие положения.</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1.1. </w:t>
      </w:r>
      <w:proofErr w:type="spellStart"/>
      <w:r w:rsidRPr="00126B6E">
        <w:rPr>
          <w:rFonts w:ascii="Times New Roman" w:eastAsia="Times New Roman" w:hAnsi="Times New Roman" w:cs="Times New Roman"/>
          <w:color w:val="000000"/>
          <w:sz w:val="24"/>
          <w:szCs w:val="24"/>
          <w:lang w:eastAsia="ru-RU"/>
        </w:rPr>
        <w:t>Компетентностный</w:t>
      </w:r>
      <w:proofErr w:type="spellEnd"/>
      <w:r w:rsidRPr="00126B6E">
        <w:rPr>
          <w:rFonts w:ascii="Times New Roman" w:eastAsia="Times New Roman" w:hAnsi="Times New Roman" w:cs="Times New Roman"/>
          <w:color w:val="000000"/>
          <w:sz w:val="24"/>
          <w:szCs w:val="24"/>
          <w:lang w:eastAsia="ru-RU"/>
        </w:rPr>
        <w:t xml:space="preserve"> подход в образовании в противоположность концепции «усвоения знаний», а на самом деле суммы информации (сведений), предполагает освоение учащимися различного рода умений, позволяющих им в будущем действовать эффективно в ситуациях профессиональной, личной и общественной жизни. Причем особое значение придается умениям, позволяющим действовать в новых, неопределенных, проблемных ситуациях, для которых заранее нельзя наработать соответствующих средств. Их нужно находить  в процессе решения подобных ситуаций и достигать требуемых результатов.</w:t>
      </w:r>
    </w:p>
    <w:p w:rsidR="00126B6E" w:rsidRPr="00126B6E" w:rsidRDefault="00126B6E" w:rsidP="00126B6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Таким образом, </w:t>
      </w:r>
      <w:proofErr w:type="spellStart"/>
      <w:r w:rsidRPr="00126B6E">
        <w:rPr>
          <w:rFonts w:ascii="Times New Roman" w:eastAsia="Times New Roman" w:hAnsi="Times New Roman" w:cs="Times New Roman"/>
          <w:color w:val="000000"/>
          <w:sz w:val="24"/>
          <w:szCs w:val="24"/>
          <w:lang w:eastAsia="ru-RU"/>
        </w:rPr>
        <w:t>компетентностный</w:t>
      </w:r>
      <w:proofErr w:type="spellEnd"/>
      <w:r w:rsidRPr="00126B6E">
        <w:rPr>
          <w:rFonts w:ascii="Times New Roman" w:eastAsia="Times New Roman" w:hAnsi="Times New Roman" w:cs="Times New Roman"/>
          <w:color w:val="000000"/>
          <w:sz w:val="24"/>
          <w:szCs w:val="24"/>
          <w:lang w:eastAsia="ru-RU"/>
        </w:rPr>
        <w:t xml:space="preserve"> подход является усилением прикладного, практического характера всего школьного образования (в том числе и предметного обучения).</w:t>
      </w:r>
    </w:p>
    <w:p w:rsidR="00126B6E" w:rsidRPr="00126B6E" w:rsidRDefault="00126B6E" w:rsidP="00126B6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1.2. Использование </w:t>
      </w:r>
      <w:proofErr w:type="spellStart"/>
      <w:r w:rsidRPr="00126B6E">
        <w:rPr>
          <w:rFonts w:ascii="Times New Roman" w:eastAsia="Times New Roman" w:hAnsi="Times New Roman" w:cs="Times New Roman"/>
          <w:color w:val="000000"/>
          <w:sz w:val="24"/>
          <w:szCs w:val="24"/>
          <w:lang w:eastAsia="ru-RU"/>
        </w:rPr>
        <w:t>компетентностной</w:t>
      </w:r>
      <w:proofErr w:type="spellEnd"/>
      <w:r w:rsidRPr="00126B6E">
        <w:rPr>
          <w:rFonts w:ascii="Times New Roman" w:eastAsia="Times New Roman" w:hAnsi="Times New Roman" w:cs="Times New Roman"/>
          <w:color w:val="000000"/>
          <w:sz w:val="24"/>
          <w:szCs w:val="24"/>
          <w:lang w:eastAsia="ru-RU"/>
        </w:rPr>
        <w:t xml:space="preserve"> модели в образовании предполагает принципиальные изменения в организации учебного процесса, в управлении им, в деятельности учителей и преподавателей, в способах оценивания образовательных результатов учащихся по сравнению с учебным процессом, основанным на концепции «усвоения знаний». Основной ценностью становиться не усвоение суммы сведений, а освоение учащимися таких умений, которые позволяли бы им определять свои цели, принимать решения и действовать в типичных и нестандартных ситуациях.</w:t>
      </w:r>
    </w:p>
    <w:p w:rsidR="00126B6E" w:rsidRPr="00126B6E" w:rsidRDefault="00126B6E" w:rsidP="00126B6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1.3. Настоящее положение утверждает перечень компетенций, над формированием которых работает школа, и процедур подтверждение их уровня </w:t>
      </w:r>
      <w:proofErr w:type="spellStart"/>
      <w:r w:rsidRPr="00126B6E">
        <w:rPr>
          <w:rFonts w:ascii="Times New Roman" w:eastAsia="Times New Roman" w:hAnsi="Times New Roman" w:cs="Times New Roman"/>
          <w:color w:val="000000"/>
          <w:sz w:val="24"/>
          <w:szCs w:val="24"/>
          <w:lang w:eastAsia="ru-RU"/>
        </w:rPr>
        <w:t>сформированности</w:t>
      </w:r>
      <w:proofErr w:type="spellEnd"/>
      <w:r w:rsidRPr="00126B6E">
        <w:rPr>
          <w:rFonts w:ascii="Times New Roman" w:eastAsia="Times New Roman" w:hAnsi="Times New Roman" w:cs="Times New Roman"/>
          <w:color w:val="000000"/>
          <w:sz w:val="24"/>
          <w:szCs w:val="24"/>
          <w:lang w:eastAsia="ru-RU"/>
        </w:rPr>
        <w:t>.</w:t>
      </w:r>
    </w:p>
    <w:p w:rsidR="00126B6E" w:rsidRPr="00126B6E" w:rsidRDefault="00126B6E" w:rsidP="00126B6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1.4. Администрация школы в деятельности по созданию </w:t>
      </w:r>
      <w:proofErr w:type="spellStart"/>
      <w:r w:rsidRPr="00126B6E">
        <w:rPr>
          <w:rFonts w:ascii="Times New Roman" w:eastAsia="Times New Roman" w:hAnsi="Times New Roman" w:cs="Times New Roman"/>
          <w:color w:val="000000"/>
          <w:sz w:val="24"/>
          <w:szCs w:val="24"/>
          <w:lang w:eastAsia="ru-RU"/>
        </w:rPr>
        <w:t>компетентностной</w:t>
      </w:r>
      <w:proofErr w:type="spellEnd"/>
      <w:r w:rsidRPr="00126B6E">
        <w:rPr>
          <w:rFonts w:ascii="Times New Roman" w:eastAsia="Times New Roman" w:hAnsi="Times New Roman" w:cs="Times New Roman"/>
          <w:color w:val="000000"/>
          <w:sz w:val="24"/>
          <w:szCs w:val="24"/>
          <w:lang w:eastAsia="ru-RU"/>
        </w:rPr>
        <w:t xml:space="preserve"> модели образования в школе руководствуется «Стандартами образования», учебными программами по общеобразовательным предметам, методическими рекомендациями   управления образования, различной методической литературой.</w:t>
      </w:r>
    </w:p>
    <w:p w:rsidR="00126B6E" w:rsidRPr="00126B6E" w:rsidRDefault="00126B6E" w:rsidP="00126B6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1.5. Ниже перечисленные учебные компетенции и процедуры отслеживания их уровня </w:t>
      </w:r>
      <w:proofErr w:type="spellStart"/>
      <w:r w:rsidRPr="00126B6E">
        <w:rPr>
          <w:rFonts w:ascii="Times New Roman" w:eastAsia="Times New Roman" w:hAnsi="Times New Roman" w:cs="Times New Roman"/>
          <w:color w:val="000000"/>
          <w:sz w:val="24"/>
          <w:szCs w:val="24"/>
          <w:lang w:eastAsia="ru-RU"/>
        </w:rPr>
        <w:t>сформированности</w:t>
      </w:r>
      <w:proofErr w:type="spellEnd"/>
      <w:r w:rsidRPr="00126B6E">
        <w:rPr>
          <w:rFonts w:ascii="Times New Roman" w:eastAsia="Times New Roman" w:hAnsi="Times New Roman" w:cs="Times New Roman"/>
          <w:color w:val="000000"/>
          <w:sz w:val="24"/>
          <w:szCs w:val="24"/>
          <w:lang w:eastAsia="ru-RU"/>
        </w:rPr>
        <w:t xml:space="preserve"> реализуются на основании решения педагогического совета </w:t>
      </w:r>
      <w:proofErr w:type="gramStart"/>
      <w:r w:rsidRPr="00126B6E">
        <w:rPr>
          <w:rFonts w:ascii="Times New Roman" w:eastAsia="Times New Roman" w:hAnsi="Times New Roman" w:cs="Times New Roman"/>
          <w:color w:val="000000"/>
          <w:sz w:val="24"/>
          <w:szCs w:val="24"/>
          <w:lang w:eastAsia="ru-RU"/>
        </w:rPr>
        <w:t>от</w:t>
      </w:r>
      <w:proofErr w:type="gramEnd"/>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6. Образовательные компетенции, определенные школой, отвечают специфическим учебным, воспитательным  и социальным  задачам, и включаются учителями – предметниками в «Рабочие программы».</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b/>
          <w:bCs/>
          <w:color w:val="000000"/>
          <w:sz w:val="24"/>
          <w:szCs w:val="24"/>
          <w:lang w:eastAsia="ru-RU"/>
        </w:rPr>
        <w:t xml:space="preserve">2. Цели и задачи </w:t>
      </w:r>
      <w:proofErr w:type="spellStart"/>
      <w:r w:rsidRPr="00126B6E">
        <w:rPr>
          <w:rFonts w:ascii="Times New Roman" w:eastAsia="Times New Roman" w:hAnsi="Times New Roman" w:cs="Times New Roman"/>
          <w:b/>
          <w:bCs/>
          <w:color w:val="000000"/>
          <w:sz w:val="24"/>
          <w:szCs w:val="24"/>
          <w:lang w:eastAsia="ru-RU"/>
        </w:rPr>
        <w:t>компетентностного</w:t>
      </w:r>
      <w:proofErr w:type="spellEnd"/>
      <w:r w:rsidRPr="00126B6E">
        <w:rPr>
          <w:rFonts w:ascii="Times New Roman" w:eastAsia="Times New Roman" w:hAnsi="Times New Roman" w:cs="Times New Roman"/>
          <w:b/>
          <w:bCs/>
          <w:color w:val="000000"/>
          <w:sz w:val="24"/>
          <w:szCs w:val="24"/>
          <w:lang w:eastAsia="ru-RU"/>
        </w:rPr>
        <w:t xml:space="preserve"> подхода к школьному образованию.</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2.1.Целью </w:t>
      </w:r>
      <w:proofErr w:type="spellStart"/>
      <w:r w:rsidRPr="00126B6E">
        <w:rPr>
          <w:rFonts w:ascii="Times New Roman" w:eastAsia="Times New Roman" w:hAnsi="Times New Roman" w:cs="Times New Roman"/>
          <w:color w:val="000000"/>
          <w:sz w:val="24"/>
          <w:szCs w:val="24"/>
          <w:lang w:eastAsia="ru-RU"/>
        </w:rPr>
        <w:t>компетентностного</w:t>
      </w:r>
      <w:proofErr w:type="spellEnd"/>
      <w:r w:rsidRPr="00126B6E">
        <w:rPr>
          <w:rFonts w:ascii="Times New Roman" w:eastAsia="Times New Roman" w:hAnsi="Times New Roman" w:cs="Times New Roman"/>
          <w:color w:val="000000"/>
          <w:sz w:val="24"/>
          <w:szCs w:val="24"/>
          <w:lang w:eastAsia="ru-RU"/>
        </w:rPr>
        <w:t xml:space="preserve"> подхода к школьному образованию</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является связь различных образовательных воздействий (разного рода образовательных программ, дополнительного образования, воспитательной системы и развивающих сред) с конечными и промежуточными результатами работы школы – формируемыми личностными культурно – образовательными компетентностями  обучающегося и, соответственно, сформированными указанными компетентностями выпускников.</w:t>
      </w:r>
    </w:p>
    <w:p w:rsidR="00126B6E" w:rsidRPr="00126B6E" w:rsidRDefault="00126B6E" w:rsidP="00126B6E">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2.2. Задачи:</w:t>
      </w:r>
    </w:p>
    <w:tbl>
      <w:tblPr>
        <w:tblW w:w="0" w:type="auto"/>
        <w:tblCellMar>
          <w:left w:w="0" w:type="dxa"/>
          <w:right w:w="0" w:type="dxa"/>
        </w:tblCellMar>
        <w:tblLook w:val="04A0"/>
      </w:tblPr>
      <w:tblGrid>
        <w:gridCol w:w="4428"/>
        <w:gridCol w:w="5143"/>
      </w:tblGrid>
      <w:tr w:rsidR="00126B6E" w:rsidRPr="00126B6E" w:rsidTr="00126B6E">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lastRenderedPageBreak/>
              <w:t> </w:t>
            </w:r>
            <w:r w:rsidRPr="00126B6E">
              <w:rPr>
                <w:rFonts w:ascii="Times New Roman" w:eastAsia="Times New Roman" w:hAnsi="Times New Roman" w:cs="Times New Roman"/>
                <w:sz w:val="24"/>
                <w:szCs w:val="24"/>
                <w:lang w:val="en-US" w:eastAsia="ru-RU"/>
              </w:rPr>
              <w:t>I</w:t>
            </w:r>
            <w:r w:rsidRPr="00126B6E">
              <w:rPr>
                <w:rFonts w:ascii="Times New Roman" w:eastAsia="Times New Roman" w:hAnsi="Times New Roman" w:cs="Times New Roman"/>
                <w:sz w:val="24"/>
                <w:szCs w:val="24"/>
                <w:lang w:eastAsia="ru-RU"/>
              </w:rPr>
              <w:t>. Социальны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val="en-US" w:eastAsia="ru-RU"/>
              </w:rPr>
              <w:t>II</w:t>
            </w:r>
            <w:r w:rsidRPr="00126B6E">
              <w:rPr>
                <w:rFonts w:ascii="Times New Roman" w:eastAsia="Times New Roman" w:hAnsi="Times New Roman" w:cs="Times New Roman"/>
                <w:sz w:val="24"/>
                <w:szCs w:val="24"/>
                <w:lang w:eastAsia="ru-RU"/>
              </w:rPr>
              <w:t>. Образовательные</w:t>
            </w:r>
          </w:p>
        </w:tc>
      </w:tr>
      <w:tr w:rsidR="00126B6E" w:rsidRPr="00126B6E" w:rsidTr="00126B6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xml:space="preserve">1. Осуществить социальную справедливость  в отношении </w:t>
            </w:r>
            <w:proofErr w:type="spellStart"/>
            <w:r w:rsidRPr="00126B6E">
              <w:rPr>
                <w:rFonts w:ascii="Times New Roman" w:eastAsia="Times New Roman" w:hAnsi="Times New Roman" w:cs="Times New Roman"/>
                <w:sz w:val="24"/>
                <w:szCs w:val="24"/>
                <w:lang w:eastAsia="ru-RU"/>
              </w:rPr>
              <w:t>общеодаренных</w:t>
            </w:r>
            <w:proofErr w:type="spellEnd"/>
            <w:r w:rsidRPr="00126B6E">
              <w:rPr>
                <w:rFonts w:ascii="Times New Roman" w:eastAsia="Times New Roman" w:hAnsi="Times New Roman" w:cs="Times New Roman"/>
                <w:sz w:val="24"/>
                <w:szCs w:val="24"/>
                <w:lang w:eastAsia="ru-RU"/>
              </w:rPr>
              <w:t>, способных и мотивированных детей независимо от имущественного, социального положения, образовательного и культурного  уровня их семей, обеспечив таким учащимся возможность  в специально организованной образовательной среде полностью раскрыть свои дарования.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1. Обеспечить формирование «компетентной личности», «личности с открытой траекторией», что предполагает использование различных образовательных практик в личностно ориентированной парадигме, прежде всего, практик самоопределения, когнитивной и адаптивной.</w:t>
            </w:r>
          </w:p>
        </w:tc>
      </w:tr>
      <w:tr w:rsidR="00126B6E" w:rsidRPr="00126B6E" w:rsidTr="00126B6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xml:space="preserve">2. Обеспечить социально – психологическую защиту </w:t>
            </w:r>
            <w:proofErr w:type="spellStart"/>
            <w:r w:rsidRPr="00126B6E">
              <w:rPr>
                <w:rFonts w:ascii="Times New Roman" w:eastAsia="Times New Roman" w:hAnsi="Times New Roman" w:cs="Times New Roman"/>
                <w:sz w:val="24"/>
                <w:szCs w:val="24"/>
                <w:lang w:eastAsia="ru-RU"/>
              </w:rPr>
              <w:t>общеодаренных</w:t>
            </w:r>
            <w:proofErr w:type="spellEnd"/>
            <w:r w:rsidRPr="00126B6E">
              <w:rPr>
                <w:rFonts w:ascii="Times New Roman" w:eastAsia="Times New Roman" w:hAnsi="Times New Roman" w:cs="Times New Roman"/>
                <w:sz w:val="24"/>
                <w:szCs w:val="24"/>
                <w:lang w:eastAsia="ru-RU"/>
              </w:rPr>
              <w:t xml:space="preserve">, способных и мотивированных детей и подростков, соответствующую </w:t>
            </w:r>
            <w:proofErr w:type="spellStart"/>
            <w:r w:rsidRPr="00126B6E">
              <w:rPr>
                <w:rFonts w:ascii="Times New Roman" w:eastAsia="Times New Roman" w:hAnsi="Times New Roman" w:cs="Times New Roman"/>
                <w:sz w:val="24"/>
                <w:szCs w:val="24"/>
                <w:lang w:eastAsia="ru-RU"/>
              </w:rPr>
              <w:t>психокоррекцию</w:t>
            </w:r>
            <w:proofErr w:type="spellEnd"/>
            <w:r w:rsidRPr="00126B6E">
              <w:rPr>
                <w:rFonts w:ascii="Times New Roman" w:eastAsia="Times New Roman" w:hAnsi="Times New Roman" w:cs="Times New Roman"/>
                <w:sz w:val="24"/>
                <w:szCs w:val="24"/>
                <w:lang w:eastAsia="ru-RU"/>
              </w:rPr>
              <w:t xml:space="preserve"> их поведения и адаптацию к существующим  общественным условиям.</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2. В общую подготовку включить:</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достижение максимально высокого для данного индивида уровня здоровья и максимально высоких по уровню здоровья спортивных показателей;</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свободное владение компьютером, включая основы профессионального программирования;</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xml:space="preserve">-овладение современной культурой  сбора, хранения и переработки информации, современной гуманитарной культурой, основными гуманитарными техниками вплоть до методик рефлексии и </w:t>
            </w:r>
            <w:proofErr w:type="spellStart"/>
            <w:r w:rsidRPr="00126B6E">
              <w:rPr>
                <w:rFonts w:ascii="Times New Roman" w:eastAsia="Times New Roman" w:hAnsi="Times New Roman" w:cs="Times New Roman"/>
                <w:sz w:val="24"/>
                <w:szCs w:val="24"/>
                <w:lang w:eastAsia="ru-RU"/>
              </w:rPr>
              <w:t>аутопсихокоррекции</w:t>
            </w:r>
            <w:proofErr w:type="spellEnd"/>
            <w:r w:rsidRPr="00126B6E">
              <w:rPr>
                <w:rFonts w:ascii="Times New Roman" w:eastAsia="Times New Roman" w:hAnsi="Times New Roman" w:cs="Times New Roman"/>
                <w:sz w:val="24"/>
                <w:szCs w:val="24"/>
                <w:lang w:eastAsia="ru-RU"/>
              </w:rPr>
              <w:t>;</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26B6E">
              <w:rPr>
                <w:rFonts w:ascii="Times New Roman" w:eastAsia="Times New Roman" w:hAnsi="Times New Roman" w:cs="Times New Roman"/>
                <w:sz w:val="24"/>
                <w:szCs w:val="24"/>
                <w:lang w:eastAsia="ru-RU"/>
              </w:rPr>
              <w:t>- овладение современной деловой, потребительской, бытовой культурой (офис, автомобиль, этикет, гражданские обязанности, коммуникация и т.п.)</w:t>
            </w:r>
            <w:proofErr w:type="gramEnd"/>
          </w:p>
        </w:tc>
      </w:tr>
      <w:tr w:rsidR="00126B6E" w:rsidRPr="00126B6E" w:rsidTr="00126B6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3. Обеспечить каждому учащемуся  движение по оптимальному образовательному маршруту, в результате чего он должен получить  образование в соответствии с природой своей индивидуальности и сформировать себя как соавтора собственного жизненного проекта.</w:t>
            </w:r>
          </w:p>
        </w:tc>
      </w:tr>
    </w:tbl>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b/>
          <w:bCs/>
          <w:color w:val="000000"/>
          <w:sz w:val="24"/>
          <w:szCs w:val="24"/>
          <w:lang w:eastAsia="ru-RU"/>
        </w:rPr>
        <w:t>3. Перечень компетенций.</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3.1. Перечень компетенций определяется моделями выпускников каждой ступени обучения.</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r w:rsidRPr="00126B6E">
        <w:rPr>
          <w:rFonts w:ascii="Times New Roman" w:eastAsia="Times New Roman" w:hAnsi="Times New Roman" w:cs="Times New Roman"/>
          <w:i/>
          <w:iCs/>
          <w:color w:val="000000"/>
          <w:sz w:val="24"/>
          <w:szCs w:val="24"/>
          <w:lang w:eastAsia="ru-RU"/>
        </w:rPr>
        <w:t xml:space="preserve">1.Модель выпускника, освоившего уровень среднего </w:t>
      </w:r>
      <w:proofErr w:type="gramStart"/>
      <w:r w:rsidRPr="00126B6E">
        <w:rPr>
          <w:rFonts w:ascii="Times New Roman" w:eastAsia="Times New Roman" w:hAnsi="Times New Roman" w:cs="Times New Roman"/>
          <w:i/>
          <w:iCs/>
          <w:color w:val="000000"/>
          <w:sz w:val="24"/>
          <w:szCs w:val="24"/>
          <w:lang w:eastAsia="ru-RU"/>
        </w:rPr>
        <w:t xml:space="preserve">( </w:t>
      </w:r>
      <w:proofErr w:type="gramEnd"/>
      <w:r w:rsidRPr="00126B6E">
        <w:rPr>
          <w:rFonts w:ascii="Times New Roman" w:eastAsia="Times New Roman" w:hAnsi="Times New Roman" w:cs="Times New Roman"/>
          <w:i/>
          <w:iCs/>
          <w:color w:val="000000"/>
          <w:sz w:val="24"/>
          <w:szCs w:val="24"/>
          <w:lang w:eastAsia="ru-RU"/>
        </w:rPr>
        <w:t>полного) общего образования</w:t>
      </w:r>
    </w:p>
    <w:p w:rsidR="00126B6E" w:rsidRPr="00126B6E" w:rsidRDefault="00126B6E" w:rsidP="00126B6E">
      <w:pPr>
        <w:spacing w:before="100" w:beforeAutospacing="1" w:after="100" w:afterAutospacing="1" w:line="240" w:lineRule="auto"/>
        <w:ind w:left="360" w:hanging="36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xml:space="preserve">I.            Уровень </w:t>
      </w:r>
      <w:proofErr w:type="spellStart"/>
      <w:r w:rsidRPr="00126B6E">
        <w:rPr>
          <w:rFonts w:ascii="Times New Roman" w:eastAsia="Times New Roman" w:hAnsi="Times New Roman" w:cs="Times New Roman"/>
          <w:color w:val="333333"/>
          <w:sz w:val="24"/>
          <w:szCs w:val="24"/>
          <w:lang w:eastAsia="ru-RU"/>
        </w:rPr>
        <w:t>обученности</w:t>
      </w:r>
      <w:proofErr w:type="spellEnd"/>
      <w:r w:rsidRPr="00126B6E">
        <w:rPr>
          <w:rFonts w:ascii="Times New Roman" w:eastAsia="Times New Roman" w:hAnsi="Times New Roman" w:cs="Times New Roman"/>
          <w:color w:val="333333"/>
          <w:sz w:val="24"/>
          <w:szCs w:val="24"/>
          <w:lang w:eastAsia="ru-RU"/>
        </w:rPr>
        <w:t xml:space="preserve">, </w:t>
      </w:r>
      <w:proofErr w:type="spellStart"/>
      <w:r w:rsidRPr="00126B6E">
        <w:rPr>
          <w:rFonts w:ascii="Times New Roman" w:eastAsia="Times New Roman" w:hAnsi="Times New Roman" w:cs="Times New Roman"/>
          <w:color w:val="333333"/>
          <w:sz w:val="24"/>
          <w:szCs w:val="24"/>
          <w:lang w:eastAsia="ru-RU"/>
        </w:rPr>
        <w:t>сформированности</w:t>
      </w:r>
      <w:proofErr w:type="spellEnd"/>
      <w:r w:rsidRPr="00126B6E">
        <w:rPr>
          <w:rFonts w:ascii="Times New Roman" w:eastAsia="Times New Roman" w:hAnsi="Times New Roman" w:cs="Times New Roman"/>
          <w:color w:val="333333"/>
          <w:sz w:val="24"/>
          <w:szCs w:val="24"/>
          <w:lang w:eastAsia="ru-RU"/>
        </w:rPr>
        <w:t xml:space="preserve"> ключевых компетентностей необходимых для дальнейшего профессионального образования, успешной трудовой деятельности:</w:t>
      </w:r>
    </w:p>
    <w:p w:rsidR="00126B6E" w:rsidRPr="00126B6E" w:rsidRDefault="00126B6E" w:rsidP="00126B6E">
      <w:pPr>
        <w:numPr>
          <w:ilvl w:val="0"/>
          <w:numId w:val="1"/>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Освоил все образовательные программы по предметам учебного плана.</w:t>
      </w:r>
    </w:p>
    <w:p w:rsidR="00126B6E" w:rsidRPr="00126B6E" w:rsidRDefault="00126B6E" w:rsidP="00126B6E">
      <w:pPr>
        <w:numPr>
          <w:ilvl w:val="0"/>
          <w:numId w:val="2"/>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lastRenderedPageBreak/>
        <w:t>Освоил содержание выбранного профиля обучения на уровне способном обеспечить успешное обучение в учреждениях начального, среднего и высшего профессионального образования.</w:t>
      </w:r>
    </w:p>
    <w:p w:rsidR="00126B6E" w:rsidRPr="00126B6E" w:rsidRDefault="00126B6E" w:rsidP="00126B6E">
      <w:pPr>
        <w:numPr>
          <w:ilvl w:val="0"/>
          <w:numId w:val="2"/>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xml:space="preserve">Овладел основными </w:t>
      </w:r>
      <w:proofErr w:type="spellStart"/>
      <w:r w:rsidRPr="00126B6E">
        <w:rPr>
          <w:rFonts w:ascii="Times New Roman" w:eastAsia="Times New Roman" w:hAnsi="Times New Roman" w:cs="Times New Roman"/>
          <w:color w:val="333333"/>
          <w:sz w:val="24"/>
          <w:szCs w:val="24"/>
          <w:lang w:eastAsia="ru-RU"/>
        </w:rPr>
        <w:t>общеучебными</w:t>
      </w:r>
      <w:proofErr w:type="spellEnd"/>
      <w:r w:rsidRPr="00126B6E">
        <w:rPr>
          <w:rFonts w:ascii="Times New Roman" w:eastAsia="Times New Roman" w:hAnsi="Times New Roman" w:cs="Times New Roman"/>
          <w:color w:val="333333"/>
          <w:sz w:val="24"/>
          <w:szCs w:val="24"/>
          <w:lang w:eastAsia="ru-RU"/>
        </w:rPr>
        <w:t xml:space="preserve"> умениями и навыками необходимыми для дальнейшего профессионального образования и успешной трудовой деятельности:</w:t>
      </w:r>
    </w:p>
    <w:p w:rsidR="00126B6E" w:rsidRPr="00126B6E" w:rsidRDefault="00126B6E" w:rsidP="00126B6E">
      <w:pPr>
        <w:numPr>
          <w:ilvl w:val="1"/>
          <w:numId w:val="3"/>
        </w:numPr>
        <w:spacing w:after="0" w:line="240" w:lineRule="auto"/>
        <w:rPr>
          <w:rFonts w:ascii="Times New Roman" w:eastAsia="Times New Roman" w:hAnsi="Times New Roman" w:cs="Times New Roman"/>
          <w:color w:val="333333"/>
          <w:sz w:val="24"/>
          <w:szCs w:val="24"/>
          <w:lang w:eastAsia="ru-RU"/>
        </w:rPr>
      </w:pPr>
      <w:proofErr w:type="gramStart"/>
      <w:r w:rsidRPr="00126B6E">
        <w:rPr>
          <w:rFonts w:ascii="Times New Roman" w:eastAsia="Times New Roman" w:hAnsi="Times New Roman" w:cs="Times New Roman"/>
          <w:color w:val="333333"/>
          <w:sz w:val="24"/>
          <w:szCs w:val="24"/>
          <w:lang w:eastAsia="ru-RU"/>
        </w:rPr>
        <w:t>основными мысленными операциями: анализа, синтеза, сравнения, конкретизации, абстрагирования, обобщения, систематизации, классификации, делать выводы, умозаключения;</w:t>
      </w:r>
      <w:proofErr w:type="gramEnd"/>
    </w:p>
    <w:p w:rsidR="00126B6E" w:rsidRPr="00126B6E" w:rsidRDefault="00126B6E" w:rsidP="00126B6E">
      <w:pPr>
        <w:numPr>
          <w:ilvl w:val="1"/>
          <w:numId w:val="3"/>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навыками планирования, проектирования, моделирования, прогнозирования, исследовательской, творческой деятельности; </w:t>
      </w:r>
    </w:p>
    <w:p w:rsidR="00126B6E" w:rsidRPr="00126B6E" w:rsidRDefault="00126B6E" w:rsidP="00126B6E">
      <w:pPr>
        <w:numPr>
          <w:ilvl w:val="1"/>
          <w:numId w:val="3"/>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xml:space="preserve">основами восприятия, обработки, переработки, хранения, воспроизведения информации; информационными </w:t>
      </w:r>
      <w:proofErr w:type="gramStart"/>
      <w:r w:rsidRPr="00126B6E">
        <w:rPr>
          <w:rFonts w:ascii="Times New Roman" w:eastAsia="Times New Roman" w:hAnsi="Times New Roman" w:cs="Times New Roman"/>
          <w:color w:val="333333"/>
          <w:sz w:val="24"/>
          <w:szCs w:val="24"/>
          <w:lang w:eastAsia="ru-RU"/>
        </w:rPr>
        <w:t>технологиями</w:t>
      </w:r>
      <w:proofErr w:type="gramEnd"/>
      <w:r w:rsidRPr="00126B6E">
        <w:rPr>
          <w:rFonts w:ascii="Times New Roman" w:eastAsia="Times New Roman" w:hAnsi="Times New Roman" w:cs="Times New Roman"/>
          <w:color w:val="333333"/>
          <w:sz w:val="24"/>
          <w:szCs w:val="24"/>
          <w:lang w:eastAsia="ru-RU"/>
        </w:rPr>
        <w:t xml:space="preserve"> связанными с приемом, передачей, чтением, конспектированием информации, преобразованием информации; </w:t>
      </w:r>
      <w:proofErr w:type="spellStart"/>
      <w:r w:rsidRPr="00126B6E">
        <w:rPr>
          <w:rFonts w:ascii="Times New Roman" w:eastAsia="Times New Roman" w:hAnsi="Times New Roman" w:cs="Times New Roman"/>
          <w:color w:val="333333"/>
          <w:sz w:val="24"/>
          <w:szCs w:val="24"/>
          <w:lang w:eastAsia="ru-RU"/>
        </w:rPr>
        <w:t>мультимедийными</w:t>
      </w:r>
      <w:proofErr w:type="spellEnd"/>
      <w:r w:rsidRPr="00126B6E">
        <w:rPr>
          <w:rFonts w:ascii="Times New Roman" w:eastAsia="Times New Roman" w:hAnsi="Times New Roman" w:cs="Times New Roman"/>
          <w:color w:val="333333"/>
          <w:sz w:val="24"/>
          <w:szCs w:val="24"/>
          <w:lang w:eastAsia="ru-RU"/>
        </w:rPr>
        <w:t>, Интернет технологией;</w:t>
      </w:r>
    </w:p>
    <w:p w:rsidR="00126B6E" w:rsidRPr="00126B6E" w:rsidRDefault="00126B6E" w:rsidP="00126B6E">
      <w:pPr>
        <w:numPr>
          <w:ilvl w:val="1"/>
          <w:numId w:val="3"/>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основами компьютерной грамотности, технического обслуживания вычислительной техники;</w:t>
      </w:r>
    </w:p>
    <w:p w:rsidR="00126B6E" w:rsidRPr="00126B6E" w:rsidRDefault="00126B6E" w:rsidP="00126B6E">
      <w:pPr>
        <w:numPr>
          <w:ilvl w:val="1"/>
          <w:numId w:val="3"/>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xml:space="preserve">овладел умениями и навыками саморазвития, самосовершенствования, </w:t>
      </w:r>
      <w:proofErr w:type="spellStart"/>
      <w:r w:rsidRPr="00126B6E">
        <w:rPr>
          <w:rFonts w:ascii="Times New Roman" w:eastAsia="Times New Roman" w:hAnsi="Times New Roman" w:cs="Times New Roman"/>
          <w:color w:val="333333"/>
          <w:sz w:val="24"/>
          <w:szCs w:val="24"/>
          <w:lang w:eastAsia="ru-RU"/>
        </w:rPr>
        <w:t>саморегуляции</w:t>
      </w:r>
      <w:proofErr w:type="spellEnd"/>
      <w:r w:rsidRPr="00126B6E">
        <w:rPr>
          <w:rFonts w:ascii="Times New Roman" w:eastAsia="Times New Roman" w:hAnsi="Times New Roman" w:cs="Times New Roman"/>
          <w:color w:val="333333"/>
          <w:sz w:val="24"/>
          <w:szCs w:val="24"/>
          <w:lang w:eastAsia="ru-RU"/>
        </w:rPr>
        <w:t>, личной и предметной рефлексии, смысла жизни, профессионального развития, профессионального развития;</w:t>
      </w:r>
    </w:p>
    <w:p w:rsidR="00126B6E" w:rsidRPr="00126B6E" w:rsidRDefault="00126B6E" w:rsidP="00126B6E">
      <w:pPr>
        <w:numPr>
          <w:ilvl w:val="1"/>
          <w:numId w:val="3"/>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овладел навыками языкового и речевого развития, культурой родного языка, владение иностранным языком.</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Уровень ключевых компетентностей связанных с физическим развитием и укреплением здоровья:</w:t>
      </w:r>
    </w:p>
    <w:p w:rsidR="00126B6E" w:rsidRPr="00126B6E" w:rsidRDefault="00126B6E" w:rsidP="00126B6E">
      <w:pPr>
        <w:numPr>
          <w:ilvl w:val="1"/>
          <w:numId w:val="5"/>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xml:space="preserve">Овладел знаниями и умениями </w:t>
      </w:r>
      <w:proofErr w:type="spellStart"/>
      <w:r w:rsidRPr="00126B6E">
        <w:rPr>
          <w:rFonts w:ascii="Times New Roman" w:eastAsia="Times New Roman" w:hAnsi="Times New Roman" w:cs="Times New Roman"/>
          <w:color w:val="333333"/>
          <w:sz w:val="24"/>
          <w:szCs w:val="24"/>
          <w:lang w:eastAsia="ru-RU"/>
        </w:rPr>
        <w:t>здоровьясбережения</w:t>
      </w:r>
      <w:proofErr w:type="spellEnd"/>
      <w:r w:rsidRPr="00126B6E">
        <w:rPr>
          <w:rFonts w:ascii="Times New Roman" w:eastAsia="Times New Roman" w:hAnsi="Times New Roman" w:cs="Times New Roman"/>
          <w:color w:val="333333"/>
          <w:sz w:val="24"/>
          <w:szCs w:val="24"/>
          <w:lang w:eastAsia="ru-RU"/>
        </w:rPr>
        <w:t>:</w:t>
      </w:r>
    </w:p>
    <w:p w:rsidR="00126B6E" w:rsidRPr="00126B6E" w:rsidRDefault="00126B6E" w:rsidP="00126B6E">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а) знание и соблюдение норм здорового образа жизни;</w:t>
      </w:r>
    </w:p>
    <w:p w:rsidR="00126B6E" w:rsidRPr="00126B6E" w:rsidRDefault="00126B6E" w:rsidP="00126B6E">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xml:space="preserve">б) знание опасности курения, алкоголизма, токсикомании, наркомании, </w:t>
      </w:r>
      <w:proofErr w:type="spellStart"/>
      <w:r w:rsidRPr="00126B6E">
        <w:rPr>
          <w:rFonts w:ascii="Times New Roman" w:eastAsia="Times New Roman" w:hAnsi="Times New Roman" w:cs="Times New Roman"/>
          <w:color w:val="333333"/>
          <w:sz w:val="24"/>
          <w:szCs w:val="24"/>
          <w:lang w:eastAsia="ru-RU"/>
        </w:rPr>
        <w:t>СПИДа</w:t>
      </w:r>
      <w:proofErr w:type="spellEnd"/>
      <w:r w:rsidRPr="00126B6E">
        <w:rPr>
          <w:rFonts w:ascii="Times New Roman" w:eastAsia="Times New Roman" w:hAnsi="Times New Roman" w:cs="Times New Roman"/>
          <w:color w:val="333333"/>
          <w:sz w:val="24"/>
          <w:szCs w:val="24"/>
          <w:lang w:eastAsia="ru-RU"/>
        </w:rPr>
        <w:t>;</w:t>
      </w:r>
    </w:p>
    <w:p w:rsidR="00126B6E" w:rsidRPr="00126B6E" w:rsidRDefault="00126B6E" w:rsidP="00126B6E">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в) знание и соблюдение правил личной гигиены, обихода;</w:t>
      </w:r>
    </w:p>
    <w:p w:rsidR="00126B6E" w:rsidRPr="00126B6E" w:rsidRDefault="00126B6E" w:rsidP="00126B6E">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г) знание особенностей физического, физиологического развития своего организма, типы нервной системы, особе5нностей темперамента, суточного биоритма и т.д.</w:t>
      </w:r>
    </w:p>
    <w:p w:rsidR="00126B6E" w:rsidRPr="00126B6E" w:rsidRDefault="00126B6E" w:rsidP="00126B6E">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proofErr w:type="spellStart"/>
      <w:r w:rsidRPr="00126B6E">
        <w:rPr>
          <w:rFonts w:ascii="Times New Roman" w:eastAsia="Times New Roman" w:hAnsi="Times New Roman" w:cs="Times New Roman"/>
          <w:color w:val="333333"/>
          <w:sz w:val="24"/>
          <w:szCs w:val="24"/>
          <w:lang w:eastAsia="ru-RU"/>
        </w:rPr>
        <w:t>д</w:t>
      </w:r>
      <w:proofErr w:type="spellEnd"/>
      <w:r w:rsidRPr="00126B6E">
        <w:rPr>
          <w:rFonts w:ascii="Times New Roman" w:eastAsia="Times New Roman" w:hAnsi="Times New Roman" w:cs="Times New Roman"/>
          <w:color w:val="333333"/>
          <w:sz w:val="24"/>
          <w:szCs w:val="24"/>
          <w:lang w:eastAsia="ru-RU"/>
        </w:rPr>
        <w:t>) знание и владение основами физической культуры человека.</w:t>
      </w:r>
    </w:p>
    <w:p w:rsidR="00126B6E" w:rsidRPr="00126B6E" w:rsidRDefault="00126B6E" w:rsidP="00126B6E">
      <w:pPr>
        <w:numPr>
          <w:ilvl w:val="1"/>
          <w:numId w:val="6"/>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xml:space="preserve">Уровень </w:t>
      </w:r>
      <w:proofErr w:type="spellStart"/>
      <w:r w:rsidRPr="00126B6E">
        <w:rPr>
          <w:rFonts w:ascii="Times New Roman" w:eastAsia="Times New Roman" w:hAnsi="Times New Roman" w:cs="Times New Roman"/>
          <w:color w:val="333333"/>
          <w:sz w:val="24"/>
          <w:szCs w:val="24"/>
          <w:lang w:eastAsia="ru-RU"/>
        </w:rPr>
        <w:t>сформированности</w:t>
      </w:r>
      <w:proofErr w:type="spellEnd"/>
      <w:r w:rsidRPr="00126B6E">
        <w:rPr>
          <w:rFonts w:ascii="Times New Roman" w:eastAsia="Times New Roman" w:hAnsi="Times New Roman" w:cs="Times New Roman"/>
          <w:color w:val="333333"/>
          <w:sz w:val="24"/>
          <w:szCs w:val="24"/>
          <w:lang w:eastAsia="ru-RU"/>
        </w:rPr>
        <w:t xml:space="preserve"> ключевых компетенций связанных с взаимодействием человека и социальной сферы, человека и окружающего его мира.</w:t>
      </w:r>
    </w:p>
    <w:p w:rsidR="00126B6E" w:rsidRPr="00126B6E" w:rsidRDefault="00126B6E" w:rsidP="00126B6E">
      <w:pPr>
        <w:numPr>
          <w:ilvl w:val="1"/>
          <w:numId w:val="7"/>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Владение знаниями, умениями и навыками социального взаимодействия с обществом, общностью, коллективом, семьей, друзьями, партнерами;</w:t>
      </w:r>
    </w:p>
    <w:p w:rsidR="00126B6E" w:rsidRPr="00126B6E" w:rsidRDefault="00126B6E" w:rsidP="00126B6E">
      <w:pPr>
        <w:numPr>
          <w:ilvl w:val="1"/>
          <w:numId w:val="8"/>
        </w:numPr>
        <w:spacing w:after="0" w:line="240" w:lineRule="auto"/>
        <w:rPr>
          <w:rFonts w:ascii="Times New Roman" w:eastAsia="Times New Roman" w:hAnsi="Times New Roman" w:cs="Times New Roman"/>
          <w:color w:val="333333"/>
          <w:sz w:val="24"/>
          <w:szCs w:val="24"/>
          <w:lang w:eastAsia="ru-RU"/>
        </w:rPr>
      </w:pPr>
      <w:proofErr w:type="gramStart"/>
      <w:r w:rsidRPr="00126B6E">
        <w:rPr>
          <w:rFonts w:ascii="Times New Roman" w:eastAsia="Times New Roman" w:hAnsi="Times New Roman" w:cs="Times New Roman"/>
          <w:color w:val="333333"/>
          <w:sz w:val="24"/>
          <w:szCs w:val="24"/>
          <w:lang w:eastAsia="ru-RU"/>
        </w:rPr>
        <w:t>Владение умениями и навыками сотрудничества, толерантности, уважения и принятия другого (раса, национальность, религия, статус, роль, пол), погашение конфликтов;</w:t>
      </w:r>
      <w:proofErr w:type="gramEnd"/>
    </w:p>
    <w:p w:rsidR="00126B6E" w:rsidRPr="00126B6E" w:rsidRDefault="00126B6E" w:rsidP="00126B6E">
      <w:pPr>
        <w:numPr>
          <w:ilvl w:val="1"/>
          <w:numId w:val="8"/>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xml:space="preserve">Владение основами мобильности, социальной активности, конкурентоспособности, умение </w:t>
      </w:r>
      <w:proofErr w:type="spellStart"/>
      <w:r w:rsidRPr="00126B6E">
        <w:rPr>
          <w:rFonts w:ascii="Times New Roman" w:eastAsia="Times New Roman" w:hAnsi="Times New Roman" w:cs="Times New Roman"/>
          <w:color w:val="333333"/>
          <w:sz w:val="24"/>
          <w:szCs w:val="24"/>
          <w:lang w:eastAsia="ru-RU"/>
        </w:rPr>
        <w:t>адаптирования</w:t>
      </w:r>
      <w:proofErr w:type="spellEnd"/>
      <w:r w:rsidRPr="00126B6E">
        <w:rPr>
          <w:rFonts w:ascii="Times New Roman" w:eastAsia="Times New Roman" w:hAnsi="Times New Roman" w:cs="Times New Roman"/>
          <w:color w:val="333333"/>
          <w:sz w:val="24"/>
          <w:szCs w:val="24"/>
          <w:lang w:eastAsia="ru-RU"/>
        </w:rPr>
        <w:t xml:space="preserve"> в социуме;</w:t>
      </w:r>
    </w:p>
    <w:p w:rsidR="00126B6E" w:rsidRPr="00126B6E" w:rsidRDefault="00126B6E" w:rsidP="00126B6E">
      <w:pPr>
        <w:numPr>
          <w:ilvl w:val="1"/>
          <w:numId w:val="8"/>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Владение знаниями, умениями и навыками общения (коммуникативная компетентность);</w:t>
      </w:r>
    </w:p>
    <w:p w:rsidR="00126B6E" w:rsidRPr="00126B6E" w:rsidRDefault="00126B6E" w:rsidP="00126B6E">
      <w:pPr>
        <w:numPr>
          <w:ilvl w:val="1"/>
          <w:numId w:val="8"/>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lastRenderedPageBreak/>
        <w:t>Основы устного и письменного общения, диалог, монолог, порождение и восприятие текста, знание и соблюдение традиций, этикета; иноязычное общение, деловая переписка, особенности коммуникации с разными людьми.</w:t>
      </w:r>
    </w:p>
    <w:p w:rsidR="00126B6E" w:rsidRPr="00126B6E" w:rsidRDefault="00126B6E" w:rsidP="00126B6E">
      <w:pPr>
        <w:numPr>
          <w:ilvl w:val="1"/>
          <w:numId w:val="8"/>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Владение знаниями, умениями и навыками, связанными с гражданственностью;</w:t>
      </w:r>
    </w:p>
    <w:p w:rsidR="00126B6E" w:rsidRPr="00126B6E" w:rsidRDefault="00126B6E" w:rsidP="00126B6E">
      <w:pPr>
        <w:numPr>
          <w:ilvl w:val="1"/>
          <w:numId w:val="8"/>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Знание и соблюдение прав и обязанностей гражданина;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w:t>
      </w:r>
    </w:p>
    <w:p w:rsidR="00126B6E" w:rsidRPr="00126B6E" w:rsidRDefault="00126B6E" w:rsidP="00126B6E">
      <w:pPr>
        <w:numPr>
          <w:ilvl w:val="1"/>
          <w:numId w:val="9"/>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xml:space="preserve">Уровень </w:t>
      </w:r>
      <w:proofErr w:type="spellStart"/>
      <w:r w:rsidRPr="00126B6E">
        <w:rPr>
          <w:rFonts w:ascii="Times New Roman" w:eastAsia="Times New Roman" w:hAnsi="Times New Roman" w:cs="Times New Roman"/>
          <w:color w:val="333333"/>
          <w:sz w:val="24"/>
          <w:szCs w:val="24"/>
          <w:lang w:eastAsia="ru-RU"/>
        </w:rPr>
        <w:t>сформированности</w:t>
      </w:r>
      <w:proofErr w:type="spellEnd"/>
      <w:r w:rsidRPr="00126B6E">
        <w:rPr>
          <w:rFonts w:ascii="Times New Roman" w:eastAsia="Times New Roman" w:hAnsi="Times New Roman" w:cs="Times New Roman"/>
          <w:color w:val="333333"/>
          <w:sz w:val="24"/>
          <w:szCs w:val="24"/>
          <w:lang w:eastAsia="ru-RU"/>
        </w:rPr>
        <w:t xml:space="preserve"> культуры человека</w:t>
      </w:r>
    </w:p>
    <w:p w:rsidR="00126B6E" w:rsidRPr="00126B6E" w:rsidRDefault="00126B6E" w:rsidP="00126B6E">
      <w:pPr>
        <w:numPr>
          <w:ilvl w:val="1"/>
          <w:numId w:val="10"/>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Знание и использование ценностей живописи, литературы, искусства, музыки, науки, производства;</w:t>
      </w:r>
    </w:p>
    <w:p w:rsidR="00126B6E" w:rsidRPr="00126B6E" w:rsidRDefault="00126B6E" w:rsidP="00126B6E">
      <w:pPr>
        <w:numPr>
          <w:ilvl w:val="1"/>
          <w:numId w:val="11"/>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Знание и использование истории цивилизации, собственной страны, религии;</w:t>
      </w:r>
    </w:p>
    <w:p w:rsidR="00126B6E" w:rsidRPr="00126B6E" w:rsidRDefault="00126B6E" w:rsidP="00126B6E">
      <w:pPr>
        <w:numPr>
          <w:ilvl w:val="1"/>
          <w:numId w:val="11"/>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Владение основами экологической культуры;</w:t>
      </w:r>
    </w:p>
    <w:p w:rsidR="00126B6E" w:rsidRPr="00126B6E" w:rsidRDefault="00126B6E" w:rsidP="00126B6E">
      <w:pPr>
        <w:numPr>
          <w:ilvl w:val="1"/>
          <w:numId w:val="11"/>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Знание ценностей бытия, жизни.2</w:t>
      </w:r>
    </w:p>
    <w:p w:rsidR="00126B6E" w:rsidRPr="00126B6E" w:rsidRDefault="00126B6E" w:rsidP="00B460D3">
      <w:pPr>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w:t>
      </w:r>
      <w:r w:rsidRPr="00126B6E">
        <w:rPr>
          <w:rFonts w:ascii="Times New Roman" w:eastAsia="Times New Roman" w:hAnsi="Times New Roman" w:cs="Times New Roman"/>
          <w:i/>
          <w:iCs/>
          <w:color w:val="000000"/>
          <w:sz w:val="24"/>
          <w:szCs w:val="24"/>
          <w:lang w:eastAsia="ru-RU"/>
        </w:rPr>
        <w:t>.Модель выпускника, освоившего уровень основного  общего образования</w:t>
      </w:r>
    </w:p>
    <w:p w:rsidR="00126B6E" w:rsidRPr="00126B6E" w:rsidRDefault="00126B6E" w:rsidP="00B460D3">
      <w:pPr>
        <w:spacing w:before="100" w:beforeAutospacing="1" w:after="100" w:afterAutospacing="1" w:line="240" w:lineRule="auto"/>
        <w:ind w:left="360"/>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xml:space="preserve">  Уровень </w:t>
      </w:r>
      <w:proofErr w:type="spellStart"/>
      <w:r w:rsidRPr="00126B6E">
        <w:rPr>
          <w:rFonts w:ascii="Times New Roman" w:eastAsia="Times New Roman" w:hAnsi="Times New Roman" w:cs="Times New Roman"/>
          <w:color w:val="333333"/>
          <w:sz w:val="24"/>
          <w:szCs w:val="24"/>
          <w:lang w:eastAsia="ru-RU"/>
        </w:rPr>
        <w:t>обученности</w:t>
      </w:r>
      <w:proofErr w:type="spellEnd"/>
      <w:r w:rsidRPr="00126B6E">
        <w:rPr>
          <w:rFonts w:ascii="Times New Roman" w:eastAsia="Times New Roman" w:hAnsi="Times New Roman" w:cs="Times New Roman"/>
          <w:color w:val="333333"/>
          <w:sz w:val="24"/>
          <w:szCs w:val="24"/>
          <w:lang w:eastAsia="ru-RU"/>
        </w:rPr>
        <w:t xml:space="preserve">; </w:t>
      </w:r>
      <w:proofErr w:type="spellStart"/>
      <w:r w:rsidRPr="00126B6E">
        <w:rPr>
          <w:rFonts w:ascii="Times New Roman" w:eastAsia="Times New Roman" w:hAnsi="Times New Roman" w:cs="Times New Roman"/>
          <w:color w:val="333333"/>
          <w:sz w:val="24"/>
          <w:szCs w:val="24"/>
          <w:lang w:eastAsia="ru-RU"/>
        </w:rPr>
        <w:t>сформированность</w:t>
      </w:r>
      <w:proofErr w:type="spellEnd"/>
      <w:r w:rsidRPr="00126B6E">
        <w:rPr>
          <w:rFonts w:ascii="Times New Roman" w:eastAsia="Times New Roman" w:hAnsi="Times New Roman" w:cs="Times New Roman"/>
          <w:color w:val="333333"/>
          <w:sz w:val="24"/>
          <w:szCs w:val="24"/>
          <w:lang w:eastAsia="ru-RU"/>
        </w:rPr>
        <w:t xml:space="preserve"> ключевых компетенций, необходимых для дальнейшего общего среднего, начального и среднего профессионального образования:</w:t>
      </w:r>
    </w:p>
    <w:p w:rsidR="00126B6E" w:rsidRPr="00126B6E" w:rsidRDefault="00126B6E" w:rsidP="00126B6E">
      <w:pPr>
        <w:numPr>
          <w:ilvl w:val="0"/>
          <w:numId w:val="14"/>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Освоил на уровне требований государственных программ учебный материал по всем предметам школьного учебного плана;</w:t>
      </w:r>
    </w:p>
    <w:p w:rsidR="00126B6E" w:rsidRPr="00126B6E" w:rsidRDefault="00126B6E" w:rsidP="00126B6E">
      <w:pPr>
        <w:numPr>
          <w:ilvl w:val="0"/>
          <w:numId w:val="15"/>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xml:space="preserve">Освоил </w:t>
      </w:r>
      <w:proofErr w:type="spellStart"/>
      <w:r w:rsidRPr="00126B6E">
        <w:rPr>
          <w:rFonts w:ascii="Times New Roman" w:eastAsia="Times New Roman" w:hAnsi="Times New Roman" w:cs="Times New Roman"/>
          <w:color w:val="333333"/>
          <w:sz w:val="24"/>
          <w:szCs w:val="24"/>
          <w:lang w:eastAsia="ru-RU"/>
        </w:rPr>
        <w:t>профессиограммы</w:t>
      </w:r>
      <w:proofErr w:type="spellEnd"/>
      <w:r w:rsidRPr="00126B6E">
        <w:rPr>
          <w:rFonts w:ascii="Times New Roman" w:eastAsia="Times New Roman" w:hAnsi="Times New Roman" w:cs="Times New Roman"/>
          <w:color w:val="333333"/>
          <w:sz w:val="24"/>
          <w:szCs w:val="24"/>
          <w:lang w:eastAsia="ru-RU"/>
        </w:rPr>
        <w:t xml:space="preserve"> и </w:t>
      </w:r>
      <w:proofErr w:type="spellStart"/>
      <w:r w:rsidRPr="00126B6E">
        <w:rPr>
          <w:rFonts w:ascii="Times New Roman" w:eastAsia="Times New Roman" w:hAnsi="Times New Roman" w:cs="Times New Roman"/>
          <w:color w:val="333333"/>
          <w:sz w:val="24"/>
          <w:szCs w:val="24"/>
          <w:lang w:eastAsia="ru-RU"/>
        </w:rPr>
        <w:t>психограммы</w:t>
      </w:r>
      <w:proofErr w:type="spellEnd"/>
      <w:r w:rsidRPr="00126B6E">
        <w:rPr>
          <w:rFonts w:ascii="Times New Roman" w:eastAsia="Times New Roman" w:hAnsi="Times New Roman" w:cs="Times New Roman"/>
          <w:color w:val="333333"/>
          <w:sz w:val="24"/>
          <w:szCs w:val="24"/>
          <w:lang w:eastAsia="ru-RU"/>
        </w:rPr>
        <w:t xml:space="preserve"> пяти основных направлений классификации и систематизации профессий (человек-природа, человек-техника, челове</w:t>
      </w:r>
      <w:proofErr w:type="gramStart"/>
      <w:r w:rsidRPr="00126B6E">
        <w:rPr>
          <w:rFonts w:ascii="Times New Roman" w:eastAsia="Times New Roman" w:hAnsi="Times New Roman" w:cs="Times New Roman"/>
          <w:color w:val="333333"/>
          <w:sz w:val="24"/>
          <w:szCs w:val="24"/>
          <w:lang w:eastAsia="ru-RU"/>
        </w:rPr>
        <w:t>к-</w:t>
      </w:r>
      <w:proofErr w:type="gramEnd"/>
      <w:r w:rsidRPr="00126B6E">
        <w:rPr>
          <w:rFonts w:ascii="Times New Roman" w:eastAsia="Times New Roman" w:hAnsi="Times New Roman" w:cs="Times New Roman"/>
          <w:color w:val="333333"/>
          <w:sz w:val="24"/>
          <w:szCs w:val="24"/>
          <w:lang w:eastAsia="ru-RU"/>
        </w:rPr>
        <w:t xml:space="preserve"> знаковая система, человек-человек, человек- художественный образ);</w:t>
      </w:r>
    </w:p>
    <w:p w:rsidR="00126B6E" w:rsidRPr="00126B6E" w:rsidRDefault="00126B6E" w:rsidP="00126B6E">
      <w:pPr>
        <w:numPr>
          <w:ilvl w:val="0"/>
          <w:numId w:val="15"/>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Сделал выбор познавательного профиля 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w:t>
      </w:r>
    </w:p>
    <w:p w:rsidR="00126B6E" w:rsidRPr="00126B6E" w:rsidRDefault="00126B6E" w:rsidP="00126B6E">
      <w:pPr>
        <w:numPr>
          <w:ilvl w:val="0"/>
          <w:numId w:val="15"/>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xml:space="preserve">Овладел основными </w:t>
      </w:r>
      <w:proofErr w:type="spellStart"/>
      <w:r w:rsidRPr="00126B6E">
        <w:rPr>
          <w:rFonts w:ascii="Times New Roman" w:eastAsia="Times New Roman" w:hAnsi="Times New Roman" w:cs="Times New Roman"/>
          <w:color w:val="333333"/>
          <w:sz w:val="24"/>
          <w:szCs w:val="24"/>
          <w:lang w:eastAsia="ru-RU"/>
        </w:rPr>
        <w:t>общеучебными</w:t>
      </w:r>
      <w:proofErr w:type="spellEnd"/>
      <w:r w:rsidRPr="00126B6E">
        <w:rPr>
          <w:rFonts w:ascii="Times New Roman" w:eastAsia="Times New Roman" w:hAnsi="Times New Roman" w:cs="Times New Roman"/>
          <w:color w:val="333333"/>
          <w:sz w:val="24"/>
          <w:szCs w:val="24"/>
          <w:lang w:eastAsia="ru-RU"/>
        </w:rPr>
        <w:t xml:space="preserve"> умениями и навыками, способами познавательной деятельности необходимыми для дальнейшего общего среднего образования, начального и среднего профессионального образования:</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xml:space="preserve">а) Основными мыслительными операциями </w:t>
      </w:r>
      <w:proofErr w:type="gramStart"/>
      <w:r w:rsidRPr="00126B6E">
        <w:rPr>
          <w:rFonts w:ascii="Times New Roman" w:eastAsia="Times New Roman" w:hAnsi="Times New Roman" w:cs="Times New Roman"/>
          <w:color w:val="333333"/>
          <w:sz w:val="24"/>
          <w:szCs w:val="24"/>
          <w:lang w:eastAsia="ru-RU"/>
        </w:rPr>
        <w:t xml:space="preserve">( </w:t>
      </w:r>
      <w:proofErr w:type="gramEnd"/>
      <w:r w:rsidRPr="00126B6E">
        <w:rPr>
          <w:rFonts w:ascii="Times New Roman" w:eastAsia="Times New Roman" w:hAnsi="Times New Roman" w:cs="Times New Roman"/>
          <w:color w:val="333333"/>
          <w:sz w:val="24"/>
          <w:szCs w:val="24"/>
          <w:lang w:eastAsia="ru-RU"/>
        </w:rPr>
        <w:t xml:space="preserve">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w:t>
      </w:r>
      <w:proofErr w:type="spellStart"/>
      <w:r w:rsidRPr="00126B6E">
        <w:rPr>
          <w:rFonts w:ascii="Times New Roman" w:eastAsia="Times New Roman" w:hAnsi="Times New Roman" w:cs="Times New Roman"/>
          <w:color w:val="333333"/>
          <w:sz w:val="24"/>
          <w:szCs w:val="24"/>
          <w:lang w:eastAsia="ru-RU"/>
        </w:rPr>
        <w:t>сформированности</w:t>
      </w:r>
      <w:proofErr w:type="spellEnd"/>
      <w:r w:rsidRPr="00126B6E">
        <w:rPr>
          <w:rFonts w:ascii="Times New Roman" w:eastAsia="Times New Roman" w:hAnsi="Times New Roman" w:cs="Times New Roman"/>
          <w:color w:val="333333"/>
          <w:sz w:val="24"/>
          <w:szCs w:val="24"/>
          <w:lang w:eastAsia="ru-RU"/>
        </w:rPr>
        <w:t xml:space="preserve"> основных элементов абстрактного мышления).</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б) Навыками планирования, проектирования, моделирования, исследовательской, творческой деятельности.</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в) Трудовыми умениями и навыками по работе с тканью, деревом, металлом, ухода за землей, приготовление пищи, навыками самосохранения в экстремальной ситуации.</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lastRenderedPageBreak/>
        <w:t>г) 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proofErr w:type="spellStart"/>
      <w:r w:rsidRPr="00126B6E">
        <w:rPr>
          <w:rFonts w:ascii="Times New Roman" w:eastAsia="Times New Roman" w:hAnsi="Times New Roman" w:cs="Times New Roman"/>
          <w:color w:val="333333"/>
          <w:sz w:val="24"/>
          <w:szCs w:val="24"/>
          <w:lang w:eastAsia="ru-RU"/>
        </w:rPr>
        <w:t>д</w:t>
      </w:r>
      <w:proofErr w:type="spellEnd"/>
      <w:r w:rsidRPr="00126B6E">
        <w:rPr>
          <w:rFonts w:ascii="Times New Roman" w:eastAsia="Times New Roman" w:hAnsi="Times New Roman" w:cs="Times New Roman"/>
          <w:color w:val="333333"/>
          <w:sz w:val="24"/>
          <w:szCs w:val="24"/>
          <w:lang w:eastAsia="ru-RU"/>
        </w:rPr>
        <w:t xml:space="preserve">) </w:t>
      </w:r>
      <w:proofErr w:type="gramStart"/>
      <w:r w:rsidRPr="00126B6E">
        <w:rPr>
          <w:rFonts w:ascii="Times New Roman" w:eastAsia="Times New Roman" w:hAnsi="Times New Roman" w:cs="Times New Roman"/>
          <w:color w:val="333333"/>
          <w:sz w:val="24"/>
          <w:szCs w:val="24"/>
          <w:lang w:eastAsia="ru-RU"/>
        </w:rPr>
        <w:t>Ознакомлен</w:t>
      </w:r>
      <w:proofErr w:type="gramEnd"/>
      <w:r w:rsidRPr="00126B6E">
        <w:rPr>
          <w:rFonts w:ascii="Times New Roman" w:eastAsia="Times New Roman" w:hAnsi="Times New Roman" w:cs="Times New Roman"/>
          <w:color w:val="333333"/>
          <w:sz w:val="24"/>
          <w:szCs w:val="24"/>
          <w:lang w:eastAsia="ru-RU"/>
        </w:rPr>
        <w:t xml:space="preserve"> с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xml:space="preserve">е) Овладел на необходимом уровне умениями и навыками </w:t>
      </w:r>
      <w:proofErr w:type="spellStart"/>
      <w:r w:rsidRPr="00126B6E">
        <w:rPr>
          <w:rFonts w:ascii="Times New Roman" w:eastAsia="Times New Roman" w:hAnsi="Times New Roman" w:cs="Times New Roman"/>
          <w:color w:val="333333"/>
          <w:sz w:val="24"/>
          <w:szCs w:val="24"/>
          <w:lang w:eastAsia="ru-RU"/>
        </w:rPr>
        <w:t>саморозвития</w:t>
      </w:r>
      <w:proofErr w:type="spellEnd"/>
      <w:r w:rsidRPr="00126B6E">
        <w:rPr>
          <w:rFonts w:ascii="Times New Roman" w:eastAsia="Times New Roman" w:hAnsi="Times New Roman" w:cs="Times New Roman"/>
          <w:color w:val="333333"/>
          <w:sz w:val="24"/>
          <w:szCs w:val="24"/>
          <w:lang w:eastAsia="ru-RU"/>
        </w:rPr>
        <w:t>, самосовершенствования, самореализации, самоконтроля, личной и предметной рефлексии.</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ж) Овладел на необходимом уровне навыками языкового и речевого развития, культурой родного языка, сформированными на уровне 9</w:t>
      </w:r>
      <w:r w:rsidRPr="00126B6E">
        <w:rPr>
          <w:rFonts w:ascii="Times New Roman" w:eastAsia="Times New Roman" w:hAnsi="Times New Roman" w:cs="Times New Roman"/>
          <w:color w:val="333333"/>
          <w:sz w:val="24"/>
          <w:szCs w:val="24"/>
          <w:vertAlign w:val="superscript"/>
          <w:lang w:eastAsia="ru-RU"/>
        </w:rPr>
        <w:t>го</w:t>
      </w:r>
      <w:r w:rsidRPr="00126B6E">
        <w:rPr>
          <w:rFonts w:ascii="Times New Roman" w:eastAsia="Times New Roman" w:hAnsi="Times New Roman" w:cs="Times New Roman"/>
          <w:color w:val="333333"/>
          <w:sz w:val="24"/>
          <w:szCs w:val="24"/>
          <w:lang w:eastAsia="ru-RU"/>
        </w:rPr>
        <w:t>класса необходимыми умениями  и навыками владения иностранным языком.</w:t>
      </w:r>
    </w:p>
    <w:p w:rsidR="00126B6E" w:rsidRPr="00126B6E" w:rsidRDefault="00126B6E" w:rsidP="00126B6E">
      <w:pPr>
        <w:numPr>
          <w:ilvl w:val="1"/>
          <w:numId w:val="16"/>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Уровень ключевых компетенций связанных с физическим развитием и укреплением здоровья:</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xml:space="preserve">Овладел знаниями и умениями </w:t>
      </w:r>
      <w:proofErr w:type="spellStart"/>
      <w:r w:rsidRPr="00126B6E">
        <w:rPr>
          <w:rFonts w:ascii="Times New Roman" w:eastAsia="Times New Roman" w:hAnsi="Times New Roman" w:cs="Times New Roman"/>
          <w:color w:val="333333"/>
          <w:sz w:val="24"/>
          <w:szCs w:val="24"/>
          <w:lang w:eastAsia="ru-RU"/>
        </w:rPr>
        <w:t>здоровьесбережения</w:t>
      </w:r>
      <w:proofErr w:type="spellEnd"/>
      <w:r w:rsidRPr="00126B6E">
        <w:rPr>
          <w:rFonts w:ascii="Times New Roman" w:eastAsia="Times New Roman" w:hAnsi="Times New Roman" w:cs="Times New Roman"/>
          <w:color w:val="333333"/>
          <w:sz w:val="24"/>
          <w:szCs w:val="24"/>
          <w:lang w:eastAsia="ru-RU"/>
        </w:rPr>
        <w:t>:</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а) знание и соблюдение норм здоровья образа жизни;</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б) знание и соблюдение правил личной гигиены и обихода;</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xml:space="preserve">в) знание опасности курения, алкоголизма, токсикомании, наркомании, </w:t>
      </w:r>
      <w:proofErr w:type="spellStart"/>
      <w:r w:rsidRPr="00126B6E">
        <w:rPr>
          <w:rFonts w:ascii="Times New Roman" w:eastAsia="Times New Roman" w:hAnsi="Times New Roman" w:cs="Times New Roman"/>
          <w:color w:val="333333"/>
          <w:sz w:val="24"/>
          <w:szCs w:val="24"/>
          <w:lang w:eastAsia="ru-RU"/>
        </w:rPr>
        <w:t>СПИДа</w:t>
      </w:r>
      <w:proofErr w:type="spellEnd"/>
      <w:r w:rsidRPr="00126B6E">
        <w:rPr>
          <w:rFonts w:ascii="Times New Roman" w:eastAsia="Times New Roman" w:hAnsi="Times New Roman" w:cs="Times New Roman"/>
          <w:color w:val="333333"/>
          <w:sz w:val="24"/>
          <w:szCs w:val="24"/>
          <w:lang w:eastAsia="ru-RU"/>
        </w:rPr>
        <w:t>;</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г) знание особенностей физического, физиологического развития своего организма, типа нервной системы, темперамента, суточного биоритма;</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proofErr w:type="spellStart"/>
      <w:r w:rsidRPr="00126B6E">
        <w:rPr>
          <w:rFonts w:ascii="Times New Roman" w:eastAsia="Times New Roman" w:hAnsi="Times New Roman" w:cs="Times New Roman"/>
          <w:color w:val="333333"/>
          <w:sz w:val="24"/>
          <w:szCs w:val="24"/>
          <w:lang w:eastAsia="ru-RU"/>
        </w:rPr>
        <w:t>д</w:t>
      </w:r>
      <w:proofErr w:type="spellEnd"/>
      <w:r w:rsidRPr="00126B6E">
        <w:rPr>
          <w:rFonts w:ascii="Times New Roman" w:eastAsia="Times New Roman" w:hAnsi="Times New Roman" w:cs="Times New Roman"/>
          <w:color w:val="333333"/>
          <w:sz w:val="24"/>
          <w:szCs w:val="24"/>
          <w:lang w:eastAsia="ru-RU"/>
        </w:rPr>
        <w:t>) знание и владение основами физической культуры человека.</w:t>
      </w:r>
    </w:p>
    <w:p w:rsidR="00126B6E" w:rsidRPr="00126B6E" w:rsidRDefault="00126B6E" w:rsidP="00126B6E">
      <w:pPr>
        <w:numPr>
          <w:ilvl w:val="1"/>
          <w:numId w:val="17"/>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xml:space="preserve">Уровень </w:t>
      </w:r>
      <w:proofErr w:type="spellStart"/>
      <w:r w:rsidRPr="00126B6E">
        <w:rPr>
          <w:rFonts w:ascii="Times New Roman" w:eastAsia="Times New Roman" w:hAnsi="Times New Roman" w:cs="Times New Roman"/>
          <w:color w:val="333333"/>
          <w:sz w:val="24"/>
          <w:szCs w:val="24"/>
          <w:lang w:eastAsia="ru-RU"/>
        </w:rPr>
        <w:t>сформированности</w:t>
      </w:r>
      <w:proofErr w:type="spellEnd"/>
      <w:r w:rsidRPr="00126B6E">
        <w:rPr>
          <w:rFonts w:ascii="Times New Roman" w:eastAsia="Times New Roman" w:hAnsi="Times New Roman" w:cs="Times New Roman"/>
          <w:color w:val="333333"/>
          <w:sz w:val="24"/>
          <w:szCs w:val="24"/>
          <w:lang w:eastAsia="ru-RU"/>
        </w:rPr>
        <w:t xml:space="preserve"> ключевых компетенций, связанных с взаимодействием человека и социальной сферы, человека и окружающего его мира.</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proofErr w:type="gramStart"/>
      <w:r w:rsidRPr="00126B6E">
        <w:rPr>
          <w:rFonts w:ascii="Times New Roman" w:eastAsia="Times New Roman" w:hAnsi="Times New Roman" w:cs="Times New Roman"/>
          <w:color w:val="333333"/>
          <w:sz w:val="24"/>
          <w:szCs w:val="24"/>
          <w:lang w:eastAsia="ru-RU"/>
        </w:rPr>
        <w:t xml:space="preserve">- уровень </w:t>
      </w:r>
      <w:proofErr w:type="spellStart"/>
      <w:r w:rsidRPr="00126B6E">
        <w:rPr>
          <w:rFonts w:ascii="Times New Roman" w:eastAsia="Times New Roman" w:hAnsi="Times New Roman" w:cs="Times New Roman"/>
          <w:color w:val="333333"/>
          <w:sz w:val="24"/>
          <w:szCs w:val="24"/>
          <w:lang w:eastAsia="ru-RU"/>
        </w:rPr>
        <w:t>сформированности</w:t>
      </w:r>
      <w:proofErr w:type="spellEnd"/>
      <w:r w:rsidRPr="00126B6E">
        <w:rPr>
          <w:rFonts w:ascii="Times New Roman" w:eastAsia="Times New Roman" w:hAnsi="Times New Roman" w:cs="Times New Roman"/>
          <w:color w:val="333333"/>
          <w:sz w:val="24"/>
          <w:szCs w:val="24"/>
          <w:lang w:eastAsia="ru-RU"/>
        </w:rPr>
        <w:t xml:space="preserve"> мотивационного, когнитивного, поведенческого, ценностно-смыслового аспекта, эмоционально-волевой регуляции процесса и результата компетенции социального взаимодействия: с обществом, общностью, коллективом, семьей, друзьями, партнерами;</w:t>
      </w:r>
      <w:proofErr w:type="gramEnd"/>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proofErr w:type="gramStart"/>
      <w:r w:rsidRPr="00126B6E">
        <w:rPr>
          <w:rFonts w:ascii="Times New Roman" w:eastAsia="Times New Roman" w:hAnsi="Times New Roman" w:cs="Times New Roman"/>
          <w:color w:val="333333"/>
          <w:sz w:val="24"/>
          <w:szCs w:val="24"/>
          <w:lang w:eastAsia="ru-RU"/>
        </w:rPr>
        <w:t>- 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w:t>
      </w:r>
      <w:proofErr w:type="gramEnd"/>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xml:space="preserve">- уровень владения основами мобильности, социальной активности, </w:t>
      </w:r>
      <w:proofErr w:type="spellStart"/>
      <w:r w:rsidRPr="00126B6E">
        <w:rPr>
          <w:rFonts w:ascii="Times New Roman" w:eastAsia="Times New Roman" w:hAnsi="Times New Roman" w:cs="Times New Roman"/>
          <w:color w:val="333333"/>
          <w:sz w:val="24"/>
          <w:szCs w:val="24"/>
          <w:lang w:eastAsia="ru-RU"/>
        </w:rPr>
        <w:t>конкурентноспособности</w:t>
      </w:r>
      <w:proofErr w:type="spellEnd"/>
      <w:r w:rsidRPr="00126B6E">
        <w:rPr>
          <w:rFonts w:ascii="Times New Roman" w:eastAsia="Times New Roman" w:hAnsi="Times New Roman" w:cs="Times New Roman"/>
          <w:color w:val="333333"/>
          <w:sz w:val="24"/>
          <w:szCs w:val="24"/>
          <w:lang w:eastAsia="ru-RU"/>
        </w:rPr>
        <w:t>, умением адаптироваться в социуме;</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xml:space="preserve">- уровень владения знаниями, умениями, навыками общения: основами устного и письменного обучения, умение вести диалог, монолог, </w:t>
      </w:r>
      <w:proofErr w:type="spellStart"/>
      <w:r w:rsidRPr="00126B6E">
        <w:rPr>
          <w:rFonts w:ascii="Times New Roman" w:eastAsia="Times New Roman" w:hAnsi="Times New Roman" w:cs="Times New Roman"/>
          <w:color w:val="333333"/>
          <w:sz w:val="24"/>
          <w:szCs w:val="24"/>
          <w:lang w:eastAsia="ru-RU"/>
        </w:rPr>
        <w:t>полилог</w:t>
      </w:r>
      <w:proofErr w:type="spellEnd"/>
      <w:r w:rsidRPr="00126B6E">
        <w:rPr>
          <w:rFonts w:ascii="Times New Roman" w:eastAsia="Times New Roman" w:hAnsi="Times New Roman" w:cs="Times New Roman"/>
          <w:color w:val="333333"/>
          <w:sz w:val="24"/>
          <w:szCs w:val="24"/>
          <w:lang w:eastAsia="ru-RU"/>
        </w:rPr>
        <w:t>, знание и соблюдение традиций, этикета.</w:t>
      </w:r>
    </w:p>
    <w:p w:rsidR="00126B6E" w:rsidRPr="00126B6E" w:rsidRDefault="00126B6E" w:rsidP="00126B6E">
      <w:pPr>
        <w:numPr>
          <w:ilvl w:val="1"/>
          <w:numId w:val="18"/>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lastRenderedPageBreak/>
        <w:t xml:space="preserve">Уровень </w:t>
      </w:r>
      <w:proofErr w:type="spellStart"/>
      <w:r w:rsidRPr="00126B6E">
        <w:rPr>
          <w:rFonts w:ascii="Times New Roman" w:eastAsia="Times New Roman" w:hAnsi="Times New Roman" w:cs="Times New Roman"/>
          <w:color w:val="333333"/>
          <w:sz w:val="24"/>
          <w:szCs w:val="24"/>
          <w:lang w:eastAsia="ru-RU"/>
        </w:rPr>
        <w:t>сформированности</w:t>
      </w:r>
      <w:proofErr w:type="spellEnd"/>
      <w:r w:rsidRPr="00126B6E">
        <w:rPr>
          <w:rFonts w:ascii="Times New Roman" w:eastAsia="Times New Roman" w:hAnsi="Times New Roman" w:cs="Times New Roman"/>
          <w:color w:val="333333"/>
          <w:sz w:val="24"/>
          <w:szCs w:val="24"/>
          <w:lang w:eastAsia="ru-RU"/>
        </w:rPr>
        <w:t xml:space="preserve"> компетенции связанной с грамотностью:</w:t>
      </w:r>
    </w:p>
    <w:p w:rsidR="00126B6E" w:rsidRPr="00126B6E" w:rsidRDefault="00126B6E" w:rsidP="00126B6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правовой культуры человека (прав и обязанностей гражданина, свободы и ответственности за свои поступки, самоконтроль в своих действиях);</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норм и правил поведения в социуме;</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гражданского долга, чувства патриотизма к своей Родине, малой Родине, гордости за символы государства (герб, флаг, гимн);</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126B6E">
        <w:rPr>
          <w:rFonts w:ascii="Times New Roman" w:eastAsia="Times New Roman" w:hAnsi="Times New Roman" w:cs="Times New Roman"/>
          <w:color w:val="333333"/>
          <w:sz w:val="24"/>
          <w:szCs w:val="24"/>
          <w:lang w:eastAsia="ru-RU"/>
        </w:rPr>
        <w:t>- 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w:t>
      </w:r>
      <w:proofErr w:type="gramEnd"/>
    </w:p>
    <w:p w:rsidR="00126B6E" w:rsidRPr="00126B6E" w:rsidRDefault="00126B6E" w:rsidP="00126B6E">
      <w:pPr>
        <w:numPr>
          <w:ilvl w:val="1"/>
          <w:numId w:val="19"/>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xml:space="preserve">Уровень </w:t>
      </w:r>
      <w:proofErr w:type="spellStart"/>
      <w:r w:rsidRPr="00126B6E">
        <w:rPr>
          <w:rFonts w:ascii="Times New Roman" w:eastAsia="Times New Roman" w:hAnsi="Times New Roman" w:cs="Times New Roman"/>
          <w:color w:val="333333"/>
          <w:sz w:val="24"/>
          <w:szCs w:val="24"/>
          <w:lang w:eastAsia="ru-RU"/>
        </w:rPr>
        <w:t>сформированности</w:t>
      </w:r>
      <w:proofErr w:type="spellEnd"/>
      <w:r w:rsidRPr="00126B6E">
        <w:rPr>
          <w:rFonts w:ascii="Times New Roman" w:eastAsia="Times New Roman" w:hAnsi="Times New Roman" w:cs="Times New Roman"/>
          <w:color w:val="333333"/>
          <w:sz w:val="24"/>
          <w:szCs w:val="24"/>
          <w:lang w:eastAsia="ru-RU"/>
        </w:rPr>
        <w:t xml:space="preserve"> культуры личности:</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культуры внешнего вида, одежды, оформления, жилища, рабочего места;</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экологической культуры;</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восприятие, понимание и использование ценностной живописи, литературы, искусства, музыки, народного изобразительного творчества;</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уровень познания и использования истории цивилизаций, собственной страны, религии.</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w:t>
      </w:r>
      <w:r w:rsidRPr="00126B6E">
        <w:rPr>
          <w:rFonts w:ascii="Times New Roman" w:eastAsia="Times New Roman" w:hAnsi="Times New Roman" w:cs="Times New Roman"/>
          <w:i/>
          <w:iCs/>
          <w:color w:val="000000"/>
          <w:sz w:val="24"/>
          <w:szCs w:val="24"/>
          <w:lang w:eastAsia="ru-RU"/>
        </w:rPr>
        <w:t>3.  Модель выпускника, освоившего уровень начального общего образования</w:t>
      </w:r>
    </w:p>
    <w:p w:rsidR="00126B6E" w:rsidRPr="00126B6E" w:rsidRDefault="00126B6E" w:rsidP="00126B6E">
      <w:pPr>
        <w:numPr>
          <w:ilvl w:val="0"/>
          <w:numId w:val="20"/>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xml:space="preserve">Уровень </w:t>
      </w:r>
      <w:proofErr w:type="spellStart"/>
      <w:r w:rsidRPr="00126B6E">
        <w:rPr>
          <w:rFonts w:ascii="Times New Roman" w:eastAsia="Times New Roman" w:hAnsi="Times New Roman" w:cs="Times New Roman"/>
          <w:color w:val="333333"/>
          <w:sz w:val="24"/>
          <w:szCs w:val="24"/>
          <w:lang w:eastAsia="ru-RU"/>
        </w:rPr>
        <w:t>обученности</w:t>
      </w:r>
      <w:proofErr w:type="spellEnd"/>
      <w:r w:rsidRPr="00126B6E">
        <w:rPr>
          <w:rFonts w:ascii="Times New Roman" w:eastAsia="Times New Roman" w:hAnsi="Times New Roman" w:cs="Times New Roman"/>
          <w:color w:val="333333"/>
          <w:sz w:val="24"/>
          <w:szCs w:val="24"/>
          <w:lang w:eastAsia="ru-RU"/>
        </w:rPr>
        <w:t>:</w:t>
      </w:r>
    </w:p>
    <w:p w:rsidR="00126B6E" w:rsidRPr="00126B6E" w:rsidRDefault="00126B6E" w:rsidP="00126B6E">
      <w:pPr>
        <w:numPr>
          <w:ilvl w:val="0"/>
          <w:numId w:val="21"/>
        </w:numPr>
        <w:spacing w:after="0" w:line="240" w:lineRule="auto"/>
        <w:rPr>
          <w:rFonts w:ascii="Times New Roman" w:eastAsia="Times New Roman" w:hAnsi="Times New Roman" w:cs="Times New Roman"/>
          <w:color w:val="333333"/>
          <w:sz w:val="24"/>
          <w:szCs w:val="24"/>
          <w:lang w:eastAsia="ru-RU"/>
        </w:rPr>
      </w:pPr>
      <w:proofErr w:type="gramStart"/>
      <w:r w:rsidRPr="00126B6E">
        <w:rPr>
          <w:rFonts w:ascii="Times New Roman" w:eastAsia="Times New Roman" w:hAnsi="Times New Roman" w:cs="Times New Roman"/>
          <w:color w:val="333333"/>
          <w:sz w:val="24"/>
          <w:szCs w:val="24"/>
          <w:lang w:eastAsia="ru-RU"/>
        </w:rPr>
        <w:t>Освоил общеобразовательные программы по предметам учебного плана на достаточном уровне для продолжения образования на ступени основного общего образования по категориям ключевой предметной компетенции (знать/понимать - необходимые для усвоения и воспроизведения каждым учащимся знания; уметь – владение конкретными умениями – навыками данного учебного предмета, основанными на более сложной, чем воспроизведение деятельности (например: анализировать, сравнивать, различать, приводить примеры, определять признаки);</w:t>
      </w:r>
      <w:proofErr w:type="gramEnd"/>
      <w:r w:rsidRPr="00126B6E">
        <w:rPr>
          <w:rFonts w:ascii="Times New Roman" w:eastAsia="Times New Roman" w:hAnsi="Times New Roman" w:cs="Times New Roman"/>
          <w:color w:val="333333"/>
          <w:sz w:val="24"/>
          <w:szCs w:val="24"/>
          <w:lang w:eastAsia="ru-RU"/>
        </w:rPr>
        <w:t xml:space="preserve"> использовать – приобретенные знания и умения в практической деятельности и повседневной жизни.</w:t>
      </w:r>
    </w:p>
    <w:p w:rsidR="00126B6E" w:rsidRPr="00126B6E" w:rsidRDefault="00126B6E" w:rsidP="00126B6E">
      <w:pPr>
        <w:numPr>
          <w:ilvl w:val="0"/>
          <w:numId w:val="22"/>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xml:space="preserve">Овладел соответственно возрасту основными </w:t>
      </w:r>
      <w:proofErr w:type="spellStart"/>
      <w:r w:rsidRPr="00126B6E">
        <w:rPr>
          <w:rFonts w:ascii="Times New Roman" w:eastAsia="Times New Roman" w:hAnsi="Times New Roman" w:cs="Times New Roman"/>
          <w:color w:val="333333"/>
          <w:sz w:val="24"/>
          <w:szCs w:val="24"/>
          <w:lang w:eastAsia="ru-RU"/>
        </w:rPr>
        <w:t>общеучебными</w:t>
      </w:r>
      <w:proofErr w:type="spellEnd"/>
      <w:r w:rsidRPr="00126B6E">
        <w:rPr>
          <w:rFonts w:ascii="Times New Roman" w:eastAsia="Times New Roman" w:hAnsi="Times New Roman" w:cs="Times New Roman"/>
          <w:color w:val="333333"/>
          <w:sz w:val="24"/>
          <w:szCs w:val="24"/>
          <w:lang w:eastAsia="ru-RU"/>
        </w:rPr>
        <w:t xml:space="preserve"> умениями и навыками, необходимыми для получения основного общего образования:</w:t>
      </w:r>
    </w:p>
    <w:p w:rsidR="00126B6E" w:rsidRPr="00126B6E" w:rsidRDefault="00126B6E" w:rsidP="00B460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 </w:t>
      </w:r>
      <w:r w:rsidRPr="00126B6E">
        <w:rPr>
          <w:rFonts w:ascii="Times New Roman" w:eastAsia="Times New Roman" w:hAnsi="Times New Roman" w:cs="Times New Roman"/>
          <w:color w:val="333333"/>
          <w:sz w:val="24"/>
          <w:szCs w:val="24"/>
          <w:u w:val="single"/>
          <w:lang w:eastAsia="ru-RU"/>
        </w:rPr>
        <w:t>учебно-интеллектуальными умениями и навыками</w:t>
      </w:r>
      <w:r w:rsidRPr="00126B6E">
        <w:rPr>
          <w:rFonts w:ascii="Times New Roman" w:eastAsia="Times New Roman" w:hAnsi="Times New Roman" w:cs="Times New Roman"/>
          <w:color w:val="333333"/>
          <w:sz w:val="24"/>
          <w:szCs w:val="24"/>
          <w:lang w:eastAsia="ru-RU"/>
        </w:rPr>
        <w:t>:</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а) умение внимательно воспринимать информацию, иметь соответствующий уровень произвольного внимания;</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б) логически осмысливать учебный материал, выделять главное, составлять простой план деятельности;</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proofErr w:type="gramStart"/>
      <w:r w:rsidRPr="00126B6E">
        <w:rPr>
          <w:rFonts w:ascii="Times New Roman" w:eastAsia="Times New Roman" w:hAnsi="Times New Roman" w:cs="Times New Roman"/>
          <w:color w:val="333333"/>
          <w:sz w:val="24"/>
          <w:szCs w:val="24"/>
          <w:lang w:eastAsia="ru-RU"/>
        </w:rPr>
        <w:t>в) осуществлять на уровне возраста логические приёмы мышления (сравнивать, анализировать, конкретизировать, классифицировать, систематизировать, обобщать, подводить под понятие, доказывать, рационально запоминать);</w:t>
      </w:r>
      <w:proofErr w:type="gramEnd"/>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lastRenderedPageBreak/>
        <w:t>г) знать особенности своей когнитивной сферы (восприятие, внимание, памяти, мышления, воображения);</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proofErr w:type="spellStart"/>
      <w:r w:rsidRPr="00126B6E">
        <w:rPr>
          <w:rFonts w:ascii="Times New Roman" w:eastAsia="Times New Roman" w:hAnsi="Times New Roman" w:cs="Times New Roman"/>
          <w:color w:val="333333"/>
          <w:sz w:val="24"/>
          <w:szCs w:val="24"/>
          <w:lang w:eastAsia="ru-RU"/>
        </w:rPr>
        <w:t>д</w:t>
      </w:r>
      <w:proofErr w:type="spellEnd"/>
      <w:r w:rsidRPr="00126B6E">
        <w:rPr>
          <w:rFonts w:ascii="Times New Roman" w:eastAsia="Times New Roman" w:hAnsi="Times New Roman" w:cs="Times New Roman"/>
          <w:color w:val="333333"/>
          <w:sz w:val="24"/>
          <w:szCs w:val="24"/>
          <w:lang w:eastAsia="ru-RU"/>
        </w:rPr>
        <w:t xml:space="preserve">) обладать умением постановки учебной задачи (осознание и принятие учебно-познавательной задачи, плана её разрешения; практического разрешения задачи, </w:t>
      </w:r>
      <w:proofErr w:type="gramStart"/>
      <w:r w:rsidRPr="00126B6E">
        <w:rPr>
          <w:rFonts w:ascii="Times New Roman" w:eastAsia="Times New Roman" w:hAnsi="Times New Roman" w:cs="Times New Roman"/>
          <w:color w:val="333333"/>
          <w:sz w:val="24"/>
          <w:szCs w:val="24"/>
          <w:lang w:eastAsia="ru-RU"/>
        </w:rPr>
        <w:t>контролем за</w:t>
      </w:r>
      <w:proofErr w:type="gramEnd"/>
      <w:r w:rsidRPr="00126B6E">
        <w:rPr>
          <w:rFonts w:ascii="Times New Roman" w:eastAsia="Times New Roman" w:hAnsi="Times New Roman" w:cs="Times New Roman"/>
          <w:color w:val="333333"/>
          <w:sz w:val="24"/>
          <w:szCs w:val="24"/>
          <w:lang w:eastAsia="ru-RU"/>
        </w:rPr>
        <w:t xml:space="preserve"> стрессом разрешения задачи, оценка результата в соответствии с эталоном):</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обладать рефлексией (анализом, самоанализом, самоконтролем)</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основными компонентами языкового и речевого развития (овладение основными видами речевой деятельности: слушанием, говорением, чтением, письмом, осознанием текста, адекватного восприятия).</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Звучащей речи, работы со словарем, соблюдение орфоэпических норм, создание в устной и письменной форме несложных текстов.</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Овладение нормами речевого этикета в ситуациях повседневного общения (приветствие, благодарность, поздравительная открытка, письмо другу).</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умение правильно и быстро ориентироваться в условиях речевого общения, правильно планировать свою речь, выбирать содержание своего высказывания, уметь находить адекватные средства для передачи задуманного смысла.</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w:t>
      </w:r>
      <w:r w:rsidRPr="00126B6E">
        <w:rPr>
          <w:rFonts w:ascii="Times New Roman" w:eastAsia="Times New Roman" w:hAnsi="Times New Roman" w:cs="Times New Roman"/>
          <w:color w:val="333333"/>
          <w:sz w:val="24"/>
          <w:szCs w:val="24"/>
          <w:u w:val="single"/>
          <w:lang w:eastAsia="ru-RU"/>
        </w:rPr>
        <w:t>учебно-информационными умениями</w:t>
      </w:r>
      <w:r w:rsidRPr="00126B6E">
        <w:rPr>
          <w:rFonts w:ascii="Times New Roman" w:eastAsia="Times New Roman" w:hAnsi="Times New Roman" w:cs="Times New Roman"/>
          <w:color w:val="333333"/>
          <w:sz w:val="24"/>
          <w:szCs w:val="24"/>
          <w:lang w:eastAsia="ru-RU"/>
        </w:rPr>
        <w:t>:</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а) умение правильно, осознанно и выразительно читать, пользоваться учебником;</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б) осуществлять поиск необходимой информации, обращаться к справочным пособиям, научно-популярной литературе, делать различного рода записи по ходу чтения;</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в) работать с индивидуальными источниками информации, в том числе на электронных носителях, осуществлять наблюдение;</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г) различать элементы книги (обложка, оглавление, титульный лист, иллюстрация, аннотация), определять тему и главную мысль произведения.</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w:t>
      </w:r>
      <w:r w:rsidRPr="00126B6E">
        <w:rPr>
          <w:rFonts w:ascii="Times New Roman" w:eastAsia="Times New Roman" w:hAnsi="Times New Roman" w:cs="Times New Roman"/>
          <w:color w:val="333333"/>
          <w:sz w:val="24"/>
          <w:szCs w:val="24"/>
          <w:u w:val="single"/>
          <w:lang w:eastAsia="ru-RU"/>
        </w:rPr>
        <w:t>учебно-организационными умениями</w:t>
      </w:r>
      <w:r w:rsidRPr="00126B6E">
        <w:rPr>
          <w:rFonts w:ascii="Times New Roman" w:eastAsia="Times New Roman" w:hAnsi="Times New Roman" w:cs="Times New Roman"/>
          <w:color w:val="333333"/>
          <w:sz w:val="24"/>
          <w:szCs w:val="24"/>
          <w:lang w:eastAsia="ru-RU"/>
        </w:rPr>
        <w:t>:</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а) владеть гигиеной учебного труда;</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б) уметь готовить рабочее место к занятиям, заранее готовить необходимое оборудование, пользоваться учебными принадлежностями;</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в) руководствоваться режимом дня, определять временные промежутки занятий, чередование труда и отдыха;</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г) рационально осуществлять домашнюю работу;</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proofErr w:type="spellStart"/>
      <w:r w:rsidRPr="00126B6E">
        <w:rPr>
          <w:rFonts w:ascii="Times New Roman" w:eastAsia="Times New Roman" w:hAnsi="Times New Roman" w:cs="Times New Roman"/>
          <w:color w:val="333333"/>
          <w:sz w:val="24"/>
          <w:szCs w:val="24"/>
          <w:lang w:eastAsia="ru-RU"/>
        </w:rPr>
        <w:t>д</w:t>
      </w:r>
      <w:proofErr w:type="spellEnd"/>
      <w:r w:rsidRPr="00126B6E">
        <w:rPr>
          <w:rFonts w:ascii="Times New Roman" w:eastAsia="Times New Roman" w:hAnsi="Times New Roman" w:cs="Times New Roman"/>
          <w:color w:val="333333"/>
          <w:sz w:val="24"/>
          <w:szCs w:val="24"/>
          <w:lang w:eastAsia="ru-RU"/>
        </w:rPr>
        <w:t>) осуществлять учебное взаимодействие (работать фронтально с учителем, в парах, группах).</w:t>
      </w:r>
    </w:p>
    <w:p w:rsidR="00126B6E" w:rsidRPr="00126B6E" w:rsidRDefault="00126B6E" w:rsidP="00126B6E">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lastRenderedPageBreak/>
        <w:t xml:space="preserve">II. Уровень </w:t>
      </w:r>
      <w:proofErr w:type="spellStart"/>
      <w:r w:rsidRPr="00126B6E">
        <w:rPr>
          <w:rFonts w:ascii="Times New Roman" w:eastAsia="Times New Roman" w:hAnsi="Times New Roman" w:cs="Times New Roman"/>
          <w:color w:val="333333"/>
          <w:sz w:val="24"/>
          <w:szCs w:val="24"/>
          <w:lang w:eastAsia="ru-RU"/>
        </w:rPr>
        <w:t>сформированности</w:t>
      </w:r>
      <w:proofErr w:type="spellEnd"/>
      <w:r w:rsidRPr="00126B6E">
        <w:rPr>
          <w:rFonts w:ascii="Times New Roman" w:eastAsia="Times New Roman" w:hAnsi="Times New Roman" w:cs="Times New Roman"/>
          <w:color w:val="333333"/>
          <w:sz w:val="24"/>
          <w:szCs w:val="24"/>
          <w:lang w:eastAsia="ru-RU"/>
        </w:rPr>
        <w:t xml:space="preserve"> ключевой компетенции, связанной с трудовой деятельностью младшего школьника:</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начальные технико-технические знания, умения и навыки по изготовлению изделий из различных материалов и деталей конструктора (самостоятельное планирование и организация деятельности, соблюдение последовательности технологических операций, декоративное оформление и отделка изделий);</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начальные знания, умения и навыки, связанные с домашним трудом младшего школьника:</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а) умения и навыки самообслуживания, уход за одеждой, предметами быта, их мелкий ремонт, правила уборки помещений;</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б) правила управления современной бытовой техникой, безопасных приёмов работы с материалами, инструментами, бытовой техникой, средствами информационных и коммуникационных технологий;</w:t>
      </w:r>
    </w:p>
    <w:p w:rsidR="00126B6E" w:rsidRPr="00126B6E" w:rsidRDefault="00126B6E" w:rsidP="00126B6E">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в) знания и умения связанные с приготовлением пищи, уходу за животными, работе с землей.</w:t>
      </w:r>
    </w:p>
    <w:p w:rsidR="00126B6E" w:rsidRPr="00126B6E" w:rsidRDefault="00126B6E" w:rsidP="00126B6E">
      <w:pPr>
        <w:spacing w:before="100" w:beforeAutospacing="1" w:after="240" w:line="240" w:lineRule="auto"/>
        <w:ind w:left="720"/>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xml:space="preserve">- уровень развития </w:t>
      </w:r>
      <w:proofErr w:type="spellStart"/>
      <w:r w:rsidRPr="00126B6E">
        <w:rPr>
          <w:rFonts w:ascii="Times New Roman" w:eastAsia="Times New Roman" w:hAnsi="Times New Roman" w:cs="Times New Roman"/>
          <w:color w:val="333333"/>
          <w:sz w:val="24"/>
          <w:szCs w:val="24"/>
          <w:lang w:eastAsia="ru-RU"/>
        </w:rPr>
        <w:t>сенсорики</w:t>
      </w:r>
      <w:proofErr w:type="spellEnd"/>
      <w:r w:rsidRPr="00126B6E">
        <w:rPr>
          <w:rFonts w:ascii="Times New Roman" w:eastAsia="Times New Roman" w:hAnsi="Times New Roman" w:cs="Times New Roman"/>
          <w:color w:val="333333"/>
          <w:sz w:val="24"/>
          <w:szCs w:val="24"/>
          <w:lang w:eastAsia="ru-RU"/>
        </w:rPr>
        <w:t>, мелкой моторики рук, пространственного мышления, глазомера, способности ориентироваться в информации разного вида. </w:t>
      </w:r>
      <w:r w:rsidRPr="00126B6E">
        <w:rPr>
          <w:rFonts w:ascii="Times New Roman" w:eastAsia="Times New Roman" w:hAnsi="Times New Roman" w:cs="Times New Roman"/>
          <w:color w:val="333333"/>
          <w:sz w:val="24"/>
          <w:szCs w:val="24"/>
          <w:lang w:eastAsia="ru-RU"/>
        </w:rPr>
        <w:br/>
      </w:r>
      <w:r w:rsidRPr="00126B6E">
        <w:rPr>
          <w:rFonts w:ascii="Times New Roman" w:eastAsia="Times New Roman" w:hAnsi="Times New Roman" w:cs="Times New Roman"/>
          <w:color w:val="333333"/>
          <w:sz w:val="24"/>
          <w:szCs w:val="24"/>
          <w:lang w:eastAsia="ru-RU"/>
        </w:rPr>
        <w:br/>
        <w:t> Уровень ключевых компетенций, связанных с физическим развитием и укреплением здоровья.</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xml:space="preserve">Овладел на уровне возраста знаниями и умениями </w:t>
      </w:r>
      <w:proofErr w:type="spellStart"/>
      <w:r w:rsidRPr="00126B6E">
        <w:rPr>
          <w:rFonts w:ascii="Times New Roman" w:eastAsia="Times New Roman" w:hAnsi="Times New Roman" w:cs="Times New Roman"/>
          <w:color w:val="333333"/>
          <w:sz w:val="24"/>
          <w:szCs w:val="24"/>
          <w:lang w:eastAsia="ru-RU"/>
        </w:rPr>
        <w:t>здоровьесбережения</w:t>
      </w:r>
      <w:proofErr w:type="spellEnd"/>
      <w:r w:rsidRPr="00126B6E">
        <w:rPr>
          <w:rFonts w:ascii="Times New Roman" w:eastAsia="Times New Roman" w:hAnsi="Times New Roman" w:cs="Times New Roman"/>
          <w:color w:val="333333"/>
          <w:sz w:val="24"/>
          <w:szCs w:val="24"/>
          <w:lang w:eastAsia="ru-RU"/>
        </w:rPr>
        <w:t>:</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а) знаниями и умениями соблюдения правил личной гигиены (уход за полостью рта, гигиена кожи, уход за волосами, руками, ногами, половыми органами и т.д.);</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б) правилами, нормами употребления воды, овощей, фруктов, грибов, ягод, других дикорастущих растений;</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в) правилами, нормами предупреждения бытового, дорожно-транспортного травматизма, поведение на водоемах, лесах, горных массивах;</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г) элементарными правилами оказания первой помощи при несчастных случаях;</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126B6E">
        <w:rPr>
          <w:rFonts w:ascii="Times New Roman" w:eastAsia="Times New Roman" w:hAnsi="Times New Roman" w:cs="Times New Roman"/>
          <w:color w:val="333333"/>
          <w:sz w:val="24"/>
          <w:szCs w:val="24"/>
          <w:lang w:eastAsia="ru-RU"/>
        </w:rPr>
        <w:t>д</w:t>
      </w:r>
      <w:proofErr w:type="spellEnd"/>
      <w:r w:rsidRPr="00126B6E">
        <w:rPr>
          <w:rFonts w:ascii="Times New Roman" w:eastAsia="Times New Roman" w:hAnsi="Times New Roman" w:cs="Times New Roman"/>
          <w:color w:val="333333"/>
          <w:sz w:val="24"/>
          <w:szCs w:val="24"/>
          <w:lang w:eastAsia="ru-RU"/>
        </w:rPr>
        <w:t xml:space="preserve">) знаниями опасности курения, токсикомании, алкоголизма, наркомании, </w:t>
      </w:r>
      <w:proofErr w:type="spellStart"/>
      <w:r w:rsidRPr="00126B6E">
        <w:rPr>
          <w:rFonts w:ascii="Times New Roman" w:eastAsia="Times New Roman" w:hAnsi="Times New Roman" w:cs="Times New Roman"/>
          <w:color w:val="333333"/>
          <w:sz w:val="24"/>
          <w:szCs w:val="24"/>
          <w:lang w:eastAsia="ru-RU"/>
        </w:rPr>
        <w:t>СПИДа</w:t>
      </w:r>
      <w:proofErr w:type="spellEnd"/>
      <w:r w:rsidRPr="00126B6E">
        <w:rPr>
          <w:rFonts w:ascii="Times New Roman" w:eastAsia="Times New Roman" w:hAnsi="Times New Roman" w:cs="Times New Roman"/>
          <w:color w:val="333333"/>
          <w:sz w:val="24"/>
          <w:szCs w:val="24"/>
          <w:lang w:eastAsia="ru-RU"/>
        </w:rPr>
        <w:t>;</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е) знание роли и пользы различных элементов двигательной активности для укрепления здоровья человека;</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xml:space="preserve">ж) знание правил и последовательность выполнения упражнений утренней гимнастики, физкультминуток, </w:t>
      </w:r>
      <w:proofErr w:type="spellStart"/>
      <w:r w:rsidRPr="00126B6E">
        <w:rPr>
          <w:rFonts w:ascii="Times New Roman" w:eastAsia="Times New Roman" w:hAnsi="Times New Roman" w:cs="Times New Roman"/>
          <w:color w:val="333333"/>
          <w:sz w:val="24"/>
          <w:szCs w:val="24"/>
          <w:lang w:eastAsia="ru-RU"/>
        </w:rPr>
        <w:t>физкультпауз</w:t>
      </w:r>
      <w:proofErr w:type="spellEnd"/>
      <w:r w:rsidRPr="00126B6E">
        <w:rPr>
          <w:rFonts w:ascii="Times New Roman" w:eastAsia="Times New Roman" w:hAnsi="Times New Roman" w:cs="Times New Roman"/>
          <w:color w:val="333333"/>
          <w:sz w:val="24"/>
          <w:szCs w:val="24"/>
          <w:lang w:eastAsia="ru-RU"/>
        </w:rPr>
        <w:t>, простейших комплексов для развития физических качеств и формирование правильной осанки; в комплексах по профилактике остроты зрения и дыхательной гимнастике;</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126B6E">
        <w:rPr>
          <w:rFonts w:ascii="Times New Roman" w:eastAsia="Times New Roman" w:hAnsi="Times New Roman" w:cs="Times New Roman"/>
          <w:color w:val="333333"/>
          <w:sz w:val="24"/>
          <w:szCs w:val="24"/>
          <w:lang w:eastAsia="ru-RU"/>
        </w:rPr>
        <w:t>з</w:t>
      </w:r>
      <w:proofErr w:type="spellEnd"/>
      <w:r w:rsidRPr="00126B6E">
        <w:rPr>
          <w:rFonts w:ascii="Times New Roman" w:eastAsia="Times New Roman" w:hAnsi="Times New Roman" w:cs="Times New Roman"/>
          <w:color w:val="333333"/>
          <w:sz w:val="24"/>
          <w:szCs w:val="24"/>
          <w:lang w:eastAsia="ru-RU"/>
        </w:rPr>
        <w:t xml:space="preserve">) знание элементов, приемов, способствующих психическому здоровью младшего школьника (снятию психического напряжения, повышенной тревожности, утомления, </w:t>
      </w:r>
      <w:r w:rsidRPr="00126B6E">
        <w:rPr>
          <w:rFonts w:ascii="Times New Roman" w:eastAsia="Times New Roman" w:hAnsi="Times New Roman" w:cs="Times New Roman"/>
          <w:color w:val="333333"/>
          <w:sz w:val="24"/>
          <w:szCs w:val="24"/>
          <w:lang w:eastAsia="ru-RU"/>
        </w:rPr>
        <w:lastRenderedPageBreak/>
        <w:t>использование приемов для оптимизации психического состояния ученика, поднятия его настроения.</w:t>
      </w:r>
    </w:p>
    <w:p w:rsidR="00126B6E" w:rsidRPr="00126B6E" w:rsidRDefault="00126B6E" w:rsidP="00126B6E">
      <w:pPr>
        <w:numPr>
          <w:ilvl w:val="1"/>
          <w:numId w:val="24"/>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xml:space="preserve">Уровень </w:t>
      </w:r>
      <w:proofErr w:type="spellStart"/>
      <w:r w:rsidRPr="00126B6E">
        <w:rPr>
          <w:rFonts w:ascii="Times New Roman" w:eastAsia="Times New Roman" w:hAnsi="Times New Roman" w:cs="Times New Roman"/>
          <w:color w:val="333333"/>
          <w:sz w:val="24"/>
          <w:szCs w:val="24"/>
          <w:lang w:eastAsia="ru-RU"/>
        </w:rPr>
        <w:t>сформированности</w:t>
      </w:r>
      <w:proofErr w:type="spellEnd"/>
      <w:r w:rsidRPr="00126B6E">
        <w:rPr>
          <w:rFonts w:ascii="Times New Roman" w:eastAsia="Times New Roman" w:hAnsi="Times New Roman" w:cs="Times New Roman"/>
          <w:color w:val="333333"/>
          <w:sz w:val="24"/>
          <w:szCs w:val="24"/>
          <w:lang w:eastAsia="ru-RU"/>
        </w:rPr>
        <w:t xml:space="preserve"> ключевых компетенций, связанных с взаимодействием человека и социальной сферы, человека и окружающего мира:</w:t>
      </w:r>
    </w:p>
    <w:p w:rsidR="00126B6E" w:rsidRPr="00126B6E" w:rsidRDefault="00126B6E" w:rsidP="00126B6E">
      <w:pPr>
        <w:numPr>
          <w:ilvl w:val="0"/>
          <w:numId w:val="25"/>
        </w:numPr>
        <w:spacing w:after="0" w:line="240" w:lineRule="auto"/>
        <w:rPr>
          <w:rFonts w:ascii="Times New Roman" w:eastAsia="Times New Roman" w:hAnsi="Times New Roman" w:cs="Times New Roman"/>
          <w:color w:val="333333"/>
          <w:sz w:val="24"/>
          <w:szCs w:val="24"/>
          <w:lang w:eastAsia="ru-RU"/>
        </w:rPr>
      </w:pPr>
      <w:proofErr w:type="spellStart"/>
      <w:r w:rsidRPr="00126B6E">
        <w:rPr>
          <w:rFonts w:ascii="Times New Roman" w:eastAsia="Times New Roman" w:hAnsi="Times New Roman" w:cs="Times New Roman"/>
          <w:color w:val="333333"/>
          <w:sz w:val="24"/>
          <w:szCs w:val="24"/>
          <w:lang w:eastAsia="ru-RU"/>
        </w:rPr>
        <w:t>Сформированность</w:t>
      </w:r>
      <w:proofErr w:type="spellEnd"/>
      <w:r w:rsidRPr="00126B6E">
        <w:rPr>
          <w:rFonts w:ascii="Times New Roman" w:eastAsia="Times New Roman" w:hAnsi="Times New Roman" w:cs="Times New Roman"/>
          <w:color w:val="333333"/>
          <w:sz w:val="24"/>
          <w:szCs w:val="24"/>
          <w:lang w:eastAsia="ru-RU"/>
        </w:rPr>
        <w:t xml:space="preserve"> первоначальных знаний, умений, навыков социального взаимодействия с коллективом, членами семьи, друзьями, со старшими.</w:t>
      </w:r>
    </w:p>
    <w:p w:rsidR="00126B6E" w:rsidRPr="00126B6E" w:rsidRDefault="00126B6E" w:rsidP="00126B6E">
      <w:pPr>
        <w:numPr>
          <w:ilvl w:val="0"/>
          <w:numId w:val="26"/>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Уровень освоения коммуникативного компонента (коммуникативные навыки поведения, умение самостоятельно устанавливать и поддерживать контакты, конструктивно разрешать конфликты, кооперироваться, сотрудничать).</w:t>
      </w:r>
    </w:p>
    <w:p w:rsidR="00126B6E" w:rsidRPr="00126B6E" w:rsidRDefault="00126B6E" w:rsidP="00126B6E">
      <w:pPr>
        <w:numPr>
          <w:ilvl w:val="0"/>
          <w:numId w:val="26"/>
        </w:numPr>
        <w:spacing w:after="0" w:line="240" w:lineRule="auto"/>
        <w:rPr>
          <w:rFonts w:ascii="Times New Roman" w:eastAsia="Times New Roman" w:hAnsi="Times New Roman" w:cs="Times New Roman"/>
          <w:color w:val="333333"/>
          <w:sz w:val="24"/>
          <w:szCs w:val="24"/>
          <w:lang w:eastAsia="ru-RU"/>
        </w:rPr>
      </w:pPr>
      <w:proofErr w:type="gramStart"/>
      <w:r w:rsidRPr="00126B6E">
        <w:rPr>
          <w:rFonts w:ascii="Times New Roman" w:eastAsia="Times New Roman" w:hAnsi="Times New Roman" w:cs="Times New Roman"/>
          <w:color w:val="333333"/>
          <w:sz w:val="24"/>
          <w:szCs w:val="24"/>
          <w:lang w:eastAsia="ru-RU"/>
        </w:rPr>
        <w:t>Уровень освоения поведенческого компонента (освоение детьми этически ценных форм и способов поведение, доброжелательность, открытость, толерантность, стремление к совместным играм и общению, отсутствие асоциальных поступков, негативных реакций.</w:t>
      </w:r>
      <w:proofErr w:type="gramEnd"/>
    </w:p>
    <w:p w:rsidR="00126B6E" w:rsidRPr="00126B6E" w:rsidRDefault="00126B6E" w:rsidP="00126B6E">
      <w:pPr>
        <w:numPr>
          <w:ilvl w:val="0"/>
          <w:numId w:val="26"/>
        </w:numPr>
        <w:spacing w:after="0" w:line="240" w:lineRule="auto"/>
        <w:rPr>
          <w:rFonts w:ascii="Times New Roman" w:eastAsia="Times New Roman" w:hAnsi="Times New Roman" w:cs="Times New Roman"/>
          <w:color w:val="333333"/>
          <w:sz w:val="24"/>
          <w:szCs w:val="24"/>
          <w:lang w:eastAsia="ru-RU"/>
        </w:rPr>
      </w:pPr>
      <w:proofErr w:type="gramStart"/>
      <w:r w:rsidRPr="00126B6E">
        <w:rPr>
          <w:rFonts w:ascii="Times New Roman" w:eastAsia="Times New Roman" w:hAnsi="Times New Roman" w:cs="Times New Roman"/>
          <w:color w:val="333333"/>
          <w:sz w:val="24"/>
          <w:szCs w:val="24"/>
          <w:lang w:eastAsia="ru-RU"/>
        </w:rPr>
        <w:t xml:space="preserve">уровень </w:t>
      </w:r>
      <w:proofErr w:type="spellStart"/>
      <w:r w:rsidRPr="00126B6E">
        <w:rPr>
          <w:rFonts w:ascii="Times New Roman" w:eastAsia="Times New Roman" w:hAnsi="Times New Roman" w:cs="Times New Roman"/>
          <w:color w:val="333333"/>
          <w:sz w:val="24"/>
          <w:szCs w:val="24"/>
          <w:lang w:eastAsia="ru-RU"/>
        </w:rPr>
        <w:t>сформированности</w:t>
      </w:r>
      <w:proofErr w:type="spellEnd"/>
      <w:r w:rsidRPr="00126B6E">
        <w:rPr>
          <w:rFonts w:ascii="Times New Roman" w:eastAsia="Times New Roman" w:hAnsi="Times New Roman" w:cs="Times New Roman"/>
          <w:color w:val="333333"/>
          <w:sz w:val="24"/>
          <w:szCs w:val="24"/>
          <w:lang w:eastAsia="ru-RU"/>
        </w:rPr>
        <w:t xml:space="preserve"> эмоционально-волевой компетенции (адекватность эмоциональной реакции, эмоциональная стабильность, отсутствие тревожных и/или депрессивных состояний, преобладающее позитивное настроение, умение контролировать свое поведение.</w:t>
      </w:r>
      <w:proofErr w:type="gramEnd"/>
    </w:p>
    <w:p w:rsidR="00126B6E" w:rsidRPr="00126B6E" w:rsidRDefault="00126B6E" w:rsidP="00126B6E">
      <w:pPr>
        <w:numPr>
          <w:ilvl w:val="0"/>
          <w:numId w:val="26"/>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Уровень усвоения социальных норм, произвольная регуляция поведения.</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w:t>
      </w:r>
    </w:p>
    <w:p w:rsidR="00126B6E" w:rsidRPr="00126B6E" w:rsidRDefault="00126B6E" w:rsidP="00126B6E">
      <w:pPr>
        <w:numPr>
          <w:ilvl w:val="1"/>
          <w:numId w:val="27"/>
        </w:numPr>
        <w:spacing w:after="0" w:line="240" w:lineRule="auto"/>
        <w:rPr>
          <w:rFonts w:ascii="Times New Roman" w:eastAsia="Times New Roman" w:hAnsi="Times New Roman" w:cs="Times New Roman"/>
          <w:color w:val="333333"/>
          <w:sz w:val="24"/>
          <w:szCs w:val="24"/>
          <w:lang w:eastAsia="ru-RU"/>
        </w:rPr>
      </w:pPr>
      <w:r w:rsidRPr="00126B6E">
        <w:rPr>
          <w:rFonts w:ascii="Times New Roman" w:eastAsia="Times New Roman" w:hAnsi="Times New Roman" w:cs="Times New Roman"/>
          <w:color w:val="333333"/>
          <w:sz w:val="24"/>
          <w:szCs w:val="24"/>
          <w:lang w:eastAsia="ru-RU"/>
        </w:rPr>
        <w:t xml:space="preserve">Уровень </w:t>
      </w:r>
      <w:proofErr w:type="spellStart"/>
      <w:r w:rsidRPr="00126B6E">
        <w:rPr>
          <w:rFonts w:ascii="Times New Roman" w:eastAsia="Times New Roman" w:hAnsi="Times New Roman" w:cs="Times New Roman"/>
          <w:color w:val="333333"/>
          <w:sz w:val="24"/>
          <w:szCs w:val="24"/>
          <w:lang w:eastAsia="ru-RU"/>
        </w:rPr>
        <w:t>сформированности</w:t>
      </w:r>
      <w:proofErr w:type="spellEnd"/>
      <w:r w:rsidRPr="00126B6E">
        <w:rPr>
          <w:rFonts w:ascii="Times New Roman" w:eastAsia="Times New Roman" w:hAnsi="Times New Roman" w:cs="Times New Roman"/>
          <w:color w:val="333333"/>
          <w:sz w:val="24"/>
          <w:szCs w:val="24"/>
          <w:lang w:eastAsia="ru-RU"/>
        </w:rPr>
        <w:t xml:space="preserve"> культуры личности:</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культуры внешнего вида, одежды, общее представление о культуре оформления рабочего места, интерьера дома, украшения дома;</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первоначальные знания и умения основ экологической культуры (правила поведения в природе, охрана растительного и животного мира, положительное и отрицательное влияние деятельности человека на природу, зависимость жизни человека от природы и её состояние и т.д.);</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восприятие и осознание ценностей музыки, изобразительного искусства (графики, живописи, декоративно-прикладного искусства), народного творчества;</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333333"/>
          <w:sz w:val="24"/>
          <w:szCs w:val="24"/>
          <w:lang w:eastAsia="ru-RU"/>
        </w:rPr>
        <w:t>- уровень реализации творческого потенциала детей через продукты детской деятельности: творчество, художественное конструирование, музыкально-театральная деятельность, ручной художественный труд.</w:t>
      </w:r>
    </w:p>
    <w:p w:rsidR="00126B6E" w:rsidRPr="00126B6E" w:rsidRDefault="00126B6E" w:rsidP="00126B6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b/>
          <w:bCs/>
          <w:color w:val="000000"/>
          <w:sz w:val="24"/>
          <w:szCs w:val="24"/>
          <w:lang w:eastAsia="ru-RU"/>
        </w:rPr>
        <w:t>4. Процедуры оценки уровня достижений ключевых компетенций в учебном процессе.</w:t>
      </w:r>
    </w:p>
    <w:p w:rsidR="00126B6E" w:rsidRPr="00126B6E" w:rsidRDefault="00126B6E" w:rsidP="00126B6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4.1. В целом освоенность  тех или иных компетенций в учебном процессе можно оценивать как по результату решения проблемных ситуаций (в соответствии с заранее разработанными критериями успешности достижения этих результатов), так и в самом процессе их применения, использования опять же по  известным критериям. Как в том, так и в другом случае мы имеем дело с экспертными оценками деятельности учащегося и ее результатов. Следовательно, должны быть специально обученные эксперты, разбирающиеся в исследовательской, проектной деятельности и мышлении, в </w:t>
      </w:r>
      <w:r w:rsidRPr="00126B6E">
        <w:rPr>
          <w:rFonts w:ascii="Times New Roman" w:eastAsia="Times New Roman" w:hAnsi="Times New Roman" w:cs="Times New Roman"/>
          <w:color w:val="000000"/>
          <w:sz w:val="24"/>
          <w:szCs w:val="24"/>
          <w:lang w:eastAsia="ru-RU"/>
        </w:rPr>
        <w:lastRenderedPageBreak/>
        <w:t>коммуникации (ведение дискуссий, выступление, написание текстов), в понимании текстов, решении проблем и т. д. Они по известным критериям могут оценивать уровень владении компетенций. Естественно, и сам учитель в первую очередь  должен быть подобным экспертом, иначе он не сможет  научить этим компетентностям.</w:t>
      </w:r>
    </w:p>
    <w:p w:rsidR="00126B6E" w:rsidRPr="00126B6E" w:rsidRDefault="00126B6E" w:rsidP="00126B6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4.2. Этапы формирования  ключевых компетенций:</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 формируется состав  ключевых компетенций;</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2) определяется содержание конкретных умений, входящих в ключевую компетенцию;</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3) вырабатываются критерии оценки уровня их достижения;</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4) оценивается уровень владения конкретными компетенциями.</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4.3. Школьный оценочный лист наблюдения за использованием действий учащихся в конкретных ситуациях, связанных с формированием  определенных компетенций</w:t>
      </w:r>
      <w:proofErr w:type="gramStart"/>
      <w:r w:rsidRPr="00126B6E">
        <w:rPr>
          <w:rFonts w:ascii="Times New Roman" w:eastAsia="Times New Roman" w:hAnsi="Times New Roman" w:cs="Times New Roman"/>
          <w:color w:val="000000"/>
          <w:sz w:val="24"/>
          <w:szCs w:val="24"/>
          <w:lang w:eastAsia="ru-RU"/>
        </w:rPr>
        <w:t xml:space="preserve"> :</w:t>
      </w:r>
      <w:proofErr w:type="gramEnd"/>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r w:rsidRPr="00126B6E">
        <w:rPr>
          <w:rFonts w:ascii="Times New Roman" w:eastAsia="Times New Roman" w:hAnsi="Times New Roman" w:cs="Times New Roman"/>
          <w:color w:val="000000"/>
          <w:sz w:val="27"/>
          <w:lang w:eastAsia="ru-RU"/>
        </w:rPr>
        <w:t> </w:t>
      </w:r>
      <w:r w:rsidRPr="00126B6E">
        <w:rPr>
          <w:rFonts w:ascii="Times New Roman" w:eastAsia="Times New Roman" w:hAnsi="Times New Roman" w:cs="Times New Roman"/>
          <w:color w:val="000000"/>
          <w:sz w:val="27"/>
          <w:szCs w:val="27"/>
          <w:lang w:eastAsia="ru-RU"/>
        </w:rPr>
        <w:t>Ключевые компетентности.</w:t>
      </w:r>
    </w:p>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xml:space="preserve">Ф.И.О. </w:t>
      </w:r>
      <w:proofErr w:type="spellStart"/>
      <w:r w:rsidRPr="00126B6E">
        <w:rPr>
          <w:rFonts w:ascii="Times New Roman" w:eastAsia="Times New Roman" w:hAnsi="Times New Roman" w:cs="Times New Roman"/>
          <w:color w:val="000000"/>
          <w:sz w:val="27"/>
          <w:szCs w:val="27"/>
          <w:lang w:eastAsia="ru-RU"/>
        </w:rPr>
        <w:t>учителя_____________________________дата</w:t>
      </w:r>
      <w:proofErr w:type="spellEnd"/>
      <w:r w:rsidRPr="00126B6E">
        <w:rPr>
          <w:rFonts w:ascii="Times New Roman" w:eastAsia="Times New Roman" w:hAnsi="Times New Roman" w:cs="Times New Roman"/>
          <w:color w:val="000000"/>
          <w:sz w:val="27"/>
          <w:szCs w:val="27"/>
          <w:lang w:eastAsia="ru-RU"/>
        </w:rPr>
        <w:t>_________</w:t>
      </w:r>
    </w:p>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Предме</w:t>
      </w:r>
      <w:r w:rsidRPr="00126B6E">
        <w:rPr>
          <w:rFonts w:ascii="Times New Roman" w:eastAsia="Times New Roman" w:hAnsi="Times New Roman" w:cs="Times New Roman"/>
          <w:color w:val="000000"/>
          <w:sz w:val="27"/>
          <w:szCs w:val="27"/>
          <w:u w:val="single"/>
          <w:lang w:eastAsia="ru-RU"/>
        </w:rPr>
        <w:t>т</w:t>
      </w:r>
      <w:r w:rsidRPr="00126B6E">
        <w:rPr>
          <w:rFonts w:ascii="Arial" w:eastAsia="Times New Roman" w:hAnsi="Arial" w:cs="Arial"/>
          <w:color w:val="000000"/>
          <w:sz w:val="27"/>
          <w:szCs w:val="27"/>
          <w:lang w:eastAsia="ru-RU"/>
        </w:rPr>
        <w:t>     </w:t>
      </w:r>
      <w:r w:rsidRPr="00126B6E">
        <w:rPr>
          <w:rFonts w:ascii="Arial" w:eastAsia="Times New Roman" w:hAnsi="Arial" w:cs="Arial"/>
          <w:color w:val="000000"/>
          <w:sz w:val="27"/>
          <w:lang w:eastAsia="ru-RU"/>
        </w:rPr>
        <w:t> </w:t>
      </w:r>
      <w:r w:rsidRPr="00126B6E">
        <w:rPr>
          <w:rFonts w:ascii="Times New Roman" w:eastAsia="Times New Roman" w:hAnsi="Times New Roman" w:cs="Times New Roman"/>
          <w:color w:val="000000"/>
          <w:sz w:val="27"/>
          <w:szCs w:val="27"/>
          <w:lang w:eastAsia="ru-RU"/>
        </w:rPr>
        <w:t>_______________________      класс</w:t>
      </w:r>
      <w:r w:rsidRPr="00126B6E">
        <w:rPr>
          <w:rFonts w:ascii="Times New Roman" w:eastAsia="Times New Roman" w:hAnsi="Times New Roman" w:cs="Times New Roman"/>
          <w:color w:val="000000"/>
          <w:sz w:val="27"/>
          <w:lang w:eastAsia="ru-RU"/>
        </w:rPr>
        <w:t> </w:t>
      </w:r>
      <w:r w:rsidRPr="00126B6E">
        <w:rPr>
          <w:rFonts w:ascii="Times New Roman" w:eastAsia="Times New Roman" w:hAnsi="Times New Roman" w:cs="Times New Roman"/>
          <w:color w:val="31286F"/>
          <w:sz w:val="27"/>
          <w:szCs w:val="27"/>
          <w:lang w:eastAsia="ru-RU"/>
        </w:rPr>
        <w:t>______</w:t>
      </w:r>
    </w:p>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Тема урока ________________________</w:t>
      </w:r>
      <w:r w:rsidRPr="00126B6E">
        <w:rPr>
          <w:rFonts w:ascii="Arial" w:eastAsia="Times New Roman" w:hAnsi="Arial" w:cs="Arial"/>
          <w:color w:val="000000"/>
          <w:sz w:val="27"/>
          <w:szCs w:val="27"/>
          <w:lang w:eastAsia="ru-RU"/>
        </w:rPr>
        <w:t>   </w:t>
      </w:r>
    </w:p>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Arial" w:eastAsia="Times New Roman" w:hAnsi="Arial" w:cs="Arial"/>
          <w:color w:val="000000"/>
          <w:sz w:val="27"/>
          <w:szCs w:val="27"/>
          <w:lang w:eastAsia="ru-RU"/>
        </w:rPr>
        <w:t> </w:t>
      </w:r>
    </w:p>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Arial" w:eastAsia="Times New Roman" w:hAnsi="Arial" w:cs="Arial"/>
          <w:color w:val="000000"/>
          <w:sz w:val="27"/>
          <w:szCs w:val="27"/>
          <w:lang w:eastAsia="ru-RU"/>
        </w:rPr>
        <w:t> </w:t>
      </w:r>
    </w:p>
    <w:tbl>
      <w:tblPr>
        <w:tblW w:w="0" w:type="auto"/>
        <w:tblInd w:w="-500" w:type="dxa"/>
        <w:tblCellMar>
          <w:left w:w="0" w:type="dxa"/>
          <w:right w:w="0" w:type="dxa"/>
        </w:tblCellMar>
        <w:tblLook w:val="04A0"/>
      </w:tblPr>
      <w:tblGrid>
        <w:gridCol w:w="6836"/>
        <w:gridCol w:w="1998"/>
        <w:gridCol w:w="1101"/>
      </w:tblGrid>
      <w:tr w:rsidR="00126B6E" w:rsidRPr="00126B6E" w:rsidTr="00126B6E">
        <w:trPr>
          <w:trHeight w:val="1450"/>
        </w:trPr>
        <w:tc>
          <w:tcPr>
            <w:tcW w:w="707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lastRenderedPageBreak/>
              <w:t>Компетентность</w:t>
            </w:r>
          </w:p>
        </w:tc>
        <w:tc>
          <w:tcPr>
            <w:tcW w:w="208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На каком этапе урока</w:t>
            </w:r>
          </w:p>
        </w:tc>
        <w:tc>
          <w:tcPr>
            <w:tcW w:w="110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Уровень (16,26,36)</w:t>
            </w:r>
          </w:p>
        </w:tc>
      </w:tr>
      <w:tr w:rsidR="00126B6E" w:rsidRPr="00126B6E" w:rsidTr="00126B6E">
        <w:trPr>
          <w:trHeight w:val="2861"/>
        </w:trPr>
        <w:tc>
          <w:tcPr>
            <w:tcW w:w="707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Готовность  к самообразованию </w:t>
            </w:r>
            <w:r w:rsidRPr="00126B6E">
              <w:rPr>
                <w:rFonts w:ascii="Times New Roman" w:eastAsia="Times New Roman" w:hAnsi="Times New Roman" w:cs="Times New Roman"/>
                <w:color w:val="000000"/>
                <w:sz w:val="24"/>
                <w:szCs w:val="24"/>
                <w:lang w:eastAsia="ru-RU"/>
              </w:rPr>
              <w:t>- способность выявлять пробелы в своих знаниях в умениях при решении новой   задачи,   оценивать   необходимость   той   или   иной  информации    'для     своей     деятельности,     осуществлять информационный    поиск    и    извлекать    информацию    из различных источников на любых носителях и позволяет гибко</w:t>
            </w:r>
          </w:p>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   изменять       свою       профессиональную       квалификацию,   самостоятельно осваивать знания и умения, необходимые для решения поставленной задачи</w:t>
            </w:r>
          </w:p>
        </w:tc>
        <w:tc>
          <w:tcPr>
            <w:tcW w:w="20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11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r w:rsidR="00126B6E" w:rsidRPr="00126B6E" w:rsidTr="00126B6E">
        <w:trPr>
          <w:trHeight w:val="2035"/>
        </w:trPr>
        <w:tc>
          <w:tcPr>
            <w:tcW w:w="707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Технологическая компетентность </w:t>
            </w:r>
            <w:r w:rsidRPr="00126B6E">
              <w:rPr>
                <w:rFonts w:ascii="Times New Roman" w:eastAsia="Times New Roman" w:hAnsi="Times New Roman" w:cs="Times New Roman"/>
                <w:color w:val="4684B3"/>
                <w:sz w:val="24"/>
                <w:szCs w:val="24"/>
                <w:lang w:eastAsia="ru-RU"/>
              </w:rPr>
              <w:t>- </w:t>
            </w:r>
            <w:r w:rsidRPr="00126B6E">
              <w:rPr>
                <w:rFonts w:ascii="Times New Roman" w:eastAsia="Times New Roman" w:hAnsi="Times New Roman" w:cs="Times New Roman"/>
                <w:color w:val="000000"/>
                <w:sz w:val="24"/>
                <w:szCs w:val="24"/>
                <w:lang w:eastAsia="ru-RU"/>
              </w:rPr>
              <w:t>готовность к пониманию инструкции, описания технологии, алгоритма деятельности, к четкому соблюдению технологии деятельности и позволяет осваивать и грамотно применять новые технологии, технологически мыслить в тех или иных жизненных ситуациях</w:t>
            </w:r>
          </w:p>
        </w:tc>
        <w:tc>
          <w:tcPr>
            <w:tcW w:w="20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11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r w:rsidR="00126B6E" w:rsidRPr="00126B6E" w:rsidTr="00126B6E">
        <w:trPr>
          <w:trHeight w:val="2026"/>
        </w:trPr>
        <w:tc>
          <w:tcPr>
            <w:tcW w:w="707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Готовность    к    разрешению    проблем    </w:t>
            </w:r>
            <w:r w:rsidRPr="00126B6E">
              <w:rPr>
                <w:rFonts w:ascii="Times New Roman" w:eastAsia="Times New Roman" w:hAnsi="Times New Roman" w:cs="Times New Roman"/>
                <w:color w:val="000000"/>
                <w:sz w:val="24"/>
                <w:szCs w:val="24"/>
                <w:lang w:eastAsia="ru-RU"/>
              </w:rPr>
              <w:t>-   умение анализировать   нестандартные   ситуации,   ставить   цели   и соотносить их с устремлениями других людей, планировать результат   своей   деятельности,   принимать   ответственное решение  в той  или иной ситуации и обеспечить своими действиями его воплощение в жизнь (пример задачи)</w:t>
            </w:r>
          </w:p>
        </w:tc>
        <w:tc>
          <w:tcPr>
            <w:tcW w:w="20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11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r w:rsidR="00126B6E" w:rsidRPr="00126B6E" w:rsidTr="00126B6E">
        <w:trPr>
          <w:trHeight w:val="2102"/>
        </w:trPr>
        <w:tc>
          <w:tcPr>
            <w:tcW w:w="707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Готовность к использованию информационных</w:t>
            </w:r>
            <w:r w:rsidRPr="00126B6E">
              <w:rPr>
                <w:rFonts w:ascii="Times New Roman" w:eastAsia="Times New Roman" w:hAnsi="Times New Roman" w:cs="Times New Roman"/>
                <w:color w:val="000000"/>
                <w:sz w:val="24"/>
                <w:szCs w:val="24"/>
                <w:lang w:eastAsia="ru-RU"/>
              </w:rPr>
              <w:t> </w:t>
            </w:r>
            <w:r w:rsidRPr="00126B6E">
              <w:rPr>
                <w:rFonts w:ascii="Times New Roman" w:eastAsia="Times New Roman" w:hAnsi="Times New Roman" w:cs="Times New Roman"/>
                <w:b/>
                <w:bCs/>
                <w:color w:val="000000"/>
                <w:sz w:val="24"/>
                <w:szCs w:val="24"/>
                <w:lang w:eastAsia="ru-RU"/>
              </w:rPr>
              <w:t>ресурсов </w:t>
            </w:r>
            <w:r w:rsidRPr="00126B6E">
              <w:rPr>
                <w:rFonts w:ascii="Times New Roman" w:eastAsia="Times New Roman" w:hAnsi="Times New Roman" w:cs="Times New Roman"/>
                <w:color w:val="000000"/>
                <w:sz w:val="24"/>
                <w:szCs w:val="24"/>
                <w:lang w:eastAsia="ru-RU"/>
              </w:rPr>
              <w:t>- способность делать аргументированные выводы, использовать информацию для планирования и осуществления своей деятельности, что позволит человеку принимать осознанные решения на основе критически осмысленной информации*</w:t>
            </w:r>
          </w:p>
        </w:tc>
        <w:tc>
          <w:tcPr>
            <w:tcW w:w="20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11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r w:rsidR="00126B6E" w:rsidRPr="00126B6E" w:rsidTr="00126B6E">
        <w:trPr>
          <w:trHeight w:val="2026"/>
        </w:trPr>
        <w:tc>
          <w:tcPr>
            <w:tcW w:w="707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Готовность к социальному взаимодействию</w:t>
            </w: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способность соотносить свои устремления с интересами других людей и социальных групп, продуктивно взаимодействовать с членами группы, решающей общую задачу, позволяет использовать ресурсы других людей и социальных институтов для решения задач</w:t>
            </w:r>
          </w:p>
        </w:tc>
        <w:tc>
          <w:tcPr>
            <w:tcW w:w="20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11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r w:rsidR="00126B6E" w:rsidRPr="00126B6E" w:rsidTr="00126B6E">
        <w:trPr>
          <w:trHeight w:val="374"/>
        </w:trPr>
        <w:tc>
          <w:tcPr>
            <w:tcW w:w="10260" w:type="dxa"/>
            <w:gridSpan w:val="3"/>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Всего баллов:</w:t>
            </w:r>
          </w:p>
        </w:tc>
      </w:tr>
    </w:tbl>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4.4</w:t>
      </w:r>
      <w:r w:rsidRPr="00126B6E">
        <w:rPr>
          <w:rFonts w:ascii="Times New Roman" w:eastAsia="Times New Roman" w:hAnsi="Times New Roman" w:cs="Times New Roman"/>
          <w:b/>
          <w:bCs/>
          <w:color w:val="000000"/>
          <w:sz w:val="27"/>
          <w:szCs w:val="27"/>
          <w:lang w:eastAsia="ru-RU"/>
        </w:rPr>
        <w:t>  </w:t>
      </w:r>
      <w:r w:rsidRPr="00126B6E">
        <w:rPr>
          <w:rFonts w:ascii="Times New Roman" w:eastAsia="Times New Roman" w:hAnsi="Times New Roman" w:cs="Times New Roman"/>
          <w:b/>
          <w:bCs/>
          <w:color w:val="000000"/>
          <w:sz w:val="27"/>
          <w:lang w:eastAsia="ru-RU"/>
        </w:rPr>
        <w:t> </w:t>
      </w:r>
      <w:r w:rsidRPr="00126B6E">
        <w:rPr>
          <w:rFonts w:ascii="Times New Roman" w:eastAsia="Times New Roman" w:hAnsi="Times New Roman" w:cs="Times New Roman"/>
          <w:color w:val="000000"/>
          <w:sz w:val="27"/>
          <w:szCs w:val="27"/>
          <w:lang w:eastAsia="ru-RU"/>
        </w:rPr>
        <w:t>План целевого анализа (самоанализа) урока</w:t>
      </w:r>
    </w:p>
    <w:p w:rsidR="00126B6E" w:rsidRPr="00126B6E" w:rsidRDefault="00126B6E" w:rsidP="00126B6E">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lastRenderedPageBreak/>
        <w:t>1. Место урока в изучаемом разделе?</w:t>
      </w:r>
    </w:p>
    <w:p w:rsidR="00126B6E" w:rsidRPr="00126B6E" w:rsidRDefault="00126B6E" w:rsidP="00126B6E">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2. Цель и задачи урока (в т.ч. - по формированию ключевых компетенций)?</w:t>
      </w:r>
    </w:p>
    <w:p w:rsidR="00126B6E" w:rsidRPr="00126B6E" w:rsidRDefault="00126B6E" w:rsidP="00126B6E">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3. Были ли задачи формирования компетенций фронтальными или адресными (групповыми, персональными)?</w:t>
      </w:r>
    </w:p>
    <w:p w:rsidR="00126B6E" w:rsidRPr="00126B6E" w:rsidRDefault="00126B6E" w:rsidP="00126B6E">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4. Формы и методы, использованные для решения «</w:t>
      </w:r>
      <w:proofErr w:type="spellStart"/>
      <w:r w:rsidRPr="00126B6E">
        <w:rPr>
          <w:rFonts w:ascii="Times New Roman" w:eastAsia="Times New Roman" w:hAnsi="Times New Roman" w:cs="Times New Roman"/>
          <w:color w:val="000000"/>
          <w:sz w:val="27"/>
          <w:szCs w:val="27"/>
          <w:lang w:eastAsia="ru-RU"/>
        </w:rPr>
        <w:t>компетентностных</w:t>
      </w:r>
      <w:proofErr w:type="spellEnd"/>
      <w:r w:rsidRPr="00126B6E">
        <w:rPr>
          <w:rFonts w:ascii="Times New Roman" w:eastAsia="Times New Roman" w:hAnsi="Times New Roman" w:cs="Times New Roman"/>
          <w:color w:val="000000"/>
          <w:sz w:val="27"/>
          <w:szCs w:val="27"/>
          <w:lang w:eastAsia="ru-RU"/>
        </w:rPr>
        <w:t>» задач урока?</w:t>
      </w:r>
    </w:p>
    <w:p w:rsidR="00126B6E" w:rsidRPr="00126B6E" w:rsidRDefault="00126B6E" w:rsidP="00126B6E">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5. Соотношение «</w:t>
      </w:r>
      <w:proofErr w:type="spellStart"/>
      <w:r w:rsidRPr="00126B6E">
        <w:rPr>
          <w:rFonts w:ascii="Times New Roman" w:eastAsia="Times New Roman" w:hAnsi="Times New Roman" w:cs="Times New Roman"/>
          <w:color w:val="000000"/>
          <w:sz w:val="27"/>
          <w:szCs w:val="27"/>
          <w:lang w:eastAsia="ru-RU"/>
        </w:rPr>
        <w:t>компетентностных</w:t>
      </w:r>
      <w:proofErr w:type="spellEnd"/>
      <w:r w:rsidRPr="00126B6E">
        <w:rPr>
          <w:rFonts w:ascii="Times New Roman" w:eastAsia="Times New Roman" w:hAnsi="Times New Roman" w:cs="Times New Roman"/>
          <w:color w:val="000000"/>
          <w:sz w:val="27"/>
          <w:szCs w:val="27"/>
          <w:lang w:eastAsia="ru-RU"/>
        </w:rPr>
        <w:t>» и «</w:t>
      </w:r>
      <w:proofErr w:type="spellStart"/>
      <w:r w:rsidRPr="00126B6E">
        <w:rPr>
          <w:rFonts w:ascii="Times New Roman" w:eastAsia="Times New Roman" w:hAnsi="Times New Roman" w:cs="Times New Roman"/>
          <w:color w:val="000000"/>
          <w:sz w:val="27"/>
          <w:szCs w:val="27"/>
          <w:lang w:eastAsia="ru-RU"/>
        </w:rPr>
        <w:t>некомпетентностных</w:t>
      </w:r>
      <w:proofErr w:type="spellEnd"/>
      <w:r w:rsidRPr="00126B6E">
        <w:rPr>
          <w:rFonts w:ascii="Times New Roman" w:eastAsia="Times New Roman" w:hAnsi="Times New Roman" w:cs="Times New Roman"/>
          <w:color w:val="000000"/>
          <w:sz w:val="27"/>
          <w:szCs w:val="27"/>
          <w:lang w:eastAsia="ru-RU"/>
        </w:rPr>
        <w:t>» форм и методов работы на уроке?</w:t>
      </w:r>
    </w:p>
    <w:p w:rsidR="00126B6E" w:rsidRPr="00126B6E" w:rsidRDefault="00126B6E" w:rsidP="00126B6E">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6. Насколько достигнуты цели? По каким признакам можно об этом судить? Что не получилось и почему?</w:t>
      </w:r>
    </w:p>
    <w:p w:rsidR="00126B6E" w:rsidRPr="00126B6E" w:rsidRDefault="00126B6E" w:rsidP="00126B6E">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7. Заметно ли продвижение учащихся и всего класса в плане развития ключевых компетенций? По каким признакам об этом можно судить?</w:t>
      </w:r>
    </w:p>
    <w:p w:rsidR="00126B6E" w:rsidRPr="00126B6E" w:rsidRDefault="00126B6E" w:rsidP="00126B6E">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p w:rsidR="00126B6E" w:rsidRPr="00126B6E" w:rsidRDefault="00126B6E" w:rsidP="00126B6E">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p w:rsidR="00126B6E" w:rsidRPr="00126B6E" w:rsidRDefault="00126B6E" w:rsidP="00126B6E">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p w:rsidR="00126B6E" w:rsidRPr="00126B6E" w:rsidRDefault="00126B6E" w:rsidP="00126B6E">
      <w:pPr>
        <w:spacing w:before="100" w:beforeAutospacing="1" w:after="100" w:afterAutospacing="1" w:line="240" w:lineRule="auto"/>
        <w:ind w:left="945" w:hanging="945"/>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4.5</w:t>
      </w:r>
      <w:r w:rsidRPr="00126B6E">
        <w:rPr>
          <w:rFonts w:ascii="Times New Roman" w:eastAsia="Times New Roman" w:hAnsi="Times New Roman" w:cs="Times New Roman"/>
          <w:color w:val="000000"/>
          <w:sz w:val="14"/>
          <w:szCs w:val="14"/>
          <w:lang w:eastAsia="ru-RU"/>
        </w:rPr>
        <w:t>                     </w:t>
      </w:r>
      <w:r w:rsidRPr="00126B6E">
        <w:rPr>
          <w:rFonts w:ascii="Times New Roman" w:eastAsia="Times New Roman" w:hAnsi="Times New Roman" w:cs="Times New Roman"/>
          <w:color w:val="000000"/>
          <w:sz w:val="14"/>
          <w:lang w:eastAsia="ru-RU"/>
        </w:rPr>
        <w:t> </w:t>
      </w:r>
      <w:r w:rsidRPr="00126B6E">
        <w:rPr>
          <w:rFonts w:ascii="Times New Roman" w:eastAsia="Times New Roman" w:hAnsi="Times New Roman" w:cs="Times New Roman"/>
          <w:color w:val="000000"/>
          <w:sz w:val="27"/>
          <w:szCs w:val="27"/>
          <w:lang w:eastAsia="ru-RU"/>
        </w:rPr>
        <w:t>Карта наблюдения</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Дата проведения урока: __________________</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Школа: _____________ Класс: __________ Учитель: _____________________</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tbl>
      <w:tblPr>
        <w:tblW w:w="0" w:type="auto"/>
        <w:tblInd w:w="40" w:type="dxa"/>
        <w:tblCellMar>
          <w:left w:w="0" w:type="dxa"/>
          <w:right w:w="0" w:type="dxa"/>
        </w:tblCellMar>
        <w:tblLook w:val="04A0"/>
      </w:tblPr>
      <w:tblGrid>
        <w:gridCol w:w="634"/>
        <w:gridCol w:w="1642"/>
        <w:gridCol w:w="595"/>
        <w:gridCol w:w="702"/>
        <w:gridCol w:w="528"/>
        <w:gridCol w:w="1862"/>
      </w:tblGrid>
      <w:tr w:rsidR="00126B6E" w:rsidRPr="00126B6E" w:rsidTr="00126B6E">
        <w:trPr>
          <w:trHeight w:val="240"/>
        </w:trPr>
        <w:tc>
          <w:tcPr>
            <w:tcW w:w="0" w:type="auto"/>
            <w:gridSpan w:val="6"/>
            <w:tcBorders>
              <w:top w:val="nil"/>
              <w:left w:val="nil"/>
              <w:bottom w:val="nil"/>
              <w:right w:val="nil"/>
            </w:tcBorders>
            <w:shd w:val="clear" w:color="auto" w:fill="FFFFFF"/>
            <w:tcMar>
              <w:top w:w="0" w:type="dxa"/>
              <w:left w:w="40" w:type="dxa"/>
              <w:bottom w:w="0" w:type="dxa"/>
              <w:right w:w="40" w:type="dxa"/>
            </w:tcMar>
            <w:vAlign w:val="center"/>
            <w:hideMark/>
          </w:tcPr>
          <w:p w:rsidR="00126B6E" w:rsidRPr="00126B6E" w:rsidRDefault="00126B6E" w:rsidP="00126B6E">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r w:rsidR="00126B6E" w:rsidRPr="00126B6E" w:rsidTr="00126B6E">
        <w:trPr>
          <w:trHeight w:val="451"/>
        </w:trPr>
        <w:tc>
          <w:tcPr>
            <w:tcW w:w="39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w:t>
            </w:r>
          </w:p>
        </w:tc>
        <w:tc>
          <w:tcPr>
            <w:tcW w:w="164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Формы работы учителя на уроке</w:t>
            </w:r>
          </w:p>
        </w:tc>
        <w:tc>
          <w:tcPr>
            <w:tcW w:w="59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Кол-во раз</w:t>
            </w:r>
          </w:p>
        </w:tc>
        <w:tc>
          <w:tcPr>
            <w:tcW w:w="1076"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Продолжи</w:t>
            </w:r>
            <w:r w:rsidRPr="00126B6E">
              <w:rPr>
                <w:rFonts w:ascii="Times New Roman" w:eastAsia="Times New Roman" w:hAnsi="Times New Roman" w:cs="Times New Roman"/>
                <w:color w:val="000000"/>
                <w:sz w:val="24"/>
                <w:szCs w:val="24"/>
                <w:lang w:eastAsia="ru-RU"/>
              </w:rPr>
              <w:softHyphen/>
              <w:t>тельность</w:t>
            </w:r>
          </w:p>
        </w:tc>
        <w:tc>
          <w:tcPr>
            <w:tcW w:w="186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Характеристика</w:t>
            </w: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after="0" w:line="240" w:lineRule="auto"/>
              <w:rPr>
                <w:rFonts w:ascii="Times New Roman" w:eastAsia="Times New Roman" w:hAnsi="Times New Roman" w:cs="Times New Roman"/>
                <w:sz w:val="24"/>
                <w:szCs w:val="24"/>
                <w:lang w:eastAsia="ru-RU"/>
              </w:rPr>
            </w:pPr>
          </w:p>
        </w:tc>
      </w:tr>
      <w:tr w:rsidR="00126B6E" w:rsidRPr="00126B6E" w:rsidTr="00126B6E">
        <w:trPr>
          <w:trHeight w:val="240"/>
        </w:trPr>
        <w:tc>
          <w:tcPr>
            <w:tcW w:w="63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мин.</w:t>
            </w:r>
          </w:p>
        </w:tc>
        <w:tc>
          <w:tcPr>
            <w:tcW w:w="44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pacing w:after="0"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i/>
                <w:iCs/>
                <w:color w:val="000000"/>
                <w:sz w:val="24"/>
                <w:szCs w:val="24"/>
                <w:lang w:eastAsia="ru-RU"/>
              </w:rPr>
              <w:t>%</w:t>
            </w:r>
          </w:p>
        </w:tc>
        <w:tc>
          <w:tcPr>
            <w:tcW w:w="0" w:type="auto"/>
            <w:vAlign w:val="center"/>
            <w:hideMark/>
          </w:tcPr>
          <w:p w:rsidR="00126B6E" w:rsidRPr="00126B6E" w:rsidRDefault="00126B6E" w:rsidP="00126B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26B6E" w:rsidRPr="00126B6E" w:rsidRDefault="00126B6E" w:rsidP="00126B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26B6E" w:rsidRPr="00126B6E" w:rsidRDefault="00126B6E" w:rsidP="00126B6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26B6E" w:rsidRPr="00126B6E" w:rsidRDefault="00126B6E" w:rsidP="00126B6E">
            <w:pPr>
              <w:spacing w:after="0" w:line="240" w:lineRule="auto"/>
              <w:rPr>
                <w:rFonts w:ascii="Times New Roman" w:eastAsia="Times New Roman" w:hAnsi="Times New Roman" w:cs="Times New Roman"/>
                <w:sz w:val="20"/>
                <w:szCs w:val="20"/>
                <w:lang w:eastAsia="ru-RU"/>
              </w:rPr>
            </w:pPr>
          </w:p>
        </w:tc>
      </w:tr>
      <w:tr w:rsidR="00126B6E" w:rsidRPr="00126B6E" w:rsidTr="00126B6E">
        <w:trPr>
          <w:trHeight w:val="672"/>
        </w:trPr>
        <w:tc>
          <w:tcPr>
            <w:tcW w:w="39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1.</w:t>
            </w:r>
          </w:p>
        </w:tc>
        <w:tc>
          <w:tcPr>
            <w:tcW w:w="1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 xml:space="preserve">Обращения к прошлому опыту </w:t>
            </w:r>
            <w:r w:rsidRPr="00126B6E">
              <w:rPr>
                <w:rFonts w:ascii="Times New Roman" w:eastAsia="Times New Roman" w:hAnsi="Times New Roman" w:cs="Times New Roman"/>
                <w:color w:val="000000"/>
                <w:sz w:val="24"/>
                <w:szCs w:val="24"/>
                <w:lang w:eastAsia="ru-RU"/>
              </w:rPr>
              <w:lastRenderedPageBreak/>
              <w:t>учащихся</w:t>
            </w:r>
          </w:p>
        </w:tc>
        <w:tc>
          <w:tcPr>
            <w:tcW w:w="59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lastRenderedPageBreak/>
              <w:t> </w:t>
            </w:r>
          </w:p>
        </w:tc>
        <w:tc>
          <w:tcPr>
            <w:tcW w:w="63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4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18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r w:rsidR="00126B6E" w:rsidRPr="00126B6E" w:rsidTr="00126B6E">
        <w:trPr>
          <w:trHeight w:val="672"/>
        </w:trPr>
        <w:tc>
          <w:tcPr>
            <w:tcW w:w="39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lastRenderedPageBreak/>
              <w:t>2.</w:t>
            </w:r>
          </w:p>
        </w:tc>
        <w:tc>
          <w:tcPr>
            <w:tcW w:w="1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Открытое обсуждение новых понятий</w:t>
            </w:r>
          </w:p>
        </w:tc>
        <w:tc>
          <w:tcPr>
            <w:tcW w:w="59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63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4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18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r w:rsidR="00126B6E" w:rsidRPr="00126B6E" w:rsidTr="00126B6E">
        <w:trPr>
          <w:trHeight w:val="682"/>
        </w:trPr>
        <w:tc>
          <w:tcPr>
            <w:tcW w:w="39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3.</w:t>
            </w:r>
          </w:p>
        </w:tc>
        <w:tc>
          <w:tcPr>
            <w:tcW w:w="1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Обсуждение проблемных ситуаций</w:t>
            </w:r>
          </w:p>
        </w:tc>
        <w:tc>
          <w:tcPr>
            <w:tcW w:w="59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63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4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18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r w:rsidR="00126B6E" w:rsidRPr="00126B6E" w:rsidTr="00126B6E">
        <w:trPr>
          <w:trHeight w:val="682"/>
        </w:trPr>
        <w:tc>
          <w:tcPr>
            <w:tcW w:w="39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4.</w:t>
            </w:r>
          </w:p>
        </w:tc>
        <w:tc>
          <w:tcPr>
            <w:tcW w:w="1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Дискуссия учащихся</w:t>
            </w:r>
          </w:p>
        </w:tc>
        <w:tc>
          <w:tcPr>
            <w:tcW w:w="59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63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4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18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r w:rsidR="00126B6E" w:rsidRPr="00126B6E" w:rsidTr="00126B6E">
        <w:trPr>
          <w:trHeight w:val="682"/>
        </w:trPr>
        <w:tc>
          <w:tcPr>
            <w:tcW w:w="39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5.</w:t>
            </w:r>
          </w:p>
        </w:tc>
        <w:tc>
          <w:tcPr>
            <w:tcW w:w="1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Игровая деятельность</w:t>
            </w:r>
          </w:p>
        </w:tc>
        <w:tc>
          <w:tcPr>
            <w:tcW w:w="59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63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4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18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r w:rsidR="00126B6E" w:rsidRPr="00126B6E" w:rsidTr="00126B6E">
        <w:trPr>
          <w:trHeight w:val="701"/>
        </w:trPr>
        <w:tc>
          <w:tcPr>
            <w:tcW w:w="39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6.</w:t>
            </w:r>
          </w:p>
        </w:tc>
        <w:tc>
          <w:tcPr>
            <w:tcW w:w="1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Проектная деятельность</w:t>
            </w:r>
          </w:p>
        </w:tc>
        <w:tc>
          <w:tcPr>
            <w:tcW w:w="59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63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44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18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bl>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xml:space="preserve">4.6    </w:t>
      </w:r>
      <w:proofErr w:type="spellStart"/>
      <w:r w:rsidRPr="00126B6E">
        <w:rPr>
          <w:rFonts w:ascii="Times New Roman" w:eastAsia="Times New Roman" w:hAnsi="Times New Roman" w:cs="Times New Roman"/>
          <w:color w:val="000000"/>
          <w:sz w:val="27"/>
          <w:szCs w:val="27"/>
          <w:lang w:eastAsia="ru-RU"/>
        </w:rPr>
        <w:t>Компетентностные</w:t>
      </w:r>
      <w:proofErr w:type="spellEnd"/>
      <w:r w:rsidRPr="00126B6E">
        <w:rPr>
          <w:rFonts w:ascii="Times New Roman" w:eastAsia="Times New Roman" w:hAnsi="Times New Roman" w:cs="Times New Roman"/>
          <w:color w:val="000000"/>
          <w:sz w:val="27"/>
          <w:szCs w:val="27"/>
          <w:lang w:eastAsia="ru-RU"/>
        </w:rPr>
        <w:t xml:space="preserve"> методы обучения</w:t>
      </w:r>
    </w:p>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Обращение к опыту учащихся</w:t>
      </w:r>
    </w:p>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 Открытое обсуждение новых понятий</w:t>
      </w:r>
    </w:p>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 Открытое обсуждение проблемных ситуаций</w:t>
      </w:r>
    </w:p>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 Дискуссия, столкновение субъектных позиций</w:t>
      </w:r>
    </w:p>
    <w:p w:rsidR="00126B6E" w:rsidRPr="00126B6E" w:rsidRDefault="00126B6E" w:rsidP="00126B6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 Ролевые и деловые игры, психологический тренинг</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 «Метод проектов»</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p w:rsidR="00126B6E" w:rsidRPr="00126B6E" w:rsidRDefault="00126B6E" w:rsidP="00126B6E">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5. Процедуры оценки уровня достижений ключевых компетенций по результату обучения</w:t>
      </w:r>
    </w:p>
    <w:p w:rsidR="00126B6E" w:rsidRPr="00126B6E" w:rsidRDefault="00126B6E" w:rsidP="00126B6E">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p w:rsidR="00126B6E" w:rsidRPr="00126B6E" w:rsidRDefault="00126B6E" w:rsidP="00126B6E">
      <w:pPr>
        <w:spacing w:before="100" w:beforeAutospacing="1" w:after="100" w:afterAutospacing="1" w:line="240" w:lineRule="auto"/>
        <w:ind w:left="840" w:hanging="48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5.1</w:t>
      </w:r>
      <w:r w:rsidRPr="00126B6E">
        <w:rPr>
          <w:rFonts w:ascii="Times New Roman" w:eastAsia="Times New Roman" w:hAnsi="Times New Roman" w:cs="Times New Roman"/>
          <w:color w:val="000000"/>
          <w:sz w:val="14"/>
          <w:szCs w:val="14"/>
          <w:lang w:eastAsia="ru-RU"/>
        </w:rPr>
        <w:t>     </w:t>
      </w:r>
      <w:r w:rsidRPr="00126B6E">
        <w:rPr>
          <w:rFonts w:ascii="Times New Roman" w:eastAsia="Times New Roman" w:hAnsi="Times New Roman" w:cs="Times New Roman"/>
          <w:color w:val="000000"/>
          <w:sz w:val="14"/>
          <w:lang w:eastAsia="ru-RU"/>
        </w:rPr>
        <w:t> </w:t>
      </w:r>
      <w:r w:rsidRPr="00126B6E">
        <w:rPr>
          <w:rFonts w:ascii="Times New Roman" w:eastAsia="Times New Roman" w:hAnsi="Times New Roman" w:cs="Times New Roman"/>
          <w:color w:val="000000"/>
          <w:sz w:val="27"/>
          <w:szCs w:val="27"/>
          <w:lang w:eastAsia="ru-RU"/>
        </w:rPr>
        <w:t>Работа школьного мониторин</w:t>
      </w:r>
      <w:proofErr w:type="gramStart"/>
      <w:r w:rsidRPr="00126B6E">
        <w:rPr>
          <w:rFonts w:ascii="Times New Roman" w:eastAsia="Times New Roman" w:hAnsi="Times New Roman" w:cs="Times New Roman"/>
          <w:color w:val="000000"/>
          <w:sz w:val="27"/>
          <w:szCs w:val="27"/>
          <w:lang w:eastAsia="ru-RU"/>
        </w:rPr>
        <w:t>г-</w:t>
      </w:r>
      <w:proofErr w:type="gramEnd"/>
      <w:r w:rsidRPr="00126B6E">
        <w:rPr>
          <w:rFonts w:ascii="Times New Roman" w:eastAsia="Times New Roman" w:hAnsi="Times New Roman" w:cs="Times New Roman"/>
          <w:color w:val="000000"/>
          <w:sz w:val="27"/>
          <w:szCs w:val="27"/>
          <w:lang w:eastAsia="ru-RU"/>
        </w:rPr>
        <w:t xml:space="preserve"> центра</w:t>
      </w:r>
      <w:r w:rsidRPr="00126B6E">
        <w:rPr>
          <w:rFonts w:ascii="Times New Roman" w:eastAsia="Times New Roman" w:hAnsi="Times New Roman" w:cs="Times New Roman"/>
          <w:b/>
          <w:bCs/>
          <w:color w:val="000000"/>
          <w:sz w:val="27"/>
          <w:lang w:eastAsia="ru-RU"/>
        </w:rPr>
        <w:t> </w:t>
      </w:r>
      <w:r w:rsidRPr="00126B6E">
        <w:rPr>
          <w:rFonts w:ascii="Times New Roman" w:eastAsia="Times New Roman" w:hAnsi="Times New Roman" w:cs="Times New Roman"/>
          <w:b/>
          <w:bCs/>
          <w:color w:val="000000"/>
          <w:sz w:val="27"/>
          <w:szCs w:val="27"/>
          <w:lang w:eastAsia="ru-RU"/>
        </w:rPr>
        <w:t>:</w:t>
      </w:r>
    </w:p>
    <w:p w:rsidR="00126B6E" w:rsidRPr="00126B6E" w:rsidRDefault="00126B6E" w:rsidP="00126B6E">
      <w:pPr>
        <w:spacing w:before="100" w:beforeAutospacing="1" w:after="100" w:afterAutospacing="1" w:line="240" w:lineRule="auto"/>
        <w:ind w:left="1080" w:hanging="360"/>
        <w:rPr>
          <w:rFonts w:ascii="Times New Roman" w:eastAsia="Times New Roman" w:hAnsi="Times New Roman" w:cs="Times New Roman"/>
          <w:color w:val="000000"/>
          <w:sz w:val="27"/>
          <w:szCs w:val="27"/>
          <w:lang w:eastAsia="ru-RU"/>
        </w:rPr>
      </w:pPr>
      <w:r w:rsidRPr="00126B6E">
        <w:rPr>
          <w:rFonts w:ascii="Symbol" w:eastAsia="Times New Roman" w:hAnsi="Symbol" w:cs="Times New Roman"/>
          <w:color w:val="000000"/>
          <w:sz w:val="27"/>
          <w:szCs w:val="27"/>
          <w:lang w:eastAsia="ru-RU"/>
        </w:rPr>
        <w:t></w:t>
      </w:r>
      <w:r w:rsidRPr="00126B6E">
        <w:rPr>
          <w:rFonts w:ascii="Times New Roman" w:eastAsia="Times New Roman" w:hAnsi="Times New Roman" w:cs="Times New Roman"/>
          <w:color w:val="000000"/>
          <w:sz w:val="14"/>
          <w:szCs w:val="14"/>
          <w:lang w:eastAsia="ru-RU"/>
        </w:rPr>
        <w:t>       </w:t>
      </w:r>
      <w:r w:rsidRPr="00126B6E">
        <w:rPr>
          <w:rFonts w:ascii="Times New Roman" w:eastAsia="Times New Roman" w:hAnsi="Times New Roman" w:cs="Times New Roman"/>
          <w:color w:val="000000"/>
          <w:sz w:val="14"/>
          <w:lang w:eastAsia="ru-RU"/>
        </w:rPr>
        <w:t> </w:t>
      </w:r>
      <w:r w:rsidRPr="00126B6E">
        <w:rPr>
          <w:rFonts w:ascii="Times New Roman" w:eastAsia="Times New Roman" w:hAnsi="Times New Roman" w:cs="Times New Roman"/>
          <w:color w:val="000000"/>
          <w:sz w:val="27"/>
          <w:szCs w:val="27"/>
          <w:lang w:eastAsia="ru-RU"/>
        </w:rPr>
        <w:t>освоение и внедрение технологий диагностики, прогностики и мониторинга образовательной,  методической деятельности</w:t>
      </w:r>
    </w:p>
    <w:p w:rsidR="00126B6E" w:rsidRPr="00126B6E" w:rsidRDefault="00126B6E" w:rsidP="00126B6E">
      <w:pPr>
        <w:spacing w:line="276" w:lineRule="atLeast"/>
        <w:ind w:left="1080" w:hanging="360"/>
        <w:rPr>
          <w:rFonts w:ascii="Times New Roman" w:eastAsia="Times New Roman" w:hAnsi="Times New Roman" w:cs="Times New Roman"/>
          <w:color w:val="000000"/>
          <w:sz w:val="27"/>
          <w:szCs w:val="27"/>
          <w:lang w:eastAsia="ru-RU"/>
        </w:rPr>
      </w:pPr>
      <w:r w:rsidRPr="00126B6E">
        <w:rPr>
          <w:rFonts w:ascii="Symbol" w:eastAsia="Times New Roman" w:hAnsi="Symbol" w:cs="Times New Roman"/>
          <w:color w:val="000000"/>
          <w:sz w:val="27"/>
          <w:szCs w:val="27"/>
          <w:lang w:eastAsia="ru-RU"/>
        </w:rPr>
        <w:lastRenderedPageBreak/>
        <w:t></w:t>
      </w:r>
      <w:r w:rsidRPr="00126B6E">
        <w:rPr>
          <w:rFonts w:ascii="Times New Roman" w:eastAsia="Times New Roman" w:hAnsi="Times New Roman" w:cs="Times New Roman"/>
          <w:color w:val="000000"/>
          <w:sz w:val="14"/>
          <w:szCs w:val="14"/>
          <w:lang w:eastAsia="ru-RU"/>
        </w:rPr>
        <w:t>       </w:t>
      </w:r>
      <w:r w:rsidRPr="00126B6E">
        <w:rPr>
          <w:rFonts w:ascii="Times New Roman" w:eastAsia="Times New Roman" w:hAnsi="Times New Roman" w:cs="Times New Roman"/>
          <w:color w:val="000000"/>
          <w:sz w:val="14"/>
          <w:lang w:eastAsia="ru-RU"/>
        </w:rPr>
        <w:t> </w:t>
      </w:r>
      <w:r w:rsidRPr="00126B6E">
        <w:rPr>
          <w:rFonts w:ascii="Times New Roman" w:eastAsia="Times New Roman" w:hAnsi="Times New Roman" w:cs="Times New Roman"/>
          <w:color w:val="000000"/>
          <w:sz w:val="27"/>
          <w:szCs w:val="27"/>
          <w:lang w:eastAsia="ru-RU"/>
        </w:rPr>
        <w:t>осуществление мониторинга результатов учебного процесс</w:t>
      </w:r>
      <w:proofErr w:type="gramStart"/>
      <w:r w:rsidRPr="00126B6E">
        <w:rPr>
          <w:rFonts w:ascii="Times New Roman" w:eastAsia="Times New Roman" w:hAnsi="Times New Roman" w:cs="Times New Roman"/>
          <w:color w:val="000000"/>
          <w:sz w:val="27"/>
          <w:szCs w:val="27"/>
          <w:lang w:eastAsia="ru-RU"/>
        </w:rPr>
        <w:t>а(</w:t>
      </w:r>
      <w:proofErr w:type="gramEnd"/>
      <w:r w:rsidRPr="00126B6E">
        <w:rPr>
          <w:rFonts w:ascii="Times New Roman" w:eastAsia="Times New Roman" w:hAnsi="Times New Roman" w:cs="Times New Roman"/>
          <w:color w:val="000000"/>
          <w:sz w:val="27"/>
          <w:szCs w:val="27"/>
          <w:lang w:eastAsia="ru-RU"/>
        </w:rPr>
        <w:t xml:space="preserve"> уровень </w:t>
      </w:r>
      <w:proofErr w:type="spellStart"/>
      <w:r w:rsidRPr="00126B6E">
        <w:rPr>
          <w:rFonts w:ascii="Times New Roman" w:eastAsia="Times New Roman" w:hAnsi="Times New Roman" w:cs="Times New Roman"/>
          <w:color w:val="000000"/>
          <w:sz w:val="27"/>
          <w:szCs w:val="27"/>
          <w:lang w:eastAsia="ru-RU"/>
        </w:rPr>
        <w:t>сформированности</w:t>
      </w:r>
      <w:proofErr w:type="spellEnd"/>
      <w:r w:rsidRPr="00126B6E">
        <w:rPr>
          <w:rFonts w:ascii="Times New Roman" w:eastAsia="Times New Roman" w:hAnsi="Times New Roman" w:cs="Times New Roman"/>
          <w:color w:val="000000"/>
          <w:sz w:val="27"/>
          <w:szCs w:val="27"/>
          <w:lang w:eastAsia="ru-RU"/>
        </w:rPr>
        <w:t xml:space="preserve"> учебных компетенций, программно-методическое обеспечение, статистическая обработка, отчетность)</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Система показателей и критериев оценки качества образования</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tbl>
      <w:tblPr>
        <w:tblW w:w="8440" w:type="dxa"/>
        <w:tblCellMar>
          <w:left w:w="0" w:type="dxa"/>
          <w:right w:w="0" w:type="dxa"/>
        </w:tblCellMar>
        <w:tblLook w:val="04A0"/>
      </w:tblPr>
      <w:tblGrid>
        <w:gridCol w:w="1900"/>
        <w:gridCol w:w="2263"/>
        <w:gridCol w:w="2238"/>
        <w:gridCol w:w="2039"/>
      </w:tblGrid>
      <w:tr w:rsidR="00126B6E" w:rsidRPr="00126B6E" w:rsidTr="00126B6E">
        <w:trPr>
          <w:trHeight w:val="1533"/>
        </w:trPr>
        <w:tc>
          <w:tcPr>
            <w:tcW w:w="1900" w:type="dxa"/>
            <w:tcBorders>
              <w:top w:val="single" w:sz="8" w:space="0" w:color="FFC0CB"/>
              <w:left w:val="single" w:sz="8" w:space="0" w:color="FFC0CB"/>
              <w:bottom w:val="single" w:sz="24" w:space="0" w:color="FFC0CB"/>
              <w:right w:val="single" w:sz="8" w:space="0" w:color="FFC0CB"/>
            </w:tcBorders>
            <w:shd w:val="clear" w:color="auto" w:fill="FFDBE0"/>
            <w:tcMar>
              <w:top w:w="15" w:type="dxa"/>
              <w:left w:w="108" w:type="dxa"/>
              <w:bottom w:w="0" w:type="dxa"/>
              <w:right w:w="108" w:type="dxa"/>
            </w:tcMar>
            <w:hideMark/>
          </w:tcPr>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Показатель</w:t>
            </w:r>
          </w:p>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proofErr w:type="spellStart"/>
            <w:r w:rsidRPr="00126B6E">
              <w:rPr>
                <w:rFonts w:ascii="Times New Roman" w:eastAsia="Times New Roman" w:hAnsi="Times New Roman" w:cs="Times New Roman"/>
                <w:b/>
                <w:bCs/>
                <w:color w:val="000000"/>
                <w:sz w:val="24"/>
                <w:szCs w:val="24"/>
                <w:lang w:eastAsia="ru-RU"/>
              </w:rPr>
              <w:t>результатив</w:t>
            </w:r>
            <w:proofErr w:type="spellEnd"/>
          </w:p>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proofErr w:type="spellStart"/>
            <w:r w:rsidRPr="00126B6E">
              <w:rPr>
                <w:rFonts w:ascii="Times New Roman" w:eastAsia="Times New Roman" w:hAnsi="Times New Roman" w:cs="Times New Roman"/>
                <w:b/>
                <w:bCs/>
                <w:color w:val="000000"/>
                <w:sz w:val="24"/>
                <w:szCs w:val="24"/>
                <w:lang w:eastAsia="ru-RU"/>
              </w:rPr>
              <w:t>ности</w:t>
            </w:r>
            <w:proofErr w:type="spellEnd"/>
          </w:p>
        </w:tc>
        <w:tc>
          <w:tcPr>
            <w:tcW w:w="2263" w:type="dxa"/>
            <w:tcBorders>
              <w:top w:val="single" w:sz="8" w:space="0" w:color="FFC0CB"/>
              <w:left w:val="nil"/>
              <w:bottom w:val="single" w:sz="24" w:space="0" w:color="FFC0CB"/>
              <w:right w:val="single" w:sz="8" w:space="0" w:color="FFC0CB"/>
            </w:tcBorders>
            <w:shd w:val="clear" w:color="auto" w:fill="FFDBE0"/>
            <w:tcMar>
              <w:top w:w="15" w:type="dxa"/>
              <w:left w:w="108" w:type="dxa"/>
              <w:bottom w:w="0" w:type="dxa"/>
              <w:right w:w="108" w:type="dxa"/>
            </w:tcMar>
            <w:hideMark/>
          </w:tcPr>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Чем</w:t>
            </w:r>
          </w:p>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измеряется</w:t>
            </w:r>
          </w:p>
        </w:tc>
        <w:tc>
          <w:tcPr>
            <w:tcW w:w="2238" w:type="dxa"/>
            <w:tcBorders>
              <w:top w:val="single" w:sz="8" w:space="0" w:color="FFC0CB"/>
              <w:left w:val="nil"/>
              <w:bottom w:val="single" w:sz="24" w:space="0" w:color="FFC0CB"/>
              <w:right w:val="single" w:sz="8" w:space="0" w:color="FFC0CB"/>
            </w:tcBorders>
            <w:shd w:val="clear" w:color="auto" w:fill="FFDBE0"/>
            <w:tcMar>
              <w:top w:w="15" w:type="dxa"/>
              <w:left w:w="108" w:type="dxa"/>
              <w:bottom w:w="0" w:type="dxa"/>
              <w:right w:w="108" w:type="dxa"/>
            </w:tcMar>
            <w:hideMark/>
          </w:tcPr>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Как</w:t>
            </w:r>
          </w:p>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измеряется</w:t>
            </w:r>
          </w:p>
        </w:tc>
        <w:tc>
          <w:tcPr>
            <w:tcW w:w="2039" w:type="dxa"/>
            <w:tcBorders>
              <w:top w:val="single" w:sz="8" w:space="0" w:color="FFC0CB"/>
              <w:left w:val="nil"/>
              <w:bottom w:val="single" w:sz="24" w:space="0" w:color="FFC0CB"/>
              <w:right w:val="single" w:sz="8" w:space="0" w:color="FFC0CB"/>
            </w:tcBorders>
            <w:shd w:val="clear" w:color="auto" w:fill="FFDBE0"/>
            <w:tcMar>
              <w:top w:w="15" w:type="dxa"/>
              <w:left w:w="108" w:type="dxa"/>
              <w:bottom w:w="0" w:type="dxa"/>
              <w:right w:w="108" w:type="dxa"/>
            </w:tcMar>
            <w:hideMark/>
          </w:tcPr>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Сроки</w:t>
            </w:r>
          </w:p>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проведения</w:t>
            </w:r>
          </w:p>
        </w:tc>
      </w:tr>
      <w:tr w:rsidR="00126B6E" w:rsidRPr="00126B6E" w:rsidTr="00126B6E">
        <w:trPr>
          <w:trHeight w:val="2282"/>
        </w:trPr>
        <w:tc>
          <w:tcPr>
            <w:tcW w:w="1900" w:type="dxa"/>
            <w:tcBorders>
              <w:top w:val="nil"/>
              <w:left w:val="single" w:sz="8" w:space="0" w:color="FFC0CB"/>
              <w:bottom w:val="single" w:sz="8" w:space="0" w:color="FFC0CB"/>
              <w:right w:val="single" w:sz="8" w:space="0" w:color="FFC0CB"/>
            </w:tcBorders>
            <w:shd w:val="clear" w:color="auto" w:fill="FFF1F3"/>
            <w:tcMar>
              <w:top w:w="15" w:type="dxa"/>
              <w:left w:w="108" w:type="dxa"/>
              <w:bottom w:w="0" w:type="dxa"/>
              <w:right w:w="108" w:type="dxa"/>
            </w:tcMar>
            <w:hideMark/>
          </w:tcPr>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proofErr w:type="spellStart"/>
            <w:r w:rsidRPr="00126B6E">
              <w:rPr>
                <w:rFonts w:ascii="Times New Roman" w:eastAsia="Times New Roman" w:hAnsi="Times New Roman" w:cs="Times New Roman"/>
                <w:color w:val="000000"/>
                <w:sz w:val="24"/>
                <w:szCs w:val="24"/>
                <w:lang w:eastAsia="ru-RU"/>
              </w:rPr>
              <w:t>Обученность</w:t>
            </w:r>
            <w:proofErr w:type="spellEnd"/>
          </w:p>
        </w:tc>
        <w:tc>
          <w:tcPr>
            <w:tcW w:w="2263" w:type="dxa"/>
            <w:tcBorders>
              <w:top w:val="nil"/>
              <w:left w:val="nil"/>
              <w:bottom w:val="single" w:sz="8" w:space="0" w:color="FFC0CB"/>
              <w:right w:val="single" w:sz="8" w:space="0" w:color="FFC0CB"/>
            </w:tcBorders>
            <w:shd w:val="clear" w:color="auto" w:fill="FFF1F3"/>
            <w:tcMar>
              <w:top w:w="15" w:type="dxa"/>
              <w:left w:w="108" w:type="dxa"/>
              <w:bottom w:w="0" w:type="dxa"/>
              <w:right w:w="108" w:type="dxa"/>
            </w:tcMar>
            <w:hideMark/>
          </w:tcPr>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 xml:space="preserve">Отметка </w:t>
            </w:r>
            <w:proofErr w:type="gramStart"/>
            <w:r w:rsidRPr="00126B6E">
              <w:rPr>
                <w:rFonts w:ascii="Times New Roman" w:eastAsia="Times New Roman" w:hAnsi="Times New Roman" w:cs="Times New Roman"/>
                <w:color w:val="000000"/>
                <w:sz w:val="24"/>
                <w:szCs w:val="24"/>
                <w:lang w:eastAsia="ru-RU"/>
              </w:rPr>
              <w:t>по</w:t>
            </w:r>
            <w:proofErr w:type="gramEnd"/>
          </w:p>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предмету</w:t>
            </w:r>
          </w:p>
        </w:tc>
        <w:tc>
          <w:tcPr>
            <w:tcW w:w="2238" w:type="dxa"/>
            <w:tcBorders>
              <w:top w:val="nil"/>
              <w:left w:val="nil"/>
              <w:bottom w:val="single" w:sz="8" w:space="0" w:color="FFC0CB"/>
              <w:right w:val="single" w:sz="8" w:space="0" w:color="FFC0CB"/>
            </w:tcBorders>
            <w:shd w:val="clear" w:color="auto" w:fill="FFF1F3"/>
            <w:tcMar>
              <w:top w:w="15" w:type="dxa"/>
              <w:left w:w="108" w:type="dxa"/>
              <w:bottom w:w="0" w:type="dxa"/>
              <w:right w:w="108" w:type="dxa"/>
            </w:tcMar>
            <w:hideMark/>
          </w:tcPr>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КМС на актуальный уровень знаний;</w:t>
            </w:r>
          </w:p>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тематические, контрольные,</w:t>
            </w:r>
          </w:p>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итоговые работы.</w:t>
            </w:r>
          </w:p>
        </w:tc>
        <w:tc>
          <w:tcPr>
            <w:tcW w:w="2039" w:type="dxa"/>
            <w:tcBorders>
              <w:top w:val="nil"/>
              <w:left w:val="nil"/>
              <w:bottom w:val="single" w:sz="8" w:space="0" w:color="FFC0CB"/>
              <w:right w:val="single" w:sz="8" w:space="0" w:color="FFC0CB"/>
            </w:tcBorders>
            <w:shd w:val="clear" w:color="auto" w:fill="FFF1F3"/>
            <w:tcMar>
              <w:top w:w="15" w:type="dxa"/>
              <w:left w:w="108" w:type="dxa"/>
              <w:bottom w:w="0" w:type="dxa"/>
              <w:right w:w="108" w:type="dxa"/>
            </w:tcMar>
            <w:hideMark/>
          </w:tcPr>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АК до 15</w:t>
            </w:r>
          </w:p>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сентября</w:t>
            </w:r>
            <w:proofErr w:type="gramStart"/>
            <w:r w:rsidRPr="00126B6E">
              <w:rPr>
                <w:rFonts w:ascii="Times New Roman" w:eastAsia="Times New Roman" w:hAnsi="Times New Roman" w:cs="Times New Roman"/>
                <w:color w:val="000000"/>
                <w:sz w:val="24"/>
                <w:szCs w:val="24"/>
                <w:lang w:eastAsia="ru-RU"/>
              </w:rPr>
              <w:t xml:space="preserve"> ,</w:t>
            </w:r>
            <w:proofErr w:type="gramEnd"/>
          </w:p>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четверть,</w:t>
            </w:r>
          </w:p>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полугодие,</w:t>
            </w:r>
          </w:p>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год</w:t>
            </w:r>
          </w:p>
        </w:tc>
      </w:tr>
      <w:tr w:rsidR="00126B6E" w:rsidRPr="00126B6E" w:rsidTr="00126B6E">
        <w:trPr>
          <w:trHeight w:val="2116"/>
        </w:trPr>
        <w:tc>
          <w:tcPr>
            <w:tcW w:w="1900" w:type="dxa"/>
            <w:tcBorders>
              <w:top w:val="nil"/>
              <w:left w:val="single" w:sz="8" w:space="0" w:color="FFC0CB"/>
              <w:bottom w:val="single" w:sz="8" w:space="0" w:color="FFC0CB"/>
              <w:right w:val="single" w:sz="8" w:space="0" w:color="FFC0CB"/>
            </w:tcBorders>
            <w:shd w:val="clear" w:color="auto" w:fill="FFF8F9"/>
            <w:tcMar>
              <w:top w:w="15" w:type="dxa"/>
              <w:left w:w="108" w:type="dxa"/>
              <w:bottom w:w="0" w:type="dxa"/>
              <w:right w:w="108" w:type="dxa"/>
            </w:tcMar>
            <w:hideMark/>
          </w:tcPr>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proofErr w:type="spellStart"/>
            <w:r w:rsidRPr="00126B6E">
              <w:rPr>
                <w:rFonts w:ascii="Times New Roman" w:eastAsia="Times New Roman" w:hAnsi="Times New Roman" w:cs="Times New Roman"/>
                <w:color w:val="000000"/>
                <w:sz w:val="24"/>
                <w:szCs w:val="24"/>
                <w:lang w:eastAsia="ru-RU"/>
              </w:rPr>
              <w:t>Обучаемость</w:t>
            </w:r>
            <w:proofErr w:type="spellEnd"/>
          </w:p>
        </w:tc>
        <w:tc>
          <w:tcPr>
            <w:tcW w:w="2263" w:type="dxa"/>
            <w:tcBorders>
              <w:top w:val="nil"/>
              <w:left w:val="nil"/>
              <w:bottom w:val="single" w:sz="8" w:space="0" w:color="FFC0CB"/>
              <w:right w:val="single" w:sz="8" w:space="0" w:color="FFC0CB"/>
            </w:tcBorders>
            <w:shd w:val="clear" w:color="auto" w:fill="FFF8F9"/>
            <w:tcMar>
              <w:top w:w="15" w:type="dxa"/>
              <w:left w:w="108" w:type="dxa"/>
              <w:bottom w:w="0" w:type="dxa"/>
              <w:right w:w="108" w:type="dxa"/>
            </w:tcMar>
            <w:hideMark/>
          </w:tcPr>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1-й;2-й;3-й уровень</w:t>
            </w:r>
          </w:p>
        </w:tc>
        <w:tc>
          <w:tcPr>
            <w:tcW w:w="2238" w:type="dxa"/>
            <w:tcBorders>
              <w:top w:val="nil"/>
              <w:left w:val="nil"/>
              <w:bottom w:val="single" w:sz="8" w:space="0" w:color="FFC0CB"/>
              <w:right w:val="single" w:sz="8" w:space="0" w:color="FFC0CB"/>
            </w:tcBorders>
            <w:shd w:val="clear" w:color="auto" w:fill="FFF8F9"/>
            <w:tcMar>
              <w:top w:w="15" w:type="dxa"/>
              <w:left w:w="108" w:type="dxa"/>
              <w:bottom w:w="0" w:type="dxa"/>
              <w:right w:w="108" w:type="dxa"/>
            </w:tcMar>
            <w:hideMark/>
          </w:tcPr>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КМС по методике</w:t>
            </w:r>
          </w:p>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П.И.Третьякова и</w:t>
            </w:r>
          </w:p>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proofErr w:type="spellStart"/>
            <w:r w:rsidRPr="00126B6E">
              <w:rPr>
                <w:rFonts w:ascii="Times New Roman" w:eastAsia="Times New Roman" w:hAnsi="Times New Roman" w:cs="Times New Roman"/>
                <w:color w:val="000000"/>
                <w:sz w:val="24"/>
                <w:szCs w:val="24"/>
                <w:lang w:eastAsia="ru-RU"/>
              </w:rPr>
              <w:t>И.Б.Сенновского</w:t>
            </w:r>
            <w:proofErr w:type="spellEnd"/>
          </w:p>
        </w:tc>
        <w:tc>
          <w:tcPr>
            <w:tcW w:w="2039" w:type="dxa"/>
            <w:tcBorders>
              <w:top w:val="nil"/>
              <w:left w:val="nil"/>
              <w:bottom w:val="single" w:sz="8" w:space="0" w:color="FFC0CB"/>
              <w:right w:val="single" w:sz="8" w:space="0" w:color="FFC0CB"/>
            </w:tcBorders>
            <w:shd w:val="clear" w:color="auto" w:fill="FFF8F9"/>
            <w:tcMar>
              <w:top w:w="15" w:type="dxa"/>
              <w:left w:w="108" w:type="dxa"/>
              <w:bottom w:w="0" w:type="dxa"/>
              <w:right w:w="108" w:type="dxa"/>
            </w:tcMar>
            <w:hideMark/>
          </w:tcPr>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 xml:space="preserve">Один раз </w:t>
            </w:r>
            <w:proofErr w:type="gramStart"/>
            <w:r w:rsidRPr="00126B6E">
              <w:rPr>
                <w:rFonts w:ascii="Times New Roman" w:eastAsia="Times New Roman" w:hAnsi="Times New Roman" w:cs="Times New Roman"/>
                <w:color w:val="000000"/>
                <w:sz w:val="24"/>
                <w:szCs w:val="24"/>
                <w:lang w:eastAsia="ru-RU"/>
              </w:rPr>
              <w:t>в</w:t>
            </w:r>
            <w:proofErr w:type="gramEnd"/>
          </w:p>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четверть</w:t>
            </w:r>
          </w:p>
        </w:tc>
      </w:tr>
      <w:tr w:rsidR="00126B6E" w:rsidRPr="00126B6E" w:rsidTr="00126B6E">
        <w:trPr>
          <w:trHeight w:val="2282"/>
        </w:trPr>
        <w:tc>
          <w:tcPr>
            <w:tcW w:w="1900" w:type="dxa"/>
            <w:tcBorders>
              <w:top w:val="nil"/>
              <w:left w:val="single" w:sz="8" w:space="0" w:color="FFC0CB"/>
              <w:bottom w:val="single" w:sz="8" w:space="0" w:color="FFC0CB"/>
              <w:right w:val="single" w:sz="8" w:space="0" w:color="FFC0CB"/>
            </w:tcBorders>
            <w:shd w:val="clear" w:color="auto" w:fill="FFF1F3"/>
            <w:tcMar>
              <w:top w:w="15" w:type="dxa"/>
              <w:left w:w="108" w:type="dxa"/>
              <w:bottom w:w="0" w:type="dxa"/>
              <w:right w:w="108" w:type="dxa"/>
            </w:tcMar>
            <w:hideMark/>
          </w:tcPr>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lastRenderedPageBreak/>
              <w:t>Уровень ОУУН</w:t>
            </w:r>
          </w:p>
        </w:tc>
        <w:tc>
          <w:tcPr>
            <w:tcW w:w="2263" w:type="dxa"/>
            <w:tcBorders>
              <w:top w:val="nil"/>
              <w:left w:val="nil"/>
              <w:bottom w:val="single" w:sz="8" w:space="0" w:color="FFC0CB"/>
              <w:right w:val="single" w:sz="8" w:space="0" w:color="FFC0CB"/>
            </w:tcBorders>
            <w:shd w:val="clear" w:color="auto" w:fill="FFF1F3"/>
            <w:tcMar>
              <w:top w:w="15" w:type="dxa"/>
              <w:left w:w="108" w:type="dxa"/>
              <w:bottom w:w="0" w:type="dxa"/>
              <w:right w:w="108" w:type="dxa"/>
            </w:tcMar>
            <w:hideMark/>
          </w:tcPr>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Мыслительные навыки;</w:t>
            </w:r>
          </w:p>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техника чтения, письма; счета по Зайцеву;</w:t>
            </w:r>
          </w:p>
        </w:tc>
        <w:tc>
          <w:tcPr>
            <w:tcW w:w="2238" w:type="dxa"/>
            <w:tcBorders>
              <w:top w:val="nil"/>
              <w:left w:val="nil"/>
              <w:bottom w:val="single" w:sz="8" w:space="0" w:color="FFC0CB"/>
              <w:right w:val="single" w:sz="8" w:space="0" w:color="FFC0CB"/>
            </w:tcBorders>
            <w:shd w:val="clear" w:color="auto" w:fill="FFF1F3"/>
            <w:tcMar>
              <w:top w:w="15"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2039" w:type="dxa"/>
            <w:tcBorders>
              <w:top w:val="nil"/>
              <w:left w:val="nil"/>
              <w:bottom w:val="single" w:sz="8" w:space="0" w:color="FFC0CB"/>
              <w:right w:val="single" w:sz="8" w:space="0" w:color="FFC0CB"/>
            </w:tcBorders>
            <w:shd w:val="clear" w:color="auto" w:fill="FFF1F3"/>
            <w:tcMar>
              <w:top w:w="15" w:type="dxa"/>
              <w:left w:w="108" w:type="dxa"/>
              <w:bottom w:w="0" w:type="dxa"/>
              <w:right w:w="108" w:type="dxa"/>
            </w:tcMar>
            <w:hideMark/>
          </w:tcPr>
          <w:p w:rsidR="00126B6E" w:rsidRPr="00126B6E" w:rsidRDefault="00126B6E" w:rsidP="00126B6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2 раза в год</w:t>
            </w:r>
          </w:p>
        </w:tc>
      </w:tr>
    </w:tbl>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Основные организационные и технологические подходы школьного центра к  оценке  качества учебного процесса.</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Цели и задачи центра:</w:t>
      </w:r>
    </w:p>
    <w:p w:rsidR="00126B6E" w:rsidRPr="00126B6E" w:rsidRDefault="00126B6E" w:rsidP="00126B6E">
      <w:pPr>
        <w:spacing w:before="100" w:beforeAutospacing="1" w:after="100" w:afterAutospacing="1" w:line="240" w:lineRule="auto"/>
        <w:ind w:left="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Организовать системный качественный мониторинг всех параметров учебной деятельности  обучающихся  с последующим анализом:</w:t>
      </w:r>
    </w:p>
    <w:p w:rsidR="00126B6E" w:rsidRPr="00126B6E" w:rsidRDefault="00126B6E" w:rsidP="00126B6E">
      <w:pPr>
        <w:spacing w:line="276" w:lineRule="atLeast"/>
        <w:ind w:left="720" w:hanging="360"/>
        <w:rPr>
          <w:rFonts w:ascii="Times New Roman" w:eastAsia="Times New Roman" w:hAnsi="Times New Roman" w:cs="Times New Roman"/>
          <w:color w:val="000000"/>
          <w:sz w:val="27"/>
          <w:szCs w:val="27"/>
          <w:lang w:eastAsia="ru-RU"/>
        </w:rPr>
      </w:pPr>
      <w:proofErr w:type="spellStart"/>
      <w:r w:rsidRPr="00126B6E">
        <w:rPr>
          <w:rFonts w:ascii="Times New Roman" w:eastAsia="Times New Roman" w:hAnsi="Times New Roman" w:cs="Times New Roman"/>
          <w:color w:val="000000"/>
          <w:sz w:val="27"/>
          <w:szCs w:val="27"/>
          <w:lang w:eastAsia="ru-RU"/>
        </w:rPr>
        <w:t>a</w:t>
      </w:r>
      <w:proofErr w:type="spellEnd"/>
      <w:r w:rsidRPr="00126B6E">
        <w:rPr>
          <w:rFonts w:ascii="Times New Roman" w:eastAsia="Times New Roman" w:hAnsi="Times New Roman" w:cs="Times New Roman"/>
          <w:color w:val="000000"/>
          <w:sz w:val="27"/>
          <w:szCs w:val="27"/>
          <w:lang w:eastAsia="ru-RU"/>
        </w:rPr>
        <w:t>)</w:t>
      </w:r>
      <w:r w:rsidRPr="00126B6E">
        <w:rPr>
          <w:rFonts w:ascii="Times New Roman" w:eastAsia="Times New Roman" w:hAnsi="Times New Roman" w:cs="Times New Roman"/>
          <w:color w:val="000000"/>
          <w:sz w:val="14"/>
          <w:szCs w:val="14"/>
          <w:lang w:eastAsia="ru-RU"/>
        </w:rPr>
        <w:t>     </w:t>
      </w:r>
      <w:r w:rsidRPr="00126B6E">
        <w:rPr>
          <w:rFonts w:ascii="Times New Roman" w:eastAsia="Times New Roman" w:hAnsi="Times New Roman" w:cs="Times New Roman"/>
          <w:color w:val="000000"/>
          <w:sz w:val="14"/>
          <w:lang w:eastAsia="ru-RU"/>
        </w:rPr>
        <w:t> </w:t>
      </w:r>
      <w:r w:rsidRPr="00126B6E">
        <w:rPr>
          <w:rFonts w:ascii="Times New Roman" w:eastAsia="Times New Roman" w:hAnsi="Times New Roman" w:cs="Times New Roman"/>
          <w:color w:val="000000"/>
          <w:sz w:val="27"/>
          <w:szCs w:val="27"/>
          <w:lang w:eastAsia="ru-RU"/>
        </w:rPr>
        <w:t xml:space="preserve">построить  подробную диагностическую систему </w:t>
      </w:r>
      <w:proofErr w:type="spellStart"/>
      <w:r w:rsidRPr="00126B6E">
        <w:rPr>
          <w:rFonts w:ascii="Times New Roman" w:eastAsia="Times New Roman" w:hAnsi="Times New Roman" w:cs="Times New Roman"/>
          <w:color w:val="000000"/>
          <w:sz w:val="27"/>
          <w:szCs w:val="27"/>
          <w:lang w:eastAsia="ru-RU"/>
        </w:rPr>
        <w:t>сформированности</w:t>
      </w:r>
      <w:proofErr w:type="spellEnd"/>
      <w:r w:rsidRPr="00126B6E">
        <w:rPr>
          <w:rFonts w:ascii="Times New Roman" w:eastAsia="Times New Roman" w:hAnsi="Times New Roman" w:cs="Times New Roman"/>
          <w:color w:val="000000"/>
          <w:sz w:val="27"/>
          <w:szCs w:val="27"/>
          <w:lang w:eastAsia="ru-RU"/>
        </w:rPr>
        <w:t xml:space="preserve"> ОУН </w:t>
      </w:r>
      <w:proofErr w:type="gramStart"/>
      <w:r w:rsidRPr="00126B6E">
        <w:rPr>
          <w:rFonts w:ascii="Times New Roman" w:eastAsia="Times New Roman" w:hAnsi="Times New Roman" w:cs="Times New Roman"/>
          <w:color w:val="000000"/>
          <w:sz w:val="27"/>
          <w:szCs w:val="27"/>
          <w:lang w:eastAsia="ru-RU"/>
        </w:rPr>
        <w:t xml:space="preserve">( </w:t>
      </w:r>
      <w:proofErr w:type="gramEnd"/>
      <w:r w:rsidRPr="00126B6E">
        <w:rPr>
          <w:rFonts w:ascii="Times New Roman" w:eastAsia="Times New Roman" w:hAnsi="Times New Roman" w:cs="Times New Roman"/>
          <w:color w:val="000000"/>
          <w:sz w:val="27"/>
          <w:szCs w:val="27"/>
          <w:lang w:eastAsia="ru-RU"/>
        </w:rPr>
        <w:t>учебных компетенций)</w:t>
      </w:r>
    </w:p>
    <w:p w:rsidR="00126B6E" w:rsidRPr="00126B6E" w:rsidRDefault="00126B6E" w:rsidP="00126B6E">
      <w:pPr>
        <w:spacing w:line="276" w:lineRule="atLeast"/>
        <w:ind w:left="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б</w:t>
      </w:r>
      <w:proofErr w:type="gramStart"/>
      <w:r w:rsidRPr="00126B6E">
        <w:rPr>
          <w:rFonts w:ascii="Times New Roman" w:eastAsia="Times New Roman" w:hAnsi="Times New Roman" w:cs="Times New Roman"/>
          <w:color w:val="000000"/>
          <w:sz w:val="27"/>
          <w:szCs w:val="27"/>
          <w:lang w:eastAsia="ru-RU"/>
        </w:rPr>
        <w:t>)о</w:t>
      </w:r>
      <w:proofErr w:type="gramEnd"/>
      <w:r w:rsidRPr="00126B6E">
        <w:rPr>
          <w:rFonts w:ascii="Times New Roman" w:eastAsia="Times New Roman" w:hAnsi="Times New Roman" w:cs="Times New Roman"/>
          <w:color w:val="000000"/>
          <w:sz w:val="27"/>
          <w:szCs w:val="27"/>
          <w:lang w:eastAsia="ru-RU"/>
        </w:rPr>
        <w:t>существлять  систему мер , направленных на предупреждение неуспеваемости учащихся.</w:t>
      </w:r>
    </w:p>
    <w:p w:rsidR="00126B6E" w:rsidRPr="00126B6E" w:rsidRDefault="00126B6E" w:rsidP="00126B6E">
      <w:pPr>
        <w:spacing w:before="100" w:beforeAutospacing="1" w:after="100" w:afterAutospacing="1" w:line="240" w:lineRule="auto"/>
        <w:ind w:left="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в) осуществлять  систему мер</w:t>
      </w:r>
      <w:proofErr w:type="gramStart"/>
      <w:r w:rsidRPr="00126B6E">
        <w:rPr>
          <w:rFonts w:ascii="Times New Roman" w:eastAsia="Times New Roman" w:hAnsi="Times New Roman" w:cs="Times New Roman"/>
          <w:color w:val="000000"/>
          <w:sz w:val="27"/>
          <w:szCs w:val="27"/>
          <w:lang w:eastAsia="ru-RU"/>
        </w:rPr>
        <w:t xml:space="preserve"> ,</w:t>
      </w:r>
      <w:proofErr w:type="gramEnd"/>
      <w:r w:rsidRPr="00126B6E">
        <w:rPr>
          <w:rFonts w:ascii="Times New Roman" w:eastAsia="Times New Roman" w:hAnsi="Times New Roman" w:cs="Times New Roman"/>
          <w:color w:val="000000"/>
          <w:sz w:val="27"/>
          <w:szCs w:val="27"/>
          <w:lang w:eastAsia="ru-RU"/>
        </w:rPr>
        <w:t xml:space="preserve"> направленных на совершенствование </w:t>
      </w:r>
    </w:p>
    <w:p w:rsidR="00126B6E" w:rsidRPr="00126B6E" w:rsidRDefault="00126B6E" w:rsidP="00126B6E">
      <w:pPr>
        <w:spacing w:before="100" w:beforeAutospacing="1" w:after="100" w:afterAutospacing="1" w:line="240" w:lineRule="auto"/>
        <w:ind w:left="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образовательных компетенций учащихся, личностный рост ученика и профессиональный рост учителя.</w:t>
      </w:r>
    </w:p>
    <w:p w:rsidR="00126B6E" w:rsidRPr="00126B6E" w:rsidRDefault="00126B6E" w:rsidP="00126B6E">
      <w:pPr>
        <w:spacing w:before="100" w:beforeAutospacing="1" w:after="100" w:afterAutospacing="1" w:line="240" w:lineRule="auto"/>
        <w:ind w:left="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p w:rsidR="00126B6E" w:rsidRPr="00126B6E" w:rsidRDefault="00126B6E" w:rsidP="00126B6E">
      <w:pPr>
        <w:spacing w:before="100" w:beforeAutospacing="1" w:after="100" w:afterAutospacing="1" w:line="240" w:lineRule="auto"/>
        <w:ind w:left="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before="100" w:beforeAutospacing="1" w:after="100" w:afterAutospacing="1" w:line="240" w:lineRule="auto"/>
        <w:ind w:left="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before="100" w:beforeAutospacing="1" w:after="100" w:afterAutospacing="1" w:line="240" w:lineRule="auto"/>
        <w:ind w:left="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Ожидаемые результаты.</w:t>
      </w:r>
    </w:p>
    <w:p w:rsidR="00126B6E" w:rsidRPr="00126B6E" w:rsidRDefault="00126B6E" w:rsidP="00126B6E">
      <w:pPr>
        <w:spacing w:before="100" w:beforeAutospacing="1" w:after="100" w:afterAutospacing="1" w:line="240" w:lineRule="auto"/>
        <w:ind w:left="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line="276" w:lineRule="atLeast"/>
        <w:ind w:left="720" w:hanging="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w:t>
      </w:r>
      <w:r w:rsidRPr="00126B6E">
        <w:rPr>
          <w:rFonts w:ascii="Times New Roman" w:eastAsia="Times New Roman" w:hAnsi="Times New Roman" w:cs="Times New Roman"/>
          <w:color w:val="000000"/>
          <w:sz w:val="14"/>
          <w:szCs w:val="14"/>
          <w:lang w:eastAsia="ru-RU"/>
        </w:rPr>
        <w:t>        </w:t>
      </w:r>
      <w:r w:rsidRPr="00126B6E">
        <w:rPr>
          <w:rFonts w:ascii="Times New Roman" w:eastAsia="Times New Roman" w:hAnsi="Times New Roman" w:cs="Times New Roman"/>
          <w:color w:val="000000"/>
          <w:sz w:val="14"/>
          <w:lang w:eastAsia="ru-RU"/>
        </w:rPr>
        <w:t> </w:t>
      </w:r>
      <w:r w:rsidRPr="00126B6E">
        <w:rPr>
          <w:rFonts w:ascii="Times New Roman" w:eastAsia="Times New Roman" w:hAnsi="Times New Roman" w:cs="Times New Roman"/>
          <w:color w:val="000000"/>
          <w:sz w:val="27"/>
          <w:szCs w:val="27"/>
          <w:lang w:eastAsia="ru-RU"/>
        </w:rPr>
        <w:t xml:space="preserve">Повышение степени </w:t>
      </w:r>
      <w:proofErr w:type="spellStart"/>
      <w:r w:rsidRPr="00126B6E">
        <w:rPr>
          <w:rFonts w:ascii="Times New Roman" w:eastAsia="Times New Roman" w:hAnsi="Times New Roman" w:cs="Times New Roman"/>
          <w:color w:val="000000"/>
          <w:sz w:val="27"/>
          <w:szCs w:val="27"/>
          <w:lang w:eastAsia="ru-RU"/>
        </w:rPr>
        <w:t>обученности</w:t>
      </w:r>
      <w:proofErr w:type="spellEnd"/>
      <w:r w:rsidRPr="00126B6E">
        <w:rPr>
          <w:rFonts w:ascii="Times New Roman" w:eastAsia="Times New Roman" w:hAnsi="Times New Roman" w:cs="Times New Roman"/>
          <w:color w:val="000000"/>
          <w:sz w:val="27"/>
          <w:szCs w:val="27"/>
          <w:lang w:eastAsia="ru-RU"/>
        </w:rPr>
        <w:t xml:space="preserve"> учащихся.</w:t>
      </w:r>
    </w:p>
    <w:p w:rsidR="00126B6E" w:rsidRPr="00126B6E" w:rsidRDefault="00126B6E" w:rsidP="00126B6E">
      <w:pPr>
        <w:spacing w:line="276" w:lineRule="atLeast"/>
        <w:ind w:left="720" w:hanging="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w:t>
      </w:r>
      <w:r w:rsidRPr="00126B6E">
        <w:rPr>
          <w:rFonts w:ascii="Times New Roman" w:eastAsia="Times New Roman" w:hAnsi="Times New Roman" w:cs="Times New Roman"/>
          <w:color w:val="000000"/>
          <w:sz w:val="14"/>
          <w:szCs w:val="14"/>
          <w:lang w:eastAsia="ru-RU"/>
        </w:rPr>
        <w:t>        </w:t>
      </w:r>
      <w:r w:rsidRPr="00126B6E">
        <w:rPr>
          <w:rFonts w:ascii="Times New Roman" w:eastAsia="Times New Roman" w:hAnsi="Times New Roman" w:cs="Times New Roman"/>
          <w:color w:val="000000"/>
          <w:sz w:val="14"/>
          <w:lang w:eastAsia="ru-RU"/>
        </w:rPr>
        <w:t> </w:t>
      </w:r>
      <w:proofErr w:type="spellStart"/>
      <w:r w:rsidRPr="00126B6E">
        <w:rPr>
          <w:rFonts w:ascii="Times New Roman" w:eastAsia="Times New Roman" w:hAnsi="Times New Roman" w:cs="Times New Roman"/>
          <w:color w:val="000000"/>
          <w:sz w:val="27"/>
          <w:szCs w:val="27"/>
          <w:lang w:eastAsia="ru-RU"/>
        </w:rPr>
        <w:t>Сформированность</w:t>
      </w:r>
      <w:proofErr w:type="spellEnd"/>
      <w:r w:rsidRPr="00126B6E">
        <w:rPr>
          <w:rFonts w:ascii="Times New Roman" w:eastAsia="Times New Roman" w:hAnsi="Times New Roman" w:cs="Times New Roman"/>
          <w:color w:val="000000"/>
          <w:sz w:val="27"/>
          <w:szCs w:val="27"/>
          <w:lang w:eastAsia="ru-RU"/>
        </w:rPr>
        <w:t xml:space="preserve"> ОУН в соответствии с моделью ученика.</w:t>
      </w:r>
    </w:p>
    <w:p w:rsidR="00126B6E" w:rsidRPr="00126B6E" w:rsidRDefault="00126B6E" w:rsidP="00126B6E">
      <w:pPr>
        <w:spacing w:line="276" w:lineRule="atLeast"/>
        <w:ind w:left="720" w:hanging="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w:t>
      </w:r>
      <w:r w:rsidRPr="00126B6E">
        <w:rPr>
          <w:rFonts w:ascii="Times New Roman" w:eastAsia="Times New Roman" w:hAnsi="Times New Roman" w:cs="Times New Roman"/>
          <w:color w:val="000000"/>
          <w:sz w:val="14"/>
          <w:szCs w:val="14"/>
          <w:lang w:eastAsia="ru-RU"/>
        </w:rPr>
        <w:t>        </w:t>
      </w:r>
      <w:r w:rsidRPr="00126B6E">
        <w:rPr>
          <w:rFonts w:ascii="Times New Roman" w:eastAsia="Times New Roman" w:hAnsi="Times New Roman" w:cs="Times New Roman"/>
          <w:color w:val="000000"/>
          <w:sz w:val="14"/>
          <w:lang w:eastAsia="ru-RU"/>
        </w:rPr>
        <w:t> </w:t>
      </w:r>
      <w:r w:rsidRPr="00126B6E">
        <w:rPr>
          <w:rFonts w:ascii="Times New Roman" w:eastAsia="Times New Roman" w:hAnsi="Times New Roman" w:cs="Times New Roman"/>
          <w:color w:val="000000"/>
          <w:sz w:val="27"/>
          <w:szCs w:val="27"/>
          <w:lang w:eastAsia="ru-RU"/>
        </w:rPr>
        <w:t>Формирование творческого потенциала личности учащегося и преподавателя, ориентация на личностно- ориентированное обучение</w:t>
      </w:r>
    </w:p>
    <w:p w:rsidR="00126B6E" w:rsidRPr="00126B6E" w:rsidRDefault="00126B6E" w:rsidP="00126B6E">
      <w:pPr>
        <w:spacing w:line="276" w:lineRule="atLeast"/>
        <w:ind w:left="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Система мониторинга</w:t>
      </w:r>
    </w:p>
    <w:p w:rsidR="00126B6E" w:rsidRPr="00126B6E" w:rsidRDefault="00126B6E" w:rsidP="00126B6E">
      <w:pPr>
        <w:numPr>
          <w:ilvl w:val="0"/>
          <w:numId w:val="28"/>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lastRenderedPageBreak/>
        <w:t xml:space="preserve">Параметры результативности </w:t>
      </w:r>
      <w:proofErr w:type="gramStart"/>
      <w:r w:rsidRPr="00126B6E">
        <w:rPr>
          <w:rFonts w:ascii="Times New Roman" w:eastAsia="Times New Roman" w:hAnsi="Times New Roman" w:cs="Times New Roman"/>
          <w:color w:val="000000"/>
          <w:sz w:val="24"/>
          <w:szCs w:val="24"/>
          <w:lang w:eastAsia="ru-RU"/>
        </w:rPr>
        <w:t xml:space="preserve">( </w:t>
      </w:r>
      <w:proofErr w:type="gramEnd"/>
      <w:r w:rsidRPr="00126B6E">
        <w:rPr>
          <w:rFonts w:ascii="Times New Roman" w:eastAsia="Times New Roman" w:hAnsi="Times New Roman" w:cs="Times New Roman"/>
          <w:color w:val="000000"/>
          <w:sz w:val="24"/>
          <w:szCs w:val="24"/>
          <w:lang w:eastAsia="ru-RU"/>
        </w:rPr>
        <w:t>что измеряем).</w:t>
      </w:r>
    </w:p>
    <w:p w:rsidR="00126B6E" w:rsidRPr="00126B6E" w:rsidRDefault="00126B6E" w:rsidP="00126B6E">
      <w:pPr>
        <w:numPr>
          <w:ilvl w:val="0"/>
          <w:numId w:val="28"/>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Процедуры  оценки результативности </w:t>
      </w:r>
      <w:proofErr w:type="gramStart"/>
      <w:r w:rsidRPr="00126B6E">
        <w:rPr>
          <w:rFonts w:ascii="Times New Roman" w:eastAsia="Times New Roman" w:hAnsi="Times New Roman" w:cs="Times New Roman"/>
          <w:color w:val="000000"/>
          <w:sz w:val="24"/>
          <w:szCs w:val="24"/>
          <w:lang w:eastAsia="ru-RU"/>
        </w:rPr>
        <w:t xml:space="preserve">( </w:t>
      </w:r>
      <w:proofErr w:type="gramEnd"/>
      <w:r w:rsidRPr="00126B6E">
        <w:rPr>
          <w:rFonts w:ascii="Times New Roman" w:eastAsia="Times New Roman" w:hAnsi="Times New Roman" w:cs="Times New Roman"/>
          <w:color w:val="000000"/>
          <w:sz w:val="24"/>
          <w:szCs w:val="24"/>
          <w:lang w:eastAsia="ru-RU"/>
        </w:rPr>
        <w:t>как измеряем).</w:t>
      </w:r>
    </w:p>
    <w:p w:rsidR="00126B6E" w:rsidRPr="00126B6E" w:rsidRDefault="00126B6E" w:rsidP="00126B6E">
      <w:pPr>
        <w:numPr>
          <w:ilvl w:val="0"/>
          <w:numId w:val="28"/>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Формы представления результатов.</w:t>
      </w:r>
    </w:p>
    <w:p w:rsidR="00126B6E" w:rsidRPr="00126B6E" w:rsidRDefault="00126B6E" w:rsidP="00126B6E">
      <w:pPr>
        <w:numPr>
          <w:ilvl w:val="0"/>
          <w:numId w:val="28"/>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Анализ полученных данных, рекомендации по коррекции.</w:t>
      </w:r>
    </w:p>
    <w:p w:rsidR="00126B6E" w:rsidRPr="00126B6E" w:rsidRDefault="00126B6E" w:rsidP="00126B6E">
      <w:pPr>
        <w:spacing w:before="100" w:beforeAutospacing="1" w:after="100" w:afterAutospacing="1" w:line="240" w:lineRule="auto"/>
        <w:ind w:left="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xml:space="preserve">Параметры мониторинга  состояния </w:t>
      </w:r>
      <w:proofErr w:type="spellStart"/>
      <w:r w:rsidRPr="00126B6E">
        <w:rPr>
          <w:rFonts w:ascii="Times New Roman" w:eastAsia="Times New Roman" w:hAnsi="Times New Roman" w:cs="Times New Roman"/>
          <w:b/>
          <w:bCs/>
          <w:color w:val="000000"/>
          <w:sz w:val="27"/>
          <w:szCs w:val="27"/>
          <w:lang w:eastAsia="ru-RU"/>
        </w:rPr>
        <w:t>обученности</w:t>
      </w:r>
      <w:proofErr w:type="spellEnd"/>
      <w:r w:rsidRPr="00126B6E">
        <w:rPr>
          <w:rFonts w:ascii="Times New Roman" w:eastAsia="Times New Roman" w:hAnsi="Times New Roman" w:cs="Times New Roman"/>
          <w:b/>
          <w:bCs/>
          <w:color w:val="000000"/>
          <w:sz w:val="27"/>
          <w:szCs w:val="27"/>
          <w:lang w:eastAsia="ru-RU"/>
        </w:rPr>
        <w:t xml:space="preserve"> ОУН</w:t>
      </w:r>
    </w:p>
    <w:p w:rsidR="00126B6E" w:rsidRPr="00126B6E" w:rsidRDefault="00126B6E" w:rsidP="00126B6E">
      <w:pPr>
        <w:spacing w:before="100" w:beforeAutospacing="1" w:after="100" w:afterAutospacing="1" w:line="240" w:lineRule="auto"/>
        <w:ind w:left="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Читать осмысленно, понимать прочитанное</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Запоминать и воспроизводить по памяти устный и письменный текст</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Чертить, рисовать.</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Монологически высказываться.</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Вести учебный диалог.</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Читать карту, таблицу, диаграмму.</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Отвечать на вопросы, решать задачи, проблемы.</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Ставить вопросы, формулировать задачи, видеть проблемы</w:t>
      </w:r>
      <w:proofErr w:type="gramStart"/>
      <w:r w:rsidRPr="00126B6E">
        <w:rPr>
          <w:rFonts w:ascii="Times New Roman" w:eastAsia="Times New Roman" w:hAnsi="Times New Roman" w:cs="Times New Roman"/>
          <w:color w:val="000000"/>
          <w:sz w:val="24"/>
          <w:szCs w:val="24"/>
          <w:lang w:eastAsia="ru-RU"/>
        </w:rPr>
        <w:t>..</w:t>
      </w:r>
      <w:proofErr w:type="gramEnd"/>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Выделять главную мысль.</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Составлять простой и сложный план.</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Составлять тезисы, конспекты.</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Составлять структурные и логические схемы.</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Записывать  содержание урока.</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Пересказывать текст устно, излагать письменно.</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Создавать текст по образцу.</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Действовать по инструкции, алгоритму.</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Создавать текст по заданной теме, виду, жанру.</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Использовать приобретенные знания в стандартной (аналогичной) ситуации.</w:t>
      </w:r>
    </w:p>
    <w:p w:rsidR="00126B6E" w:rsidRPr="00126B6E" w:rsidRDefault="00126B6E" w:rsidP="00126B6E">
      <w:pPr>
        <w:numPr>
          <w:ilvl w:val="0"/>
          <w:numId w:val="29"/>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Переносить» - использовать приобретенные знания в нестандартной (новой) учебной ситуации</w:t>
      </w:r>
      <w:proofErr w:type="gramStart"/>
      <w:r w:rsidRPr="00126B6E">
        <w:rPr>
          <w:rFonts w:ascii="Times New Roman" w:eastAsia="Times New Roman" w:hAnsi="Times New Roman" w:cs="Times New Roman"/>
          <w:color w:val="000000"/>
          <w:sz w:val="24"/>
          <w:szCs w:val="24"/>
          <w:lang w:eastAsia="ru-RU"/>
        </w:rPr>
        <w:t xml:space="preserve"> .</w:t>
      </w:r>
      <w:proofErr w:type="gramEnd"/>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СОСТОЯНИЕ  ОБУЧЕННОСТИ  УЧАЩИХСЯ  ОСНОВНЫМ  ОУН</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lastRenderedPageBreak/>
        <w:t> </w:t>
      </w:r>
    </w:p>
    <w:tbl>
      <w:tblPr>
        <w:tblW w:w="8935" w:type="dxa"/>
        <w:tblCellMar>
          <w:left w:w="0" w:type="dxa"/>
          <w:right w:w="0" w:type="dxa"/>
        </w:tblCellMar>
        <w:tblLook w:val="04A0"/>
      </w:tblPr>
      <w:tblGrid>
        <w:gridCol w:w="1155"/>
        <w:gridCol w:w="693"/>
        <w:gridCol w:w="689"/>
        <w:gridCol w:w="689"/>
        <w:gridCol w:w="881"/>
        <w:gridCol w:w="689"/>
        <w:gridCol w:w="693"/>
        <w:gridCol w:w="689"/>
        <w:gridCol w:w="689"/>
        <w:gridCol w:w="689"/>
        <w:gridCol w:w="689"/>
        <w:gridCol w:w="690"/>
      </w:tblGrid>
      <w:tr w:rsidR="00126B6E" w:rsidRPr="00126B6E" w:rsidTr="00126B6E">
        <w:trPr>
          <w:trHeight w:val="1290"/>
        </w:trPr>
        <w:tc>
          <w:tcPr>
            <w:tcW w:w="11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Список класса</w:t>
            </w:r>
          </w:p>
        </w:tc>
        <w:tc>
          <w:tcPr>
            <w:tcW w:w="69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1</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в</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w:t>
            </w:r>
          </w:p>
        </w:tc>
        <w:tc>
          <w:tcPr>
            <w:tcW w:w="689"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2</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в</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w:t>
            </w:r>
          </w:p>
        </w:tc>
        <w:tc>
          <w:tcPr>
            <w:tcW w:w="689"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3</w:t>
            </w:r>
          </w:p>
          <w:p w:rsidR="00126B6E" w:rsidRPr="00126B6E" w:rsidRDefault="00126B6E" w:rsidP="00126B6E">
            <w:pPr>
              <w:spacing w:before="100" w:beforeAutospacing="1" w:after="100" w:afterAutospacing="1" w:line="240" w:lineRule="auto"/>
              <w:ind w:left="547" w:hanging="547"/>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в</w:t>
            </w:r>
          </w:p>
          <w:p w:rsidR="00126B6E" w:rsidRPr="00126B6E" w:rsidRDefault="00126B6E" w:rsidP="00126B6E">
            <w:pPr>
              <w:spacing w:before="100" w:beforeAutospacing="1" w:after="100" w:afterAutospacing="1" w:line="240" w:lineRule="auto"/>
              <w:ind w:left="547" w:hanging="547"/>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w:t>
            </w:r>
          </w:p>
        </w:tc>
        <w:tc>
          <w:tcPr>
            <w:tcW w:w="881"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4</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в</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w:t>
            </w:r>
          </w:p>
        </w:tc>
        <w:tc>
          <w:tcPr>
            <w:tcW w:w="689"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5</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в</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w:t>
            </w:r>
          </w:p>
        </w:tc>
        <w:tc>
          <w:tcPr>
            <w:tcW w:w="69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6</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в</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w:t>
            </w:r>
          </w:p>
        </w:tc>
        <w:tc>
          <w:tcPr>
            <w:tcW w:w="689"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7</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в</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w:t>
            </w:r>
          </w:p>
        </w:tc>
        <w:tc>
          <w:tcPr>
            <w:tcW w:w="689"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8</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в</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w:t>
            </w:r>
          </w:p>
        </w:tc>
        <w:tc>
          <w:tcPr>
            <w:tcW w:w="689"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9</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в</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w:t>
            </w:r>
          </w:p>
        </w:tc>
        <w:tc>
          <w:tcPr>
            <w:tcW w:w="689"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10</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в</w:t>
            </w:r>
          </w:p>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w:t>
            </w:r>
          </w:p>
        </w:tc>
        <w:tc>
          <w:tcPr>
            <w:tcW w:w="690" w:type="dxa"/>
            <w:tcBorders>
              <w:top w:val="single" w:sz="8" w:space="0" w:color="auto"/>
              <w:left w:val="nil"/>
              <w:bottom w:val="single" w:sz="8" w:space="0" w:color="auto"/>
              <w:right w:val="single" w:sz="8" w:space="0" w:color="auto"/>
            </w:tcBorders>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11</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в</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r w:rsidR="00126B6E" w:rsidRPr="00126B6E" w:rsidTr="00126B6E">
        <w:trPr>
          <w:trHeight w:val="681"/>
        </w:trPr>
        <w:tc>
          <w:tcPr>
            <w:tcW w:w="115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Выводы по классу</w:t>
            </w:r>
          </w:p>
        </w:tc>
        <w:tc>
          <w:tcPr>
            <w:tcW w:w="693"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881"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93"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auto"/>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90" w:type="dxa"/>
            <w:tcBorders>
              <w:top w:val="nil"/>
              <w:left w:val="nil"/>
              <w:bottom w:val="single" w:sz="8" w:space="0" w:color="auto"/>
              <w:right w:val="single" w:sz="8" w:space="0" w:color="auto"/>
            </w:tcBorders>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r w:rsidR="00126B6E" w:rsidRPr="00126B6E" w:rsidTr="00126B6E">
        <w:trPr>
          <w:trHeight w:val="537"/>
        </w:trPr>
        <w:tc>
          <w:tcPr>
            <w:tcW w:w="115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 </w:t>
            </w:r>
          </w:p>
        </w:tc>
        <w:tc>
          <w:tcPr>
            <w:tcW w:w="693"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881"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93"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auto"/>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90" w:type="dxa"/>
            <w:tcBorders>
              <w:top w:val="nil"/>
              <w:left w:val="nil"/>
              <w:bottom w:val="single" w:sz="8" w:space="0" w:color="auto"/>
              <w:right w:val="single" w:sz="8" w:space="0" w:color="auto"/>
            </w:tcBorders>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r w:rsidR="00126B6E" w:rsidRPr="00126B6E" w:rsidTr="00126B6E">
        <w:trPr>
          <w:trHeight w:val="405"/>
        </w:trPr>
        <w:tc>
          <w:tcPr>
            <w:tcW w:w="1155" w:type="dxa"/>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 </w:t>
            </w:r>
          </w:p>
        </w:tc>
        <w:tc>
          <w:tcPr>
            <w:tcW w:w="693"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881"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93"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000000"/>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89" w:type="dxa"/>
            <w:tcBorders>
              <w:top w:val="nil"/>
              <w:left w:val="nil"/>
              <w:bottom w:val="single" w:sz="8" w:space="0" w:color="000000"/>
              <w:right w:val="single" w:sz="8" w:space="0" w:color="auto"/>
            </w:tcBorders>
            <w:tcMar>
              <w:top w:w="72" w:type="dxa"/>
              <w:left w:w="144" w:type="dxa"/>
              <w:bottom w:w="72" w:type="dxa"/>
              <w:right w:w="144" w:type="dxa"/>
            </w:tcMar>
            <w:hideMark/>
          </w:tcPr>
          <w:p w:rsidR="00126B6E" w:rsidRPr="00126B6E" w:rsidRDefault="00126B6E" w:rsidP="00126B6E">
            <w:pPr>
              <w:spacing w:before="100" w:beforeAutospacing="1" w:after="100" w:afterAutospacing="1" w:line="240" w:lineRule="auto"/>
              <w:ind w:left="547" w:hanging="547"/>
              <w:jc w:val="center"/>
              <w:textAlignment w:val="baseline"/>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 </w:t>
            </w:r>
          </w:p>
        </w:tc>
        <w:tc>
          <w:tcPr>
            <w:tcW w:w="690" w:type="dxa"/>
            <w:tcBorders>
              <w:top w:val="nil"/>
              <w:left w:val="nil"/>
              <w:bottom w:val="single" w:sz="8" w:space="0" w:color="auto"/>
              <w:right w:val="single" w:sz="8" w:space="0" w:color="auto"/>
            </w:tcBorders>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bl>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tbl>
      <w:tblPr>
        <w:tblW w:w="0" w:type="auto"/>
        <w:tblInd w:w="360" w:type="dxa"/>
        <w:tblCellMar>
          <w:left w:w="0" w:type="dxa"/>
          <w:right w:w="0" w:type="dxa"/>
        </w:tblCellMar>
        <w:tblLook w:val="04A0"/>
      </w:tblPr>
      <w:tblGrid>
        <w:gridCol w:w="458"/>
        <w:gridCol w:w="1699"/>
        <w:gridCol w:w="1164"/>
        <w:gridCol w:w="1702"/>
      </w:tblGrid>
      <w:tr w:rsidR="00126B6E" w:rsidRPr="00126B6E" w:rsidTr="00126B6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color w:val="000000"/>
                <w:sz w:val="24"/>
                <w:szCs w:val="24"/>
                <w:lang w:eastAsia="ru-RU"/>
              </w:rPr>
              <w:t>№</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Список класса</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after="0" w:line="240" w:lineRule="auto"/>
              <w:jc w:val="center"/>
              <w:textAlignment w:val="baseline"/>
              <w:rPr>
                <w:rFonts w:ascii="Times New Roman" w:eastAsia="Times New Roman" w:hAnsi="Times New Roman" w:cs="Times New Roman"/>
                <w:sz w:val="20"/>
                <w:szCs w:val="20"/>
                <w:lang w:eastAsia="ru-RU"/>
              </w:rPr>
            </w:pPr>
            <w:r w:rsidRPr="00126B6E">
              <w:rPr>
                <w:rFonts w:ascii="Times New Roman" w:eastAsia="Times New Roman" w:hAnsi="Times New Roman" w:cs="Times New Roman"/>
                <w:color w:val="000000"/>
                <w:sz w:val="20"/>
                <w:szCs w:val="20"/>
                <w:lang w:eastAsia="ru-RU"/>
              </w:rPr>
              <w:t>Отношен.</w:t>
            </w:r>
          </w:p>
          <w:p w:rsidR="00126B6E" w:rsidRPr="00126B6E" w:rsidRDefault="00126B6E" w:rsidP="00126B6E">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126B6E">
              <w:rPr>
                <w:rFonts w:ascii="Times New Roman" w:eastAsia="Times New Roman" w:hAnsi="Times New Roman" w:cs="Times New Roman"/>
                <w:color w:val="000000"/>
                <w:sz w:val="20"/>
                <w:szCs w:val="20"/>
                <w:lang w:eastAsia="ru-RU"/>
              </w:rPr>
              <w:t>сформир</w:t>
            </w:r>
            <w:proofErr w:type="spellEnd"/>
            <w:r w:rsidRPr="00126B6E">
              <w:rPr>
                <w:rFonts w:ascii="Times New Roman" w:eastAsia="Times New Roman" w:hAnsi="Times New Roman" w:cs="Times New Roman"/>
                <w:color w:val="000000"/>
                <w:sz w:val="20"/>
                <w:szCs w:val="20"/>
                <w:lang w:eastAsia="ru-RU"/>
              </w:rPr>
              <w:t>.</w:t>
            </w:r>
          </w:p>
          <w:p w:rsidR="00126B6E" w:rsidRPr="00126B6E" w:rsidRDefault="00126B6E" w:rsidP="00126B6E">
            <w:pPr>
              <w:spacing w:after="0" w:line="240" w:lineRule="auto"/>
              <w:jc w:val="center"/>
              <w:textAlignment w:val="baseline"/>
              <w:rPr>
                <w:rFonts w:ascii="Times New Roman" w:eastAsia="Times New Roman" w:hAnsi="Times New Roman" w:cs="Times New Roman"/>
                <w:sz w:val="20"/>
                <w:szCs w:val="20"/>
                <w:lang w:eastAsia="ru-RU"/>
              </w:rPr>
            </w:pPr>
            <w:r w:rsidRPr="00126B6E">
              <w:rPr>
                <w:rFonts w:ascii="Times New Roman" w:eastAsia="Times New Roman" w:hAnsi="Times New Roman" w:cs="Times New Roman"/>
                <w:color w:val="000000"/>
                <w:sz w:val="20"/>
                <w:szCs w:val="20"/>
                <w:lang w:eastAsia="ru-RU"/>
              </w:rPr>
              <w:t xml:space="preserve">и </w:t>
            </w:r>
            <w:proofErr w:type="spellStart"/>
            <w:r w:rsidRPr="00126B6E">
              <w:rPr>
                <w:rFonts w:ascii="Times New Roman" w:eastAsia="Times New Roman" w:hAnsi="Times New Roman" w:cs="Times New Roman"/>
                <w:color w:val="000000"/>
                <w:sz w:val="20"/>
                <w:szCs w:val="20"/>
                <w:lang w:eastAsia="ru-RU"/>
              </w:rPr>
              <w:t>несформ</w:t>
            </w:r>
            <w:proofErr w:type="spellEnd"/>
            <w:r w:rsidRPr="00126B6E">
              <w:rPr>
                <w:rFonts w:ascii="Times New Roman" w:eastAsia="Times New Roman" w:hAnsi="Times New Roman" w:cs="Times New Roman"/>
                <w:color w:val="000000"/>
                <w:sz w:val="20"/>
                <w:szCs w:val="20"/>
                <w:lang w:eastAsia="ru-RU"/>
              </w:rPr>
              <w:t>.</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умений</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after="0" w:line="240" w:lineRule="auto"/>
              <w:jc w:val="center"/>
              <w:textAlignment w:val="baseline"/>
              <w:rPr>
                <w:rFonts w:ascii="Times New Roman" w:eastAsia="Times New Roman" w:hAnsi="Times New Roman" w:cs="Times New Roman"/>
                <w:sz w:val="20"/>
                <w:szCs w:val="20"/>
                <w:lang w:eastAsia="ru-RU"/>
              </w:rPr>
            </w:pPr>
            <w:r w:rsidRPr="00126B6E">
              <w:rPr>
                <w:rFonts w:ascii="Times New Roman" w:eastAsia="Times New Roman" w:hAnsi="Times New Roman" w:cs="Times New Roman"/>
                <w:color w:val="000000"/>
                <w:sz w:val="20"/>
                <w:szCs w:val="20"/>
                <w:lang w:eastAsia="ru-RU"/>
              </w:rPr>
              <w:t>Степень</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26B6E">
              <w:rPr>
                <w:rFonts w:ascii="Times New Roman" w:eastAsia="Times New Roman" w:hAnsi="Times New Roman" w:cs="Times New Roman"/>
                <w:color w:val="000000"/>
                <w:sz w:val="24"/>
                <w:szCs w:val="24"/>
                <w:lang w:eastAsia="ru-RU"/>
              </w:rPr>
              <w:t>обученности</w:t>
            </w:r>
            <w:proofErr w:type="spellEnd"/>
          </w:p>
        </w:tc>
      </w:tr>
      <w:tr w:rsidR="00126B6E" w:rsidRPr="00126B6E" w:rsidTr="00126B6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sz w:val="24"/>
                <w:szCs w:val="24"/>
                <w:lang w:eastAsia="ru-RU"/>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достаточная</w:t>
            </w:r>
          </w:p>
        </w:tc>
      </w:tr>
      <w:tr w:rsidR="00126B6E" w:rsidRPr="00126B6E" w:rsidTr="00126B6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sz w:val="24"/>
                <w:szCs w:val="24"/>
                <w:lang w:eastAsia="ru-RU"/>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недостаточная</w:t>
            </w:r>
          </w:p>
        </w:tc>
      </w:tr>
      <w:tr w:rsidR="00126B6E" w:rsidRPr="00126B6E" w:rsidTr="00126B6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b/>
                <w:bCs/>
                <w:sz w:val="24"/>
                <w:szCs w:val="24"/>
                <w:lang w:eastAsia="ru-RU"/>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color w:val="000000"/>
                <w:sz w:val="24"/>
                <w:szCs w:val="24"/>
                <w:lang w:eastAsia="ru-RU"/>
              </w:rPr>
              <w:t>средняя</w:t>
            </w:r>
          </w:p>
        </w:tc>
      </w:tr>
    </w:tbl>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Циклограмма, технологии и оценки результатов  образовательного процесса.</w:t>
      </w:r>
    </w:p>
    <w:tbl>
      <w:tblPr>
        <w:tblpPr w:leftFromText="180" w:rightFromText="180" w:vertAnchor="text"/>
        <w:tblW w:w="0" w:type="auto"/>
        <w:tblCellMar>
          <w:left w:w="0" w:type="dxa"/>
          <w:right w:w="0" w:type="dxa"/>
        </w:tblCellMar>
        <w:tblLook w:val="04A0"/>
      </w:tblPr>
      <w:tblGrid>
        <w:gridCol w:w="975"/>
        <w:gridCol w:w="3300"/>
        <w:gridCol w:w="5296"/>
      </w:tblGrid>
      <w:tr w:rsidR="00126B6E" w:rsidRPr="00126B6E" w:rsidTr="00126B6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Сроки</w:t>
            </w:r>
          </w:p>
        </w:tc>
        <w:tc>
          <w:tcPr>
            <w:tcW w:w="33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Технология</w:t>
            </w:r>
          </w:p>
        </w:tc>
        <w:tc>
          <w:tcPr>
            <w:tcW w:w="53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Анализ результатов</w:t>
            </w:r>
          </w:p>
        </w:tc>
      </w:tr>
      <w:tr w:rsidR="00126B6E" w:rsidRPr="00126B6E" w:rsidTr="00126B6E">
        <w:trPr>
          <w:trHeight w:val="70"/>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70" w:lineRule="atLeast"/>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val="en-US" w:eastAsia="ru-RU"/>
              </w:rPr>
              <w:t>I</w:t>
            </w:r>
            <w:proofErr w:type="spellStart"/>
            <w:r w:rsidRPr="00126B6E">
              <w:rPr>
                <w:rFonts w:ascii="Times New Roman" w:eastAsia="Times New Roman" w:hAnsi="Times New Roman" w:cs="Times New Roman"/>
                <w:sz w:val="24"/>
                <w:szCs w:val="24"/>
                <w:lang w:eastAsia="ru-RU"/>
              </w:rPr>
              <w:t>четв</w:t>
            </w:r>
            <w:proofErr w:type="spellEnd"/>
            <w:r w:rsidRPr="00126B6E">
              <w:rPr>
                <w:rFonts w:ascii="Times New Roman" w:eastAsia="Times New Roman" w:hAnsi="Times New Roman" w:cs="Times New Roman"/>
                <w:sz w:val="24"/>
                <w:szCs w:val="24"/>
                <w:lang w:eastAsia="ru-RU"/>
              </w:rPr>
              <w:t>.</w:t>
            </w:r>
          </w:p>
        </w:tc>
        <w:tc>
          <w:tcPr>
            <w:tcW w:w="3301" w:type="dxa"/>
            <w:tcBorders>
              <w:top w:val="nil"/>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ind w:hanging="360"/>
              <w:rPr>
                <w:rFonts w:ascii="Times New Roman" w:eastAsia="Times New Roman" w:hAnsi="Times New Roman" w:cs="Times New Roman"/>
                <w:sz w:val="20"/>
                <w:szCs w:val="20"/>
                <w:lang w:eastAsia="ru-RU"/>
              </w:rPr>
            </w:pPr>
            <w:r w:rsidRPr="00126B6E">
              <w:rPr>
                <w:rFonts w:ascii="Symbol" w:eastAsia="Times New Roman" w:hAnsi="Symbol" w:cs="Times New Roman"/>
                <w:sz w:val="20"/>
                <w:szCs w:val="20"/>
                <w:lang w:eastAsia="ru-RU"/>
              </w:rPr>
              <w:t></w:t>
            </w:r>
            <w:r w:rsidRPr="00126B6E">
              <w:rPr>
                <w:rFonts w:ascii="Times New Roman" w:eastAsia="Times New Roman" w:hAnsi="Times New Roman" w:cs="Times New Roman"/>
                <w:sz w:val="14"/>
                <w:szCs w:val="14"/>
                <w:lang w:eastAsia="ru-RU"/>
              </w:rPr>
              <w:t>       </w:t>
            </w:r>
            <w:r w:rsidRPr="00126B6E">
              <w:rPr>
                <w:rFonts w:ascii="Times New Roman" w:eastAsia="Times New Roman" w:hAnsi="Times New Roman" w:cs="Times New Roman"/>
                <w:sz w:val="14"/>
                <w:lang w:eastAsia="ru-RU"/>
              </w:rPr>
              <w:t> </w:t>
            </w:r>
            <w:r w:rsidRPr="00126B6E">
              <w:rPr>
                <w:rFonts w:ascii="Times New Roman" w:eastAsia="Times New Roman" w:hAnsi="Times New Roman" w:cs="Times New Roman"/>
                <w:sz w:val="20"/>
                <w:szCs w:val="20"/>
                <w:lang w:eastAsia="ru-RU"/>
              </w:rPr>
              <w:t>АК срез на начало года</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xml:space="preserve">по </w:t>
            </w:r>
            <w:proofErr w:type="spellStart"/>
            <w:r w:rsidRPr="00126B6E">
              <w:rPr>
                <w:rFonts w:ascii="Times New Roman" w:eastAsia="Times New Roman" w:hAnsi="Times New Roman" w:cs="Times New Roman"/>
                <w:sz w:val="24"/>
                <w:szCs w:val="24"/>
                <w:lang w:eastAsia="ru-RU"/>
              </w:rPr>
              <w:t>обученности</w:t>
            </w:r>
            <w:proofErr w:type="spellEnd"/>
            <w:r w:rsidRPr="00126B6E">
              <w:rPr>
                <w:rFonts w:ascii="Times New Roman" w:eastAsia="Times New Roman" w:hAnsi="Times New Roman" w:cs="Times New Roman"/>
                <w:sz w:val="24"/>
                <w:szCs w:val="24"/>
                <w:lang w:eastAsia="ru-RU"/>
              </w:rPr>
              <w:t>.</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ind w:hanging="360"/>
              <w:rPr>
                <w:rFonts w:ascii="Times New Roman" w:eastAsia="Times New Roman" w:hAnsi="Times New Roman" w:cs="Times New Roman"/>
                <w:sz w:val="20"/>
                <w:szCs w:val="20"/>
                <w:lang w:eastAsia="ru-RU"/>
              </w:rPr>
            </w:pPr>
            <w:r w:rsidRPr="00126B6E">
              <w:rPr>
                <w:rFonts w:ascii="Symbol" w:eastAsia="Times New Roman" w:hAnsi="Symbol" w:cs="Times New Roman"/>
                <w:sz w:val="20"/>
                <w:szCs w:val="20"/>
                <w:lang w:eastAsia="ru-RU"/>
              </w:rPr>
              <w:t></w:t>
            </w:r>
            <w:r w:rsidRPr="00126B6E">
              <w:rPr>
                <w:rFonts w:ascii="Times New Roman" w:eastAsia="Times New Roman" w:hAnsi="Times New Roman" w:cs="Times New Roman"/>
                <w:sz w:val="14"/>
                <w:szCs w:val="14"/>
                <w:lang w:eastAsia="ru-RU"/>
              </w:rPr>
              <w:t>       </w:t>
            </w:r>
            <w:r w:rsidRPr="00126B6E">
              <w:rPr>
                <w:rFonts w:ascii="Times New Roman" w:eastAsia="Times New Roman" w:hAnsi="Times New Roman" w:cs="Times New Roman"/>
                <w:sz w:val="14"/>
                <w:lang w:eastAsia="ru-RU"/>
              </w:rPr>
              <w:t> </w:t>
            </w:r>
            <w:r w:rsidRPr="00126B6E">
              <w:rPr>
                <w:rFonts w:ascii="Times New Roman" w:eastAsia="Times New Roman" w:hAnsi="Times New Roman" w:cs="Times New Roman"/>
                <w:sz w:val="20"/>
                <w:szCs w:val="20"/>
                <w:lang w:eastAsia="ru-RU"/>
              </w:rPr>
              <w:t>Тематические, итоговые контрольные работы</w:t>
            </w:r>
          </w:p>
          <w:p w:rsidR="00126B6E" w:rsidRPr="00126B6E" w:rsidRDefault="00126B6E" w:rsidP="00126B6E">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ind w:hanging="360"/>
              <w:rPr>
                <w:rFonts w:ascii="Times New Roman" w:eastAsia="Times New Roman" w:hAnsi="Times New Roman" w:cs="Times New Roman"/>
                <w:sz w:val="20"/>
                <w:szCs w:val="20"/>
                <w:lang w:eastAsia="ru-RU"/>
              </w:rPr>
            </w:pPr>
            <w:r w:rsidRPr="00126B6E">
              <w:rPr>
                <w:rFonts w:ascii="Symbol" w:eastAsia="Times New Roman" w:hAnsi="Symbol" w:cs="Times New Roman"/>
                <w:sz w:val="20"/>
                <w:szCs w:val="20"/>
                <w:lang w:eastAsia="ru-RU"/>
              </w:rPr>
              <w:t></w:t>
            </w:r>
            <w:r w:rsidRPr="00126B6E">
              <w:rPr>
                <w:rFonts w:ascii="Times New Roman" w:eastAsia="Times New Roman" w:hAnsi="Times New Roman" w:cs="Times New Roman"/>
                <w:sz w:val="14"/>
                <w:szCs w:val="14"/>
                <w:lang w:eastAsia="ru-RU"/>
              </w:rPr>
              <w:t>       </w:t>
            </w:r>
            <w:r w:rsidRPr="00126B6E">
              <w:rPr>
                <w:rFonts w:ascii="Times New Roman" w:eastAsia="Times New Roman" w:hAnsi="Times New Roman" w:cs="Times New Roman"/>
                <w:sz w:val="14"/>
                <w:lang w:eastAsia="ru-RU"/>
              </w:rPr>
              <w:t> </w:t>
            </w:r>
            <w:r w:rsidRPr="00126B6E">
              <w:rPr>
                <w:rFonts w:ascii="Times New Roman" w:eastAsia="Times New Roman" w:hAnsi="Times New Roman" w:cs="Times New Roman"/>
                <w:sz w:val="20"/>
                <w:szCs w:val="20"/>
                <w:lang w:eastAsia="ru-RU"/>
              </w:rPr>
              <w:t xml:space="preserve">КМС по </w:t>
            </w:r>
            <w:proofErr w:type="spellStart"/>
            <w:r w:rsidRPr="00126B6E">
              <w:rPr>
                <w:rFonts w:ascii="Times New Roman" w:eastAsia="Times New Roman" w:hAnsi="Times New Roman" w:cs="Times New Roman"/>
                <w:sz w:val="20"/>
                <w:szCs w:val="20"/>
                <w:lang w:eastAsia="ru-RU"/>
              </w:rPr>
              <w:t>обучаемости</w:t>
            </w:r>
            <w:proofErr w:type="spellEnd"/>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xml:space="preserve">(5вопросов разного уровня </w:t>
            </w:r>
            <w:r w:rsidRPr="00126B6E">
              <w:rPr>
                <w:rFonts w:ascii="Times New Roman" w:eastAsia="Times New Roman" w:hAnsi="Times New Roman" w:cs="Times New Roman"/>
                <w:sz w:val="24"/>
                <w:szCs w:val="24"/>
                <w:lang w:eastAsia="ru-RU"/>
              </w:rPr>
              <w:lastRenderedPageBreak/>
              <w:t>после объяснения новой темы и первичного закрепления</w:t>
            </w:r>
            <w:proofErr w:type="gramStart"/>
            <w:r w:rsidRPr="00126B6E">
              <w:rPr>
                <w:rFonts w:ascii="Times New Roman" w:eastAsia="Times New Roman" w:hAnsi="Times New Roman" w:cs="Times New Roman"/>
                <w:sz w:val="24"/>
                <w:szCs w:val="24"/>
                <w:lang w:eastAsia="ru-RU"/>
              </w:rPr>
              <w:t>)П</w:t>
            </w:r>
            <w:proofErr w:type="gramEnd"/>
            <w:r w:rsidRPr="00126B6E">
              <w:rPr>
                <w:rFonts w:ascii="Times New Roman" w:eastAsia="Times New Roman" w:hAnsi="Times New Roman" w:cs="Times New Roman"/>
                <w:sz w:val="24"/>
                <w:szCs w:val="24"/>
                <w:lang w:eastAsia="ru-RU"/>
              </w:rPr>
              <w:t>риложение</w:t>
            </w:r>
          </w:p>
          <w:p w:rsidR="00126B6E" w:rsidRPr="00126B6E" w:rsidRDefault="00126B6E" w:rsidP="00126B6E">
            <w:pPr>
              <w:spacing w:before="100" w:beforeAutospacing="1" w:after="100" w:afterAutospacing="1" w:line="240" w:lineRule="auto"/>
              <w:ind w:hanging="360"/>
              <w:rPr>
                <w:rFonts w:ascii="Times New Roman" w:eastAsia="Times New Roman" w:hAnsi="Times New Roman" w:cs="Times New Roman"/>
                <w:sz w:val="20"/>
                <w:szCs w:val="20"/>
                <w:lang w:eastAsia="ru-RU"/>
              </w:rPr>
            </w:pPr>
            <w:r w:rsidRPr="00126B6E">
              <w:rPr>
                <w:rFonts w:ascii="Symbol" w:eastAsia="Times New Roman" w:hAnsi="Symbol" w:cs="Times New Roman"/>
                <w:sz w:val="20"/>
                <w:szCs w:val="20"/>
                <w:lang w:eastAsia="ru-RU"/>
              </w:rPr>
              <w:t></w:t>
            </w:r>
            <w:r w:rsidRPr="00126B6E">
              <w:rPr>
                <w:rFonts w:ascii="Times New Roman" w:eastAsia="Times New Roman" w:hAnsi="Times New Roman" w:cs="Times New Roman"/>
                <w:sz w:val="14"/>
                <w:szCs w:val="14"/>
                <w:lang w:eastAsia="ru-RU"/>
              </w:rPr>
              <w:t>       </w:t>
            </w:r>
            <w:r w:rsidRPr="00126B6E">
              <w:rPr>
                <w:rFonts w:ascii="Times New Roman" w:eastAsia="Times New Roman" w:hAnsi="Times New Roman" w:cs="Times New Roman"/>
                <w:sz w:val="14"/>
                <w:lang w:eastAsia="ru-RU"/>
              </w:rPr>
              <w:t> </w:t>
            </w:r>
            <w:r w:rsidRPr="00126B6E">
              <w:rPr>
                <w:rFonts w:ascii="Times New Roman" w:eastAsia="Times New Roman" w:hAnsi="Times New Roman" w:cs="Times New Roman"/>
                <w:sz w:val="20"/>
                <w:szCs w:val="20"/>
                <w:lang w:eastAsia="ru-RU"/>
              </w:rPr>
              <w:t>ОУУ</w:t>
            </w:r>
            <w:proofErr w:type="gramStart"/>
            <w:r w:rsidRPr="00126B6E">
              <w:rPr>
                <w:rFonts w:ascii="Times New Roman" w:eastAsia="Times New Roman" w:hAnsi="Times New Roman" w:cs="Times New Roman"/>
                <w:sz w:val="20"/>
                <w:szCs w:val="20"/>
                <w:lang w:eastAsia="ru-RU"/>
              </w:rPr>
              <w:t>Н(</w:t>
            </w:r>
            <w:proofErr w:type="gramEnd"/>
            <w:r w:rsidRPr="00126B6E">
              <w:rPr>
                <w:rFonts w:ascii="Times New Roman" w:eastAsia="Times New Roman" w:hAnsi="Times New Roman" w:cs="Times New Roman"/>
                <w:sz w:val="20"/>
                <w:szCs w:val="20"/>
                <w:lang w:eastAsia="ru-RU"/>
              </w:rPr>
              <w:t xml:space="preserve"> результаты</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0"/>
                <w:szCs w:val="20"/>
                <w:lang w:eastAsia="ru-RU"/>
              </w:rPr>
            </w:pPr>
            <w:r w:rsidRPr="00126B6E">
              <w:rPr>
                <w:rFonts w:ascii="Times New Roman" w:eastAsia="Times New Roman" w:hAnsi="Times New Roman" w:cs="Times New Roman"/>
                <w:sz w:val="20"/>
                <w:szCs w:val="20"/>
                <w:lang w:eastAsia="ru-RU"/>
              </w:rPr>
              <w:t xml:space="preserve">наблюдений </w:t>
            </w:r>
            <w:proofErr w:type="gramStart"/>
            <w:r w:rsidRPr="00126B6E">
              <w:rPr>
                <w:rFonts w:ascii="Times New Roman" w:eastAsia="Times New Roman" w:hAnsi="Times New Roman" w:cs="Times New Roman"/>
                <w:sz w:val="20"/>
                <w:szCs w:val="20"/>
                <w:lang w:eastAsia="ru-RU"/>
              </w:rPr>
              <w:t>по</w:t>
            </w:r>
            <w:proofErr w:type="gramEnd"/>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126B6E">
              <w:rPr>
                <w:rFonts w:ascii="Times New Roman" w:eastAsia="Times New Roman" w:hAnsi="Times New Roman" w:cs="Times New Roman"/>
                <w:sz w:val="20"/>
                <w:szCs w:val="20"/>
                <w:lang w:eastAsia="ru-RU"/>
              </w:rPr>
              <w:t>19 параметрам)</w:t>
            </w:r>
            <w:proofErr w:type="gramEnd"/>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0"/>
                <w:szCs w:val="20"/>
                <w:lang w:eastAsia="ru-RU"/>
              </w:rPr>
            </w:pPr>
            <w:r w:rsidRPr="00126B6E">
              <w:rPr>
                <w:rFonts w:ascii="Times New Roman" w:eastAsia="Times New Roman" w:hAnsi="Times New Roman" w:cs="Times New Roman"/>
                <w:sz w:val="20"/>
                <w:szCs w:val="20"/>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0"/>
                <w:szCs w:val="20"/>
                <w:lang w:eastAsia="ru-RU"/>
              </w:rPr>
            </w:pPr>
            <w:r w:rsidRPr="00126B6E">
              <w:rPr>
                <w:rFonts w:ascii="Times New Roman" w:eastAsia="Times New Roman" w:hAnsi="Times New Roman" w:cs="Times New Roman"/>
                <w:sz w:val="20"/>
                <w:szCs w:val="20"/>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70" w:lineRule="atLeast"/>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5301" w:type="dxa"/>
            <w:tcBorders>
              <w:top w:val="nil"/>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lastRenderedPageBreak/>
              <w:t>В карте мониторинга выставляются оценк</w:t>
            </w:r>
            <w:proofErr w:type="gramStart"/>
            <w:r w:rsidRPr="00126B6E">
              <w:rPr>
                <w:rFonts w:ascii="Times New Roman" w:eastAsia="Times New Roman" w:hAnsi="Times New Roman" w:cs="Times New Roman"/>
                <w:sz w:val="24"/>
                <w:szCs w:val="24"/>
                <w:lang w:eastAsia="ru-RU"/>
              </w:rPr>
              <w:t>и(</w:t>
            </w:r>
            <w:proofErr w:type="gramEnd"/>
            <w:r w:rsidRPr="00126B6E">
              <w:rPr>
                <w:rFonts w:ascii="Times New Roman" w:eastAsia="Times New Roman" w:hAnsi="Times New Roman" w:cs="Times New Roman"/>
                <w:sz w:val="24"/>
                <w:szCs w:val="24"/>
                <w:lang w:eastAsia="ru-RU"/>
              </w:rPr>
              <w:t>по пятибалльной системе)в графе «АК», определяется группа учащихся, нуждающихся в дополнительных занятиях по предмету.</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В карте мониторинга выставляются оценк</w:t>
            </w:r>
            <w:proofErr w:type="gramStart"/>
            <w:r w:rsidRPr="00126B6E">
              <w:rPr>
                <w:rFonts w:ascii="Times New Roman" w:eastAsia="Times New Roman" w:hAnsi="Times New Roman" w:cs="Times New Roman"/>
                <w:sz w:val="24"/>
                <w:szCs w:val="24"/>
                <w:lang w:eastAsia="ru-RU"/>
              </w:rPr>
              <w:t>и(</w:t>
            </w:r>
            <w:proofErr w:type="gramEnd"/>
            <w:r w:rsidRPr="00126B6E">
              <w:rPr>
                <w:rFonts w:ascii="Times New Roman" w:eastAsia="Times New Roman" w:hAnsi="Times New Roman" w:cs="Times New Roman"/>
                <w:sz w:val="24"/>
                <w:szCs w:val="24"/>
                <w:lang w:eastAsia="ru-RU"/>
              </w:rPr>
              <w:t>по пятибалльной системе).</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xml:space="preserve">В карте мониторинга выставляются итоги КМС </w:t>
            </w:r>
            <w:r w:rsidRPr="00126B6E">
              <w:rPr>
                <w:rFonts w:ascii="Times New Roman" w:eastAsia="Times New Roman" w:hAnsi="Times New Roman" w:cs="Times New Roman"/>
                <w:sz w:val="24"/>
                <w:szCs w:val="24"/>
                <w:lang w:eastAsia="ru-RU"/>
              </w:rPr>
              <w:lastRenderedPageBreak/>
              <w:t>(по системе 1-2-3)</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1-репродуктивный уровень</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2-прикладной уровень</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3-творческий уровень</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В карте мониторинга выставляются оценки (по системе 0-1-2)</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0-низкий уровень</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1-недостаточный уровень</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2-достаточный уровень</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70" w:lineRule="atLeast"/>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r w:rsidR="00126B6E" w:rsidRPr="00126B6E" w:rsidTr="00126B6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val="en-US" w:eastAsia="ru-RU"/>
              </w:rPr>
              <w:lastRenderedPageBreak/>
              <w:t>II </w:t>
            </w:r>
            <w:proofErr w:type="spellStart"/>
            <w:r w:rsidRPr="00126B6E">
              <w:rPr>
                <w:rFonts w:ascii="Times New Roman" w:eastAsia="Times New Roman" w:hAnsi="Times New Roman" w:cs="Times New Roman"/>
                <w:sz w:val="24"/>
                <w:szCs w:val="24"/>
                <w:lang w:eastAsia="ru-RU"/>
              </w:rPr>
              <w:t>четв</w:t>
            </w:r>
            <w:proofErr w:type="spellEnd"/>
          </w:p>
        </w:tc>
        <w:tc>
          <w:tcPr>
            <w:tcW w:w="3301" w:type="dxa"/>
            <w:tcBorders>
              <w:top w:val="nil"/>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ind w:hanging="360"/>
              <w:rPr>
                <w:rFonts w:ascii="Times New Roman" w:eastAsia="Times New Roman" w:hAnsi="Times New Roman" w:cs="Times New Roman"/>
                <w:sz w:val="20"/>
                <w:szCs w:val="20"/>
                <w:lang w:eastAsia="ru-RU"/>
              </w:rPr>
            </w:pPr>
            <w:r w:rsidRPr="00126B6E">
              <w:rPr>
                <w:rFonts w:ascii="Symbol" w:eastAsia="Times New Roman" w:hAnsi="Symbol" w:cs="Times New Roman"/>
                <w:sz w:val="20"/>
                <w:szCs w:val="20"/>
                <w:lang w:eastAsia="ru-RU"/>
              </w:rPr>
              <w:t></w:t>
            </w:r>
            <w:r w:rsidRPr="00126B6E">
              <w:rPr>
                <w:rFonts w:ascii="Times New Roman" w:eastAsia="Times New Roman" w:hAnsi="Times New Roman" w:cs="Times New Roman"/>
                <w:sz w:val="14"/>
                <w:szCs w:val="14"/>
                <w:lang w:eastAsia="ru-RU"/>
              </w:rPr>
              <w:t>       </w:t>
            </w:r>
            <w:r w:rsidRPr="00126B6E">
              <w:rPr>
                <w:rFonts w:ascii="Times New Roman" w:eastAsia="Times New Roman" w:hAnsi="Times New Roman" w:cs="Times New Roman"/>
                <w:sz w:val="14"/>
                <w:lang w:eastAsia="ru-RU"/>
              </w:rPr>
              <w:t> </w:t>
            </w:r>
            <w:r w:rsidRPr="00126B6E">
              <w:rPr>
                <w:rFonts w:ascii="Times New Roman" w:eastAsia="Times New Roman" w:hAnsi="Times New Roman" w:cs="Times New Roman"/>
                <w:sz w:val="20"/>
                <w:szCs w:val="20"/>
                <w:lang w:eastAsia="ru-RU"/>
              </w:rPr>
              <w:t>Тематические, итоговые контрольные работы</w:t>
            </w:r>
          </w:p>
          <w:p w:rsidR="00126B6E" w:rsidRPr="00126B6E" w:rsidRDefault="00126B6E" w:rsidP="00126B6E">
            <w:pPr>
              <w:spacing w:before="100" w:beforeAutospacing="1" w:after="100" w:afterAutospacing="1" w:line="240" w:lineRule="auto"/>
              <w:ind w:hanging="360"/>
              <w:rPr>
                <w:rFonts w:ascii="Times New Roman" w:eastAsia="Times New Roman" w:hAnsi="Times New Roman" w:cs="Times New Roman"/>
                <w:sz w:val="20"/>
                <w:szCs w:val="20"/>
                <w:lang w:eastAsia="ru-RU"/>
              </w:rPr>
            </w:pPr>
            <w:r w:rsidRPr="00126B6E">
              <w:rPr>
                <w:rFonts w:ascii="Symbol" w:eastAsia="Times New Roman" w:hAnsi="Symbol" w:cs="Times New Roman"/>
                <w:sz w:val="20"/>
                <w:szCs w:val="20"/>
                <w:lang w:eastAsia="ru-RU"/>
              </w:rPr>
              <w:t></w:t>
            </w:r>
            <w:r w:rsidRPr="00126B6E">
              <w:rPr>
                <w:rFonts w:ascii="Times New Roman" w:eastAsia="Times New Roman" w:hAnsi="Times New Roman" w:cs="Times New Roman"/>
                <w:sz w:val="14"/>
                <w:szCs w:val="14"/>
                <w:lang w:eastAsia="ru-RU"/>
              </w:rPr>
              <w:t>       </w:t>
            </w:r>
            <w:r w:rsidRPr="00126B6E">
              <w:rPr>
                <w:rFonts w:ascii="Times New Roman" w:eastAsia="Times New Roman" w:hAnsi="Times New Roman" w:cs="Times New Roman"/>
                <w:sz w:val="14"/>
                <w:lang w:eastAsia="ru-RU"/>
              </w:rPr>
              <w:t> </w:t>
            </w:r>
            <w:r w:rsidRPr="00126B6E">
              <w:rPr>
                <w:rFonts w:ascii="Times New Roman" w:eastAsia="Times New Roman" w:hAnsi="Times New Roman" w:cs="Times New Roman"/>
                <w:sz w:val="20"/>
                <w:szCs w:val="20"/>
                <w:lang w:eastAsia="ru-RU"/>
              </w:rPr>
              <w:t>Проводится КМС на определение уровня владения мыслительными навыками (анализ, синтез, сравнение, логика, вывод)</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0"/>
                <w:szCs w:val="20"/>
                <w:lang w:eastAsia="ru-RU"/>
              </w:rPr>
            </w:pPr>
            <w:r w:rsidRPr="00126B6E">
              <w:rPr>
                <w:rFonts w:ascii="Times New Roman" w:eastAsia="Times New Roman" w:hAnsi="Times New Roman" w:cs="Times New Roman"/>
                <w:sz w:val="20"/>
                <w:szCs w:val="20"/>
                <w:lang w:eastAsia="ru-RU"/>
              </w:rPr>
              <w:t>Приложение</w:t>
            </w:r>
          </w:p>
          <w:p w:rsidR="00126B6E" w:rsidRPr="00126B6E" w:rsidRDefault="00126B6E" w:rsidP="00126B6E">
            <w:pPr>
              <w:spacing w:before="100" w:beforeAutospacing="1" w:after="100" w:afterAutospacing="1" w:line="240" w:lineRule="auto"/>
              <w:ind w:hanging="360"/>
              <w:rPr>
                <w:rFonts w:ascii="Times New Roman" w:eastAsia="Times New Roman" w:hAnsi="Times New Roman" w:cs="Times New Roman"/>
                <w:sz w:val="20"/>
                <w:szCs w:val="20"/>
                <w:lang w:eastAsia="ru-RU"/>
              </w:rPr>
            </w:pPr>
            <w:r w:rsidRPr="00126B6E">
              <w:rPr>
                <w:rFonts w:ascii="Symbol" w:eastAsia="Times New Roman" w:hAnsi="Symbol" w:cs="Times New Roman"/>
                <w:sz w:val="20"/>
                <w:szCs w:val="20"/>
                <w:lang w:eastAsia="ru-RU"/>
              </w:rPr>
              <w:t></w:t>
            </w:r>
            <w:r w:rsidRPr="00126B6E">
              <w:rPr>
                <w:rFonts w:ascii="Times New Roman" w:eastAsia="Times New Roman" w:hAnsi="Times New Roman" w:cs="Times New Roman"/>
                <w:sz w:val="14"/>
                <w:szCs w:val="14"/>
                <w:lang w:eastAsia="ru-RU"/>
              </w:rPr>
              <w:t>       </w:t>
            </w:r>
            <w:r w:rsidRPr="00126B6E">
              <w:rPr>
                <w:rFonts w:ascii="Times New Roman" w:eastAsia="Times New Roman" w:hAnsi="Times New Roman" w:cs="Times New Roman"/>
                <w:sz w:val="14"/>
                <w:lang w:eastAsia="ru-RU"/>
              </w:rPr>
              <w:t> </w:t>
            </w:r>
            <w:r w:rsidRPr="00126B6E">
              <w:rPr>
                <w:rFonts w:ascii="Times New Roman" w:eastAsia="Times New Roman" w:hAnsi="Times New Roman" w:cs="Times New Roman"/>
                <w:sz w:val="20"/>
                <w:szCs w:val="20"/>
                <w:lang w:eastAsia="ru-RU"/>
              </w:rPr>
              <w:t xml:space="preserve">Проводится оценка уровня </w:t>
            </w:r>
            <w:proofErr w:type="spellStart"/>
            <w:r w:rsidRPr="00126B6E">
              <w:rPr>
                <w:rFonts w:ascii="Times New Roman" w:eastAsia="Times New Roman" w:hAnsi="Times New Roman" w:cs="Times New Roman"/>
                <w:sz w:val="20"/>
                <w:szCs w:val="20"/>
                <w:lang w:eastAsia="ru-RU"/>
              </w:rPr>
              <w:t>обученности</w:t>
            </w:r>
            <w:proofErr w:type="spellEnd"/>
            <w:r w:rsidRPr="00126B6E">
              <w:rPr>
                <w:rFonts w:ascii="Times New Roman" w:eastAsia="Times New Roman" w:hAnsi="Times New Roman" w:cs="Times New Roman"/>
                <w:sz w:val="20"/>
                <w:szCs w:val="20"/>
                <w:lang w:eastAsia="ru-RU"/>
              </w:rPr>
              <w:t xml:space="preserve"> по предмету   за полугодие</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5301" w:type="dxa"/>
            <w:tcBorders>
              <w:top w:val="nil"/>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В карте мониторинга выставляются оценк</w:t>
            </w:r>
            <w:proofErr w:type="gramStart"/>
            <w:r w:rsidRPr="00126B6E">
              <w:rPr>
                <w:rFonts w:ascii="Times New Roman" w:eastAsia="Times New Roman" w:hAnsi="Times New Roman" w:cs="Times New Roman"/>
                <w:sz w:val="24"/>
                <w:szCs w:val="24"/>
                <w:lang w:eastAsia="ru-RU"/>
              </w:rPr>
              <w:t>и(</w:t>
            </w:r>
            <w:proofErr w:type="gramEnd"/>
            <w:r w:rsidRPr="00126B6E">
              <w:rPr>
                <w:rFonts w:ascii="Times New Roman" w:eastAsia="Times New Roman" w:hAnsi="Times New Roman" w:cs="Times New Roman"/>
                <w:sz w:val="24"/>
                <w:szCs w:val="24"/>
                <w:lang w:eastAsia="ru-RU"/>
              </w:rPr>
              <w:t>по пятибалльной системе).</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Результаты выставляются в виде «+»и « - « по порядку исследуемых предметов.</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xml:space="preserve">Определяется </w:t>
            </w:r>
            <w:proofErr w:type="gramStart"/>
            <w:r w:rsidRPr="00126B6E">
              <w:rPr>
                <w:rFonts w:ascii="Times New Roman" w:eastAsia="Times New Roman" w:hAnsi="Times New Roman" w:cs="Times New Roman"/>
                <w:sz w:val="24"/>
                <w:szCs w:val="24"/>
                <w:lang w:eastAsia="ru-RU"/>
              </w:rPr>
              <w:t>уровень</w:t>
            </w:r>
            <w:proofErr w:type="gramEnd"/>
            <w:r w:rsidRPr="00126B6E">
              <w:rPr>
                <w:rFonts w:ascii="Times New Roman" w:eastAsia="Times New Roman" w:hAnsi="Times New Roman" w:cs="Times New Roman"/>
                <w:sz w:val="24"/>
                <w:szCs w:val="24"/>
                <w:lang w:eastAsia="ru-RU"/>
              </w:rPr>
              <w:t xml:space="preserve"> и выявляются необходимые формы и методы работы для формирования навыков мыслительной деятельности. Оценивается динамика роста уровня владения навыками по отношению к предыдущему году.</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В карте мониторинга выставляется оценка по предмету за полугодие.</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Подсчитывается УО для всего класса.</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Оценивается динамика изменения уровня ЗУН по предмету</w:t>
            </w:r>
          </w:p>
        </w:tc>
      </w:tr>
      <w:tr w:rsidR="00126B6E" w:rsidRPr="00126B6E" w:rsidTr="00126B6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val="en-US" w:eastAsia="ru-RU"/>
              </w:rPr>
              <w:lastRenderedPageBreak/>
              <w:t>III</w:t>
            </w:r>
            <w:r w:rsidRPr="00126B6E">
              <w:rPr>
                <w:rFonts w:ascii="Times New Roman" w:eastAsia="Times New Roman" w:hAnsi="Times New Roman" w:cs="Times New Roman"/>
                <w:sz w:val="24"/>
                <w:szCs w:val="24"/>
                <w:lang w:eastAsia="ru-RU"/>
              </w:rPr>
              <w:t> </w:t>
            </w:r>
            <w:proofErr w:type="spellStart"/>
            <w:r w:rsidRPr="00126B6E">
              <w:rPr>
                <w:rFonts w:ascii="Times New Roman" w:eastAsia="Times New Roman" w:hAnsi="Times New Roman" w:cs="Times New Roman"/>
                <w:sz w:val="24"/>
                <w:szCs w:val="24"/>
                <w:lang w:eastAsia="ru-RU"/>
              </w:rPr>
              <w:t>четв</w:t>
            </w:r>
            <w:proofErr w:type="spellEnd"/>
          </w:p>
        </w:tc>
        <w:tc>
          <w:tcPr>
            <w:tcW w:w="3301" w:type="dxa"/>
            <w:tcBorders>
              <w:top w:val="nil"/>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line="230" w:lineRule="atLeast"/>
              <w:ind w:hanging="360"/>
              <w:rPr>
                <w:rFonts w:ascii="Times New Roman" w:eastAsia="Times New Roman" w:hAnsi="Times New Roman" w:cs="Times New Roman"/>
                <w:sz w:val="20"/>
                <w:szCs w:val="20"/>
                <w:lang w:eastAsia="ru-RU"/>
              </w:rPr>
            </w:pPr>
            <w:r w:rsidRPr="00126B6E">
              <w:rPr>
                <w:rFonts w:ascii="Symbol" w:eastAsia="Times New Roman" w:hAnsi="Symbol" w:cs="Times New Roman"/>
                <w:sz w:val="20"/>
                <w:szCs w:val="20"/>
                <w:lang w:eastAsia="ru-RU"/>
              </w:rPr>
              <w:t></w:t>
            </w:r>
            <w:r w:rsidRPr="00126B6E">
              <w:rPr>
                <w:rFonts w:ascii="Times New Roman" w:eastAsia="Times New Roman" w:hAnsi="Times New Roman" w:cs="Times New Roman"/>
                <w:sz w:val="14"/>
                <w:szCs w:val="14"/>
                <w:lang w:eastAsia="ru-RU"/>
              </w:rPr>
              <w:t>       </w:t>
            </w:r>
            <w:r w:rsidRPr="00126B6E">
              <w:rPr>
                <w:rFonts w:ascii="Times New Roman" w:eastAsia="Times New Roman" w:hAnsi="Times New Roman" w:cs="Times New Roman"/>
                <w:sz w:val="14"/>
                <w:lang w:eastAsia="ru-RU"/>
              </w:rPr>
              <w:t> </w:t>
            </w:r>
            <w:r w:rsidRPr="00126B6E">
              <w:rPr>
                <w:rFonts w:ascii="Times New Roman" w:eastAsia="Times New Roman" w:hAnsi="Times New Roman" w:cs="Times New Roman"/>
                <w:sz w:val="20"/>
                <w:szCs w:val="20"/>
                <w:lang w:eastAsia="ru-RU"/>
              </w:rPr>
              <w:t xml:space="preserve">КМС по </w:t>
            </w:r>
            <w:proofErr w:type="spellStart"/>
            <w:r w:rsidRPr="00126B6E">
              <w:rPr>
                <w:rFonts w:ascii="Times New Roman" w:eastAsia="Times New Roman" w:hAnsi="Times New Roman" w:cs="Times New Roman"/>
                <w:sz w:val="20"/>
                <w:szCs w:val="20"/>
                <w:lang w:eastAsia="ru-RU"/>
              </w:rPr>
              <w:t>обучаемости</w:t>
            </w:r>
            <w:proofErr w:type="spellEnd"/>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5вопросов разного уровня после объяснения новой темы и первичного закрепления)</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line="230" w:lineRule="atLeast"/>
              <w:ind w:hanging="360"/>
              <w:rPr>
                <w:rFonts w:ascii="Times New Roman" w:eastAsia="Times New Roman" w:hAnsi="Times New Roman" w:cs="Times New Roman"/>
                <w:sz w:val="20"/>
                <w:szCs w:val="20"/>
                <w:lang w:eastAsia="ru-RU"/>
              </w:rPr>
            </w:pPr>
            <w:r w:rsidRPr="00126B6E">
              <w:rPr>
                <w:rFonts w:ascii="Symbol" w:eastAsia="Times New Roman" w:hAnsi="Symbol" w:cs="Times New Roman"/>
                <w:sz w:val="20"/>
                <w:szCs w:val="20"/>
                <w:lang w:eastAsia="ru-RU"/>
              </w:rPr>
              <w:t></w:t>
            </w:r>
            <w:r w:rsidRPr="00126B6E">
              <w:rPr>
                <w:rFonts w:ascii="Times New Roman" w:eastAsia="Times New Roman" w:hAnsi="Times New Roman" w:cs="Times New Roman"/>
                <w:sz w:val="14"/>
                <w:szCs w:val="14"/>
                <w:lang w:eastAsia="ru-RU"/>
              </w:rPr>
              <w:t>       </w:t>
            </w:r>
            <w:r w:rsidRPr="00126B6E">
              <w:rPr>
                <w:rFonts w:ascii="Times New Roman" w:eastAsia="Times New Roman" w:hAnsi="Times New Roman" w:cs="Times New Roman"/>
                <w:sz w:val="14"/>
                <w:lang w:eastAsia="ru-RU"/>
              </w:rPr>
              <w:t> </w:t>
            </w:r>
            <w:r w:rsidRPr="00126B6E">
              <w:rPr>
                <w:rFonts w:ascii="Times New Roman" w:eastAsia="Times New Roman" w:hAnsi="Times New Roman" w:cs="Times New Roman"/>
                <w:sz w:val="20"/>
                <w:szCs w:val="20"/>
                <w:lang w:eastAsia="ru-RU"/>
              </w:rPr>
              <w:t>Тематические, итоговые контрольные работы</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c>
          <w:tcPr>
            <w:tcW w:w="5301" w:type="dxa"/>
            <w:tcBorders>
              <w:top w:val="nil"/>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В карте мониторинга выставляются итоги КМС (по системе 1-2-3)</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1-репродуктивный уровень</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2-прикладной уровень</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3-творческий уровень</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Оценивается динамика изменения уровня учебных возможностей</w:t>
            </w:r>
            <w:proofErr w:type="gramStart"/>
            <w:r w:rsidRPr="00126B6E">
              <w:rPr>
                <w:rFonts w:ascii="Times New Roman" w:eastAsia="Times New Roman" w:hAnsi="Times New Roman" w:cs="Times New Roman"/>
                <w:sz w:val="24"/>
                <w:szCs w:val="24"/>
                <w:lang w:eastAsia="ru-RU"/>
              </w:rPr>
              <w:t xml:space="preserve"> ,</w:t>
            </w:r>
            <w:proofErr w:type="gramEnd"/>
            <w:r w:rsidRPr="00126B6E">
              <w:rPr>
                <w:rFonts w:ascii="Times New Roman" w:eastAsia="Times New Roman" w:hAnsi="Times New Roman" w:cs="Times New Roman"/>
                <w:sz w:val="24"/>
                <w:szCs w:val="24"/>
                <w:lang w:eastAsia="ru-RU"/>
              </w:rPr>
              <w:t>демонстрируемых   учащимися на  уроках предмета. Определяются изменения   в учебной деятельности по организации методическому оснащению уроков для класса и конкретных учащихся</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В карте мониторинга выставляются оценк</w:t>
            </w:r>
            <w:proofErr w:type="gramStart"/>
            <w:r w:rsidRPr="00126B6E">
              <w:rPr>
                <w:rFonts w:ascii="Times New Roman" w:eastAsia="Times New Roman" w:hAnsi="Times New Roman" w:cs="Times New Roman"/>
                <w:sz w:val="24"/>
                <w:szCs w:val="24"/>
                <w:lang w:eastAsia="ru-RU"/>
              </w:rPr>
              <w:t>и(</w:t>
            </w:r>
            <w:proofErr w:type="gramEnd"/>
            <w:r w:rsidRPr="00126B6E">
              <w:rPr>
                <w:rFonts w:ascii="Times New Roman" w:eastAsia="Times New Roman" w:hAnsi="Times New Roman" w:cs="Times New Roman"/>
                <w:sz w:val="24"/>
                <w:szCs w:val="24"/>
                <w:lang w:eastAsia="ru-RU"/>
              </w:rPr>
              <w:t>по пятибалльной системе).</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tc>
      </w:tr>
      <w:tr w:rsidR="00126B6E" w:rsidRPr="00126B6E" w:rsidTr="00126B6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val="en-US" w:eastAsia="ru-RU"/>
              </w:rPr>
              <w:t>IV </w:t>
            </w:r>
            <w:proofErr w:type="spellStart"/>
            <w:r w:rsidRPr="00126B6E">
              <w:rPr>
                <w:rFonts w:ascii="Times New Roman" w:eastAsia="Times New Roman" w:hAnsi="Times New Roman" w:cs="Times New Roman"/>
                <w:sz w:val="24"/>
                <w:szCs w:val="24"/>
                <w:lang w:eastAsia="ru-RU"/>
              </w:rPr>
              <w:t>четв</w:t>
            </w:r>
            <w:proofErr w:type="spellEnd"/>
          </w:p>
        </w:tc>
        <w:tc>
          <w:tcPr>
            <w:tcW w:w="3301" w:type="dxa"/>
            <w:tcBorders>
              <w:top w:val="nil"/>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ind w:hanging="360"/>
              <w:rPr>
                <w:rFonts w:ascii="Times New Roman" w:eastAsia="Times New Roman" w:hAnsi="Times New Roman" w:cs="Times New Roman"/>
                <w:sz w:val="20"/>
                <w:szCs w:val="20"/>
                <w:lang w:eastAsia="ru-RU"/>
              </w:rPr>
            </w:pPr>
            <w:r w:rsidRPr="00126B6E">
              <w:rPr>
                <w:rFonts w:ascii="Symbol" w:eastAsia="Times New Roman" w:hAnsi="Symbol" w:cs="Times New Roman"/>
                <w:sz w:val="20"/>
                <w:szCs w:val="20"/>
                <w:lang w:eastAsia="ru-RU"/>
              </w:rPr>
              <w:t></w:t>
            </w:r>
            <w:r w:rsidRPr="00126B6E">
              <w:rPr>
                <w:rFonts w:ascii="Times New Roman" w:eastAsia="Times New Roman" w:hAnsi="Times New Roman" w:cs="Times New Roman"/>
                <w:sz w:val="14"/>
                <w:szCs w:val="14"/>
                <w:lang w:eastAsia="ru-RU"/>
              </w:rPr>
              <w:t>       </w:t>
            </w:r>
            <w:r w:rsidRPr="00126B6E">
              <w:rPr>
                <w:rFonts w:ascii="Times New Roman" w:eastAsia="Times New Roman" w:hAnsi="Times New Roman" w:cs="Times New Roman"/>
                <w:sz w:val="14"/>
                <w:lang w:eastAsia="ru-RU"/>
              </w:rPr>
              <w:t> </w:t>
            </w:r>
            <w:r w:rsidRPr="00126B6E">
              <w:rPr>
                <w:rFonts w:ascii="Times New Roman" w:eastAsia="Times New Roman" w:hAnsi="Times New Roman" w:cs="Times New Roman"/>
                <w:sz w:val="20"/>
                <w:szCs w:val="20"/>
                <w:lang w:eastAsia="ru-RU"/>
              </w:rPr>
              <w:t>Проводится КМС на определение уровня владения мыслительными навыками (анализ, синтез, сравнение, логика, вывод)</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0"/>
                <w:szCs w:val="20"/>
                <w:lang w:eastAsia="ru-RU"/>
              </w:rPr>
            </w:pPr>
            <w:r w:rsidRPr="00126B6E">
              <w:rPr>
                <w:rFonts w:ascii="Times New Roman" w:eastAsia="Times New Roman" w:hAnsi="Times New Roman" w:cs="Times New Roman"/>
                <w:sz w:val="20"/>
                <w:szCs w:val="20"/>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0"/>
                <w:szCs w:val="20"/>
                <w:lang w:eastAsia="ru-RU"/>
              </w:rPr>
            </w:pPr>
            <w:r w:rsidRPr="00126B6E">
              <w:rPr>
                <w:rFonts w:ascii="Times New Roman" w:eastAsia="Times New Roman" w:hAnsi="Times New Roman" w:cs="Times New Roman"/>
                <w:sz w:val="20"/>
                <w:szCs w:val="20"/>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0"/>
                <w:szCs w:val="20"/>
                <w:lang w:eastAsia="ru-RU"/>
              </w:rPr>
            </w:pPr>
            <w:r w:rsidRPr="00126B6E">
              <w:rPr>
                <w:rFonts w:ascii="Times New Roman" w:eastAsia="Times New Roman" w:hAnsi="Times New Roman" w:cs="Times New Roman"/>
                <w:sz w:val="20"/>
                <w:szCs w:val="20"/>
                <w:lang w:eastAsia="ru-RU"/>
              </w:rPr>
              <w:t> </w:t>
            </w:r>
          </w:p>
          <w:p w:rsidR="00126B6E" w:rsidRPr="00126B6E" w:rsidRDefault="00126B6E" w:rsidP="00126B6E">
            <w:pPr>
              <w:spacing w:before="100" w:beforeAutospacing="1" w:line="230" w:lineRule="atLeast"/>
              <w:ind w:hanging="360"/>
              <w:rPr>
                <w:rFonts w:ascii="Times New Roman" w:eastAsia="Times New Roman" w:hAnsi="Times New Roman" w:cs="Times New Roman"/>
                <w:sz w:val="20"/>
                <w:szCs w:val="20"/>
                <w:lang w:eastAsia="ru-RU"/>
              </w:rPr>
            </w:pPr>
            <w:r w:rsidRPr="00126B6E">
              <w:rPr>
                <w:rFonts w:ascii="Symbol" w:eastAsia="Times New Roman" w:hAnsi="Symbol" w:cs="Times New Roman"/>
                <w:sz w:val="20"/>
                <w:szCs w:val="20"/>
                <w:lang w:eastAsia="ru-RU"/>
              </w:rPr>
              <w:t></w:t>
            </w:r>
            <w:r w:rsidRPr="00126B6E">
              <w:rPr>
                <w:rFonts w:ascii="Times New Roman" w:eastAsia="Times New Roman" w:hAnsi="Times New Roman" w:cs="Times New Roman"/>
                <w:sz w:val="14"/>
                <w:szCs w:val="14"/>
                <w:lang w:eastAsia="ru-RU"/>
              </w:rPr>
              <w:t>       </w:t>
            </w:r>
            <w:r w:rsidRPr="00126B6E">
              <w:rPr>
                <w:rFonts w:ascii="Times New Roman" w:eastAsia="Times New Roman" w:hAnsi="Times New Roman" w:cs="Times New Roman"/>
                <w:sz w:val="14"/>
                <w:lang w:eastAsia="ru-RU"/>
              </w:rPr>
              <w:t> </w:t>
            </w:r>
            <w:r w:rsidRPr="00126B6E">
              <w:rPr>
                <w:rFonts w:ascii="Times New Roman" w:eastAsia="Times New Roman" w:hAnsi="Times New Roman" w:cs="Times New Roman"/>
                <w:sz w:val="20"/>
                <w:szCs w:val="20"/>
                <w:lang w:eastAsia="ru-RU"/>
              </w:rPr>
              <w:t xml:space="preserve">Проводится оценка уровня </w:t>
            </w:r>
            <w:proofErr w:type="spellStart"/>
            <w:r w:rsidRPr="00126B6E">
              <w:rPr>
                <w:rFonts w:ascii="Times New Roman" w:eastAsia="Times New Roman" w:hAnsi="Times New Roman" w:cs="Times New Roman"/>
                <w:sz w:val="20"/>
                <w:szCs w:val="20"/>
                <w:lang w:eastAsia="ru-RU"/>
              </w:rPr>
              <w:t>обученности</w:t>
            </w:r>
            <w:proofErr w:type="spellEnd"/>
            <w:r w:rsidRPr="00126B6E">
              <w:rPr>
                <w:rFonts w:ascii="Times New Roman" w:eastAsia="Times New Roman" w:hAnsi="Times New Roman" w:cs="Times New Roman"/>
                <w:sz w:val="20"/>
                <w:szCs w:val="20"/>
                <w:lang w:eastAsia="ru-RU"/>
              </w:rPr>
              <w:t xml:space="preserve"> по предмету   по результатам</w:t>
            </w:r>
            <w:r w:rsidRPr="00126B6E">
              <w:rPr>
                <w:rFonts w:ascii="Times New Roman" w:eastAsia="Times New Roman" w:hAnsi="Times New Roman" w:cs="Times New Roman"/>
                <w:sz w:val="20"/>
                <w:lang w:eastAsia="ru-RU"/>
              </w:rPr>
              <w:t> </w:t>
            </w:r>
            <w:r w:rsidRPr="00126B6E">
              <w:rPr>
                <w:rFonts w:ascii="Times New Roman" w:eastAsia="Times New Roman" w:hAnsi="Times New Roman" w:cs="Times New Roman"/>
                <w:sz w:val="20"/>
                <w:szCs w:val="20"/>
                <w:lang w:val="en-US" w:eastAsia="ru-RU"/>
              </w:rPr>
              <w:t>II</w:t>
            </w:r>
            <w:r w:rsidRPr="00126B6E">
              <w:rPr>
                <w:rFonts w:ascii="Times New Roman" w:eastAsia="Times New Roman" w:hAnsi="Times New Roman" w:cs="Times New Roman"/>
                <w:sz w:val="20"/>
                <w:szCs w:val="20"/>
                <w:lang w:eastAsia="ru-RU"/>
              </w:rPr>
              <w:t>           полугодия и годовым отметкам.</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0"/>
                <w:szCs w:val="20"/>
                <w:lang w:eastAsia="ru-RU"/>
              </w:rPr>
            </w:pPr>
            <w:r w:rsidRPr="00126B6E">
              <w:rPr>
                <w:rFonts w:ascii="Times New Roman" w:eastAsia="Times New Roman" w:hAnsi="Times New Roman" w:cs="Times New Roman"/>
                <w:sz w:val="20"/>
                <w:szCs w:val="20"/>
                <w:lang w:eastAsia="ru-RU"/>
              </w:rPr>
              <w:t> </w:t>
            </w:r>
          </w:p>
        </w:tc>
        <w:tc>
          <w:tcPr>
            <w:tcW w:w="5301" w:type="dxa"/>
            <w:tcBorders>
              <w:top w:val="nil"/>
              <w:left w:val="nil"/>
              <w:bottom w:val="single" w:sz="8" w:space="0" w:color="000000"/>
              <w:right w:val="single" w:sz="8" w:space="0" w:color="000000"/>
            </w:tcBorders>
            <w:tcMar>
              <w:top w:w="0" w:type="dxa"/>
              <w:left w:w="108" w:type="dxa"/>
              <w:bottom w:w="0" w:type="dxa"/>
              <w:right w:w="108" w:type="dxa"/>
            </w:tcMar>
            <w:hideMark/>
          </w:tcPr>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Результаты выставляются в виде «+»и « - « по порядку исследуемых предметов.</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xml:space="preserve">Определяется </w:t>
            </w:r>
            <w:proofErr w:type="gramStart"/>
            <w:r w:rsidRPr="00126B6E">
              <w:rPr>
                <w:rFonts w:ascii="Times New Roman" w:eastAsia="Times New Roman" w:hAnsi="Times New Roman" w:cs="Times New Roman"/>
                <w:sz w:val="24"/>
                <w:szCs w:val="24"/>
                <w:lang w:eastAsia="ru-RU"/>
              </w:rPr>
              <w:t>уровень</w:t>
            </w:r>
            <w:proofErr w:type="gramEnd"/>
            <w:r w:rsidRPr="00126B6E">
              <w:rPr>
                <w:rFonts w:ascii="Times New Roman" w:eastAsia="Times New Roman" w:hAnsi="Times New Roman" w:cs="Times New Roman"/>
                <w:sz w:val="24"/>
                <w:szCs w:val="24"/>
                <w:lang w:eastAsia="ru-RU"/>
              </w:rPr>
              <w:t xml:space="preserve"> и выявляются необходимые формы и методы работы для формирования навыков мыслительной деятельности. Оценивается динамика роста уровня владения навыками по отношению к первому полугодию.</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sz w:val="24"/>
                <w:szCs w:val="24"/>
                <w:lang w:eastAsia="ru-RU"/>
              </w:rPr>
            </w:pPr>
            <w:r w:rsidRPr="00126B6E">
              <w:rPr>
                <w:rFonts w:ascii="Times New Roman" w:eastAsia="Times New Roman" w:hAnsi="Times New Roman" w:cs="Times New Roman"/>
                <w:sz w:val="24"/>
                <w:szCs w:val="24"/>
                <w:lang w:eastAsia="ru-RU"/>
              </w:rPr>
              <w:t xml:space="preserve">В карте мониторинга выставляются оценки за второе полугодие и год. Подсчитывается общий уровень </w:t>
            </w:r>
            <w:proofErr w:type="spellStart"/>
            <w:r w:rsidRPr="00126B6E">
              <w:rPr>
                <w:rFonts w:ascii="Times New Roman" w:eastAsia="Times New Roman" w:hAnsi="Times New Roman" w:cs="Times New Roman"/>
                <w:sz w:val="24"/>
                <w:szCs w:val="24"/>
                <w:lang w:eastAsia="ru-RU"/>
              </w:rPr>
              <w:t>обученности</w:t>
            </w:r>
            <w:proofErr w:type="spellEnd"/>
            <w:r w:rsidRPr="00126B6E">
              <w:rPr>
                <w:rFonts w:ascii="Times New Roman" w:eastAsia="Times New Roman" w:hAnsi="Times New Roman" w:cs="Times New Roman"/>
                <w:sz w:val="24"/>
                <w:szCs w:val="24"/>
                <w:lang w:eastAsia="ru-RU"/>
              </w:rPr>
              <w:t xml:space="preserve"> по классу. Анализируется динамика роста </w:t>
            </w:r>
            <w:proofErr w:type="spellStart"/>
            <w:r w:rsidRPr="00126B6E">
              <w:rPr>
                <w:rFonts w:ascii="Times New Roman" w:eastAsia="Times New Roman" w:hAnsi="Times New Roman" w:cs="Times New Roman"/>
                <w:sz w:val="24"/>
                <w:szCs w:val="24"/>
                <w:lang w:eastAsia="ru-RU"/>
              </w:rPr>
              <w:t>обученности</w:t>
            </w:r>
            <w:proofErr w:type="spellEnd"/>
            <w:r w:rsidRPr="00126B6E">
              <w:rPr>
                <w:rFonts w:ascii="Times New Roman" w:eastAsia="Times New Roman" w:hAnsi="Times New Roman" w:cs="Times New Roman"/>
                <w:sz w:val="24"/>
                <w:szCs w:val="24"/>
                <w:lang w:eastAsia="ru-RU"/>
              </w:rPr>
              <w:t xml:space="preserve"> по предмету за год.</w:t>
            </w:r>
          </w:p>
        </w:tc>
      </w:tr>
    </w:tbl>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Приложение № 1</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xml:space="preserve">КМС на определение уровня </w:t>
      </w:r>
      <w:proofErr w:type="spellStart"/>
      <w:r w:rsidRPr="00126B6E">
        <w:rPr>
          <w:rFonts w:ascii="Times New Roman" w:eastAsia="Times New Roman" w:hAnsi="Times New Roman" w:cs="Times New Roman"/>
          <w:b/>
          <w:bCs/>
          <w:color w:val="000000"/>
          <w:sz w:val="27"/>
          <w:szCs w:val="27"/>
          <w:lang w:eastAsia="ru-RU"/>
        </w:rPr>
        <w:t>сформированности</w:t>
      </w:r>
      <w:proofErr w:type="spellEnd"/>
      <w:r w:rsidRPr="00126B6E">
        <w:rPr>
          <w:rFonts w:ascii="Times New Roman" w:eastAsia="Times New Roman" w:hAnsi="Times New Roman" w:cs="Times New Roman"/>
          <w:b/>
          <w:bCs/>
          <w:color w:val="000000"/>
          <w:sz w:val="27"/>
          <w:szCs w:val="27"/>
          <w:lang w:eastAsia="ru-RU"/>
        </w:rPr>
        <w:t>   мыслительных навыков</w:t>
      </w:r>
    </w:p>
    <w:p w:rsidR="00126B6E" w:rsidRPr="00126B6E" w:rsidRDefault="00126B6E" w:rsidP="00126B6E">
      <w:pPr>
        <w:spacing w:line="276" w:lineRule="atLeast"/>
        <w:ind w:left="720" w:hanging="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1)</w:t>
      </w:r>
      <w:r w:rsidRPr="00126B6E">
        <w:rPr>
          <w:rFonts w:ascii="Times New Roman" w:eastAsia="Times New Roman" w:hAnsi="Times New Roman" w:cs="Times New Roman"/>
          <w:color w:val="000000"/>
          <w:sz w:val="14"/>
          <w:szCs w:val="14"/>
          <w:lang w:eastAsia="ru-RU"/>
        </w:rPr>
        <w:t>     </w:t>
      </w:r>
      <w:r w:rsidRPr="00126B6E">
        <w:rPr>
          <w:rFonts w:ascii="Times New Roman" w:eastAsia="Times New Roman" w:hAnsi="Times New Roman" w:cs="Times New Roman"/>
          <w:color w:val="000000"/>
          <w:sz w:val="14"/>
          <w:lang w:eastAsia="ru-RU"/>
        </w:rPr>
        <w:t> </w:t>
      </w:r>
      <w:r w:rsidRPr="00126B6E">
        <w:rPr>
          <w:rFonts w:ascii="Times New Roman" w:eastAsia="Times New Roman" w:hAnsi="Times New Roman" w:cs="Times New Roman"/>
          <w:b/>
          <w:bCs/>
          <w:color w:val="000000"/>
          <w:sz w:val="27"/>
          <w:szCs w:val="27"/>
          <w:lang w:eastAsia="ru-RU"/>
        </w:rPr>
        <w:t>Анализ (</w:t>
      </w:r>
      <w:r w:rsidRPr="00126B6E">
        <w:rPr>
          <w:rFonts w:ascii="Times New Roman" w:eastAsia="Times New Roman" w:hAnsi="Times New Roman" w:cs="Times New Roman"/>
          <w:color w:val="000000"/>
          <w:sz w:val="27"/>
          <w:szCs w:val="27"/>
          <w:lang w:eastAsia="ru-RU"/>
        </w:rPr>
        <w:t xml:space="preserve">найдите соответствие между понятиями и определениями, между формулами и определениями, между рисунками и определениями, в тексте подчеркните все слова, относящиеся </w:t>
      </w:r>
      <w:proofErr w:type="gramStart"/>
      <w:r w:rsidRPr="00126B6E">
        <w:rPr>
          <w:rFonts w:ascii="Times New Roman" w:eastAsia="Times New Roman" w:hAnsi="Times New Roman" w:cs="Times New Roman"/>
          <w:color w:val="000000"/>
          <w:sz w:val="27"/>
          <w:szCs w:val="27"/>
          <w:lang w:eastAsia="ru-RU"/>
        </w:rPr>
        <w:t>к</w:t>
      </w:r>
      <w:proofErr w:type="gramEnd"/>
      <w:r w:rsidRPr="00126B6E">
        <w:rPr>
          <w:rFonts w:ascii="Times New Roman" w:eastAsia="Times New Roman" w:hAnsi="Times New Roman" w:cs="Times New Roman"/>
          <w:color w:val="000000"/>
          <w:sz w:val="27"/>
          <w:szCs w:val="27"/>
          <w:lang w:eastAsia="ru-RU"/>
        </w:rPr>
        <w:t>……)</w:t>
      </w:r>
    </w:p>
    <w:p w:rsidR="00126B6E" w:rsidRPr="00126B6E" w:rsidRDefault="00126B6E" w:rsidP="00126B6E">
      <w:pPr>
        <w:spacing w:line="276" w:lineRule="atLeast"/>
        <w:ind w:left="720" w:hanging="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lastRenderedPageBreak/>
        <w:t>2)</w:t>
      </w:r>
      <w:r w:rsidRPr="00126B6E">
        <w:rPr>
          <w:rFonts w:ascii="Times New Roman" w:eastAsia="Times New Roman" w:hAnsi="Times New Roman" w:cs="Times New Roman"/>
          <w:color w:val="000000"/>
          <w:sz w:val="14"/>
          <w:szCs w:val="14"/>
          <w:lang w:eastAsia="ru-RU"/>
        </w:rPr>
        <w:t>     </w:t>
      </w:r>
      <w:r w:rsidRPr="00126B6E">
        <w:rPr>
          <w:rFonts w:ascii="Times New Roman" w:eastAsia="Times New Roman" w:hAnsi="Times New Roman" w:cs="Times New Roman"/>
          <w:color w:val="000000"/>
          <w:sz w:val="14"/>
          <w:lang w:eastAsia="ru-RU"/>
        </w:rPr>
        <w:t> </w:t>
      </w:r>
      <w:r w:rsidRPr="00126B6E">
        <w:rPr>
          <w:rFonts w:ascii="Times New Roman" w:eastAsia="Times New Roman" w:hAnsi="Times New Roman" w:cs="Times New Roman"/>
          <w:b/>
          <w:bCs/>
          <w:color w:val="000000"/>
          <w:sz w:val="27"/>
          <w:szCs w:val="27"/>
          <w:lang w:eastAsia="ru-RU"/>
        </w:rPr>
        <w:t>Синтез (</w:t>
      </w:r>
      <w:r w:rsidRPr="00126B6E">
        <w:rPr>
          <w:rFonts w:ascii="Times New Roman" w:eastAsia="Times New Roman" w:hAnsi="Times New Roman" w:cs="Times New Roman"/>
          <w:color w:val="000000"/>
          <w:sz w:val="27"/>
          <w:szCs w:val="27"/>
          <w:lang w:eastAsia="ru-RU"/>
        </w:rPr>
        <w:t>назовите процесс по его характеристикам, назовите общим словом несколько слов, рисунков и т. д.)</w:t>
      </w:r>
    </w:p>
    <w:p w:rsidR="00126B6E" w:rsidRPr="00126B6E" w:rsidRDefault="00126B6E" w:rsidP="00126B6E">
      <w:pPr>
        <w:spacing w:line="276" w:lineRule="atLeast"/>
        <w:ind w:left="720" w:hanging="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3)</w:t>
      </w:r>
      <w:r w:rsidRPr="00126B6E">
        <w:rPr>
          <w:rFonts w:ascii="Times New Roman" w:eastAsia="Times New Roman" w:hAnsi="Times New Roman" w:cs="Times New Roman"/>
          <w:color w:val="000000"/>
          <w:sz w:val="14"/>
          <w:szCs w:val="14"/>
          <w:lang w:eastAsia="ru-RU"/>
        </w:rPr>
        <w:t>     </w:t>
      </w:r>
      <w:r w:rsidRPr="00126B6E">
        <w:rPr>
          <w:rFonts w:ascii="Times New Roman" w:eastAsia="Times New Roman" w:hAnsi="Times New Roman" w:cs="Times New Roman"/>
          <w:color w:val="000000"/>
          <w:sz w:val="14"/>
          <w:lang w:eastAsia="ru-RU"/>
        </w:rPr>
        <w:t> </w:t>
      </w:r>
      <w:r w:rsidRPr="00126B6E">
        <w:rPr>
          <w:rFonts w:ascii="Times New Roman" w:eastAsia="Times New Roman" w:hAnsi="Times New Roman" w:cs="Times New Roman"/>
          <w:b/>
          <w:bCs/>
          <w:color w:val="000000"/>
          <w:sz w:val="27"/>
          <w:szCs w:val="27"/>
          <w:lang w:eastAsia="ru-RU"/>
        </w:rPr>
        <w:t> Сравнение (</w:t>
      </w:r>
      <w:r w:rsidRPr="00126B6E">
        <w:rPr>
          <w:rFonts w:ascii="Times New Roman" w:eastAsia="Times New Roman" w:hAnsi="Times New Roman" w:cs="Times New Roman"/>
          <w:color w:val="000000"/>
          <w:sz w:val="27"/>
          <w:szCs w:val="27"/>
          <w:lang w:eastAsia="ru-RU"/>
        </w:rPr>
        <w:t>чем отличается</w:t>
      </w:r>
      <w:proofErr w:type="gramStart"/>
      <w:r w:rsidRPr="00126B6E">
        <w:rPr>
          <w:rFonts w:ascii="Times New Roman" w:eastAsia="Times New Roman" w:hAnsi="Times New Roman" w:cs="Times New Roman"/>
          <w:color w:val="000000"/>
          <w:sz w:val="27"/>
          <w:szCs w:val="27"/>
          <w:lang w:eastAsia="ru-RU"/>
        </w:rPr>
        <w:t xml:space="preserve"> А</w:t>
      </w:r>
      <w:proofErr w:type="gramEnd"/>
      <w:r w:rsidRPr="00126B6E">
        <w:rPr>
          <w:rFonts w:ascii="Times New Roman" w:eastAsia="Times New Roman" w:hAnsi="Times New Roman" w:cs="Times New Roman"/>
          <w:color w:val="000000"/>
          <w:sz w:val="27"/>
          <w:szCs w:val="27"/>
          <w:lang w:eastAsia="ru-RU"/>
        </w:rPr>
        <w:t xml:space="preserve"> от Б? Что общего?)</w:t>
      </w:r>
    </w:p>
    <w:p w:rsidR="00126B6E" w:rsidRPr="00126B6E" w:rsidRDefault="00126B6E" w:rsidP="00126B6E">
      <w:pPr>
        <w:spacing w:line="276" w:lineRule="atLeast"/>
        <w:ind w:left="720" w:hanging="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4)</w:t>
      </w:r>
      <w:r w:rsidRPr="00126B6E">
        <w:rPr>
          <w:rFonts w:ascii="Times New Roman" w:eastAsia="Times New Roman" w:hAnsi="Times New Roman" w:cs="Times New Roman"/>
          <w:color w:val="000000"/>
          <w:sz w:val="14"/>
          <w:szCs w:val="14"/>
          <w:lang w:eastAsia="ru-RU"/>
        </w:rPr>
        <w:t>     </w:t>
      </w:r>
      <w:r w:rsidRPr="00126B6E">
        <w:rPr>
          <w:rFonts w:ascii="Times New Roman" w:eastAsia="Times New Roman" w:hAnsi="Times New Roman" w:cs="Times New Roman"/>
          <w:color w:val="000000"/>
          <w:sz w:val="14"/>
          <w:lang w:eastAsia="ru-RU"/>
        </w:rPr>
        <w:t> </w:t>
      </w:r>
      <w:r w:rsidRPr="00126B6E">
        <w:rPr>
          <w:rFonts w:ascii="Times New Roman" w:eastAsia="Times New Roman" w:hAnsi="Times New Roman" w:cs="Times New Roman"/>
          <w:b/>
          <w:bCs/>
          <w:color w:val="000000"/>
          <w:sz w:val="27"/>
          <w:szCs w:val="27"/>
          <w:lang w:eastAsia="ru-RU"/>
        </w:rPr>
        <w:t>Логика (</w:t>
      </w:r>
      <w:r w:rsidRPr="00126B6E">
        <w:rPr>
          <w:rFonts w:ascii="Times New Roman" w:eastAsia="Times New Roman" w:hAnsi="Times New Roman" w:cs="Times New Roman"/>
          <w:color w:val="000000"/>
          <w:sz w:val="27"/>
          <w:szCs w:val="27"/>
          <w:lang w:eastAsia="ru-RU"/>
        </w:rPr>
        <w:t xml:space="preserve">причинно-следственные связи) (продолжите ряд </w:t>
      </w:r>
      <w:proofErr w:type="spellStart"/>
      <w:r w:rsidRPr="00126B6E">
        <w:rPr>
          <w:rFonts w:ascii="Times New Roman" w:eastAsia="Times New Roman" w:hAnsi="Times New Roman" w:cs="Times New Roman"/>
          <w:color w:val="000000"/>
          <w:sz w:val="27"/>
          <w:szCs w:val="27"/>
          <w:lang w:eastAsia="ru-RU"/>
        </w:rPr>
        <w:t>слов</w:t>
      </w:r>
      <w:proofErr w:type="gramStart"/>
      <w:r w:rsidRPr="00126B6E">
        <w:rPr>
          <w:rFonts w:ascii="Times New Roman" w:eastAsia="Times New Roman" w:hAnsi="Times New Roman" w:cs="Times New Roman"/>
          <w:color w:val="000000"/>
          <w:sz w:val="27"/>
          <w:szCs w:val="27"/>
          <w:lang w:eastAsia="ru-RU"/>
        </w:rPr>
        <w:t>,п</w:t>
      </w:r>
      <w:proofErr w:type="gramEnd"/>
      <w:r w:rsidRPr="00126B6E">
        <w:rPr>
          <w:rFonts w:ascii="Times New Roman" w:eastAsia="Times New Roman" w:hAnsi="Times New Roman" w:cs="Times New Roman"/>
          <w:color w:val="000000"/>
          <w:sz w:val="27"/>
          <w:szCs w:val="27"/>
          <w:lang w:eastAsia="ru-RU"/>
        </w:rPr>
        <w:t>онятий</w:t>
      </w:r>
      <w:proofErr w:type="spellEnd"/>
      <w:r w:rsidRPr="00126B6E">
        <w:rPr>
          <w:rFonts w:ascii="Times New Roman" w:eastAsia="Times New Roman" w:hAnsi="Times New Roman" w:cs="Times New Roman"/>
          <w:color w:val="000000"/>
          <w:sz w:val="27"/>
          <w:szCs w:val="27"/>
          <w:lang w:eastAsia="ru-RU"/>
        </w:rPr>
        <w:t xml:space="preserve">; вставьте недостающее </w:t>
      </w:r>
      <w:proofErr w:type="spellStart"/>
      <w:r w:rsidRPr="00126B6E">
        <w:rPr>
          <w:rFonts w:ascii="Times New Roman" w:eastAsia="Times New Roman" w:hAnsi="Times New Roman" w:cs="Times New Roman"/>
          <w:color w:val="000000"/>
          <w:sz w:val="27"/>
          <w:szCs w:val="27"/>
          <w:lang w:eastAsia="ru-RU"/>
        </w:rPr>
        <w:t>словО</w:t>
      </w:r>
      <w:proofErr w:type="spellEnd"/>
      <w:r w:rsidRPr="00126B6E">
        <w:rPr>
          <w:rFonts w:ascii="Times New Roman" w:eastAsia="Times New Roman" w:hAnsi="Times New Roman" w:cs="Times New Roman"/>
          <w:color w:val="000000"/>
          <w:sz w:val="27"/>
          <w:szCs w:val="27"/>
          <w:lang w:eastAsia="ru-RU"/>
        </w:rPr>
        <w:t>, рисунок; расположите в логической последовательности слова, рисунки и т.д.; постройте систему понятий)</w:t>
      </w:r>
    </w:p>
    <w:p w:rsidR="00126B6E" w:rsidRPr="00126B6E" w:rsidRDefault="00126B6E" w:rsidP="00126B6E">
      <w:pPr>
        <w:spacing w:line="276" w:lineRule="atLeast"/>
        <w:ind w:left="720" w:hanging="360"/>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5)</w:t>
      </w:r>
      <w:r w:rsidRPr="00126B6E">
        <w:rPr>
          <w:rFonts w:ascii="Times New Roman" w:eastAsia="Times New Roman" w:hAnsi="Times New Roman" w:cs="Times New Roman"/>
          <w:color w:val="000000"/>
          <w:sz w:val="14"/>
          <w:szCs w:val="14"/>
          <w:lang w:eastAsia="ru-RU"/>
        </w:rPr>
        <w:t>     </w:t>
      </w:r>
      <w:r w:rsidRPr="00126B6E">
        <w:rPr>
          <w:rFonts w:ascii="Times New Roman" w:eastAsia="Times New Roman" w:hAnsi="Times New Roman" w:cs="Times New Roman"/>
          <w:color w:val="000000"/>
          <w:sz w:val="14"/>
          <w:lang w:eastAsia="ru-RU"/>
        </w:rPr>
        <w:t> </w:t>
      </w:r>
      <w:r w:rsidRPr="00126B6E">
        <w:rPr>
          <w:rFonts w:ascii="Times New Roman" w:eastAsia="Times New Roman" w:hAnsi="Times New Roman" w:cs="Times New Roman"/>
          <w:b/>
          <w:bCs/>
          <w:color w:val="000000"/>
          <w:sz w:val="27"/>
          <w:szCs w:val="27"/>
          <w:lang w:eastAsia="ru-RU"/>
        </w:rPr>
        <w:t>Вывод (</w:t>
      </w:r>
      <w:r w:rsidRPr="00126B6E">
        <w:rPr>
          <w:rFonts w:ascii="Times New Roman" w:eastAsia="Times New Roman" w:hAnsi="Times New Roman" w:cs="Times New Roman"/>
          <w:color w:val="000000"/>
          <w:sz w:val="27"/>
          <w:szCs w:val="27"/>
          <w:lang w:eastAsia="ru-RU"/>
        </w:rPr>
        <w:t xml:space="preserve">дается краткий текст, на основании его сделать вывод; сделать вывод из рассказа в </w:t>
      </w:r>
      <w:proofErr w:type="spellStart"/>
      <w:r w:rsidRPr="00126B6E">
        <w:rPr>
          <w:rFonts w:ascii="Times New Roman" w:eastAsia="Times New Roman" w:hAnsi="Times New Roman" w:cs="Times New Roman"/>
          <w:color w:val="000000"/>
          <w:sz w:val="27"/>
          <w:szCs w:val="27"/>
          <w:lang w:eastAsia="ru-RU"/>
        </w:rPr>
        <w:t>рисунках</w:t>
      </w:r>
      <w:proofErr w:type="gramStart"/>
      <w:r w:rsidRPr="00126B6E">
        <w:rPr>
          <w:rFonts w:ascii="Times New Roman" w:eastAsia="Times New Roman" w:hAnsi="Times New Roman" w:cs="Times New Roman"/>
          <w:color w:val="000000"/>
          <w:sz w:val="27"/>
          <w:szCs w:val="27"/>
          <w:lang w:eastAsia="ru-RU"/>
        </w:rPr>
        <w:t>,п</w:t>
      </w:r>
      <w:proofErr w:type="gramEnd"/>
      <w:r w:rsidRPr="00126B6E">
        <w:rPr>
          <w:rFonts w:ascii="Times New Roman" w:eastAsia="Times New Roman" w:hAnsi="Times New Roman" w:cs="Times New Roman"/>
          <w:color w:val="000000"/>
          <w:sz w:val="27"/>
          <w:szCs w:val="27"/>
          <w:lang w:eastAsia="ru-RU"/>
        </w:rPr>
        <w:t>о</w:t>
      </w:r>
      <w:proofErr w:type="spellEnd"/>
      <w:r w:rsidRPr="00126B6E">
        <w:rPr>
          <w:rFonts w:ascii="Times New Roman" w:eastAsia="Times New Roman" w:hAnsi="Times New Roman" w:cs="Times New Roman"/>
          <w:color w:val="000000"/>
          <w:sz w:val="27"/>
          <w:szCs w:val="27"/>
          <w:lang w:eastAsia="ru-RU"/>
        </w:rPr>
        <w:t xml:space="preserve"> таблицам или схемам – сделать вывод по конкретному заданию)</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Форма представления результатов</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справился</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не справился</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Приложение  № 2</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 xml:space="preserve">КМС на </w:t>
      </w:r>
      <w:proofErr w:type="spellStart"/>
      <w:r w:rsidRPr="00126B6E">
        <w:rPr>
          <w:rFonts w:ascii="Times New Roman" w:eastAsia="Times New Roman" w:hAnsi="Times New Roman" w:cs="Times New Roman"/>
          <w:b/>
          <w:bCs/>
          <w:color w:val="000000"/>
          <w:sz w:val="27"/>
          <w:szCs w:val="27"/>
          <w:lang w:eastAsia="ru-RU"/>
        </w:rPr>
        <w:t>обучаемость</w:t>
      </w:r>
      <w:proofErr w:type="spellEnd"/>
      <w:r w:rsidRPr="00126B6E">
        <w:rPr>
          <w:rFonts w:ascii="Times New Roman" w:eastAsia="Times New Roman" w:hAnsi="Times New Roman" w:cs="Times New Roman"/>
          <w:b/>
          <w:bCs/>
          <w:color w:val="000000"/>
          <w:sz w:val="27"/>
          <w:szCs w:val="27"/>
          <w:lang w:eastAsia="ru-RU"/>
        </w:rPr>
        <w:t>.</w:t>
      </w:r>
    </w:p>
    <w:p w:rsidR="00126B6E" w:rsidRPr="00126B6E" w:rsidRDefault="00126B6E" w:rsidP="00126B6E">
      <w:pPr>
        <w:numPr>
          <w:ilvl w:val="0"/>
          <w:numId w:val="30"/>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Напишите, </w:t>
      </w:r>
      <w:r w:rsidRPr="00126B6E">
        <w:rPr>
          <w:rFonts w:ascii="Times New Roman" w:eastAsia="Times New Roman" w:hAnsi="Times New Roman" w:cs="Times New Roman"/>
          <w:b/>
          <w:bCs/>
          <w:color w:val="000000"/>
          <w:sz w:val="24"/>
          <w:szCs w:val="24"/>
          <w:lang w:eastAsia="ru-RU"/>
        </w:rPr>
        <w:t>что </w:t>
      </w:r>
      <w:r w:rsidRPr="00126B6E">
        <w:rPr>
          <w:rFonts w:ascii="Times New Roman" w:eastAsia="Times New Roman" w:hAnsi="Times New Roman" w:cs="Times New Roman"/>
          <w:color w:val="000000"/>
          <w:sz w:val="24"/>
          <w:szCs w:val="24"/>
          <w:lang w:eastAsia="ru-RU"/>
        </w:rPr>
        <w:t>вы узнали </w:t>
      </w:r>
      <w:r w:rsidRPr="00126B6E">
        <w:rPr>
          <w:rFonts w:ascii="Times New Roman" w:eastAsia="Times New Roman" w:hAnsi="Times New Roman" w:cs="Times New Roman"/>
          <w:b/>
          <w:bCs/>
          <w:color w:val="000000"/>
          <w:sz w:val="24"/>
          <w:szCs w:val="24"/>
          <w:lang w:eastAsia="ru-RU"/>
        </w:rPr>
        <w:t>нового.</w:t>
      </w:r>
    </w:p>
    <w:p w:rsidR="00126B6E" w:rsidRPr="00126B6E" w:rsidRDefault="00126B6E" w:rsidP="00126B6E">
      <w:pPr>
        <w:numPr>
          <w:ilvl w:val="0"/>
          <w:numId w:val="30"/>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тветьте на </w:t>
      </w:r>
      <w:r w:rsidRPr="00126B6E">
        <w:rPr>
          <w:rFonts w:ascii="Times New Roman" w:eastAsia="Times New Roman" w:hAnsi="Times New Roman" w:cs="Times New Roman"/>
          <w:b/>
          <w:bCs/>
          <w:color w:val="000000"/>
          <w:sz w:val="24"/>
          <w:szCs w:val="24"/>
          <w:lang w:eastAsia="ru-RU"/>
        </w:rPr>
        <w:t>вопрос по содержанию</w:t>
      </w:r>
      <w:r w:rsidRPr="00126B6E">
        <w:rPr>
          <w:rFonts w:ascii="Times New Roman" w:eastAsia="Times New Roman" w:hAnsi="Times New Roman" w:cs="Times New Roman"/>
          <w:color w:val="000000"/>
          <w:sz w:val="24"/>
          <w:szCs w:val="24"/>
          <w:lang w:eastAsia="ru-RU"/>
        </w:rPr>
        <w:t> нового материала.</w:t>
      </w:r>
    </w:p>
    <w:p w:rsidR="00126B6E" w:rsidRPr="00126B6E" w:rsidRDefault="00126B6E" w:rsidP="00126B6E">
      <w:pPr>
        <w:numPr>
          <w:ilvl w:val="0"/>
          <w:numId w:val="30"/>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Выполните </w:t>
      </w:r>
      <w:r w:rsidRPr="00126B6E">
        <w:rPr>
          <w:rFonts w:ascii="Times New Roman" w:eastAsia="Times New Roman" w:hAnsi="Times New Roman" w:cs="Times New Roman"/>
          <w:b/>
          <w:bCs/>
          <w:color w:val="000000"/>
          <w:sz w:val="24"/>
          <w:szCs w:val="24"/>
          <w:lang w:eastAsia="ru-RU"/>
        </w:rPr>
        <w:t>задание по образцу</w:t>
      </w:r>
      <w:r w:rsidRPr="00126B6E">
        <w:rPr>
          <w:rFonts w:ascii="Times New Roman" w:eastAsia="Times New Roman" w:hAnsi="Times New Roman" w:cs="Times New Roman"/>
          <w:color w:val="000000"/>
          <w:sz w:val="24"/>
          <w:szCs w:val="24"/>
          <w:lang w:eastAsia="ru-RU"/>
        </w:rPr>
        <w:t>.</w:t>
      </w:r>
    </w:p>
    <w:p w:rsidR="00126B6E" w:rsidRPr="00126B6E" w:rsidRDefault="00126B6E" w:rsidP="00126B6E">
      <w:pPr>
        <w:numPr>
          <w:ilvl w:val="0"/>
          <w:numId w:val="30"/>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Выполните </w:t>
      </w:r>
      <w:r w:rsidRPr="00126B6E">
        <w:rPr>
          <w:rFonts w:ascii="Times New Roman" w:eastAsia="Times New Roman" w:hAnsi="Times New Roman" w:cs="Times New Roman"/>
          <w:b/>
          <w:bCs/>
          <w:color w:val="000000"/>
          <w:sz w:val="24"/>
          <w:szCs w:val="24"/>
          <w:lang w:eastAsia="ru-RU"/>
        </w:rPr>
        <w:t>задание в измененной     ситуации.</w:t>
      </w:r>
    </w:p>
    <w:p w:rsidR="00126B6E" w:rsidRPr="00126B6E" w:rsidRDefault="00126B6E" w:rsidP="00126B6E">
      <w:pPr>
        <w:numPr>
          <w:ilvl w:val="0"/>
          <w:numId w:val="30"/>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Примените полученные </w:t>
      </w:r>
      <w:r w:rsidRPr="00126B6E">
        <w:rPr>
          <w:rFonts w:ascii="Times New Roman" w:eastAsia="Times New Roman" w:hAnsi="Times New Roman" w:cs="Times New Roman"/>
          <w:b/>
          <w:bCs/>
          <w:color w:val="000000"/>
          <w:sz w:val="24"/>
          <w:szCs w:val="24"/>
          <w:lang w:eastAsia="ru-RU"/>
        </w:rPr>
        <w:t>знания в новой    ситуации.</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Форма представления результатов</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5 заданий верно-</w:t>
      </w:r>
      <w:proofErr w:type="gramStart"/>
      <w:r w:rsidRPr="00126B6E">
        <w:rPr>
          <w:rFonts w:ascii="Times New Roman" w:eastAsia="Times New Roman" w:hAnsi="Times New Roman" w:cs="Times New Roman"/>
          <w:color w:val="000000"/>
          <w:sz w:val="27"/>
          <w:szCs w:val="27"/>
          <w:lang w:val="en-US" w:eastAsia="ru-RU"/>
        </w:rPr>
        <w:t>III</w:t>
      </w:r>
      <w:proofErr w:type="gramEnd"/>
      <w:r w:rsidRPr="00126B6E">
        <w:rPr>
          <w:rFonts w:ascii="Times New Roman" w:eastAsia="Times New Roman" w:hAnsi="Times New Roman" w:cs="Times New Roman"/>
          <w:color w:val="000000"/>
          <w:sz w:val="27"/>
          <w:lang w:eastAsia="ru-RU"/>
        </w:rPr>
        <w:t> </w:t>
      </w:r>
      <w:r w:rsidRPr="00126B6E">
        <w:rPr>
          <w:rFonts w:ascii="Times New Roman" w:eastAsia="Times New Roman" w:hAnsi="Times New Roman" w:cs="Times New Roman"/>
          <w:color w:val="000000"/>
          <w:sz w:val="27"/>
          <w:szCs w:val="27"/>
          <w:lang w:eastAsia="ru-RU"/>
        </w:rPr>
        <w:t>уровень</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4 задания верно-</w:t>
      </w:r>
      <w:r w:rsidRPr="00126B6E">
        <w:rPr>
          <w:rFonts w:ascii="Times New Roman" w:eastAsia="Times New Roman" w:hAnsi="Times New Roman" w:cs="Times New Roman"/>
          <w:color w:val="000000"/>
          <w:sz w:val="27"/>
          <w:lang w:eastAsia="ru-RU"/>
        </w:rPr>
        <w:t> </w:t>
      </w:r>
      <w:r w:rsidRPr="00126B6E">
        <w:rPr>
          <w:rFonts w:ascii="Times New Roman" w:eastAsia="Times New Roman" w:hAnsi="Times New Roman" w:cs="Times New Roman"/>
          <w:color w:val="000000"/>
          <w:sz w:val="27"/>
          <w:szCs w:val="27"/>
          <w:lang w:val="en-US" w:eastAsia="ru-RU"/>
        </w:rPr>
        <w:t>II</w:t>
      </w:r>
      <w:r w:rsidRPr="00126B6E">
        <w:rPr>
          <w:rFonts w:ascii="Times New Roman" w:eastAsia="Times New Roman" w:hAnsi="Times New Roman" w:cs="Times New Roman"/>
          <w:color w:val="000000"/>
          <w:sz w:val="27"/>
          <w:lang w:eastAsia="ru-RU"/>
        </w:rPr>
        <w:t> </w:t>
      </w:r>
      <w:r w:rsidRPr="00126B6E">
        <w:rPr>
          <w:rFonts w:ascii="Times New Roman" w:eastAsia="Times New Roman" w:hAnsi="Times New Roman" w:cs="Times New Roman"/>
          <w:color w:val="000000"/>
          <w:sz w:val="27"/>
          <w:szCs w:val="27"/>
          <w:lang w:eastAsia="ru-RU"/>
        </w:rPr>
        <w:t>уровень</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1,2,3 задания-</w:t>
      </w:r>
      <w:r w:rsidRPr="00126B6E">
        <w:rPr>
          <w:rFonts w:ascii="Times New Roman" w:eastAsia="Times New Roman" w:hAnsi="Times New Roman" w:cs="Times New Roman"/>
          <w:color w:val="000000"/>
          <w:sz w:val="27"/>
          <w:lang w:eastAsia="ru-RU"/>
        </w:rPr>
        <w:t> </w:t>
      </w:r>
      <w:r w:rsidRPr="00126B6E">
        <w:rPr>
          <w:rFonts w:ascii="Times New Roman" w:eastAsia="Times New Roman" w:hAnsi="Times New Roman" w:cs="Times New Roman"/>
          <w:color w:val="000000"/>
          <w:sz w:val="27"/>
          <w:szCs w:val="27"/>
          <w:lang w:val="en-US" w:eastAsia="ru-RU"/>
        </w:rPr>
        <w:t>I</w:t>
      </w:r>
      <w:r w:rsidRPr="00126B6E">
        <w:rPr>
          <w:rFonts w:ascii="Times New Roman" w:eastAsia="Times New Roman" w:hAnsi="Times New Roman" w:cs="Times New Roman"/>
          <w:color w:val="000000"/>
          <w:sz w:val="27"/>
          <w:lang w:eastAsia="ru-RU"/>
        </w:rPr>
        <w:t> </w:t>
      </w:r>
      <w:r w:rsidRPr="00126B6E">
        <w:rPr>
          <w:rFonts w:ascii="Times New Roman" w:eastAsia="Times New Roman" w:hAnsi="Times New Roman" w:cs="Times New Roman"/>
          <w:color w:val="000000"/>
          <w:sz w:val="27"/>
          <w:szCs w:val="27"/>
          <w:lang w:eastAsia="ru-RU"/>
        </w:rPr>
        <w:t>уровень</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t>Приложение  № 3</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color w:val="000000"/>
          <w:sz w:val="27"/>
          <w:szCs w:val="27"/>
          <w:lang w:eastAsia="ru-RU"/>
        </w:rPr>
        <w:t> </w:t>
      </w:r>
    </w:p>
    <w:p w:rsidR="00126B6E" w:rsidRPr="00126B6E" w:rsidRDefault="00126B6E" w:rsidP="00126B6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126B6E">
        <w:rPr>
          <w:rFonts w:ascii="Times New Roman" w:eastAsia="Times New Roman" w:hAnsi="Times New Roman" w:cs="Times New Roman"/>
          <w:b/>
          <w:bCs/>
          <w:color w:val="000000"/>
          <w:sz w:val="27"/>
          <w:szCs w:val="27"/>
          <w:lang w:eastAsia="ru-RU"/>
        </w:rPr>
        <w:lastRenderedPageBreak/>
        <w:t xml:space="preserve">КМС на </w:t>
      </w:r>
      <w:proofErr w:type="spellStart"/>
      <w:r w:rsidRPr="00126B6E">
        <w:rPr>
          <w:rFonts w:ascii="Times New Roman" w:eastAsia="Times New Roman" w:hAnsi="Times New Roman" w:cs="Times New Roman"/>
          <w:b/>
          <w:bCs/>
          <w:color w:val="000000"/>
          <w:sz w:val="27"/>
          <w:szCs w:val="27"/>
          <w:lang w:eastAsia="ru-RU"/>
        </w:rPr>
        <w:t>обучаемость</w:t>
      </w:r>
      <w:proofErr w:type="spellEnd"/>
    </w:p>
    <w:p w:rsidR="00126B6E" w:rsidRPr="00126B6E" w:rsidRDefault="00126B6E" w:rsidP="00126B6E">
      <w:pPr>
        <w:numPr>
          <w:ilvl w:val="0"/>
          <w:numId w:val="31"/>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b/>
          <w:bCs/>
          <w:color w:val="000000"/>
          <w:sz w:val="24"/>
          <w:szCs w:val="24"/>
          <w:lang w:val="en-US" w:eastAsia="ru-RU"/>
        </w:rPr>
        <w:t>I</w:t>
      </w:r>
      <w:r w:rsidRPr="00126B6E">
        <w:rPr>
          <w:rFonts w:ascii="Times New Roman" w:eastAsia="Times New Roman" w:hAnsi="Times New Roman" w:cs="Times New Roman"/>
          <w:b/>
          <w:bCs/>
          <w:color w:val="000000"/>
          <w:sz w:val="24"/>
          <w:szCs w:val="24"/>
          <w:lang w:eastAsia="ru-RU"/>
        </w:rPr>
        <w:t> уровень – </w:t>
      </w:r>
      <w:r w:rsidRPr="00126B6E">
        <w:rPr>
          <w:rFonts w:ascii="Times New Roman" w:eastAsia="Times New Roman" w:hAnsi="Times New Roman" w:cs="Times New Roman"/>
          <w:color w:val="000000"/>
          <w:sz w:val="24"/>
          <w:szCs w:val="24"/>
          <w:lang w:eastAsia="ru-RU"/>
        </w:rPr>
        <w:t>общекультурный: ученик понимает основные положения курса, умеет объяснить правило, может применить его по образцу, отвечает на вопросы продуктивного характера.</w:t>
      </w:r>
    </w:p>
    <w:p w:rsidR="00126B6E" w:rsidRPr="00126B6E" w:rsidRDefault="00126B6E" w:rsidP="00126B6E">
      <w:pPr>
        <w:numPr>
          <w:ilvl w:val="0"/>
          <w:numId w:val="31"/>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b/>
          <w:bCs/>
          <w:color w:val="000000"/>
          <w:sz w:val="24"/>
          <w:szCs w:val="24"/>
          <w:lang w:val="en-US" w:eastAsia="ru-RU"/>
        </w:rPr>
        <w:t>II</w:t>
      </w:r>
      <w:r w:rsidRPr="00126B6E">
        <w:rPr>
          <w:rFonts w:ascii="Times New Roman" w:eastAsia="Times New Roman" w:hAnsi="Times New Roman" w:cs="Times New Roman"/>
          <w:b/>
          <w:bCs/>
          <w:color w:val="000000"/>
          <w:sz w:val="24"/>
          <w:szCs w:val="24"/>
          <w:lang w:eastAsia="ru-RU"/>
        </w:rPr>
        <w:t> уровень- </w:t>
      </w:r>
      <w:r w:rsidRPr="00126B6E">
        <w:rPr>
          <w:rFonts w:ascii="Times New Roman" w:eastAsia="Times New Roman" w:hAnsi="Times New Roman" w:cs="Times New Roman"/>
          <w:color w:val="000000"/>
          <w:sz w:val="24"/>
          <w:szCs w:val="24"/>
          <w:lang w:eastAsia="ru-RU"/>
        </w:rPr>
        <w:t>прикладной: кроме перечисленного ученик выполняет задания в измененной</w:t>
      </w:r>
      <w:proofErr w:type="gramStart"/>
      <w:r w:rsidRPr="00126B6E">
        <w:rPr>
          <w:rFonts w:ascii="Times New Roman" w:eastAsia="Times New Roman" w:hAnsi="Times New Roman" w:cs="Times New Roman"/>
          <w:color w:val="000000"/>
          <w:sz w:val="24"/>
          <w:szCs w:val="24"/>
          <w:lang w:eastAsia="ru-RU"/>
        </w:rPr>
        <w:t>  ситуации</w:t>
      </w:r>
      <w:proofErr w:type="gramEnd"/>
      <w:r w:rsidRPr="00126B6E">
        <w:rPr>
          <w:rFonts w:ascii="Times New Roman" w:eastAsia="Times New Roman" w:hAnsi="Times New Roman" w:cs="Times New Roman"/>
          <w:color w:val="000000"/>
          <w:sz w:val="24"/>
          <w:szCs w:val="24"/>
          <w:lang w:eastAsia="ru-RU"/>
        </w:rPr>
        <w:t>, умеет  демонстрировать понимание системности  (взаимосвязей)  понятийного аппарата темы, курса, не выходя за его рамки.</w:t>
      </w:r>
    </w:p>
    <w:p w:rsidR="00126B6E" w:rsidRPr="00126B6E" w:rsidRDefault="00126B6E" w:rsidP="00126B6E">
      <w:pPr>
        <w:numPr>
          <w:ilvl w:val="0"/>
          <w:numId w:val="31"/>
        </w:numPr>
        <w:spacing w:line="276" w:lineRule="atLeast"/>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b/>
          <w:bCs/>
          <w:color w:val="000000"/>
          <w:sz w:val="24"/>
          <w:szCs w:val="24"/>
          <w:lang w:val="en-US" w:eastAsia="ru-RU"/>
        </w:rPr>
        <w:t>III</w:t>
      </w:r>
      <w:r w:rsidRPr="00126B6E">
        <w:rPr>
          <w:rFonts w:ascii="Times New Roman" w:eastAsia="Times New Roman" w:hAnsi="Times New Roman" w:cs="Times New Roman"/>
          <w:b/>
          <w:bCs/>
          <w:color w:val="000000"/>
          <w:sz w:val="24"/>
          <w:szCs w:val="24"/>
          <w:lang w:eastAsia="ru-RU"/>
        </w:rPr>
        <w:t> уровень- </w:t>
      </w:r>
      <w:r w:rsidRPr="00126B6E">
        <w:rPr>
          <w:rFonts w:ascii="Times New Roman" w:eastAsia="Times New Roman" w:hAnsi="Times New Roman" w:cs="Times New Roman"/>
          <w:color w:val="000000"/>
          <w:sz w:val="24"/>
          <w:szCs w:val="24"/>
          <w:lang w:eastAsia="ru-RU"/>
        </w:rPr>
        <w:t>творческий: ученик способен решать проблемы, выходящие за рамки курса, самостоятельно выходить за пределы</w:t>
      </w:r>
      <w:proofErr w:type="gramStart"/>
      <w:r w:rsidRPr="00126B6E">
        <w:rPr>
          <w:rFonts w:ascii="Times New Roman" w:eastAsia="Times New Roman" w:hAnsi="Times New Roman" w:cs="Times New Roman"/>
          <w:color w:val="000000"/>
          <w:sz w:val="24"/>
          <w:szCs w:val="24"/>
          <w:lang w:eastAsia="ru-RU"/>
        </w:rPr>
        <w:t>  изучаемой</w:t>
      </w:r>
      <w:proofErr w:type="gramEnd"/>
      <w:r w:rsidRPr="00126B6E">
        <w:rPr>
          <w:rFonts w:ascii="Times New Roman" w:eastAsia="Times New Roman" w:hAnsi="Times New Roman" w:cs="Times New Roman"/>
          <w:color w:val="000000"/>
          <w:sz w:val="24"/>
          <w:szCs w:val="24"/>
          <w:lang w:eastAsia="ru-RU"/>
        </w:rPr>
        <w:t xml:space="preserve"> темы, применять знания на практике, самостоятельно выбирать цели и программу действий.</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3. Критерии и нормы оценочной деятельност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3.1. В основу критериев оценки учебной деятельности учащихся положены объективность и единый подход. При 5 –бальной оценке для всех установлены </w:t>
      </w:r>
      <w:proofErr w:type="spellStart"/>
      <w:r w:rsidRPr="00126B6E">
        <w:rPr>
          <w:rFonts w:ascii="Times New Roman" w:eastAsia="Times New Roman" w:hAnsi="Times New Roman" w:cs="Times New Roman"/>
          <w:color w:val="000000"/>
          <w:sz w:val="24"/>
          <w:szCs w:val="24"/>
          <w:lang w:eastAsia="ru-RU"/>
        </w:rPr>
        <w:t>общедидактические</w:t>
      </w:r>
      <w:proofErr w:type="spellEnd"/>
      <w:r w:rsidRPr="00126B6E">
        <w:rPr>
          <w:rFonts w:ascii="Times New Roman" w:eastAsia="Times New Roman" w:hAnsi="Times New Roman" w:cs="Times New Roman"/>
          <w:color w:val="000000"/>
          <w:sz w:val="24"/>
          <w:szCs w:val="24"/>
          <w:lang w:eastAsia="ru-RU"/>
        </w:rPr>
        <w:t xml:space="preserve"> критери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ценка “5” ставится в случае:</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1. Знания, понимания, глубины усвоения </w:t>
      </w:r>
      <w:proofErr w:type="gramStart"/>
      <w:r w:rsidRPr="00126B6E">
        <w:rPr>
          <w:rFonts w:ascii="Times New Roman" w:eastAsia="Times New Roman" w:hAnsi="Times New Roman" w:cs="Times New Roman"/>
          <w:color w:val="000000"/>
          <w:sz w:val="24"/>
          <w:szCs w:val="24"/>
          <w:lang w:eastAsia="ru-RU"/>
        </w:rPr>
        <w:t>обучающимся</w:t>
      </w:r>
      <w:proofErr w:type="gramEnd"/>
      <w:r w:rsidRPr="00126B6E">
        <w:rPr>
          <w:rFonts w:ascii="Times New Roman" w:eastAsia="Times New Roman" w:hAnsi="Times New Roman" w:cs="Times New Roman"/>
          <w:color w:val="000000"/>
          <w:sz w:val="24"/>
          <w:szCs w:val="24"/>
          <w:lang w:eastAsia="ru-RU"/>
        </w:rPr>
        <w:t xml:space="preserve"> всего объёма программного материала.</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126B6E">
        <w:rPr>
          <w:rFonts w:ascii="Times New Roman" w:eastAsia="Times New Roman" w:hAnsi="Times New Roman" w:cs="Times New Roman"/>
          <w:color w:val="000000"/>
          <w:sz w:val="24"/>
          <w:szCs w:val="24"/>
          <w:lang w:eastAsia="ru-RU"/>
        </w:rPr>
        <w:t>межпредметные</w:t>
      </w:r>
      <w:proofErr w:type="spellEnd"/>
      <w:r w:rsidRPr="00126B6E">
        <w:rPr>
          <w:rFonts w:ascii="Times New Roman" w:eastAsia="Times New Roman" w:hAnsi="Times New Roman" w:cs="Times New Roman"/>
          <w:color w:val="000000"/>
          <w:sz w:val="24"/>
          <w:szCs w:val="24"/>
          <w:lang w:eastAsia="ru-RU"/>
        </w:rPr>
        <w:t xml:space="preserve"> и </w:t>
      </w:r>
      <w:proofErr w:type="spellStart"/>
      <w:r w:rsidRPr="00126B6E">
        <w:rPr>
          <w:rFonts w:ascii="Times New Roman" w:eastAsia="Times New Roman" w:hAnsi="Times New Roman" w:cs="Times New Roman"/>
          <w:color w:val="000000"/>
          <w:sz w:val="24"/>
          <w:szCs w:val="24"/>
          <w:lang w:eastAsia="ru-RU"/>
        </w:rPr>
        <w:t>внутрипредметные</w:t>
      </w:r>
      <w:proofErr w:type="spellEnd"/>
      <w:r w:rsidRPr="00126B6E">
        <w:rPr>
          <w:rFonts w:ascii="Times New Roman" w:eastAsia="Times New Roman" w:hAnsi="Times New Roman" w:cs="Times New Roman"/>
          <w:color w:val="000000"/>
          <w:sz w:val="24"/>
          <w:szCs w:val="24"/>
          <w:lang w:eastAsia="ru-RU"/>
        </w:rPr>
        <w:t xml:space="preserve"> связи, творчески применяет полученные знания в незнакомой ситуаци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ценка “4”:</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 Знание всего изученного программного материала.</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2. Умений выделять главные положения в изученном материале, на основании фактов и примеров обобщать, делать выводы, устанавливать </w:t>
      </w:r>
      <w:proofErr w:type="spellStart"/>
      <w:r w:rsidRPr="00126B6E">
        <w:rPr>
          <w:rFonts w:ascii="Times New Roman" w:eastAsia="Times New Roman" w:hAnsi="Times New Roman" w:cs="Times New Roman"/>
          <w:color w:val="000000"/>
          <w:sz w:val="24"/>
          <w:szCs w:val="24"/>
          <w:lang w:eastAsia="ru-RU"/>
        </w:rPr>
        <w:t>внутрипредметные</w:t>
      </w:r>
      <w:proofErr w:type="spellEnd"/>
      <w:r w:rsidRPr="00126B6E">
        <w:rPr>
          <w:rFonts w:ascii="Times New Roman" w:eastAsia="Times New Roman" w:hAnsi="Times New Roman" w:cs="Times New Roman"/>
          <w:color w:val="000000"/>
          <w:sz w:val="24"/>
          <w:szCs w:val="24"/>
          <w:lang w:eastAsia="ru-RU"/>
        </w:rPr>
        <w:t xml:space="preserve"> связи, применять полученные знания на практике.</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w:t>
      </w:r>
      <w:proofErr w:type="gramStart"/>
      <w:r w:rsidRPr="00126B6E">
        <w:rPr>
          <w:rFonts w:ascii="Times New Roman" w:eastAsia="Times New Roman" w:hAnsi="Times New Roman" w:cs="Times New Roman"/>
          <w:color w:val="000000"/>
          <w:sz w:val="24"/>
          <w:szCs w:val="24"/>
          <w:lang w:eastAsia="ru-RU"/>
        </w:rPr>
        <w:t>Оценка “3” (уровень представлений, сочетающихся с элементами</w:t>
      </w:r>
      <w:proofErr w:type="gramEnd"/>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научных понятий):</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2. Умение работать на уровне воспроизведения, затруднения при ответах на видоизменённые вопросы.</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lastRenderedPageBreak/>
        <w:t>     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ценка “2”:</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 Знание и усвоение материала на уровне ниже минимальных требований программы, отдельные представления об изученном материале.</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2. Отсутствие умений работать на уровне воспроизведения, затруднения при ответах на стандартные вопросы.</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jc w:val="center"/>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2.2. Устный ответ.</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ценка “5” ставится, если ученик:</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126B6E">
        <w:rPr>
          <w:rFonts w:ascii="Times New Roman" w:eastAsia="Times New Roman" w:hAnsi="Times New Roman" w:cs="Times New Roman"/>
          <w:color w:val="000000"/>
          <w:sz w:val="24"/>
          <w:szCs w:val="24"/>
          <w:lang w:eastAsia="ru-RU"/>
        </w:rPr>
        <w:t>межпредметные</w:t>
      </w:r>
      <w:proofErr w:type="spellEnd"/>
      <w:r w:rsidRPr="00126B6E">
        <w:rPr>
          <w:rFonts w:ascii="Times New Roman" w:eastAsia="Times New Roman" w:hAnsi="Times New Roman" w:cs="Times New Roman"/>
          <w:color w:val="000000"/>
          <w:sz w:val="24"/>
          <w:szCs w:val="24"/>
          <w:lang w:eastAsia="ru-RU"/>
        </w:rPr>
        <w:t xml:space="preserve"> (на основе ранее приобретенных знаний) и </w:t>
      </w:r>
      <w:proofErr w:type="spellStart"/>
      <w:r w:rsidRPr="00126B6E">
        <w:rPr>
          <w:rFonts w:ascii="Times New Roman" w:eastAsia="Times New Roman" w:hAnsi="Times New Roman" w:cs="Times New Roman"/>
          <w:color w:val="000000"/>
          <w:sz w:val="24"/>
          <w:szCs w:val="24"/>
          <w:lang w:eastAsia="ru-RU"/>
        </w:rPr>
        <w:t>внутрипредметные</w:t>
      </w:r>
      <w:proofErr w:type="spellEnd"/>
      <w:r w:rsidRPr="00126B6E">
        <w:rPr>
          <w:rFonts w:ascii="Times New Roman" w:eastAsia="Times New Roman" w:hAnsi="Times New Roman" w:cs="Times New Roman"/>
          <w:color w:val="000000"/>
          <w:sz w:val="24"/>
          <w:szCs w:val="24"/>
          <w:lang w:eastAsia="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опытов;</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ценка “4” ставится, если ученик:</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lastRenderedPageBreak/>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в основном усвоил учебный материал; подтверждает ответ конкретными примерами; правильно отвечает на дополнительные  вопросы учителя.</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126B6E">
        <w:rPr>
          <w:rFonts w:ascii="Times New Roman" w:eastAsia="Times New Roman" w:hAnsi="Times New Roman" w:cs="Times New Roman"/>
          <w:color w:val="000000"/>
          <w:sz w:val="24"/>
          <w:szCs w:val="24"/>
          <w:lang w:eastAsia="ru-RU"/>
        </w:rPr>
        <w:t>внутрипредметные</w:t>
      </w:r>
      <w:proofErr w:type="spellEnd"/>
      <w:r w:rsidRPr="00126B6E">
        <w:rPr>
          <w:rFonts w:ascii="Times New Roman" w:eastAsia="Times New Roman" w:hAnsi="Times New Roman" w:cs="Times New Roman"/>
          <w:color w:val="000000"/>
          <w:sz w:val="24"/>
          <w:szCs w:val="24"/>
          <w:lang w:eastAsia="ru-RU"/>
        </w:rPr>
        <w:t xml:space="preserve"> связи. Применять полученные знания на практике </w:t>
      </w:r>
      <w:proofErr w:type="gramStart"/>
      <w:r w:rsidRPr="00126B6E">
        <w:rPr>
          <w:rFonts w:ascii="Times New Roman" w:eastAsia="Times New Roman" w:hAnsi="Times New Roman" w:cs="Times New Roman"/>
          <w:color w:val="000000"/>
          <w:sz w:val="24"/>
          <w:szCs w:val="24"/>
          <w:lang w:eastAsia="ru-RU"/>
        </w:rPr>
        <w:t>в</w:t>
      </w:r>
      <w:proofErr w:type="gramEnd"/>
      <w:r w:rsidRPr="00126B6E">
        <w:rPr>
          <w:rFonts w:ascii="Times New Roman" w:eastAsia="Times New Roman" w:hAnsi="Times New Roman" w:cs="Times New Roman"/>
          <w:color w:val="000000"/>
          <w:sz w:val="24"/>
          <w:szCs w:val="24"/>
          <w:lang w:eastAsia="ru-RU"/>
        </w:rPr>
        <w:t xml:space="preserve"> видоизменённой</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ситуации, соблюдать основные правила культуры устной речи и сопровождающей письменной, использовать научные  термины;</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ценка “3” ставится, если ученик:</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2.материал излагает </w:t>
      </w:r>
      <w:proofErr w:type="spellStart"/>
      <w:r w:rsidRPr="00126B6E">
        <w:rPr>
          <w:rFonts w:ascii="Times New Roman" w:eastAsia="Times New Roman" w:hAnsi="Times New Roman" w:cs="Times New Roman"/>
          <w:color w:val="000000"/>
          <w:sz w:val="24"/>
          <w:szCs w:val="24"/>
          <w:lang w:eastAsia="ru-RU"/>
        </w:rPr>
        <w:t>несистематизированно</w:t>
      </w:r>
      <w:proofErr w:type="spellEnd"/>
      <w:r w:rsidRPr="00126B6E">
        <w:rPr>
          <w:rFonts w:ascii="Times New Roman" w:eastAsia="Times New Roman" w:hAnsi="Times New Roman" w:cs="Times New Roman"/>
          <w:color w:val="000000"/>
          <w:sz w:val="24"/>
          <w:szCs w:val="24"/>
          <w:lang w:eastAsia="ru-RU"/>
        </w:rPr>
        <w:t>, фрагментарно, не всегда последовательно;</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3.показывает </w:t>
      </w:r>
      <w:proofErr w:type="gramStart"/>
      <w:r w:rsidRPr="00126B6E">
        <w:rPr>
          <w:rFonts w:ascii="Times New Roman" w:eastAsia="Times New Roman" w:hAnsi="Times New Roman" w:cs="Times New Roman"/>
          <w:color w:val="000000"/>
          <w:sz w:val="24"/>
          <w:szCs w:val="24"/>
          <w:lang w:eastAsia="ru-RU"/>
        </w:rPr>
        <w:t>недостаточную</w:t>
      </w:r>
      <w:proofErr w:type="gramEnd"/>
      <w:r w:rsidRPr="00126B6E">
        <w:rPr>
          <w:rFonts w:ascii="Times New Roman" w:eastAsia="Times New Roman" w:hAnsi="Times New Roman" w:cs="Times New Roman"/>
          <w:color w:val="000000"/>
          <w:sz w:val="24"/>
          <w:szCs w:val="24"/>
          <w:lang w:eastAsia="ru-RU"/>
        </w:rPr>
        <w:t xml:space="preserve"> </w:t>
      </w:r>
      <w:proofErr w:type="spellStart"/>
      <w:r w:rsidRPr="00126B6E">
        <w:rPr>
          <w:rFonts w:ascii="Times New Roman" w:eastAsia="Times New Roman" w:hAnsi="Times New Roman" w:cs="Times New Roman"/>
          <w:color w:val="000000"/>
          <w:sz w:val="24"/>
          <w:szCs w:val="24"/>
          <w:lang w:eastAsia="ru-RU"/>
        </w:rPr>
        <w:t>сформированность</w:t>
      </w:r>
      <w:proofErr w:type="spellEnd"/>
      <w:r w:rsidRPr="00126B6E">
        <w:rPr>
          <w:rFonts w:ascii="Times New Roman" w:eastAsia="Times New Roman" w:hAnsi="Times New Roman" w:cs="Times New Roman"/>
          <w:color w:val="000000"/>
          <w:sz w:val="24"/>
          <w:szCs w:val="24"/>
          <w:lang w:eastAsia="ru-RU"/>
        </w:rPr>
        <w:t xml:space="preserve"> отдельных знаний и умений; выводы и обобщения аргументирует слабо, допускает в них ошибк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4.допустил ошибки и неточности в использовании научной терминологии, определения понятий дал недостаточно четкие;</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5.не использовал в качестве доказательства выводы и обобщения из наблюдений, фактов, опытов или допустил ошибки при их изложени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6.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7.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126B6E">
        <w:rPr>
          <w:rFonts w:ascii="Times New Roman" w:eastAsia="Times New Roman" w:hAnsi="Times New Roman" w:cs="Times New Roman"/>
          <w:color w:val="000000"/>
          <w:sz w:val="24"/>
          <w:szCs w:val="24"/>
          <w:lang w:eastAsia="ru-RU"/>
        </w:rPr>
        <w:t>важное значение</w:t>
      </w:r>
      <w:proofErr w:type="gramEnd"/>
      <w:r w:rsidRPr="00126B6E">
        <w:rPr>
          <w:rFonts w:ascii="Times New Roman" w:eastAsia="Times New Roman" w:hAnsi="Times New Roman" w:cs="Times New Roman"/>
          <w:color w:val="000000"/>
          <w:sz w:val="24"/>
          <w:szCs w:val="24"/>
          <w:lang w:eastAsia="ru-RU"/>
        </w:rPr>
        <w:t xml:space="preserve"> в этом тексте;</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lastRenderedPageBreak/>
        <w:t>                                  Оценка “2” ставится, если ученик:</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не усвоил и не раскрыл основное содержание материала;</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2.не делает выводов и обобщений.</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3.не знает и не понимает значительную или основную часть программного материала в пределах поставленных вопросов;</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4. имеет слабо сформированные и неполные знания и не умеет применять их к решению конкретных вопросов и задач по образцу;</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5)  при ответе (на один вопрос) допускает более двух грубых ошибок, которые не может исправить даже при помощи учителя.</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Примечание.</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По окончании устного ответа учащегося педагогом даётся краткий анализ ответа, объявляется мотивированная оценка.</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Возможно привлечение других учащихся для анализа ответа, самоанализ, предложение оценк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2.3. Оценка самостоятельных письменных и контрольных работ.</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ценка “5” ставится, если ученик:</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1).выполнил работу без ошибок и недочетов;</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2) допустил не более одного недочета.</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ценка “4” ставится, если ученик выполнил работу полностью, но допустил в ней:</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1).не более одной негрубой ошибки и одного недочета;</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2) или не более двух недочетов.</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ценка “3” ставится, если ученик правильно выполнил не менее половины работы или допустил:</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не более двух грубых ошибок;</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2.или не более одной грубой и одной негрубой ошибки и одного недочета;</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3.или не более двух-трех негрубых ошибок;</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4.или одной негрубой ошибки и трех недочетов;</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5. или при отсутствии ошибок, но при наличии четырех-пяти недочетов.</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ценка “2” ставится, если ученик:</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допустил число ошибок и недочетов превосходящее норму, при которой может быть выставлена оценка “3”;</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2.или если правильно выполнил менее половины работы.</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Примечание.</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lastRenderedPageBreak/>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 Учитель имеет право поставить ученику оценку выше той, которая предусмотрена нормами, если учеником оригинально выполнена работа.</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2.4. Оценка выполнения практических (лабораторных) работ, опытов по предметам.</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ценка “5” ставится, если ученик:</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 правильно определил цель опыта;</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2) выполнил работу в полном объеме с соблюдением необходимой последовательности проведения опытов и измерений;</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5) правильно выполнил анализ погрешностей (9-11 классы).</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6) проявляет организационно-трудовые умения (поддерживает чистоту рабочего места и порядок на столе, экономно использует расходные материалы).</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7) эксперимент осуществляет по плану с учетом техники безопасности и правил работы с материалами и оборудованием.</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ценка “4” ставится, если ученик выполнил требования к оценке “5”, но:</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опыт проводил в условиях, не обеспечивающих достаточной точности измерений;</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2.или было допущено два-три недочета;</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3.или не более одной негрубой ошибки и одного недочета,</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4.или эксперимент проведен не полностью;</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5.или в описании наблюдений из опыта допустил неточности, выводы сделал неполные.</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jc w:val="center"/>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Оценка “3” ставится, если ученик:</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w:t>
      </w:r>
      <w:r w:rsidRPr="00126B6E">
        <w:rPr>
          <w:rFonts w:ascii="Times New Roman" w:eastAsia="Times New Roman" w:hAnsi="Times New Roman" w:cs="Times New Roman"/>
          <w:color w:val="000000"/>
          <w:sz w:val="24"/>
          <w:szCs w:val="24"/>
          <w:lang w:eastAsia="ru-RU"/>
        </w:rPr>
        <w:lastRenderedPageBreak/>
        <w:t>графиках, таблицах, схемах, анализе погрешностей и т.д.) не принципиального для данной работы характера, но</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повлиявших на результат выполнения; или не выполнен совсем или выполнен неверно анализ погрешностей (9-11 класс);</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jc w:val="center"/>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Оценка “2” ставится, если ученик:</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1. не определил самостоятельно цель опыта; выполнил работу не полностью, не подготовил нужное </w:t>
      </w:r>
      <w:proofErr w:type="gramStart"/>
      <w:r w:rsidRPr="00126B6E">
        <w:rPr>
          <w:rFonts w:ascii="Times New Roman" w:eastAsia="Times New Roman" w:hAnsi="Times New Roman" w:cs="Times New Roman"/>
          <w:color w:val="000000"/>
          <w:sz w:val="24"/>
          <w:szCs w:val="24"/>
          <w:lang w:eastAsia="ru-RU"/>
        </w:rPr>
        <w:t>оборудование</w:t>
      </w:r>
      <w:proofErr w:type="gramEnd"/>
      <w:r w:rsidRPr="00126B6E">
        <w:rPr>
          <w:rFonts w:ascii="Times New Roman" w:eastAsia="Times New Roman" w:hAnsi="Times New Roman" w:cs="Times New Roman"/>
          <w:color w:val="000000"/>
          <w:sz w:val="24"/>
          <w:szCs w:val="24"/>
          <w:lang w:eastAsia="ru-RU"/>
        </w:rPr>
        <w:t xml:space="preserve"> и объем выполненной части работы не позволяет сделать правильных выводов;</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2. или опыты, измерения, вычисления, наблюдения производились неправильно;</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3. или в ходе работы и в отчете обнаружились в совокупности все недостатки, отмеченные в требованиях к оценке “3”;</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Примечание.</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2. Оценки с анализом доводятся до сведения учащихся, как правило, на последующем уроке.</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jc w:val="center"/>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3.4. Оценка умений проводить наблюдения.</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ценка “5” ставится, если ученик:</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правильно по заданию учителя провел наблюдение;</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2.выделил существенные признаки у наблюдаемого объекта (процесса);</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3) логично, научно грамотно оформил результаты наблюдений и выводы.</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ценка “4” ставится, если ученик:</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правильно по заданию учителя провел наблюдение;</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   2.при выделении существенных признаков у наблюдаемого объекта (процесса) назвал </w:t>
      </w:r>
      <w:proofErr w:type="gramStart"/>
      <w:r w:rsidRPr="00126B6E">
        <w:rPr>
          <w:rFonts w:ascii="Times New Roman" w:eastAsia="Times New Roman" w:hAnsi="Times New Roman" w:cs="Times New Roman"/>
          <w:color w:val="000000"/>
          <w:sz w:val="24"/>
          <w:szCs w:val="24"/>
          <w:lang w:eastAsia="ru-RU"/>
        </w:rPr>
        <w:t>второстепенные</w:t>
      </w:r>
      <w:proofErr w:type="gramEnd"/>
      <w:r w:rsidRPr="00126B6E">
        <w:rPr>
          <w:rFonts w:ascii="Times New Roman" w:eastAsia="Times New Roman" w:hAnsi="Times New Roman" w:cs="Times New Roman"/>
          <w:color w:val="000000"/>
          <w:sz w:val="24"/>
          <w:szCs w:val="24"/>
          <w:lang w:eastAsia="ru-RU"/>
        </w:rPr>
        <w:t>;</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3) допустил небрежность в оформлении наблюдений и выводов.</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ценка “3” ставится, если ученик:</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допустил неточности и 1-2 ошибки в проведении наблюдений по заданию учителя;</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lastRenderedPageBreak/>
        <w:t>   2.при выделении существенных признаков у наблюдаемого объекта (процесса) выделил лишь некоторые;</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3) допустил 1-2 ошибки в оформлении наблюдений и выводов.</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ценка “2” ставится, если ученик:</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1.допустил 3 – 4 ошибки в проведении наблюдений по заданию учителя;</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2.неправильно выделил признаки наблюдаемого объекта (процесса);</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3) допустил 3 – 4 ошибки в оформлении наблюдений и выводов.</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Примечание.</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Оценки с анализом умений проводить наблюдения доводятся до сведения учащихся, как правило, на последующем уроке после сдачи отчёта.</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jc w:val="center"/>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3.5. Общая классификация ошибок.</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При оценке знаний, умений и навыков учащихся следует учитывать все ошибки (грубые и негрубые) и недочеты.</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Грубыми считаются следующие ошибк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1)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roofErr w:type="gramStart"/>
      <w:r w:rsidRPr="00126B6E">
        <w:rPr>
          <w:rFonts w:ascii="Times New Roman" w:eastAsia="Times New Roman" w:hAnsi="Times New Roman" w:cs="Times New Roman"/>
          <w:color w:val="000000"/>
          <w:sz w:val="24"/>
          <w:szCs w:val="24"/>
          <w:lang w:eastAsia="ru-RU"/>
        </w:rPr>
        <w:t>2) незнание наименований единиц измерения (физика, химия, математика, биология, география, черчение, трудовое обучение, ОБЖ);</w:t>
      </w:r>
      <w:proofErr w:type="gramEnd"/>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3) неумение выделить в ответе главное;</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4) неумение применять знания для решения задач и объяснения явлений;</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5) неумение делать выводы и обобщения;</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6) неумение читать и строить графики и принципиальные схемы;</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7)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8) неумение пользоваться первоисточниками, учебником и справочникам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9) нарушение техники безопасност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10) небрежное отношение к оборудованию, приборам, материалам.</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К негрубым ошибкам следует отнест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1)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w:t>
      </w:r>
      <w:proofErr w:type="gramStart"/>
      <w:r w:rsidRPr="00126B6E">
        <w:rPr>
          <w:rFonts w:ascii="Times New Roman" w:eastAsia="Times New Roman" w:hAnsi="Times New Roman" w:cs="Times New Roman"/>
          <w:color w:val="000000"/>
          <w:sz w:val="24"/>
          <w:szCs w:val="24"/>
          <w:lang w:eastAsia="ru-RU"/>
        </w:rPr>
        <w:t>второстепенными</w:t>
      </w:r>
      <w:proofErr w:type="gramEnd"/>
      <w:r w:rsidRPr="00126B6E">
        <w:rPr>
          <w:rFonts w:ascii="Times New Roman" w:eastAsia="Times New Roman" w:hAnsi="Times New Roman" w:cs="Times New Roman"/>
          <w:color w:val="000000"/>
          <w:sz w:val="24"/>
          <w:szCs w:val="24"/>
          <w:lang w:eastAsia="ru-RU"/>
        </w:rPr>
        <w:t>;</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2)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3) ошибки, вызванные несоблюдением условий проведения опыта, наблюдения, условий работы прибора, оборудования;</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4) ошибки в условных обозначениях на принципиальных схемах, неточность графика (например, изменение угла наклона) и др.;</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lastRenderedPageBreak/>
        <w:t xml:space="preserve">5) нерациональный метод решения задачи или недостаточно продуманный план устного ответа (нарушение логики, подмена отдельных основных вопросов </w:t>
      </w:r>
      <w:proofErr w:type="gramStart"/>
      <w:r w:rsidRPr="00126B6E">
        <w:rPr>
          <w:rFonts w:ascii="Times New Roman" w:eastAsia="Times New Roman" w:hAnsi="Times New Roman" w:cs="Times New Roman"/>
          <w:color w:val="000000"/>
          <w:sz w:val="24"/>
          <w:szCs w:val="24"/>
          <w:lang w:eastAsia="ru-RU"/>
        </w:rPr>
        <w:t>второстепенными</w:t>
      </w:r>
      <w:proofErr w:type="gramEnd"/>
      <w:r w:rsidRPr="00126B6E">
        <w:rPr>
          <w:rFonts w:ascii="Times New Roman" w:eastAsia="Times New Roman" w:hAnsi="Times New Roman" w:cs="Times New Roman"/>
          <w:color w:val="000000"/>
          <w:sz w:val="24"/>
          <w:szCs w:val="24"/>
          <w:lang w:eastAsia="ru-RU"/>
        </w:rPr>
        <w:t>);</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6) нерациональные методы работы со справочной и другой литературой;</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7) неумение решать задачи, выполнять задания в общем виде.</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Недочетами являются:</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1) нерациональные приемы вычислений и преобразований, выполнения опытов, наблюдений, заданий;</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2) ошибки в вычислениях (арифметические – кроме математик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3) небрежное выполнение записей, чертежей, схем, графиков;</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4) орфографические и пунктуационные ошибки (кроме русского языка).</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4. Правила выставления оценок при аттестаци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4.1. Текущая аттестация - выставление поурочных оценок за различные виды деятельности обучающихся в результате контроля, проводимом учителем.</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4.2. Тематическая аттестация - оценка по теме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обучающегося по всем показателям его деятельности ко времени выведения этой оценки. Определяющее значение имеет оценка усвоения программного материала </w:t>
      </w:r>
      <w:proofErr w:type="gramStart"/>
      <w:r w:rsidRPr="00126B6E">
        <w:rPr>
          <w:rFonts w:ascii="Times New Roman" w:eastAsia="Times New Roman" w:hAnsi="Times New Roman" w:cs="Times New Roman"/>
          <w:color w:val="000000"/>
          <w:sz w:val="24"/>
          <w:szCs w:val="24"/>
          <w:lang w:eastAsia="ru-RU"/>
        </w:rPr>
        <w:t>обучающимся</w:t>
      </w:r>
      <w:proofErr w:type="gramEnd"/>
      <w:r w:rsidRPr="00126B6E">
        <w:rPr>
          <w:rFonts w:ascii="Times New Roman" w:eastAsia="Times New Roman" w:hAnsi="Times New Roman" w:cs="Times New Roman"/>
          <w:color w:val="000000"/>
          <w:sz w:val="24"/>
          <w:szCs w:val="24"/>
          <w:lang w:eastAsia="ru-RU"/>
        </w:rPr>
        <w:t xml:space="preserve"> при его комплексной проверке в конце изучения темы. </w:t>
      </w:r>
      <w:proofErr w:type="gramStart"/>
      <w:r w:rsidRPr="00126B6E">
        <w:rPr>
          <w:rFonts w:ascii="Times New Roman" w:eastAsia="Times New Roman" w:hAnsi="Times New Roman" w:cs="Times New Roman"/>
          <w:color w:val="000000"/>
          <w:sz w:val="24"/>
          <w:szCs w:val="24"/>
          <w:lang w:eastAsia="ru-RU"/>
        </w:rPr>
        <w:t>Если проверка осуществлялась каких-либо отдельных направлений видов деятельности (например: умений решать задачи, выполнять чертежи,</w:t>
      </w:r>
      <w:proofErr w:type="gramEnd"/>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proofErr w:type="gramStart"/>
      <w:r w:rsidRPr="00126B6E">
        <w:rPr>
          <w:rFonts w:ascii="Times New Roman" w:eastAsia="Times New Roman" w:hAnsi="Times New Roman" w:cs="Times New Roman"/>
          <w:color w:val="000000"/>
          <w:sz w:val="24"/>
          <w:szCs w:val="24"/>
          <w:lang w:eastAsia="ru-RU"/>
        </w:rPr>
        <w:t>знаний материала и др.), то в этом случае важную роль имеют и оценки, полученные обучающимся при изучении темы за другие виды деятельности (для того чтобы стимулировать серьезное отношение к занятиям).</w:t>
      </w:r>
      <w:proofErr w:type="gramEnd"/>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4.3. Оценка при промежуточной (четвертной, полугодовой) аттестации так же не может быть средним арифметическим оценок тематических аттестаций. Она является единой и отражает в обобщенном виде все стороны подготовки ученика. Выставляется на основании оценок, полученных обучающимся при тематической аттестации и оценки за четвертную (полугодовую) проверку усвоения нескольких тем (если такая проверка проводится). Определяющее значение в этом случае имеют оценки за наиболее важные темы, на изучение которых отводилось учебной программой больше времени. Эта оценка не может быть, как правило, положительной, если имеется даже одна отрицательная оценка при тематической аттестации. В этом случае </w:t>
      </w:r>
      <w:proofErr w:type="gramStart"/>
      <w:r w:rsidRPr="00126B6E">
        <w:rPr>
          <w:rFonts w:ascii="Times New Roman" w:eastAsia="Times New Roman" w:hAnsi="Times New Roman" w:cs="Times New Roman"/>
          <w:color w:val="000000"/>
          <w:sz w:val="24"/>
          <w:szCs w:val="24"/>
          <w:lang w:eastAsia="ru-RU"/>
        </w:rPr>
        <w:t>обучаемый</w:t>
      </w:r>
      <w:proofErr w:type="gramEnd"/>
      <w:r w:rsidRPr="00126B6E">
        <w:rPr>
          <w:rFonts w:ascii="Times New Roman" w:eastAsia="Times New Roman" w:hAnsi="Times New Roman" w:cs="Times New Roman"/>
          <w:color w:val="000000"/>
          <w:sz w:val="24"/>
          <w:szCs w:val="24"/>
          <w:lang w:eastAsia="ru-RU"/>
        </w:rPr>
        <w:t xml:space="preserve"> должен в обязательном порядке доказать наличие минимальных знаний, умений и навыков по данной теме путём сдачи по ней зачёта. Учитель вправе поставить положительную оценку по теме, за которую у обучаемого была неудовлетворительная оценка, если обучаемый при выполнении итоговой работы за четверть (полугодие) выполнил задани</w:t>
      </w:r>
      <w:proofErr w:type="gramStart"/>
      <w:r w:rsidRPr="00126B6E">
        <w:rPr>
          <w:rFonts w:ascii="Times New Roman" w:eastAsia="Times New Roman" w:hAnsi="Times New Roman" w:cs="Times New Roman"/>
          <w:color w:val="000000"/>
          <w:sz w:val="24"/>
          <w:szCs w:val="24"/>
          <w:lang w:eastAsia="ru-RU"/>
        </w:rPr>
        <w:t>е(</w:t>
      </w:r>
      <w:proofErr w:type="gramEnd"/>
      <w:r w:rsidRPr="00126B6E">
        <w:rPr>
          <w:rFonts w:ascii="Times New Roman" w:eastAsia="Times New Roman" w:hAnsi="Times New Roman" w:cs="Times New Roman"/>
          <w:color w:val="000000"/>
          <w:sz w:val="24"/>
          <w:szCs w:val="24"/>
          <w:lang w:eastAsia="ru-RU"/>
        </w:rPr>
        <w:t>я) по данной теме, включённое(</w:t>
      </w:r>
      <w:proofErr w:type="spellStart"/>
      <w:r w:rsidRPr="00126B6E">
        <w:rPr>
          <w:rFonts w:ascii="Times New Roman" w:eastAsia="Times New Roman" w:hAnsi="Times New Roman" w:cs="Times New Roman"/>
          <w:color w:val="000000"/>
          <w:sz w:val="24"/>
          <w:szCs w:val="24"/>
          <w:lang w:eastAsia="ru-RU"/>
        </w:rPr>
        <w:t>ые</w:t>
      </w:r>
      <w:proofErr w:type="spellEnd"/>
      <w:r w:rsidRPr="00126B6E">
        <w:rPr>
          <w:rFonts w:ascii="Times New Roman" w:eastAsia="Times New Roman" w:hAnsi="Times New Roman" w:cs="Times New Roman"/>
          <w:color w:val="000000"/>
          <w:sz w:val="24"/>
          <w:szCs w:val="24"/>
          <w:lang w:eastAsia="ru-RU"/>
        </w:rPr>
        <w:t>) в работу.</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4.4. Оценка при промежуточной годовой аттестации. Определяется из фактических знаний и умений, которыми владеет </w:t>
      </w:r>
      <w:proofErr w:type="gramStart"/>
      <w:r w:rsidRPr="00126B6E">
        <w:rPr>
          <w:rFonts w:ascii="Times New Roman" w:eastAsia="Times New Roman" w:hAnsi="Times New Roman" w:cs="Times New Roman"/>
          <w:color w:val="000000"/>
          <w:sz w:val="24"/>
          <w:szCs w:val="24"/>
          <w:lang w:eastAsia="ru-RU"/>
        </w:rPr>
        <w:t>обучающийся</w:t>
      </w:r>
      <w:proofErr w:type="gramEnd"/>
      <w:r w:rsidRPr="00126B6E">
        <w:rPr>
          <w:rFonts w:ascii="Times New Roman" w:eastAsia="Times New Roman" w:hAnsi="Times New Roman" w:cs="Times New Roman"/>
          <w:color w:val="000000"/>
          <w:sz w:val="24"/>
          <w:szCs w:val="24"/>
          <w:lang w:eastAsia="ru-RU"/>
        </w:rPr>
        <w:t xml:space="preserve"> к моменту её выставления. Определяющими в этом случае являются четвертные (полугодовые) оценки и оценка за экзамен, зачёт и др. по проверке знаний, умений и навыков </w:t>
      </w:r>
      <w:proofErr w:type="gramStart"/>
      <w:r w:rsidRPr="00126B6E">
        <w:rPr>
          <w:rFonts w:ascii="Times New Roman" w:eastAsia="Times New Roman" w:hAnsi="Times New Roman" w:cs="Times New Roman"/>
          <w:color w:val="000000"/>
          <w:sz w:val="24"/>
          <w:szCs w:val="24"/>
          <w:lang w:eastAsia="ru-RU"/>
        </w:rPr>
        <w:t>обучающегося</w:t>
      </w:r>
      <w:proofErr w:type="gramEnd"/>
      <w:r w:rsidRPr="00126B6E">
        <w:rPr>
          <w:rFonts w:ascii="Times New Roman" w:eastAsia="Times New Roman" w:hAnsi="Times New Roman" w:cs="Times New Roman"/>
          <w:color w:val="000000"/>
          <w:sz w:val="24"/>
          <w:szCs w:val="24"/>
          <w:lang w:eastAsia="ru-RU"/>
        </w:rPr>
        <w:t xml:space="preserve"> за год (если таковые проводились).</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lastRenderedPageBreak/>
        <w:t xml:space="preserve">Если обучающийся в конце четверти (полугодия), года по результатам проверки по всем темам показал хорошие знания всего материала и </w:t>
      </w:r>
      <w:proofErr w:type="spellStart"/>
      <w:r w:rsidRPr="00126B6E">
        <w:rPr>
          <w:rFonts w:ascii="Times New Roman" w:eastAsia="Times New Roman" w:hAnsi="Times New Roman" w:cs="Times New Roman"/>
          <w:color w:val="000000"/>
          <w:sz w:val="24"/>
          <w:szCs w:val="24"/>
          <w:lang w:eastAsia="ru-RU"/>
        </w:rPr>
        <w:t>сформированность</w:t>
      </w:r>
      <w:proofErr w:type="spellEnd"/>
      <w:r w:rsidRPr="00126B6E">
        <w:rPr>
          <w:rFonts w:ascii="Times New Roman" w:eastAsia="Times New Roman" w:hAnsi="Times New Roman" w:cs="Times New Roman"/>
          <w:color w:val="000000"/>
          <w:sz w:val="24"/>
          <w:szCs w:val="24"/>
          <w:lang w:eastAsia="ru-RU"/>
        </w:rPr>
        <w:t xml:space="preserve"> умений, то ранее полученные оценки не должны особо влиять на четвертную (полугодовую), годовую, так как к этому времени его знания изменились.</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Если по результатам проверки обучающийся показывает знания и умения, соответствующие минимальным требованиям, то ему не может быть выставлена хорошая оценка за тему, четверть (полугодие), год, несмотря на хорошие и отличные оценк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так как они могли быть получены за ответ на уровне воспроизведения. Такое оценивание знаний стимулирует обучающихся в учебе, особенно при повторении и обобщении, когда выделяется самое главное в теме (разделе, за четверть, полугодие, год) и формируются умения применять знания в новой ситуации, творческ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4.5. Оценка при завершающей аттестации выставляется после окончания изучения предмета (дисциплины). Она может совпадать с оценкой четвертной, полугодовой, годовой, если данный предмет (дисциплина) изучались в течение соответствующего учебного периода. Если предмет (дисциплина) изучались в течение двух и более</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учебных лет, то оценка при завершающей аттестации выставляется с учётом всех годовых и экзаменационной (зачётной) по всему курсу (при проведении экзамена, зачёта). И в этом случае учитывается, прежде всего, (по критериям, указанным выше) фактическое знание материала и </w:t>
      </w:r>
      <w:proofErr w:type="spellStart"/>
      <w:r w:rsidRPr="00126B6E">
        <w:rPr>
          <w:rFonts w:ascii="Times New Roman" w:eastAsia="Times New Roman" w:hAnsi="Times New Roman" w:cs="Times New Roman"/>
          <w:color w:val="000000"/>
          <w:sz w:val="24"/>
          <w:szCs w:val="24"/>
          <w:lang w:eastAsia="ru-RU"/>
        </w:rPr>
        <w:t>сформированность</w:t>
      </w:r>
      <w:proofErr w:type="spellEnd"/>
      <w:r w:rsidRPr="00126B6E">
        <w:rPr>
          <w:rFonts w:ascii="Times New Roman" w:eastAsia="Times New Roman" w:hAnsi="Times New Roman" w:cs="Times New Roman"/>
          <w:color w:val="000000"/>
          <w:sz w:val="24"/>
          <w:szCs w:val="24"/>
          <w:lang w:eastAsia="ru-RU"/>
        </w:rPr>
        <w:t xml:space="preserve"> умений на момент выставления оценки.</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4.6. Оценка при итоговой аттестации совпадает с оценкой завершающей аттестации, если итоговая аттестация не проводится государственной аттестационной службой. Оценка, выставляемая в аттестат, определяется с учётом оценки итоговой аттестации и завершающей на основании решения экзаменационной комиссии. Критерии и нормы оценок при итоговой аттестации определяются нормативными документами или экзаменационной комиссией.</w:t>
      </w:r>
    </w:p>
    <w:p w:rsidR="00126B6E" w:rsidRPr="00126B6E" w:rsidRDefault="00126B6E" w:rsidP="00126B6E">
      <w:pPr>
        <w:numPr>
          <w:ilvl w:val="0"/>
          <w:numId w:val="31"/>
        </w:numPr>
        <w:spacing w:after="0" w:line="240" w:lineRule="auto"/>
        <w:rPr>
          <w:rFonts w:ascii="Times New Roman" w:eastAsia="Times New Roman" w:hAnsi="Times New Roman" w:cs="Times New Roman"/>
          <w:color w:val="000000"/>
          <w:sz w:val="24"/>
          <w:szCs w:val="24"/>
          <w:lang w:eastAsia="ru-RU"/>
        </w:rPr>
      </w:pPr>
      <w:r w:rsidRPr="00126B6E">
        <w:rPr>
          <w:rFonts w:ascii="Times New Roman" w:eastAsia="Times New Roman" w:hAnsi="Times New Roman" w:cs="Times New Roman"/>
          <w:color w:val="000000"/>
          <w:sz w:val="24"/>
          <w:szCs w:val="24"/>
          <w:lang w:eastAsia="ru-RU"/>
        </w:rPr>
        <w:t xml:space="preserve">4.7. В случае несогласия обучающего с оценкой, выставленной учителем по итогам всех видов аттестации, </w:t>
      </w:r>
      <w:proofErr w:type="gramStart"/>
      <w:r w:rsidRPr="00126B6E">
        <w:rPr>
          <w:rFonts w:ascii="Times New Roman" w:eastAsia="Times New Roman" w:hAnsi="Times New Roman" w:cs="Times New Roman"/>
          <w:color w:val="000000"/>
          <w:sz w:val="24"/>
          <w:szCs w:val="24"/>
          <w:lang w:eastAsia="ru-RU"/>
        </w:rPr>
        <w:t>обучающийся</w:t>
      </w:r>
      <w:proofErr w:type="gramEnd"/>
      <w:r w:rsidRPr="00126B6E">
        <w:rPr>
          <w:rFonts w:ascii="Times New Roman" w:eastAsia="Times New Roman" w:hAnsi="Times New Roman" w:cs="Times New Roman"/>
          <w:color w:val="000000"/>
          <w:sz w:val="24"/>
          <w:szCs w:val="24"/>
          <w:lang w:eastAsia="ru-RU"/>
        </w:rPr>
        <w:t xml:space="preserve"> имеет право подать в установленном порядке апелляцию и пройти аттестацию в виде сдачи экзамена (зачёта) комиссии или пересмотра членами комиссии письменной экзаменационной работы.</w:t>
      </w:r>
    </w:p>
    <w:p w:rsidR="002E3629" w:rsidRDefault="002E3629"/>
    <w:sectPr w:rsidR="002E3629" w:rsidSect="002E36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6F86"/>
    <w:multiLevelType w:val="multilevel"/>
    <w:tmpl w:val="60A4E18A"/>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365BF1"/>
    <w:multiLevelType w:val="multilevel"/>
    <w:tmpl w:val="D42C2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1237F"/>
    <w:multiLevelType w:val="multilevel"/>
    <w:tmpl w:val="F81E3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54550"/>
    <w:multiLevelType w:val="multilevel"/>
    <w:tmpl w:val="A6C8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36A0E"/>
    <w:multiLevelType w:val="multilevel"/>
    <w:tmpl w:val="D41A8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A86F4A"/>
    <w:multiLevelType w:val="multilevel"/>
    <w:tmpl w:val="83526226"/>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22762A"/>
    <w:multiLevelType w:val="multilevel"/>
    <w:tmpl w:val="FE3A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6D496A"/>
    <w:multiLevelType w:val="multilevel"/>
    <w:tmpl w:val="47840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8B2D94"/>
    <w:multiLevelType w:val="multilevel"/>
    <w:tmpl w:val="9F76071E"/>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4A6D03"/>
    <w:multiLevelType w:val="multilevel"/>
    <w:tmpl w:val="CDB2B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42777C"/>
    <w:multiLevelType w:val="multilevel"/>
    <w:tmpl w:val="2634E168"/>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273606"/>
    <w:multiLevelType w:val="multilevel"/>
    <w:tmpl w:val="8D7C4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EB5B6F"/>
    <w:multiLevelType w:val="multilevel"/>
    <w:tmpl w:val="1562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B533D9"/>
    <w:multiLevelType w:val="multilevel"/>
    <w:tmpl w:val="7D767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A93F61"/>
    <w:multiLevelType w:val="multilevel"/>
    <w:tmpl w:val="60D0A474"/>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627CBF"/>
    <w:multiLevelType w:val="multilevel"/>
    <w:tmpl w:val="E8A0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ED3FA9"/>
    <w:multiLevelType w:val="multilevel"/>
    <w:tmpl w:val="E9B0B3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497D7BC8"/>
    <w:multiLevelType w:val="multilevel"/>
    <w:tmpl w:val="DFBCCAB8"/>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832148"/>
    <w:multiLevelType w:val="multilevel"/>
    <w:tmpl w:val="ED765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034847"/>
    <w:multiLevelType w:val="multilevel"/>
    <w:tmpl w:val="2B6E7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5733B0"/>
    <w:multiLevelType w:val="multilevel"/>
    <w:tmpl w:val="6B400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1A1423"/>
    <w:multiLevelType w:val="multilevel"/>
    <w:tmpl w:val="509A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F93762"/>
    <w:multiLevelType w:val="multilevel"/>
    <w:tmpl w:val="CCAA2A5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585DA7"/>
    <w:multiLevelType w:val="multilevel"/>
    <w:tmpl w:val="3CC84CCC"/>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D64E25"/>
    <w:multiLevelType w:val="multilevel"/>
    <w:tmpl w:val="4F141D7E"/>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6E1136"/>
    <w:multiLevelType w:val="multilevel"/>
    <w:tmpl w:val="EC72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773BCA"/>
    <w:multiLevelType w:val="multilevel"/>
    <w:tmpl w:val="0520E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375B76"/>
    <w:multiLevelType w:val="multilevel"/>
    <w:tmpl w:val="FE7C8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2B0C91"/>
    <w:multiLevelType w:val="multilevel"/>
    <w:tmpl w:val="A212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9E13C9"/>
    <w:multiLevelType w:val="multilevel"/>
    <w:tmpl w:val="7826AFE0"/>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28780A"/>
    <w:multiLevelType w:val="multilevel"/>
    <w:tmpl w:val="F55EC03E"/>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9"/>
  </w:num>
  <w:num w:numId="4">
    <w:abstractNumId w:val="8"/>
  </w:num>
  <w:num w:numId="5">
    <w:abstractNumId w:val="13"/>
  </w:num>
  <w:num w:numId="6">
    <w:abstractNumId w:val="24"/>
  </w:num>
  <w:num w:numId="7">
    <w:abstractNumId w:val="26"/>
  </w:num>
  <w:num w:numId="8">
    <w:abstractNumId w:val="25"/>
  </w:num>
  <w:num w:numId="9">
    <w:abstractNumId w:val="0"/>
  </w:num>
  <w:num w:numId="10">
    <w:abstractNumId w:val="4"/>
  </w:num>
  <w:num w:numId="11">
    <w:abstractNumId w:val="12"/>
  </w:num>
  <w:num w:numId="12">
    <w:abstractNumId w:val="7"/>
  </w:num>
  <w:num w:numId="13">
    <w:abstractNumId w:val="22"/>
  </w:num>
  <w:num w:numId="14">
    <w:abstractNumId w:val="15"/>
  </w:num>
  <w:num w:numId="15">
    <w:abstractNumId w:val="1"/>
  </w:num>
  <w:num w:numId="16">
    <w:abstractNumId w:val="5"/>
  </w:num>
  <w:num w:numId="17">
    <w:abstractNumId w:val="29"/>
  </w:num>
  <w:num w:numId="18">
    <w:abstractNumId w:val="23"/>
  </w:num>
  <w:num w:numId="19">
    <w:abstractNumId w:val="14"/>
  </w:num>
  <w:num w:numId="20">
    <w:abstractNumId w:val="16"/>
  </w:num>
  <w:num w:numId="21">
    <w:abstractNumId w:val="2"/>
  </w:num>
  <w:num w:numId="22">
    <w:abstractNumId w:val="18"/>
  </w:num>
  <w:num w:numId="23">
    <w:abstractNumId w:val="10"/>
  </w:num>
  <w:num w:numId="24">
    <w:abstractNumId w:val="30"/>
  </w:num>
  <w:num w:numId="25">
    <w:abstractNumId w:val="21"/>
  </w:num>
  <w:num w:numId="26">
    <w:abstractNumId w:val="20"/>
  </w:num>
  <w:num w:numId="27">
    <w:abstractNumId w:val="17"/>
  </w:num>
  <w:num w:numId="28">
    <w:abstractNumId w:val="11"/>
  </w:num>
  <w:num w:numId="29">
    <w:abstractNumId w:val="3"/>
  </w:num>
  <w:num w:numId="30">
    <w:abstractNumId w:val="2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6B6E"/>
    <w:rsid w:val="00000213"/>
    <w:rsid w:val="00000A88"/>
    <w:rsid w:val="00000AF5"/>
    <w:rsid w:val="00000B1C"/>
    <w:rsid w:val="00000E4A"/>
    <w:rsid w:val="00000FA8"/>
    <w:rsid w:val="00000FB7"/>
    <w:rsid w:val="00001044"/>
    <w:rsid w:val="0000167F"/>
    <w:rsid w:val="0000177C"/>
    <w:rsid w:val="00001D75"/>
    <w:rsid w:val="00001EC2"/>
    <w:rsid w:val="0000277D"/>
    <w:rsid w:val="00002A99"/>
    <w:rsid w:val="00002AE6"/>
    <w:rsid w:val="00002C7D"/>
    <w:rsid w:val="00002C9E"/>
    <w:rsid w:val="00002CF4"/>
    <w:rsid w:val="00002DAF"/>
    <w:rsid w:val="00002ED7"/>
    <w:rsid w:val="00002EED"/>
    <w:rsid w:val="00003319"/>
    <w:rsid w:val="00003BBE"/>
    <w:rsid w:val="00003D54"/>
    <w:rsid w:val="00003DEC"/>
    <w:rsid w:val="00003E1B"/>
    <w:rsid w:val="00003FA3"/>
    <w:rsid w:val="0000487B"/>
    <w:rsid w:val="00004D44"/>
    <w:rsid w:val="00005010"/>
    <w:rsid w:val="0000538B"/>
    <w:rsid w:val="000056B4"/>
    <w:rsid w:val="000056E7"/>
    <w:rsid w:val="000060E4"/>
    <w:rsid w:val="000061AD"/>
    <w:rsid w:val="000062B5"/>
    <w:rsid w:val="00006410"/>
    <w:rsid w:val="000064F3"/>
    <w:rsid w:val="0000699C"/>
    <w:rsid w:val="00006CAF"/>
    <w:rsid w:val="00006CB0"/>
    <w:rsid w:val="00007D60"/>
    <w:rsid w:val="000104D7"/>
    <w:rsid w:val="00010BCD"/>
    <w:rsid w:val="00010F2C"/>
    <w:rsid w:val="00011805"/>
    <w:rsid w:val="00011C90"/>
    <w:rsid w:val="00011CD9"/>
    <w:rsid w:val="00011DC3"/>
    <w:rsid w:val="00011DCB"/>
    <w:rsid w:val="000122AA"/>
    <w:rsid w:val="00012675"/>
    <w:rsid w:val="00012F0B"/>
    <w:rsid w:val="0001313C"/>
    <w:rsid w:val="0001326C"/>
    <w:rsid w:val="000133D0"/>
    <w:rsid w:val="000135FA"/>
    <w:rsid w:val="00013723"/>
    <w:rsid w:val="0001384D"/>
    <w:rsid w:val="00013A8A"/>
    <w:rsid w:val="00013D93"/>
    <w:rsid w:val="00013F99"/>
    <w:rsid w:val="00014400"/>
    <w:rsid w:val="00014425"/>
    <w:rsid w:val="000145BE"/>
    <w:rsid w:val="00014703"/>
    <w:rsid w:val="00014833"/>
    <w:rsid w:val="00015447"/>
    <w:rsid w:val="00015539"/>
    <w:rsid w:val="00015D49"/>
    <w:rsid w:val="0001639E"/>
    <w:rsid w:val="00016866"/>
    <w:rsid w:val="000169E2"/>
    <w:rsid w:val="00016AF1"/>
    <w:rsid w:val="00016CF3"/>
    <w:rsid w:val="00017630"/>
    <w:rsid w:val="000178FD"/>
    <w:rsid w:val="00017F9B"/>
    <w:rsid w:val="000201A0"/>
    <w:rsid w:val="0002020B"/>
    <w:rsid w:val="00020622"/>
    <w:rsid w:val="000207A7"/>
    <w:rsid w:val="00020CCD"/>
    <w:rsid w:val="00020EA8"/>
    <w:rsid w:val="00021512"/>
    <w:rsid w:val="00021748"/>
    <w:rsid w:val="00021C93"/>
    <w:rsid w:val="000221CB"/>
    <w:rsid w:val="00022301"/>
    <w:rsid w:val="00022453"/>
    <w:rsid w:val="000224DF"/>
    <w:rsid w:val="000225C9"/>
    <w:rsid w:val="00022616"/>
    <w:rsid w:val="00022706"/>
    <w:rsid w:val="000227CC"/>
    <w:rsid w:val="00022ADE"/>
    <w:rsid w:val="000234FE"/>
    <w:rsid w:val="00023682"/>
    <w:rsid w:val="000236FC"/>
    <w:rsid w:val="00023C42"/>
    <w:rsid w:val="00023D18"/>
    <w:rsid w:val="00023DA6"/>
    <w:rsid w:val="00023DEB"/>
    <w:rsid w:val="000241E4"/>
    <w:rsid w:val="000241E8"/>
    <w:rsid w:val="000245EA"/>
    <w:rsid w:val="0002474B"/>
    <w:rsid w:val="00024BAE"/>
    <w:rsid w:val="00024C61"/>
    <w:rsid w:val="00024CC5"/>
    <w:rsid w:val="00025289"/>
    <w:rsid w:val="000257E5"/>
    <w:rsid w:val="00025900"/>
    <w:rsid w:val="00025D44"/>
    <w:rsid w:val="00025FCA"/>
    <w:rsid w:val="00026204"/>
    <w:rsid w:val="0002652F"/>
    <w:rsid w:val="00026540"/>
    <w:rsid w:val="00026808"/>
    <w:rsid w:val="00026875"/>
    <w:rsid w:val="000278FF"/>
    <w:rsid w:val="000306C4"/>
    <w:rsid w:val="00030747"/>
    <w:rsid w:val="00030997"/>
    <w:rsid w:val="00030CA5"/>
    <w:rsid w:val="00030F95"/>
    <w:rsid w:val="0003150F"/>
    <w:rsid w:val="00031A8F"/>
    <w:rsid w:val="00031B1B"/>
    <w:rsid w:val="00031E83"/>
    <w:rsid w:val="0003237F"/>
    <w:rsid w:val="00032C40"/>
    <w:rsid w:val="0003357D"/>
    <w:rsid w:val="00033643"/>
    <w:rsid w:val="000337AA"/>
    <w:rsid w:val="00033CCC"/>
    <w:rsid w:val="00033CDB"/>
    <w:rsid w:val="00033CE2"/>
    <w:rsid w:val="00033DD9"/>
    <w:rsid w:val="00034167"/>
    <w:rsid w:val="000344BF"/>
    <w:rsid w:val="000344F6"/>
    <w:rsid w:val="000347A4"/>
    <w:rsid w:val="00034898"/>
    <w:rsid w:val="00034FDD"/>
    <w:rsid w:val="00035138"/>
    <w:rsid w:val="00035234"/>
    <w:rsid w:val="0003568F"/>
    <w:rsid w:val="00035DFF"/>
    <w:rsid w:val="0003618E"/>
    <w:rsid w:val="0003637A"/>
    <w:rsid w:val="00036384"/>
    <w:rsid w:val="00036455"/>
    <w:rsid w:val="0003648C"/>
    <w:rsid w:val="000366AE"/>
    <w:rsid w:val="0003677B"/>
    <w:rsid w:val="00036AEC"/>
    <w:rsid w:val="00037440"/>
    <w:rsid w:val="000374FA"/>
    <w:rsid w:val="00037597"/>
    <w:rsid w:val="000376C4"/>
    <w:rsid w:val="000376E5"/>
    <w:rsid w:val="000376F4"/>
    <w:rsid w:val="00037836"/>
    <w:rsid w:val="00037A2D"/>
    <w:rsid w:val="00037E4F"/>
    <w:rsid w:val="000414A0"/>
    <w:rsid w:val="000418A7"/>
    <w:rsid w:val="000418AC"/>
    <w:rsid w:val="0004195B"/>
    <w:rsid w:val="0004229F"/>
    <w:rsid w:val="000425C9"/>
    <w:rsid w:val="00042747"/>
    <w:rsid w:val="00042828"/>
    <w:rsid w:val="000428A1"/>
    <w:rsid w:val="00042AE5"/>
    <w:rsid w:val="00042D42"/>
    <w:rsid w:val="00043364"/>
    <w:rsid w:val="000435CB"/>
    <w:rsid w:val="000437C4"/>
    <w:rsid w:val="000439D9"/>
    <w:rsid w:val="00043C7C"/>
    <w:rsid w:val="00043DEF"/>
    <w:rsid w:val="0004475A"/>
    <w:rsid w:val="000448D2"/>
    <w:rsid w:val="00044EE8"/>
    <w:rsid w:val="0004515D"/>
    <w:rsid w:val="0004533D"/>
    <w:rsid w:val="00045475"/>
    <w:rsid w:val="000454B7"/>
    <w:rsid w:val="00045988"/>
    <w:rsid w:val="00045D8F"/>
    <w:rsid w:val="00045F21"/>
    <w:rsid w:val="000462F1"/>
    <w:rsid w:val="0004631D"/>
    <w:rsid w:val="00046391"/>
    <w:rsid w:val="00046C94"/>
    <w:rsid w:val="00046DE2"/>
    <w:rsid w:val="00046E06"/>
    <w:rsid w:val="0004710C"/>
    <w:rsid w:val="00047898"/>
    <w:rsid w:val="00047B7E"/>
    <w:rsid w:val="00047F2B"/>
    <w:rsid w:val="0005078E"/>
    <w:rsid w:val="000509C6"/>
    <w:rsid w:val="00050BBD"/>
    <w:rsid w:val="000511AD"/>
    <w:rsid w:val="00051385"/>
    <w:rsid w:val="00051805"/>
    <w:rsid w:val="00051830"/>
    <w:rsid w:val="00051F69"/>
    <w:rsid w:val="00052009"/>
    <w:rsid w:val="00052314"/>
    <w:rsid w:val="0005282A"/>
    <w:rsid w:val="00052CD5"/>
    <w:rsid w:val="00053305"/>
    <w:rsid w:val="0005384A"/>
    <w:rsid w:val="000539E4"/>
    <w:rsid w:val="000540A2"/>
    <w:rsid w:val="000542B7"/>
    <w:rsid w:val="0005446F"/>
    <w:rsid w:val="00054629"/>
    <w:rsid w:val="0005492E"/>
    <w:rsid w:val="00054AD6"/>
    <w:rsid w:val="00054DEF"/>
    <w:rsid w:val="00054E2A"/>
    <w:rsid w:val="00054FA9"/>
    <w:rsid w:val="00055B89"/>
    <w:rsid w:val="00055D3D"/>
    <w:rsid w:val="00056027"/>
    <w:rsid w:val="00056077"/>
    <w:rsid w:val="000562EE"/>
    <w:rsid w:val="0005630A"/>
    <w:rsid w:val="0005731F"/>
    <w:rsid w:val="0005785A"/>
    <w:rsid w:val="00057BC6"/>
    <w:rsid w:val="00060231"/>
    <w:rsid w:val="0006039C"/>
    <w:rsid w:val="000610A0"/>
    <w:rsid w:val="0006111B"/>
    <w:rsid w:val="0006123D"/>
    <w:rsid w:val="000616A9"/>
    <w:rsid w:val="00061792"/>
    <w:rsid w:val="00061FB3"/>
    <w:rsid w:val="000626B7"/>
    <w:rsid w:val="00062B14"/>
    <w:rsid w:val="00062C23"/>
    <w:rsid w:val="00063203"/>
    <w:rsid w:val="00063224"/>
    <w:rsid w:val="0006371D"/>
    <w:rsid w:val="00064024"/>
    <w:rsid w:val="000645A3"/>
    <w:rsid w:val="00064A00"/>
    <w:rsid w:val="000656EC"/>
    <w:rsid w:val="00065BA6"/>
    <w:rsid w:val="000661C2"/>
    <w:rsid w:val="0006627F"/>
    <w:rsid w:val="000663C8"/>
    <w:rsid w:val="00066557"/>
    <w:rsid w:val="000668D7"/>
    <w:rsid w:val="00066996"/>
    <w:rsid w:val="00066D99"/>
    <w:rsid w:val="00067071"/>
    <w:rsid w:val="0006750D"/>
    <w:rsid w:val="0006789D"/>
    <w:rsid w:val="00067D05"/>
    <w:rsid w:val="00070376"/>
    <w:rsid w:val="00070469"/>
    <w:rsid w:val="0007052B"/>
    <w:rsid w:val="000706AC"/>
    <w:rsid w:val="00070E95"/>
    <w:rsid w:val="0007118B"/>
    <w:rsid w:val="00071E59"/>
    <w:rsid w:val="00071F9F"/>
    <w:rsid w:val="0007207B"/>
    <w:rsid w:val="000724FE"/>
    <w:rsid w:val="00072B96"/>
    <w:rsid w:val="00072C6B"/>
    <w:rsid w:val="000732D4"/>
    <w:rsid w:val="000739AE"/>
    <w:rsid w:val="00073CD9"/>
    <w:rsid w:val="000742BB"/>
    <w:rsid w:val="000744CD"/>
    <w:rsid w:val="00074EE2"/>
    <w:rsid w:val="0007543F"/>
    <w:rsid w:val="00075CB2"/>
    <w:rsid w:val="000764C2"/>
    <w:rsid w:val="000764FC"/>
    <w:rsid w:val="000768C8"/>
    <w:rsid w:val="000769EE"/>
    <w:rsid w:val="00077011"/>
    <w:rsid w:val="00077205"/>
    <w:rsid w:val="000772E5"/>
    <w:rsid w:val="0007749E"/>
    <w:rsid w:val="00077ABB"/>
    <w:rsid w:val="00077BE1"/>
    <w:rsid w:val="00080149"/>
    <w:rsid w:val="00080329"/>
    <w:rsid w:val="000803B6"/>
    <w:rsid w:val="00080870"/>
    <w:rsid w:val="00080E32"/>
    <w:rsid w:val="00080FA9"/>
    <w:rsid w:val="00081178"/>
    <w:rsid w:val="00081210"/>
    <w:rsid w:val="00081218"/>
    <w:rsid w:val="00081418"/>
    <w:rsid w:val="00081971"/>
    <w:rsid w:val="00082B25"/>
    <w:rsid w:val="00082E2B"/>
    <w:rsid w:val="00083044"/>
    <w:rsid w:val="00083176"/>
    <w:rsid w:val="000833F9"/>
    <w:rsid w:val="00083993"/>
    <w:rsid w:val="00083A4A"/>
    <w:rsid w:val="000846C9"/>
    <w:rsid w:val="00084D83"/>
    <w:rsid w:val="00084E32"/>
    <w:rsid w:val="00084F82"/>
    <w:rsid w:val="0008542D"/>
    <w:rsid w:val="0008546B"/>
    <w:rsid w:val="000854EC"/>
    <w:rsid w:val="00085622"/>
    <w:rsid w:val="00085A62"/>
    <w:rsid w:val="00085B32"/>
    <w:rsid w:val="00085D3C"/>
    <w:rsid w:val="00085DE8"/>
    <w:rsid w:val="0008693A"/>
    <w:rsid w:val="00086977"/>
    <w:rsid w:val="00086A60"/>
    <w:rsid w:val="000870B9"/>
    <w:rsid w:val="0008765D"/>
    <w:rsid w:val="00087925"/>
    <w:rsid w:val="00087B7C"/>
    <w:rsid w:val="00087BFE"/>
    <w:rsid w:val="00087D06"/>
    <w:rsid w:val="000902E6"/>
    <w:rsid w:val="00090C86"/>
    <w:rsid w:val="000914E2"/>
    <w:rsid w:val="0009154B"/>
    <w:rsid w:val="0009176D"/>
    <w:rsid w:val="000917DA"/>
    <w:rsid w:val="00091904"/>
    <w:rsid w:val="00091E8A"/>
    <w:rsid w:val="000920E3"/>
    <w:rsid w:val="00092271"/>
    <w:rsid w:val="00092350"/>
    <w:rsid w:val="00092621"/>
    <w:rsid w:val="000929CB"/>
    <w:rsid w:val="00092ADB"/>
    <w:rsid w:val="00092F1C"/>
    <w:rsid w:val="000932F1"/>
    <w:rsid w:val="00093AF9"/>
    <w:rsid w:val="00093F46"/>
    <w:rsid w:val="0009409D"/>
    <w:rsid w:val="00094D5F"/>
    <w:rsid w:val="00094EFE"/>
    <w:rsid w:val="00095087"/>
    <w:rsid w:val="0009512E"/>
    <w:rsid w:val="000958C2"/>
    <w:rsid w:val="00095BE8"/>
    <w:rsid w:val="00095BEB"/>
    <w:rsid w:val="00095E03"/>
    <w:rsid w:val="00095FB5"/>
    <w:rsid w:val="00096434"/>
    <w:rsid w:val="000969D5"/>
    <w:rsid w:val="00096E18"/>
    <w:rsid w:val="00097304"/>
    <w:rsid w:val="0009754F"/>
    <w:rsid w:val="0009756B"/>
    <w:rsid w:val="000977E5"/>
    <w:rsid w:val="000A000F"/>
    <w:rsid w:val="000A00BF"/>
    <w:rsid w:val="000A0146"/>
    <w:rsid w:val="000A02C5"/>
    <w:rsid w:val="000A0423"/>
    <w:rsid w:val="000A04F3"/>
    <w:rsid w:val="000A0B45"/>
    <w:rsid w:val="000A0F88"/>
    <w:rsid w:val="000A0F8D"/>
    <w:rsid w:val="000A17C8"/>
    <w:rsid w:val="000A1B46"/>
    <w:rsid w:val="000A1C09"/>
    <w:rsid w:val="000A1C36"/>
    <w:rsid w:val="000A1FBD"/>
    <w:rsid w:val="000A21BE"/>
    <w:rsid w:val="000A2614"/>
    <w:rsid w:val="000A2829"/>
    <w:rsid w:val="000A2C31"/>
    <w:rsid w:val="000A2FB6"/>
    <w:rsid w:val="000A3811"/>
    <w:rsid w:val="000A3820"/>
    <w:rsid w:val="000A38E5"/>
    <w:rsid w:val="000A414A"/>
    <w:rsid w:val="000A515E"/>
    <w:rsid w:val="000A538E"/>
    <w:rsid w:val="000A6209"/>
    <w:rsid w:val="000A63F4"/>
    <w:rsid w:val="000A670D"/>
    <w:rsid w:val="000A7495"/>
    <w:rsid w:val="000A76FA"/>
    <w:rsid w:val="000A7D2C"/>
    <w:rsid w:val="000B03A9"/>
    <w:rsid w:val="000B0522"/>
    <w:rsid w:val="000B06C5"/>
    <w:rsid w:val="000B08BB"/>
    <w:rsid w:val="000B14D9"/>
    <w:rsid w:val="000B1723"/>
    <w:rsid w:val="000B18E1"/>
    <w:rsid w:val="000B1AE7"/>
    <w:rsid w:val="000B1EA1"/>
    <w:rsid w:val="000B1F8D"/>
    <w:rsid w:val="000B2080"/>
    <w:rsid w:val="000B2516"/>
    <w:rsid w:val="000B2C52"/>
    <w:rsid w:val="000B31EC"/>
    <w:rsid w:val="000B32DA"/>
    <w:rsid w:val="000B3353"/>
    <w:rsid w:val="000B3F97"/>
    <w:rsid w:val="000B3FAB"/>
    <w:rsid w:val="000B407E"/>
    <w:rsid w:val="000B42C4"/>
    <w:rsid w:val="000B4388"/>
    <w:rsid w:val="000B45C7"/>
    <w:rsid w:val="000B5507"/>
    <w:rsid w:val="000B56C4"/>
    <w:rsid w:val="000B5E93"/>
    <w:rsid w:val="000B5F25"/>
    <w:rsid w:val="000B6229"/>
    <w:rsid w:val="000B64D4"/>
    <w:rsid w:val="000B6AB1"/>
    <w:rsid w:val="000B6C8C"/>
    <w:rsid w:val="000B6F68"/>
    <w:rsid w:val="000B709A"/>
    <w:rsid w:val="000B71A0"/>
    <w:rsid w:val="000B7689"/>
    <w:rsid w:val="000B795A"/>
    <w:rsid w:val="000B7C70"/>
    <w:rsid w:val="000B7F97"/>
    <w:rsid w:val="000C0253"/>
    <w:rsid w:val="000C07CF"/>
    <w:rsid w:val="000C0F3D"/>
    <w:rsid w:val="000C106D"/>
    <w:rsid w:val="000C18F0"/>
    <w:rsid w:val="000C2066"/>
    <w:rsid w:val="000C2368"/>
    <w:rsid w:val="000C2432"/>
    <w:rsid w:val="000C24CA"/>
    <w:rsid w:val="000C266B"/>
    <w:rsid w:val="000C2797"/>
    <w:rsid w:val="000C2A55"/>
    <w:rsid w:val="000C3224"/>
    <w:rsid w:val="000C3792"/>
    <w:rsid w:val="000C3B36"/>
    <w:rsid w:val="000C3C6A"/>
    <w:rsid w:val="000C3D97"/>
    <w:rsid w:val="000C3FC6"/>
    <w:rsid w:val="000C4121"/>
    <w:rsid w:val="000C4201"/>
    <w:rsid w:val="000C4499"/>
    <w:rsid w:val="000C4895"/>
    <w:rsid w:val="000C48A6"/>
    <w:rsid w:val="000C4A1A"/>
    <w:rsid w:val="000C4A87"/>
    <w:rsid w:val="000C4A98"/>
    <w:rsid w:val="000C4E8D"/>
    <w:rsid w:val="000C4F17"/>
    <w:rsid w:val="000C614E"/>
    <w:rsid w:val="000C62C0"/>
    <w:rsid w:val="000C6413"/>
    <w:rsid w:val="000C643F"/>
    <w:rsid w:val="000C6AD4"/>
    <w:rsid w:val="000C6BC9"/>
    <w:rsid w:val="000C7F57"/>
    <w:rsid w:val="000D0C81"/>
    <w:rsid w:val="000D1128"/>
    <w:rsid w:val="000D11B5"/>
    <w:rsid w:val="000D11B8"/>
    <w:rsid w:val="000D1AFD"/>
    <w:rsid w:val="000D2987"/>
    <w:rsid w:val="000D29C5"/>
    <w:rsid w:val="000D2F34"/>
    <w:rsid w:val="000D3169"/>
    <w:rsid w:val="000D353B"/>
    <w:rsid w:val="000D363C"/>
    <w:rsid w:val="000D3E66"/>
    <w:rsid w:val="000D454F"/>
    <w:rsid w:val="000D480A"/>
    <w:rsid w:val="000D4AA5"/>
    <w:rsid w:val="000D50B3"/>
    <w:rsid w:val="000D50FB"/>
    <w:rsid w:val="000D520D"/>
    <w:rsid w:val="000D58D2"/>
    <w:rsid w:val="000D5D1E"/>
    <w:rsid w:val="000D5E87"/>
    <w:rsid w:val="000D6197"/>
    <w:rsid w:val="000D6352"/>
    <w:rsid w:val="000D656C"/>
    <w:rsid w:val="000D698F"/>
    <w:rsid w:val="000D6B97"/>
    <w:rsid w:val="000D6E5B"/>
    <w:rsid w:val="000D6E8D"/>
    <w:rsid w:val="000D70CA"/>
    <w:rsid w:val="000D710A"/>
    <w:rsid w:val="000D72CC"/>
    <w:rsid w:val="000D77FE"/>
    <w:rsid w:val="000D7949"/>
    <w:rsid w:val="000D7DCA"/>
    <w:rsid w:val="000D7F02"/>
    <w:rsid w:val="000E005B"/>
    <w:rsid w:val="000E02C6"/>
    <w:rsid w:val="000E04F4"/>
    <w:rsid w:val="000E066C"/>
    <w:rsid w:val="000E0BF8"/>
    <w:rsid w:val="000E0C47"/>
    <w:rsid w:val="000E0D9E"/>
    <w:rsid w:val="000E1178"/>
    <w:rsid w:val="000E134E"/>
    <w:rsid w:val="000E142A"/>
    <w:rsid w:val="000E1980"/>
    <w:rsid w:val="000E19B0"/>
    <w:rsid w:val="000E1E2A"/>
    <w:rsid w:val="000E207D"/>
    <w:rsid w:val="000E21A6"/>
    <w:rsid w:val="000E22F3"/>
    <w:rsid w:val="000E23C8"/>
    <w:rsid w:val="000E2865"/>
    <w:rsid w:val="000E30EC"/>
    <w:rsid w:val="000E33B2"/>
    <w:rsid w:val="000E3770"/>
    <w:rsid w:val="000E3A15"/>
    <w:rsid w:val="000E3BEE"/>
    <w:rsid w:val="000E3DB0"/>
    <w:rsid w:val="000E430B"/>
    <w:rsid w:val="000E4685"/>
    <w:rsid w:val="000E47B0"/>
    <w:rsid w:val="000E4D9E"/>
    <w:rsid w:val="000E4DA2"/>
    <w:rsid w:val="000E4EAD"/>
    <w:rsid w:val="000E510E"/>
    <w:rsid w:val="000E522E"/>
    <w:rsid w:val="000E523B"/>
    <w:rsid w:val="000E53B4"/>
    <w:rsid w:val="000E594C"/>
    <w:rsid w:val="000E5E03"/>
    <w:rsid w:val="000E6116"/>
    <w:rsid w:val="000E6890"/>
    <w:rsid w:val="000E6A6A"/>
    <w:rsid w:val="000E7099"/>
    <w:rsid w:val="000F00CB"/>
    <w:rsid w:val="000F07CA"/>
    <w:rsid w:val="000F0D54"/>
    <w:rsid w:val="000F0FDF"/>
    <w:rsid w:val="000F131E"/>
    <w:rsid w:val="000F13D9"/>
    <w:rsid w:val="000F1481"/>
    <w:rsid w:val="000F16FD"/>
    <w:rsid w:val="000F17F8"/>
    <w:rsid w:val="000F1BC7"/>
    <w:rsid w:val="000F1F5E"/>
    <w:rsid w:val="000F2164"/>
    <w:rsid w:val="000F247E"/>
    <w:rsid w:val="000F2854"/>
    <w:rsid w:val="000F2B76"/>
    <w:rsid w:val="000F2DE0"/>
    <w:rsid w:val="000F30AA"/>
    <w:rsid w:val="000F38B2"/>
    <w:rsid w:val="000F3DFB"/>
    <w:rsid w:val="000F413C"/>
    <w:rsid w:val="000F45C9"/>
    <w:rsid w:val="000F461C"/>
    <w:rsid w:val="000F4646"/>
    <w:rsid w:val="000F509E"/>
    <w:rsid w:val="000F5107"/>
    <w:rsid w:val="000F51D6"/>
    <w:rsid w:val="000F575B"/>
    <w:rsid w:val="000F5EC8"/>
    <w:rsid w:val="000F6360"/>
    <w:rsid w:val="000F6367"/>
    <w:rsid w:val="000F67C4"/>
    <w:rsid w:val="000F6C82"/>
    <w:rsid w:val="000F6E7A"/>
    <w:rsid w:val="000F706A"/>
    <w:rsid w:val="000F78A1"/>
    <w:rsid w:val="000F7918"/>
    <w:rsid w:val="000F7AAC"/>
    <w:rsid w:val="001002C4"/>
    <w:rsid w:val="001002C9"/>
    <w:rsid w:val="00100320"/>
    <w:rsid w:val="00100547"/>
    <w:rsid w:val="00100563"/>
    <w:rsid w:val="001008B3"/>
    <w:rsid w:val="00101F74"/>
    <w:rsid w:val="0010205B"/>
    <w:rsid w:val="00102675"/>
    <w:rsid w:val="001026C5"/>
    <w:rsid w:val="00102896"/>
    <w:rsid w:val="00102C6E"/>
    <w:rsid w:val="00102CDD"/>
    <w:rsid w:val="00102D6E"/>
    <w:rsid w:val="00102F1D"/>
    <w:rsid w:val="00103065"/>
    <w:rsid w:val="001030F9"/>
    <w:rsid w:val="001032DC"/>
    <w:rsid w:val="001033F7"/>
    <w:rsid w:val="0010366A"/>
    <w:rsid w:val="001037B9"/>
    <w:rsid w:val="00103BDB"/>
    <w:rsid w:val="00103CEE"/>
    <w:rsid w:val="00103D5D"/>
    <w:rsid w:val="00104472"/>
    <w:rsid w:val="0010460A"/>
    <w:rsid w:val="00104AEE"/>
    <w:rsid w:val="00105481"/>
    <w:rsid w:val="00105794"/>
    <w:rsid w:val="00105D76"/>
    <w:rsid w:val="00105FE3"/>
    <w:rsid w:val="001068DE"/>
    <w:rsid w:val="00107481"/>
    <w:rsid w:val="0011003C"/>
    <w:rsid w:val="0011046E"/>
    <w:rsid w:val="00110681"/>
    <w:rsid w:val="00110C8E"/>
    <w:rsid w:val="00110DD8"/>
    <w:rsid w:val="00110E90"/>
    <w:rsid w:val="00111317"/>
    <w:rsid w:val="00111711"/>
    <w:rsid w:val="00112437"/>
    <w:rsid w:val="00112C13"/>
    <w:rsid w:val="00112D72"/>
    <w:rsid w:val="00112E6B"/>
    <w:rsid w:val="00113158"/>
    <w:rsid w:val="00113350"/>
    <w:rsid w:val="00113486"/>
    <w:rsid w:val="001135BB"/>
    <w:rsid w:val="001136E7"/>
    <w:rsid w:val="0011388A"/>
    <w:rsid w:val="00113BB9"/>
    <w:rsid w:val="00113C63"/>
    <w:rsid w:val="00114814"/>
    <w:rsid w:val="00114A4F"/>
    <w:rsid w:val="00114BE3"/>
    <w:rsid w:val="00114E95"/>
    <w:rsid w:val="00115232"/>
    <w:rsid w:val="001152F0"/>
    <w:rsid w:val="001152F8"/>
    <w:rsid w:val="001153EA"/>
    <w:rsid w:val="0011566D"/>
    <w:rsid w:val="00115A23"/>
    <w:rsid w:val="00115CB2"/>
    <w:rsid w:val="00116AAB"/>
    <w:rsid w:val="00116BCD"/>
    <w:rsid w:val="00117057"/>
    <w:rsid w:val="001175D2"/>
    <w:rsid w:val="00117601"/>
    <w:rsid w:val="00117899"/>
    <w:rsid w:val="00120696"/>
    <w:rsid w:val="00120900"/>
    <w:rsid w:val="00120B15"/>
    <w:rsid w:val="00121921"/>
    <w:rsid w:val="00121A96"/>
    <w:rsid w:val="00121AA5"/>
    <w:rsid w:val="00121C3B"/>
    <w:rsid w:val="00122D2E"/>
    <w:rsid w:val="00122DE1"/>
    <w:rsid w:val="0012308A"/>
    <w:rsid w:val="00123667"/>
    <w:rsid w:val="001236B4"/>
    <w:rsid w:val="00123895"/>
    <w:rsid w:val="00123B3E"/>
    <w:rsid w:val="0012422F"/>
    <w:rsid w:val="00124D33"/>
    <w:rsid w:val="001251D6"/>
    <w:rsid w:val="001251DC"/>
    <w:rsid w:val="00125425"/>
    <w:rsid w:val="001258F9"/>
    <w:rsid w:val="00125A19"/>
    <w:rsid w:val="00125B59"/>
    <w:rsid w:val="00125DDB"/>
    <w:rsid w:val="00125EC3"/>
    <w:rsid w:val="0012617D"/>
    <w:rsid w:val="00126281"/>
    <w:rsid w:val="00126680"/>
    <w:rsid w:val="001269DB"/>
    <w:rsid w:val="00126B6E"/>
    <w:rsid w:val="00126C5C"/>
    <w:rsid w:val="00126C69"/>
    <w:rsid w:val="00126E71"/>
    <w:rsid w:val="0012704A"/>
    <w:rsid w:val="00127319"/>
    <w:rsid w:val="001277FE"/>
    <w:rsid w:val="0012780E"/>
    <w:rsid w:val="001278AB"/>
    <w:rsid w:val="001279BB"/>
    <w:rsid w:val="001279BC"/>
    <w:rsid w:val="00127F05"/>
    <w:rsid w:val="0013011D"/>
    <w:rsid w:val="00130226"/>
    <w:rsid w:val="0013039F"/>
    <w:rsid w:val="00130910"/>
    <w:rsid w:val="00130CF8"/>
    <w:rsid w:val="00130D60"/>
    <w:rsid w:val="00130E0C"/>
    <w:rsid w:val="00130F3E"/>
    <w:rsid w:val="001310EE"/>
    <w:rsid w:val="0013137B"/>
    <w:rsid w:val="001316CA"/>
    <w:rsid w:val="00131E7A"/>
    <w:rsid w:val="00132B17"/>
    <w:rsid w:val="00132CA0"/>
    <w:rsid w:val="00132F32"/>
    <w:rsid w:val="001330E8"/>
    <w:rsid w:val="00133900"/>
    <w:rsid w:val="00133962"/>
    <w:rsid w:val="0013396B"/>
    <w:rsid w:val="00133CD8"/>
    <w:rsid w:val="001342D3"/>
    <w:rsid w:val="00134378"/>
    <w:rsid w:val="00134552"/>
    <w:rsid w:val="0013459E"/>
    <w:rsid w:val="00134F44"/>
    <w:rsid w:val="0013501A"/>
    <w:rsid w:val="00135EEF"/>
    <w:rsid w:val="00135FB4"/>
    <w:rsid w:val="00136004"/>
    <w:rsid w:val="00136173"/>
    <w:rsid w:val="001361E1"/>
    <w:rsid w:val="001364CA"/>
    <w:rsid w:val="00136523"/>
    <w:rsid w:val="001365D5"/>
    <w:rsid w:val="00136634"/>
    <w:rsid w:val="001368BD"/>
    <w:rsid w:val="00136A6C"/>
    <w:rsid w:val="00136C6F"/>
    <w:rsid w:val="00137CEB"/>
    <w:rsid w:val="00137DEE"/>
    <w:rsid w:val="001406F9"/>
    <w:rsid w:val="001417C1"/>
    <w:rsid w:val="00141847"/>
    <w:rsid w:val="001419BA"/>
    <w:rsid w:val="00142251"/>
    <w:rsid w:val="00142509"/>
    <w:rsid w:val="0014292B"/>
    <w:rsid w:val="00142DA1"/>
    <w:rsid w:val="001432EF"/>
    <w:rsid w:val="00143359"/>
    <w:rsid w:val="00143686"/>
    <w:rsid w:val="00143E4D"/>
    <w:rsid w:val="00143EC0"/>
    <w:rsid w:val="00143F50"/>
    <w:rsid w:val="00143F6D"/>
    <w:rsid w:val="001440E2"/>
    <w:rsid w:val="00144201"/>
    <w:rsid w:val="0014421C"/>
    <w:rsid w:val="00144633"/>
    <w:rsid w:val="00144ADA"/>
    <w:rsid w:val="00144D78"/>
    <w:rsid w:val="00144F26"/>
    <w:rsid w:val="001457AE"/>
    <w:rsid w:val="00145B25"/>
    <w:rsid w:val="00145C78"/>
    <w:rsid w:val="00145D30"/>
    <w:rsid w:val="00145E54"/>
    <w:rsid w:val="00145FB8"/>
    <w:rsid w:val="001463C0"/>
    <w:rsid w:val="001465CB"/>
    <w:rsid w:val="00146615"/>
    <w:rsid w:val="00146BBC"/>
    <w:rsid w:val="00146C64"/>
    <w:rsid w:val="00146EB0"/>
    <w:rsid w:val="0014719B"/>
    <w:rsid w:val="00147266"/>
    <w:rsid w:val="00147285"/>
    <w:rsid w:val="001478DE"/>
    <w:rsid w:val="001479D4"/>
    <w:rsid w:val="00147B3F"/>
    <w:rsid w:val="00150242"/>
    <w:rsid w:val="001508D2"/>
    <w:rsid w:val="00150933"/>
    <w:rsid w:val="00150D97"/>
    <w:rsid w:val="00150E56"/>
    <w:rsid w:val="00150E5E"/>
    <w:rsid w:val="00150F49"/>
    <w:rsid w:val="0015109D"/>
    <w:rsid w:val="00151251"/>
    <w:rsid w:val="00151859"/>
    <w:rsid w:val="00151975"/>
    <w:rsid w:val="00151BD1"/>
    <w:rsid w:val="00151C03"/>
    <w:rsid w:val="00151C06"/>
    <w:rsid w:val="00151D4B"/>
    <w:rsid w:val="001527E3"/>
    <w:rsid w:val="00152A8E"/>
    <w:rsid w:val="00152ACF"/>
    <w:rsid w:val="00152D52"/>
    <w:rsid w:val="00153083"/>
    <w:rsid w:val="001535A7"/>
    <w:rsid w:val="00153676"/>
    <w:rsid w:val="001538A3"/>
    <w:rsid w:val="00153A70"/>
    <w:rsid w:val="00153D1D"/>
    <w:rsid w:val="001544C8"/>
    <w:rsid w:val="00154573"/>
    <w:rsid w:val="00154629"/>
    <w:rsid w:val="001547A4"/>
    <w:rsid w:val="001550EA"/>
    <w:rsid w:val="00155A38"/>
    <w:rsid w:val="001561B0"/>
    <w:rsid w:val="0015630B"/>
    <w:rsid w:val="00156CC3"/>
    <w:rsid w:val="00156DE8"/>
    <w:rsid w:val="00157734"/>
    <w:rsid w:val="001579F9"/>
    <w:rsid w:val="00157E5D"/>
    <w:rsid w:val="0016046C"/>
    <w:rsid w:val="00160573"/>
    <w:rsid w:val="00160B18"/>
    <w:rsid w:val="00161A66"/>
    <w:rsid w:val="00161ADB"/>
    <w:rsid w:val="00161E41"/>
    <w:rsid w:val="0016219D"/>
    <w:rsid w:val="00162317"/>
    <w:rsid w:val="001625C4"/>
    <w:rsid w:val="0016267A"/>
    <w:rsid w:val="001626C7"/>
    <w:rsid w:val="00162A6A"/>
    <w:rsid w:val="00162C16"/>
    <w:rsid w:val="00162C47"/>
    <w:rsid w:val="00162E0C"/>
    <w:rsid w:val="0016322B"/>
    <w:rsid w:val="00163637"/>
    <w:rsid w:val="00163DEF"/>
    <w:rsid w:val="00163F10"/>
    <w:rsid w:val="00163F66"/>
    <w:rsid w:val="00164392"/>
    <w:rsid w:val="0016440F"/>
    <w:rsid w:val="00164AE2"/>
    <w:rsid w:val="00164C6E"/>
    <w:rsid w:val="00164F11"/>
    <w:rsid w:val="001656EF"/>
    <w:rsid w:val="00165794"/>
    <w:rsid w:val="00165B37"/>
    <w:rsid w:val="00165CAA"/>
    <w:rsid w:val="00165FB8"/>
    <w:rsid w:val="001661C5"/>
    <w:rsid w:val="001665E2"/>
    <w:rsid w:val="00166908"/>
    <w:rsid w:val="00166D68"/>
    <w:rsid w:val="001673AA"/>
    <w:rsid w:val="00167506"/>
    <w:rsid w:val="0016756E"/>
    <w:rsid w:val="00167AB5"/>
    <w:rsid w:val="00167B11"/>
    <w:rsid w:val="00167EC6"/>
    <w:rsid w:val="00167F39"/>
    <w:rsid w:val="001700D2"/>
    <w:rsid w:val="00170116"/>
    <w:rsid w:val="00170409"/>
    <w:rsid w:val="00170F64"/>
    <w:rsid w:val="001710AB"/>
    <w:rsid w:val="00171616"/>
    <w:rsid w:val="001716ED"/>
    <w:rsid w:val="00171B96"/>
    <w:rsid w:val="00171DB5"/>
    <w:rsid w:val="00171F5C"/>
    <w:rsid w:val="00172236"/>
    <w:rsid w:val="001730C6"/>
    <w:rsid w:val="0017324E"/>
    <w:rsid w:val="00173B41"/>
    <w:rsid w:val="00174331"/>
    <w:rsid w:val="0017440E"/>
    <w:rsid w:val="0017456B"/>
    <w:rsid w:val="0017492D"/>
    <w:rsid w:val="00174A0C"/>
    <w:rsid w:val="00174AE8"/>
    <w:rsid w:val="00174F9D"/>
    <w:rsid w:val="00175240"/>
    <w:rsid w:val="00175569"/>
    <w:rsid w:val="001755CA"/>
    <w:rsid w:val="001757F6"/>
    <w:rsid w:val="0017589A"/>
    <w:rsid w:val="001759E0"/>
    <w:rsid w:val="00175A3E"/>
    <w:rsid w:val="00175AB6"/>
    <w:rsid w:val="00175EB4"/>
    <w:rsid w:val="00175F57"/>
    <w:rsid w:val="00176560"/>
    <w:rsid w:val="00176D60"/>
    <w:rsid w:val="001773B8"/>
    <w:rsid w:val="00177C27"/>
    <w:rsid w:val="00177E0E"/>
    <w:rsid w:val="00177FD5"/>
    <w:rsid w:val="00180321"/>
    <w:rsid w:val="001807F7"/>
    <w:rsid w:val="00180927"/>
    <w:rsid w:val="00180B1C"/>
    <w:rsid w:val="00180D90"/>
    <w:rsid w:val="00180DE1"/>
    <w:rsid w:val="00180E82"/>
    <w:rsid w:val="00181056"/>
    <w:rsid w:val="001813F2"/>
    <w:rsid w:val="00181BB2"/>
    <w:rsid w:val="00182493"/>
    <w:rsid w:val="00182670"/>
    <w:rsid w:val="0018281D"/>
    <w:rsid w:val="00182D10"/>
    <w:rsid w:val="00182D44"/>
    <w:rsid w:val="0018300C"/>
    <w:rsid w:val="001833A5"/>
    <w:rsid w:val="00183B90"/>
    <w:rsid w:val="00183D59"/>
    <w:rsid w:val="00183F78"/>
    <w:rsid w:val="00184113"/>
    <w:rsid w:val="00184263"/>
    <w:rsid w:val="0018515C"/>
    <w:rsid w:val="00185519"/>
    <w:rsid w:val="0018557D"/>
    <w:rsid w:val="00185AAD"/>
    <w:rsid w:val="0018633D"/>
    <w:rsid w:val="001870A9"/>
    <w:rsid w:val="001871F2"/>
    <w:rsid w:val="00187357"/>
    <w:rsid w:val="00187494"/>
    <w:rsid w:val="001874EF"/>
    <w:rsid w:val="001876C5"/>
    <w:rsid w:val="00190898"/>
    <w:rsid w:val="00190FE4"/>
    <w:rsid w:val="00191388"/>
    <w:rsid w:val="001913F9"/>
    <w:rsid w:val="00191628"/>
    <w:rsid w:val="00191C9C"/>
    <w:rsid w:val="00191CA1"/>
    <w:rsid w:val="00191CB4"/>
    <w:rsid w:val="00191D1F"/>
    <w:rsid w:val="0019258E"/>
    <w:rsid w:val="00192AA0"/>
    <w:rsid w:val="00192B39"/>
    <w:rsid w:val="00192B7E"/>
    <w:rsid w:val="00193B48"/>
    <w:rsid w:val="00193C55"/>
    <w:rsid w:val="00193D42"/>
    <w:rsid w:val="00194151"/>
    <w:rsid w:val="001941FD"/>
    <w:rsid w:val="001942A1"/>
    <w:rsid w:val="001947F5"/>
    <w:rsid w:val="00194A74"/>
    <w:rsid w:val="00194E35"/>
    <w:rsid w:val="001958EB"/>
    <w:rsid w:val="00195EBA"/>
    <w:rsid w:val="00195F18"/>
    <w:rsid w:val="00196034"/>
    <w:rsid w:val="0019638C"/>
    <w:rsid w:val="00196641"/>
    <w:rsid w:val="0019690E"/>
    <w:rsid w:val="00196A83"/>
    <w:rsid w:val="001A01C4"/>
    <w:rsid w:val="001A04E1"/>
    <w:rsid w:val="001A05A0"/>
    <w:rsid w:val="001A0690"/>
    <w:rsid w:val="001A0BDB"/>
    <w:rsid w:val="001A0C22"/>
    <w:rsid w:val="001A11BE"/>
    <w:rsid w:val="001A1703"/>
    <w:rsid w:val="001A1897"/>
    <w:rsid w:val="001A1E27"/>
    <w:rsid w:val="001A20FD"/>
    <w:rsid w:val="001A289C"/>
    <w:rsid w:val="001A2ADF"/>
    <w:rsid w:val="001A2B4B"/>
    <w:rsid w:val="001A2DC5"/>
    <w:rsid w:val="001A300E"/>
    <w:rsid w:val="001A3E5E"/>
    <w:rsid w:val="001A3E82"/>
    <w:rsid w:val="001A3EF0"/>
    <w:rsid w:val="001A41E7"/>
    <w:rsid w:val="001A468A"/>
    <w:rsid w:val="001A4758"/>
    <w:rsid w:val="001A5584"/>
    <w:rsid w:val="001A558A"/>
    <w:rsid w:val="001A5A3A"/>
    <w:rsid w:val="001A5D85"/>
    <w:rsid w:val="001A64DC"/>
    <w:rsid w:val="001A6867"/>
    <w:rsid w:val="001A6CBC"/>
    <w:rsid w:val="001A6DC2"/>
    <w:rsid w:val="001A6E77"/>
    <w:rsid w:val="001A745B"/>
    <w:rsid w:val="001A754C"/>
    <w:rsid w:val="001A7AEA"/>
    <w:rsid w:val="001A7F05"/>
    <w:rsid w:val="001A7F96"/>
    <w:rsid w:val="001B00DC"/>
    <w:rsid w:val="001B04B5"/>
    <w:rsid w:val="001B05D7"/>
    <w:rsid w:val="001B0991"/>
    <w:rsid w:val="001B0A64"/>
    <w:rsid w:val="001B0EF7"/>
    <w:rsid w:val="001B1695"/>
    <w:rsid w:val="001B1A95"/>
    <w:rsid w:val="001B1E3A"/>
    <w:rsid w:val="001B1F99"/>
    <w:rsid w:val="001B200B"/>
    <w:rsid w:val="001B2785"/>
    <w:rsid w:val="001B2A01"/>
    <w:rsid w:val="001B2A56"/>
    <w:rsid w:val="001B2B8B"/>
    <w:rsid w:val="001B2C8F"/>
    <w:rsid w:val="001B33BF"/>
    <w:rsid w:val="001B3A63"/>
    <w:rsid w:val="001B3DF6"/>
    <w:rsid w:val="001B45C2"/>
    <w:rsid w:val="001B4956"/>
    <w:rsid w:val="001B4C8B"/>
    <w:rsid w:val="001B5604"/>
    <w:rsid w:val="001B56E2"/>
    <w:rsid w:val="001B6899"/>
    <w:rsid w:val="001B6981"/>
    <w:rsid w:val="001B6C2C"/>
    <w:rsid w:val="001B7226"/>
    <w:rsid w:val="001B7243"/>
    <w:rsid w:val="001B75C9"/>
    <w:rsid w:val="001B75EF"/>
    <w:rsid w:val="001B7777"/>
    <w:rsid w:val="001B77CF"/>
    <w:rsid w:val="001B78AF"/>
    <w:rsid w:val="001C01BE"/>
    <w:rsid w:val="001C0500"/>
    <w:rsid w:val="001C0685"/>
    <w:rsid w:val="001C0885"/>
    <w:rsid w:val="001C0AFA"/>
    <w:rsid w:val="001C0DCE"/>
    <w:rsid w:val="001C0FD6"/>
    <w:rsid w:val="001C102C"/>
    <w:rsid w:val="001C1233"/>
    <w:rsid w:val="001C160E"/>
    <w:rsid w:val="001C234C"/>
    <w:rsid w:val="001C2F21"/>
    <w:rsid w:val="001C33F7"/>
    <w:rsid w:val="001C3782"/>
    <w:rsid w:val="001C397A"/>
    <w:rsid w:val="001C3AE4"/>
    <w:rsid w:val="001C3BF8"/>
    <w:rsid w:val="001C3E1F"/>
    <w:rsid w:val="001C3F32"/>
    <w:rsid w:val="001C41F6"/>
    <w:rsid w:val="001C4312"/>
    <w:rsid w:val="001C4B8B"/>
    <w:rsid w:val="001C4CB2"/>
    <w:rsid w:val="001C4D2E"/>
    <w:rsid w:val="001C4DFB"/>
    <w:rsid w:val="001C544B"/>
    <w:rsid w:val="001C58BD"/>
    <w:rsid w:val="001C59B3"/>
    <w:rsid w:val="001C5C0F"/>
    <w:rsid w:val="001C5D9F"/>
    <w:rsid w:val="001C63D7"/>
    <w:rsid w:val="001C67DD"/>
    <w:rsid w:val="001C6954"/>
    <w:rsid w:val="001C6999"/>
    <w:rsid w:val="001C6B6B"/>
    <w:rsid w:val="001C72A0"/>
    <w:rsid w:val="001C7331"/>
    <w:rsid w:val="001C7F68"/>
    <w:rsid w:val="001D001C"/>
    <w:rsid w:val="001D00D7"/>
    <w:rsid w:val="001D01CB"/>
    <w:rsid w:val="001D06AB"/>
    <w:rsid w:val="001D07D1"/>
    <w:rsid w:val="001D0882"/>
    <w:rsid w:val="001D0D4E"/>
    <w:rsid w:val="001D1A48"/>
    <w:rsid w:val="001D207B"/>
    <w:rsid w:val="001D240B"/>
    <w:rsid w:val="001D2D70"/>
    <w:rsid w:val="001D2D91"/>
    <w:rsid w:val="001D316F"/>
    <w:rsid w:val="001D3242"/>
    <w:rsid w:val="001D3277"/>
    <w:rsid w:val="001D3942"/>
    <w:rsid w:val="001D403F"/>
    <w:rsid w:val="001D40EA"/>
    <w:rsid w:val="001D413D"/>
    <w:rsid w:val="001D41B5"/>
    <w:rsid w:val="001D443D"/>
    <w:rsid w:val="001D4576"/>
    <w:rsid w:val="001D48FC"/>
    <w:rsid w:val="001D4E87"/>
    <w:rsid w:val="001D502E"/>
    <w:rsid w:val="001D52F9"/>
    <w:rsid w:val="001D5AC0"/>
    <w:rsid w:val="001D5C3A"/>
    <w:rsid w:val="001D5CE3"/>
    <w:rsid w:val="001D5CEA"/>
    <w:rsid w:val="001D6C49"/>
    <w:rsid w:val="001D6FE2"/>
    <w:rsid w:val="001D705D"/>
    <w:rsid w:val="001D70DB"/>
    <w:rsid w:val="001D731D"/>
    <w:rsid w:val="001D73C0"/>
    <w:rsid w:val="001D7B22"/>
    <w:rsid w:val="001D7C55"/>
    <w:rsid w:val="001D7C71"/>
    <w:rsid w:val="001D7D14"/>
    <w:rsid w:val="001D7F36"/>
    <w:rsid w:val="001E065A"/>
    <w:rsid w:val="001E08F7"/>
    <w:rsid w:val="001E0DF8"/>
    <w:rsid w:val="001E1048"/>
    <w:rsid w:val="001E1108"/>
    <w:rsid w:val="001E118B"/>
    <w:rsid w:val="001E12D2"/>
    <w:rsid w:val="001E1E63"/>
    <w:rsid w:val="001E22D6"/>
    <w:rsid w:val="001E2ABD"/>
    <w:rsid w:val="001E2D96"/>
    <w:rsid w:val="001E2E18"/>
    <w:rsid w:val="001E314F"/>
    <w:rsid w:val="001E324F"/>
    <w:rsid w:val="001E35D5"/>
    <w:rsid w:val="001E37CB"/>
    <w:rsid w:val="001E3CD6"/>
    <w:rsid w:val="001E3E9C"/>
    <w:rsid w:val="001E411F"/>
    <w:rsid w:val="001E431F"/>
    <w:rsid w:val="001E4531"/>
    <w:rsid w:val="001E4A4A"/>
    <w:rsid w:val="001E4ADE"/>
    <w:rsid w:val="001E4F1D"/>
    <w:rsid w:val="001E556D"/>
    <w:rsid w:val="001E557A"/>
    <w:rsid w:val="001E5670"/>
    <w:rsid w:val="001E575F"/>
    <w:rsid w:val="001E5862"/>
    <w:rsid w:val="001E5EF0"/>
    <w:rsid w:val="001E5F88"/>
    <w:rsid w:val="001E6005"/>
    <w:rsid w:val="001E60A6"/>
    <w:rsid w:val="001E6713"/>
    <w:rsid w:val="001E6DBB"/>
    <w:rsid w:val="001E702F"/>
    <w:rsid w:val="001E71DD"/>
    <w:rsid w:val="001E76D3"/>
    <w:rsid w:val="001F0676"/>
    <w:rsid w:val="001F0945"/>
    <w:rsid w:val="001F194D"/>
    <w:rsid w:val="001F19E3"/>
    <w:rsid w:val="001F1A29"/>
    <w:rsid w:val="001F1BFF"/>
    <w:rsid w:val="001F2618"/>
    <w:rsid w:val="001F2784"/>
    <w:rsid w:val="001F287D"/>
    <w:rsid w:val="001F28AC"/>
    <w:rsid w:val="001F2B20"/>
    <w:rsid w:val="001F32F4"/>
    <w:rsid w:val="001F3352"/>
    <w:rsid w:val="001F34CB"/>
    <w:rsid w:val="001F3633"/>
    <w:rsid w:val="001F3F5A"/>
    <w:rsid w:val="001F405D"/>
    <w:rsid w:val="001F410D"/>
    <w:rsid w:val="001F43F2"/>
    <w:rsid w:val="001F44A3"/>
    <w:rsid w:val="001F4AF4"/>
    <w:rsid w:val="001F4D65"/>
    <w:rsid w:val="001F515A"/>
    <w:rsid w:val="001F5307"/>
    <w:rsid w:val="001F53F3"/>
    <w:rsid w:val="001F545C"/>
    <w:rsid w:val="001F56EE"/>
    <w:rsid w:val="001F5726"/>
    <w:rsid w:val="001F5AAB"/>
    <w:rsid w:val="001F5E3D"/>
    <w:rsid w:val="001F5F8D"/>
    <w:rsid w:val="001F645F"/>
    <w:rsid w:val="001F66C1"/>
    <w:rsid w:val="001F69CC"/>
    <w:rsid w:val="001F6C9F"/>
    <w:rsid w:val="001F6E43"/>
    <w:rsid w:val="001F734E"/>
    <w:rsid w:val="001F773F"/>
    <w:rsid w:val="001F7883"/>
    <w:rsid w:val="001F7F94"/>
    <w:rsid w:val="001F7FCC"/>
    <w:rsid w:val="001F7FDE"/>
    <w:rsid w:val="00200105"/>
    <w:rsid w:val="0020044B"/>
    <w:rsid w:val="002006F6"/>
    <w:rsid w:val="002008E3"/>
    <w:rsid w:val="002009CF"/>
    <w:rsid w:val="002009F9"/>
    <w:rsid w:val="00200DA8"/>
    <w:rsid w:val="00200DB2"/>
    <w:rsid w:val="00201108"/>
    <w:rsid w:val="00201312"/>
    <w:rsid w:val="0020141D"/>
    <w:rsid w:val="002014AF"/>
    <w:rsid w:val="00201A93"/>
    <w:rsid w:val="00201E4E"/>
    <w:rsid w:val="002020BC"/>
    <w:rsid w:val="002022B2"/>
    <w:rsid w:val="00202610"/>
    <w:rsid w:val="00202A34"/>
    <w:rsid w:val="00202C74"/>
    <w:rsid w:val="0020360E"/>
    <w:rsid w:val="00203F05"/>
    <w:rsid w:val="0020478B"/>
    <w:rsid w:val="00204D32"/>
    <w:rsid w:val="00205032"/>
    <w:rsid w:val="002054F8"/>
    <w:rsid w:val="002057B4"/>
    <w:rsid w:val="00205816"/>
    <w:rsid w:val="002062F7"/>
    <w:rsid w:val="0020632F"/>
    <w:rsid w:val="00206531"/>
    <w:rsid w:val="00206B17"/>
    <w:rsid w:val="00206BB0"/>
    <w:rsid w:val="00206CE5"/>
    <w:rsid w:val="00206D1D"/>
    <w:rsid w:val="002071E1"/>
    <w:rsid w:val="00207424"/>
    <w:rsid w:val="0020772B"/>
    <w:rsid w:val="002078BC"/>
    <w:rsid w:val="00207BF6"/>
    <w:rsid w:val="00207E46"/>
    <w:rsid w:val="002107DB"/>
    <w:rsid w:val="002107E1"/>
    <w:rsid w:val="00211314"/>
    <w:rsid w:val="0021192A"/>
    <w:rsid w:val="00211ECC"/>
    <w:rsid w:val="00212462"/>
    <w:rsid w:val="0021247C"/>
    <w:rsid w:val="00212535"/>
    <w:rsid w:val="00212737"/>
    <w:rsid w:val="0021279F"/>
    <w:rsid w:val="002129D0"/>
    <w:rsid w:val="00213056"/>
    <w:rsid w:val="002131F8"/>
    <w:rsid w:val="00213ABB"/>
    <w:rsid w:val="00213CD0"/>
    <w:rsid w:val="00213F65"/>
    <w:rsid w:val="00214581"/>
    <w:rsid w:val="00214A06"/>
    <w:rsid w:val="0021562C"/>
    <w:rsid w:val="00215AF6"/>
    <w:rsid w:val="00215D20"/>
    <w:rsid w:val="00215E6F"/>
    <w:rsid w:val="002160FE"/>
    <w:rsid w:val="00216B33"/>
    <w:rsid w:val="00217764"/>
    <w:rsid w:val="00217B3E"/>
    <w:rsid w:val="00217CD7"/>
    <w:rsid w:val="00217E8A"/>
    <w:rsid w:val="00217FB4"/>
    <w:rsid w:val="00220026"/>
    <w:rsid w:val="002203D6"/>
    <w:rsid w:val="0022096D"/>
    <w:rsid w:val="00220B48"/>
    <w:rsid w:val="00220B7C"/>
    <w:rsid w:val="00220DA2"/>
    <w:rsid w:val="00220DC7"/>
    <w:rsid w:val="00220F8D"/>
    <w:rsid w:val="002214FB"/>
    <w:rsid w:val="0022179D"/>
    <w:rsid w:val="00221961"/>
    <w:rsid w:val="00221B64"/>
    <w:rsid w:val="0022264C"/>
    <w:rsid w:val="0022326B"/>
    <w:rsid w:val="00223A30"/>
    <w:rsid w:val="00223DC0"/>
    <w:rsid w:val="00223E69"/>
    <w:rsid w:val="00223EB8"/>
    <w:rsid w:val="002244EF"/>
    <w:rsid w:val="00224985"/>
    <w:rsid w:val="00224AAE"/>
    <w:rsid w:val="00224B34"/>
    <w:rsid w:val="00224E82"/>
    <w:rsid w:val="00225B31"/>
    <w:rsid w:val="00225B46"/>
    <w:rsid w:val="002261B6"/>
    <w:rsid w:val="0022686A"/>
    <w:rsid w:val="00226894"/>
    <w:rsid w:val="00226B08"/>
    <w:rsid w:val="00226FA3"/>
    <w:rsid w:val="0022733A"/>
    <w:rsid w:val="00227E50"/>
    <w:rsid w:val="00230393"/>
    <w:rsid w:val="00230867"/>
    <w:rsid w:val="00230BE6"/>
    <w:rsid w:val="00230F12"/>
    <w:rsid w:val="002311BC"/>
    <w:rsid w:val="002312CA"/>
    <w:rsid w:val="00231499"/>
    <w:rsid w:val="002314C5"/>
    <w:rsid w:val="0023199B"/>
    <w:rsid w:val="00231A6C"/>
    <w:rsid w:val="002325D9"/>
    <w:rsid w:val="00232709"/>
    <w:rsid w:val="00232915"/>
    <w:rsid w:val="00232D50"/>
    <w:rsid w:val="00233000"/>
    <w:rsid w:val="0023328A"/>
    <w:rsid w:val="002333E4"/>
    <w:rsid w:val="002334B3"/>
    <w:rsid w:val="00233550"/>
    <w:rsid w:val="002337F3"/>
    <w:rsid w:val="002338D4"/>
    <w:rsid w:val="00233B4A"/>
    <w:rsid w:val="0023456C"/>
    <w:rsid w:val="0023485D"/>
    <w:rsid w:val="00234944"/>
    <w:rsid w:val="00234E76"/>
    <w:rsid w:val="0023587B"/>
    <w:rsid w:val="00235F75"/>
    <w:rsid w:val="00236C4C"/>
    <w:rsid w:val="00236F1E"/>
    <w:rsid w:val="00237CF5"/>
    <w:rsid w:val="00237DC5"/>
    <w:rsid w:val="00240473"/>
    <w:rsid w:val="00240A45"/>
    <w:rsid w:val="00240AB7"/>
    <w:rsid w:val="00240BF3"/>
    <w:rsid w:val="00240CA5"/>
    <w:rsid w:val="00240E21"/>
    <w:rsid w:val="0024107B"/>
    <w:rsid w:val="0024111C"/>
    <w:rsid w:val="00241302"/>
    <w:rsid w:val="0024133D"/>
    <w:rsid w:val="0024147B"/>
    <w:rsid w:val="00241516"/>
    <w:rsid w:val="00241664"/>
    <w:rsid w:val="00241745"/>
    <w:rsid w:val="0024191C"/>
    <w:rsid w:val="002419F4"/>
    <w:rsid w:val="00241C55"/>
    <w:rsid w:val="00242A1F"/>
    <w:rsid w:val="00242A97"/>
    <w:rsid w:val="00242A9C"/>
    <w:rsid w:val="00242C27"/>
    <w:rsid w:val="00242D3F"/>
    <w:rsid w:val="0024324A"/>
    <w:rsid w:val="0024327E"/>
    <w:rsid w:val="0024337B"/>
    <w:rsid w:val="002437FB"/>
    <w:rsid w:val="00243AC9"/>
    <w:rsid w:val="00244087"/>
    <w:rsid w:val="00244155"/>
    <w:rsid w:val="00244324"/>
    <w:rsid w:val="00244535"/>
    <w:rsid w:val="0024489A"/>
    <w:rsid w:val="00244BD0"/>
    <w:rsid w:val="00244F2F"/>
    <w:rsid w:val="00244F6F"/>
    <w:rsid w:val="00244FB9"/>
    <w:rsid w:val="00245963"/>
    <w:rsid w:val="00245DB2"/>
    <w:rsid w:val="002460E4"/>
    <w:rsid w:val="002461F6"/>
    <w:rsid w:val="002463E9"/>
    <w:rsid w:val="00246A90"/>
    <w:rsid w:val="00246AAD"/>
    <w:rsid w:val="00246CFF"/>
    <w:rsid w:val="00247B1E"/>
    <w:rsid w:val="00247B79"/>
    <w:rsid w:val="00247F60"/>
    <w:rsid w:val="002503FF"/>
    <w:rsid w:val="002506B0"/>
    <w:rsid w:val="00251328"/>
    <w:rsid w:val="0025243F"/>
    <w:rsid w:val="002524F7"/>
    <w:rsid w:val="002525A7"/>
    <w:rsid w:val="002526B2"/>
    <w:rsid w:val="00252ACE"/>
    <w:rsid w:val="00252B06"/>
    <w:rsid w:val="00252B17"/>
    <w:rsid w:val="00252DA7"/>
    <w:rsid w:val="00253861"/>
    <w:rsid w:val="00253A11"/>
    <w:rsid w:val="002543B0"/>
    <w:rsid w:val="00254770"/>
    <w:rsid w:val="00254D89"/>
    <w:rsid w:val="002555F5"/>
    <w:rsid w:val="0025578F"/>
    <w:rsid w:val="002558DA"/>
    <w:rsid w:val="00255B70"/>
    <w:rsid w:val="00255D05"/>
    <w:rsid w:val="00256637"/>
    <w:rsid w:val="00256859"/>
    <w:rsid w:val="00256BDF"/>
    <w:rsid w:val="00256BF9"/>
    <w:rsid w:val="00256CD2"/>
    <w:rsid w:val="00256DA2"/>
    <w:rsid w:val="00257870"/>
    <w:rsid w:val="00257BB2"/>
    <w:rsid w:val="00260197"/>
    <w:rsid w:val="002602AA"/>
    <w:rsid w:val="002605D7"/>
    <w:rsid w:val="002607A6"/>
    <w:rsid w:val="002609B5"/>
    <w:rsid w:val="002615E5"/>
    <w:rsid w:val="002626C2"/>
    <w:rsid w:val="002627EF"/>
    <w:rsid w:val="00262D05"/>
    <w:rsid w:val="00262D35"/>
    <w:rsid w:val="00263DDA"/>
    <w:rsid w:val="0026429F"/>
    <w:rsid w:val="002643D1"/>
    <w:rsid w:val="0026496C"/>
    <w:rsid w:val="00264AD3"/>
    <w:rsid w:val="002653BE"/>
    <w:rsid w:val="00265711"/>
    <w:rsid w:val="00265893"/>
    <w:rsid w:val="00265896"/>
    <w:rsid w:val="00265A15"/>
    <w:rsid w:val="00265A41"/>
    <w:rsid w:val="002669E7"/>
    <w:rsid w:val="00266BCB"/>
    <w:rsid w:val="0026727F"/>
    <w:rsid w:val="00267366"/>
    <w:rsid w:val="002674CA"/>
    <w:rsid w:val="00267730"/>
    <w:rsid w:val="00267A57"/>
    <w:rsid w:val="00267AF2"/>
    <w:rsid w:val="00267DC6"/>
    <w:rsid w:val="00270293"/>
    <w:rsid w:val="00270828"/>
    <w:rsid w:val="00270BAE"/>
    <w:rsid w:val="00270BF2"/>
    <w:rsid w:val="00270C28"/>
    <w:rsid w:val="00270D47"/>
    <w:rsid w:val="00270F03"/>
    <w:rsid w:val="00271743"/>
    <w:rsid w:val="0027185C"/>
    <w:rsid w:val="00271DCF"/>
    <w:rsid w:val="00271F49"/>
    <w:rsid w:val="0027211B"/>
    <w:rsid w:val="00272901"/>
    <w:rsid w:val="00272B5A"/>
    <w:rsid w:val="00272FA4"/>
    <w:rsid w:val="00273084"/>
    <w:rsid w:val="00273837"/>
    <w:rsid w:val="00273977"/>
    <w:rsid w:val="00273C12"/>
    <w:rsid w:val="00273F80"/>
    <w:rsid w:val="00274133"/>
    <w:rsid w:val="00274478"/>
    <w:rsid w:val="002748ED"/>
    <w:rsid w:val="00274A9B"/>
    <w:rsid w:val="00274DE6"/>
    <w:rsid w:val="00275772"/>
    <w:rsid w:val="002758AD"/>
    <w:rsid w:val="00275AAB"/>
    <w:rsid w:val="00275DE7"/>
    <w:rsid w:val="002761A3"/>
    <w:rsid w:val="002767E3"/>
    <w:rsid w:val="00276D46"/>
    <w:rsid w:val="00276E05"/>
    <w:rsid w:val="00277040"/>
    <w:rsid w:val="00277875"/>
    <w:rsid w:val="002779B5"/>
    <w:rsid w:val="00277D14"/>
    <w:rsid w:val="002806C3"/>
    <w:rsid w:val="00280830"/>
    <w:rsid w:val="00280A22"/>
    <w:rsid w:val="00280E84"/>
    <w:rsid w:val="00281447"/>
    <w:rsid w:val="002816FD"/>
    <w:rsid w:val="00281B0E"/>
    <w:rsid w:val="00281C3E"/>
    <w:rsid w:val="0028223D"/>
    <w:rsid w:val="00282407"/>
    <w:rsid w:val="002828AC"/>
    <w:rsid w:val="00283482"/>
    <w:rsid w:val="002834EF"/>
    <w:rsid w:val="00283ACD"/>
    <w:rsid w:val="00283D71"/>
    <w:rsid w:val="00283F1E"/>
    <w:rsid w:val="00284007"/>
    <w:rsid w:val="0028474A"/>
    <w:rsid w:val="00284C91"/>
    <w:rsid w:val="00284E34"/>
    <w:rsid w:val="002850DD"/>
    <w:rsid w:val="002850E3"/>
    <w:rsid w:val="002852F7"/>
    <w:rsid w:val="002853C6"/>
    <w:rsid w:val="00285C67"/>
    <w:rsid w:val="00285DAF"/>
    <w:rsid w:val="00285DE5"/>
    <w:rsid w:val="00285ECE"/>
    <w:rsid w:val="00285FDF"/>
    <w:rsid w:val="0028613A"/>
    <w:rsid w:val="0028696D"/>
    <w:rsid w:val="00286976"/>
    <w:rsid w:val="002869C8"/>
    <w:rsid w:val="00286A6D"/>
    <w:rsid w:val="00286D96"/>
    <w:rsid w:val="00286EC4"/>
    <w:rsid w:val="00286F90"/>
    <w:rsid w:val="002875EA"/>
    <w:rsid w:val="002875F1"/>
    <w:rsid w:val="00287E8D"/>
    <w:rsid w:val="00287F01"/>
    <w:rsid w:val="0029047B"/>
    <w:rsid w:val="00290558"/>
    <w:rsid w:val="00291BED"/>
    <w:rsid w:val="00291FA0"/>
    <w:rsid w:val="00292B96"/>
    <w:rsid w:val="00292DE5"/>
    <w:rsid w:val="002933E4"/>
    <w:rsid w:val="0029374E"/>
    <w:rsid w:val="0029381A"/>
    <w:rsid w:val="00293BB7"/>
    <w:rsid w:val="00293DF9"/>
    <w:rsid w:val="00293F5B"/>
    <w:rsid w:val="00293F90"/>
    <w:rsid w:val="002940CA"/>
    <w:rsid w:val="00294287"/>
    <w:rsid w:val="00294EB1"/>
    <w:rsid w:val="0029515C"/>
    <w:rsid w:val="00295BD7"/>
    <w:rsid w:val="00296A2C"/>
    <w:rsid w:val="00296CD3"/>
    <w:rsid w:val="002972D9"/>
    <w:rsid w:val="00297577"/>
    <w:rsid w:val="00297578"/>
    <w:rsid w:val="002975EA"/>
    <w:rsid w:val="00297622"/>
    <w:rsid w:val="002977B6"/>
    <w:rsid w:val="002A0647"/>
    <w:rsid w:val="002A081D"/>
    <w:rsid w:val="002A109B"/>
    <w:rsid w:val="002A11AA"/>
    <w:rsid w:val="002A1DD4"/>
    <w:rsid w:val="002A2224"/>
    <w:rsid w:val="002A2F5E"/>
    <w:rsid w:val="002A3004"/>
    <w:rsid w:val="002A3528"/>
    <w:rsid w:val="002A3725"/>
    <w:rsid w:val="002A417A"/>
    <w:rsid w:val="002A43F5"/>
    <w:rsid w:val="002A44F7"/>
    <w:rsid w:val="002A4BDF"/>
    <w:rsid w:val="002A4C62"/>
    <w:rsid w:val="002A4D83"/>
    <w:rsid w:val="002A51F9"/>
    <w:rsid w:val="002A55E9"/>
    <w:rsid w:val="002A59F1"/>
    <w:rsid w:val="002A5C1A"/>
    <w:rsid w:val="002A6831"/>
    <w:rsid w:val="002A683E"/>
    <w:rsid w:val="002A6DD2"/>
    <w:rsid w:val="002A6F33"/>
    <w:rsid w:val="002A7005"/>
    <w:rsid w:val="002A739B"/>
    <w:rsid w:val="002A75CC"/>
    <w:rsid w:val="002B007D"/>
    <w:rsid w:val="002B00AD"/>
    <w:rsid w:val="002B0325"/>
    <w:rsid w:val="002B03CE"/>
    <w:rsid w:val="002B0500"/>
    <w:rsid w:val="002B095D"/>
    <w:rsid w:val="002B0B90"/>
    <w:rsid w:val="002B0E6F"/>
    <w:rsid w:val="002B11D8"/>
    <w:rsid w:val="002B12EA"/>
    <w:rsid w:val="002B1A76"/>
    <w:rsid w:val="002B1D50"/>
    <w:rsid w:val="002B1F3A"/>
    <w:rsid w:val="002B1FF9"/>
    <w:rsid w:val="002B2124"/>
    <w:rsid w:val="002B2594"/>
    <w:rsid w:val="002B25FC"/>
    <w:rsid w:val="002B2721"/>
    <w:rsid w:val="002B2A3A"/>
    <w:rsid w:val="002B2C01"/>
    <w:rsid w:val="002B2CE1"/>
    <w:rsid w:val="002B2E66"/>
    <w:rsid w:val="002B2FDE"/>
    <w:rsid w:val="002B3804"/>
    <w:rsid w:val="002B38BA"/>
    <w:rsid w:val="002B38E5"/>
    <w:rsid w:val="002B3900"/>
    <w:rsid w:val="002B3C15"/>
    <w:rsid w:val="002B3CBD"/>
    <w:rsid w:val="002B3E87"/>
    <w:rsid w:val="002B4EF9"/>
    <w:rsid w:val="002B51BC"/>
    <w:rsid w:val="002B53E5"/>
    <w:rsid w:val="002B5784"/>
    <w:rsid w:val="002B6861"/>
    <w:rsid w:val="002B69E5"/>
    <w:rsid w:val="002B6A90"/>
    <w:rsid w:val="002B6F3F"/>
    <w:rsid w:val="002B7651"/>
    <w:rsid w:val="002B782C"/>
    <w:rsid w:val="002B7CCC"/>
    <w:rsid w:val="002C0214"/>
    <w:rsid w:val="002C03C2"/>
    <w:rsid w:val="002C06C9"/>
    <w:rsid w:val="002C073D"/>
    <w:rsid w:val="002C0D9A"/>
    <w:rsid w:val="002C100B"/>
    <w:rsid w:val="002C16C1"/>
    <w:rsid w:val="002C244A"/>
    <w:rsid w:val="002C2942"/>
    <w:rsid w:val="002C2A74"/>
    <w:rsid w:val="002C2A80"/>
    <w:rsid w:val="002C2B54"/>
    <w:rsid w:val="002C2C54"/>
    <w:rsid w:val="002C30A1"/>
    <w:rsid w:val="002C322E"/>
    <w:rsid w:val="002C3B87"/>
    <w:rsid w:val="002C41E9"/>
    <w:rsid w:val="002C4332"/>
    <w:rsid w:val="002C4CB4"/>
    <w:rsid w:val="002C4F12"/>
    <w:rsid w:val="002C536D"/>
    <w:rsid w:val="002C5783"/>
    <w:rsid w:val="002C5787"/>
    <w:rsid w:val="002C593E"/>
    <w:rsid w:val="002C5D14"/>
    <w:rsid w:val="002C628D"/>
    <w:rsid w:val="002C6312"/>
    <w:rsid w:val="002C64DC"/>
    <w:rsid w:val="002C66A2"/>
    <w:rsid w:val="002C69C7"/>
    <w:rsid w:val="002C6B73"/>
    <w:rsid w:val="002C6D52"/>
    <w:rsid w:val="002C716B"/>
    <w:rsid w:val="002C75F2"/>
    <w:rsid w:val="002C77B3"/>
    <w:rsid w:val="002C7982"/>
    <w:rsid w:val="002C7C13"/>
    <w:rsid w:val="002C7ECD"/>
    <w:rsid w:val="002D06D9"/>
    <w:rsid w:val="002D0D77"/>
    <w:rsid w:val="002D1E5F"/>
    <w:rsid w:val="002D2390"/>
    <w:rsid w:val="002D279D"/>
    <w:rsid w:val="002D2CFA"/>
    <w:rsid w:val="002D3337"/>
    <w:rsid w:val="002D370D"/>
    <w:rsid w:val="002D37B9"/>
    <w:rsid w:val="002D3A2E"/>
    <w:rsid w:val="002D3B97"/>
    <w:rsid w:val="002D3F17"/>
    <w:rsid w:val="002D46B7"/>
    <w:rsid w:val="002D4B3E"/>
    <w:rsid w:val="002D4F31"/>
    <w:rsid w:val="002D501B"/>
    <w:rsid w:val="002D5211"/>
    <w:rsid w:val="002D5269"/>
    <w:rsid w:val="002D54F4"/>
    <w:rsid w:val="002D57B1"/>
    <w:rsid w:val="002D597A"/>
    <w:rsid w:val="002D59D5"/>
    <w:rsid w:val="002D5C8C"/>
    <w:rsid w:val="002D650C"/>
    <w:rsid w:val="002D6758"/>
    <w:rsid w:val="002D6B14"/>
    <w:rsid w:val="002D6E12"/>
    <w:rsid w:val="002D70F2"/>
    <w:rsid w:val="002D717B"/>
    <w:rsid w:val="002D7204"/>
    <w:rsid w:val="002D724C"/>
    <w:rsid w:val="002D74BF"/>
    <w:rsid w:val="002D755E"/>
    <w:rsid w:val="002D7A2A"/>
    <w:rsid w:val="002D7B33"/>
    <w:rsid w:val="002D7B66"/>
    <w:rsid w:val="002D7E0B"/>
    <w:rsid w:val="002D7FAD"/>
    <w:rsid w:val="002E0249"/>
    <w:rsid w:val="002E044F"/>
    <w:rsid w:val="002E0D6B"/>
    <w:rsid w:val="002E0DEB"/>
    <w:rsid w:val="002E1212"/>
    <w:rsid w:val="002E1B24"/>
    <w:rsid w:val="002E1C3B"/>
    <w:rsid w:val="002E2A8D"/>
    <w:rsid w:val="002E2AAA"/>
    <w:rsid w:val="002E2D53"/>
    <w:rsid w:val="002E2E60"/>
    <w:rsid w:val="002E2F04"/>
    <w:rsid w:val="002E30AD"/>
    <w:rsid w:val="002E3311"/>
    <w:rsid w:val="002E34A5"/>
    <w:rsid w:val="002E35A8"/>
    <w:rsid w:val="002E3629"/>
    <w:rsid w:val="002E36BF"/>
    <w:rsid w:val="002E3843"/>
    <w:rsid w:val="002E3A79"/>
    <w:rsid w:val="002E3D65"/>
    <w:rsid w:val="002E4211"/>
    <w:rsid w:val="002E433B"/>
    <w:rsid w:val="002E4ADE"/>
    <w:rsid w:val="002E507F"/>
    <w:rsid w:val="002E69C8"/>
    <w:rsid w:val="002E6D05"/>
    <w:rsid w:val="002E734A"/>
    <w:rsid w:val="002E742D"/>
    <w:rsid w:val="002E7457"/>
    <w:rsid w:val="002F00D1"/>
    <w:rsid w:val="002F0ACC"/>
    <w:rsid w:val="002F1000"/>
    <w:rsid w:val="002F120B"/>
    <w:rsid w:val="002F13F7"/>
    <w:rsid w:val="002F1522"/>
    <w:rsid w:val="002F1B0E"/>
    <w:rsid w:val="002F1D60"/>
    <w:rsid w:val="002F1E5A"/>
    <w:rsid w:val="002F2647"/>
    <w:rsid w:val="002F36EC"/>
    <w:rsid w:val="002F37D3"/>
    <w:rsid w:val="002F3B97"/>
    <w:rsid w:val="002F3C3C"/>
    <w:rsid w:val="002F3C88"/>
    <w:rsid w:val="002F3E2F"/>
    <w:rsid w:val="002F4164"/>
    <w:rsid w:val="002F41B5"/>
    <w:rsid w:val="002F4AA5"/>
    <w:rsid w:val="002F4AF7"/>
    <w:rsid w:val="002F4BA9"/>
    <w:rsid w:val="002F4F65"/>
    <w:rsid w:val="002F4F94"/>
    <w:rsid w:val="002F52B8"/>
    <w:rsid w:val="002F542E"/>
    <w:rsid w:val="002F5552"/>
    <w:rsid w:val="002F5642"/>
    <w:rsid w:val="002F58B0"/>
    <w:rsid w:val="002F5B5D"/>
    <w:rsid w:val="002F645D"/>
    <w:rsid w:val="002F6803"/>
    <w:rsid w:val="002F6C92"/>
    <w:rsid w:val="002F6D10"/>
    <w:rsid w:val="002F6E85"/>
    <w:rsid w:val="002F75E0"/>
    <w:rsid w:val="002F7622"/>
    <w:rsid w:val="002F77AD"/>
    <w:rsid w:val="003000A6"/>
    <w:rsid w:val="00300383"/>
    <w:rsid w:val="0030065F"/>
    <w:rsid w:val="00300FBA"/>
    <w:rsid w:val="003011D2"/>
    <w:rsid w:val="0030126F"/>
    <w:rsid w:val="0030133E"/>
    <w:rsid w:val="0030156D"/>
    <w:rsid w:val="00301CB5"/>
    <w:rsid w:val="00301D19"/>
    <w:rsid w:val="00301E26"/>
    <w:rsid w:val="00302001"/>
    <w:rsid w:val="0030259E"/>
    <w:rsid w:val="0030268E"/>
    <w:rsid w:val="0030272E"/>
    <w:rsid w:val="003029CB"/>
    <w:rsid w:val="003029FC"/>
    <w:rsid w:val="00302D12"/>
    <w:rsid w:val="003033C3"/>
    <w:rsid w:val="003039E3"/>
    <w:rsid w:val="00303DB1"/>
    <w:rsid w:val="00304271"/>
    <w:rsid w:val="003042CB"/>
    <w:rsid w:val="00304427"/>
    <w:rsid w:val="00304A0C"/>
    <w:rsid w:val="0030579F"/>
    <w:rsid w:val="00305896"/>
    <w:rsid w:val="00305A9E"/>
    <w:rsid w:val="00305F73"/>
    <w:rsid w:val="003060FF"/>
    <w:rsid w:val="003061C0"/>
    <w:rsid w:val="0030650B"/>
    <w:rsid w:val="00306FFE"/>
    <w:rsid w:val="00307E3D"/>
    <w:rsid w:val="0031105A"/>
    <w:rsid w:val="00311339"/>
    <w:rsid w:val="003114EB"/>
    <w:rsid w:val="003114FE"/>
    <w:rsid w:val="00312074"/>
    <w:rsid w:val="00312155"/>
    <w:rsid w:val="0031237B"/>
    <w:rsid w:val="003124BB"/>
    <w:rsid w:val="003129DF"/>
    <w:rsid w:val="00312A74"/>
    <w:rsid w:val="00313FA9"/>
    <w:rsid w:val="00313FD8"/>
    <w:rsid w:val="00314920"/>
    <w:rsid w:val="00314B0C"/>
    <w:rsid w:val="00314CF4"/>
    <w:rsid w:val="00314E69"/>
    <w:rsid w:val="00315629"/>
    <w:rsid w:val="00315AD5"/>
    <w:rsid w:val="00315C32"/>
    <w:rsid w:val="00315E3D"/>
    <w:rsid w:val="00315F54"/>
    <w:rsid w:val="003164DA"/>
    <w:rsid w:val="003171B8"/>
    <w:rsid w:val="00317414"/>
    <w:rsid w:val="003175F8"/>
    <w:rsid w:val="0031760F"/>
    <w:rsid w:val="00317690"/>
    <w:rsid w:val="00317759"/>
    <w:rsid w:val="003178F9"/>
    <w:rsid w:val="00320650"/>
    <w:rsid w:val="003206DC"/>
    <w:rsid w:val="003207AC"/>
    <w:rsid w:val="00320C42"/>
    <w:rsid w:val="00320CD6"/>
    <w:rsid w:val="0032178E"/>
    <w:rsid w:val="00321A76"/>
    <w:rsid w:val="00321E21"/>
    <w:rsid w:val="00322B55"/>
    <w:rsid w:val="0032303B"/>
    <w:rsid w:val="0032385E"/>
    <w:rsid w:val="0032390F"/>
    <w:rsid w:val="00323D5F"/>
    <w:rsid w:val="00323FD8"/>
    <w:rsid w:val="0032498F"/>
    <w:rsid w:val="00324D3E"/>
    <w:rsid w:val="00324E93"/>
    <w:rsid w:val="00325089"/>
    <w:rsid w:val="003252E0"/>
    <w:rsid w:val="00325AB2"/>
    <w:rsid w:val="00325AD0"/>
    <w:rsid w:val="00326374"/>
    <w:rsid w:val="003264A5"/>
    <w:rsid w:val="00326750"/>
    <w:rsid w:val="00326B56"/>
    <w:rsid w:val="0032743A"/>
    <w:rsid w:val="003277FE"/>
    <w:rsid w:val="00327E66"/>
    <w:rsid w:val="00327FCC"/>
    <w:rsid w:val="00330211"/>
    <w:rsid w:val="00330617"/>
    <w:rsid w:val="00330D39"/>
    <w:rsid w:val="00330F41"/>
    <w:rsid w:val="003319AF"/>
    <w:rsid w:val="00331DC9"/>
    <w:rsid w:val="003320A0"/>
    <w:rsid w:val="003320E2"/>
    <w:rsid w:val="003321AE"/>
    <w:rsid w:val="00332773"/>
    <w:rsid w:val="00332862"/>
    <w:rsid w:val="003329EF"/>
    <w:rsid w:val="00332AD1"/>
    <w:rsid w:val="00332BA8"/>
    <w:rsid w:val="00332C39"/>
    <w:rsid w:val="00333063"/>
    <w:rsid w:val="00333177"/>
    <w:rsid w:val="00333805"/>
    <w:rsid w:val="0033381D"/>
    <w:rsid w:val="00333945"/>
    <w:rsid w:val="00333B82"/>
    <w:rsid w:val="00333E11"/>
    <w:rsid w:val="0033449D"/>
    <w:rsid w:val="00335033"/>
    <w:rsid w:val="0033503F"/>
    <w:rsid w:val="00335390"/>
    <w:rsid w:val="00335489"/>
    <w:rsid w:val="00335601"/>
    <w:rsid w:val="00336391"/>
    <w:rsid w:val="00336A1B"/>
    <w:rsid w:val="0033710A"/>
    <w:rsid w:val="00337720"/>
    <w:rsid w:val="00337DCF"/>
    <w:rsid w:val="0034012F"/>
    <w:rsid w:val="00340422"/>
    <w:rsid w:val="00340521"/>
    <w:rsid w:val="00340623"/>
    <w:rsid w:val="00340F77"/>
    <w:rsid w:val="0034157E"/>
    <w:rsid w:val="00341E79"/>
    <w:rsid w:val="00341F74"/>
    <w:rsid w:val="00342245"/>
    <w:rsid w:val="00342846"/>
    <w:rsid w:val="00342851"/>
    <w:rsid w:val="003429A6"/>
    <w:rsid w:val="00342DDC"/>
    <w:rsid w:val="003433C7"/>
    <w:rsid w:val="003437DD"/>
    <w:rsid w:val="003438BE"/>
    <w:rsid w:val="00343ABB"/>
    <w:rsid w:val="00344098"/>
    <w:rsid w:val="0034484A"/>
    <w:rsid w:val="00344C1C"/>
    <w:rsid w:val="00344DF8"/>
    <w:rsid w:val="00344E74"/>
    <w:rsid w:val="003458E1"/>
    <w:rsid w:val="00345CEA"/>
    <w:rsid w:val="00345F74"/>
    <w:rsid w:val="00346060"/>
    <w:rsid w:val="00346073"/>
    <w:rsid w:val="00346369"/>
    <w:rsid w:val="0034677F"/>
    <w:rsid w:val="003467E0"/>
    <w:rsid w:val="00346E6B"/>
    <w:rsid w:val="00346EF2"/>
    <w:rsid w:val="003475F9"/>
    <w:rsid w:val="0034781C"/>
    <w:rsid w:val="003478FF"/>
    <w:rsid w:val="00347FAF"/>
    <w:rsid w:val="00350501"/>
    <w:rsid w:val="00350602"/>
    <w:rsid w:val="00350603"/>
    <w:rsid w:val="003506F9"/>
    <w:rsid w:val="0035081C"/>
    <w:rsid w:val="0035091A"/>
    <w:rsid w:val="00350FFB"/>
    <w:rsid w:val="003512F0"/>
    <w:rsid w:val="00351687"/>
    <w:rsid w:val="003517F5"/>
    <w:rsid w:val="00351981"/>
    <w:rsid w:val="00351BB5"/>
    <w:rsid w:val="00351BE3"/>
    <w:rsid w:val="00351D92"/>
    <w:rsid w:val="00351FBA"/>
    <w:rsid w:val="00351FBB"/>
    <w:rsid w:val="0035235E"/>
    <w:rsid w:val="003524C0"/>
    <w:rsid w:val="00352987"/>
    <w:rsid w:val="00352C42"/>
    <w:rsid w:val="00352CDF"/>
    <w:rsid w:val="00352DC1"/>
    <w:rsid w:val="00352FE1"/>
    <w:rsid w:val="00352FF8"/>
    <w:rsid w:val="00353240"/>
    <w:rsid w:val="00353975"/>
    <w:rsid w:val="0035423A"/>
    <w:rsid w:val="003545AE"/>
    <w:rsid w:val="00354740"/>
    <w:rsid w:val="003548F2"/>
    <w:rsid w:val="00354AAC"/>
    <w:rsid w:val="00354C1A"/>
    <w:rsid w:val="00355072"/>
    <w:rsid w:val="003553BB"/>
    <w:rsid w:val="003557F3"/>
    <w:rsid w:val="00355BD2"/>
    <w:rsid w:val="00355DDA"/>
    <w:rsid w:val="00355E7D"/>
    <w:rsid w:val="00355FD8"/>
    <w:rsid w:val="00356E1A"/>
    <w:rsid w:val="003571EB"/>
    <w:rsid w:val="0035733C"/>
    <w:rsid w:val="00357622"/>
    <w:rsid w:val="003576C3"/>
    <w:rsid w:val="0036025B"/>
    <w:rsid w:val="00360368"/>
    <w:rsid w:val="003605AE"/>
    <w:rsid w:val="0036068E"/>
    <w:rsid w:val="003606F9"/>
    <w:rsid w:val="00360934"/>
    <w:rsid w:val="00360BF8"/>
    <w:rsid w:val="00360C60"/>
    <w:rsid w:val="00360D2D"/>
    <w:rsid w:val="00361392"/>
    <w:rsid w:val="003615F8"/>
    <w:rsid w:val="0036166E"/>
    <w:rsid w:val="003616A4"/>
    <w:rsid w:val="00361A08"/>
    <w:rsid w:val="00361BC7"/>
    <w:rsid w:val="00361C02"/>
    <w:rsid w:val="00361D6F"/>
    <w:rsid w:val="00361E9D"/>
    <w:rsid w:val="0036218E"/>
    <w:rsid w:val="00362272"/>
    <w:rsid w:val="003622ED"/>
    <w:rsid w:val="0036258C"/>
    <w:rsid w:val="003631E2"/>
    <w:rsid w:val="0036326E"/>
    <w:rsid w:val="00363429"/>
    <w:rsid w:val="00363A22"/>
    <w:rsid w:val="0036529F"/>
    <w:rsid w:val="003653ED"/>
    <w:rsid w:val="003654B9"/>
    <w:rsid w:val="00365CD0"/>
    <w:rsid w:val="00365FE6"/>
    <w:rsid w:val="00365FF8"/>
    <w:rsid w:val="0036647B"/>
    <w:rsid w:val="00366644"/>
    <w:rsid w:val="003666E6"/>
    <w:rsid w:val="0036676A"/>
    <w:rsid w:val="00366957"/>
    <w:rsid w:val="003675DF"/>
    <w:rsid w:val="00367B29"/>
    <w:rsid w:val="00367DB8"/>
    <w:rsid w:val="00367E3C"/>
    <w:rsid w:val="00367E72"/>
    <w:rsid w:val="00367EA5"/>
    <w:rsid w:val="00370163"/>
    <w:rsid w:val="00370696"/>
    <w:rsid w:val="003707A7"/>
    <w:rsid w:val="00370C4C"/>
    <w:rsid w:val="00370C8F"/>
    <w:rsid w:val="00370CA7"/>
    <w:rsid w:val="00371497"/>
    <w:rsid w:val="00371526"/>
    <w:rsid w:val="00371888"/>
    <w:rsid w:val="003718BD"/>
    <w:rsid w:val="003722CC"/>
    <w:rsid w:val="00372847"/>
    <w:rsid w:val="003729B3"/>
    <w:rsid w:val="00373029"/>
    <w:rsid w:val="00373056"/>
    <w:rsid w:val="003730F2"/>
    <w:rsid w:val="00373170"/>
    <w:rsid w:val="00373607"/>
    <w:rsid w:val="00373D88"/>
    <w:rsid w:val="00373DE5"/>
    <w:rsid w:val="0037451B"/>
    <w:rsid w:val="003745FF"/>
    <w:rsid w:val="00374A4C"/>
    <w:rsid w:val="00374ADC"/>
    <w:rsid w:val="00374E1F"/>
    <w:rsid w:val="003753B7"/>
    <w:rsid w:val="0037565C"/>
    <w:rsid w:val="00375E11"/>
    <w:rsid w:val="00376E8E"/>
    <w:rsid w:val="00377D68"/>
    <w:rsid w:val="00377DA1"/>
    <w:rsid w:val="00377F39"/>
    <w:rsid w:val="00377F46"/>
    <w:rsid w:val="0038092D"/>
    <w:rsid w:val="00380EB9"/>
    <w:rsid w:val="00381368"/>
    <w:rsid w:val="00381581"/>
    <w:rsid w:val="003815C7"/>
    <w:rsid w:val="00381F9E"/>
    <w:rsid w:val="00382180"/>
    <w:rsid w:val="003823B8"/>
    <w:rsid w:val="003824C1"/>
    <w:rsid w:val="00382B60"/>
    <w:rsid w:val="00382B8A"/>
    <w:rsid w:val="00382CBC"/>
    <w:rsid w:val="00382EE8"/>
    <w:rsid w:val="00384114"/>
    <w:rsid w:val="003841FF"/>
    <w:rsid w:val="00384202"/>
    <w:rsid w:val="003843FC"/>
    <w:rsid w:val="00384408"/>
    <w:rsid w:val="00384B59"/>
    <w:rsid w:val="00384C55"/>
    <w:rsid w:val="00384C70"/>
    <w:rsid w:val="00384F4B"/>
    <w:rsid w:val="0038520E"/>
    <w:rsid w:val="00385220"/>
    <w:rsid w:val="003855FA"/>
    <w:rsid w:val="003856B6"/>
    <w:rsid w:val="00385944"/>
    <w:rsid w:val="003859AD"/>
    <w:rsid w:val="003860D8"/>
    <w:rsid w:val="0038673F"/>
    <w:rsid w:val="00386765"/>
    <w:rsid w:val="00386885"/>
    <w:rsid w:val="00386FC2"/>
    <w:rsid w:val="003870AC"/>
    <w:rsid w:val="00387105"/>
    <w:rsid w:val="003872CD"/>
    <w:rsid w:val="00387585"/>
    <w:rsid w:val="003875AC"/>
    <w:rsid w:val="003876BD"/>
    <w:rsid w:val="00387D5F"/>
    <w:rsid w:val="003901AD"/>
    <w:rsid w:val="00390386"/>
    <w:rsid w:val="00390936"/>
    <w:rsid w:val="00390D18"/>
    <w:rsid w:val="00390EFD"/>
    <w:rsid w:val="003911DD"/>
    <w:rsid w:val="00391234"/>
    <w:rsid w:val="00391507"/>
    <w:rsid w:val="003915CC"/>
    <w:rsid w:val="00391CDD"/>
    <w:rsid w:val="00391D41"/>
    <w:rsid w:val="00391F03"/>
    <w:rsid w:val="003920BF"/>
    <w:rsid w:val="003921EA"/>
    <w:rsid w:val="0039257E"/>
    <w:rsid w:val="00392774"/>
    <w:rsid w:val="003928D9"/>
    <w:rsid w:val="00392933"/>
    <w:rsid w:val="003929DA"/>
    <w:rsid w:val="00392A88"/>
    <w:rsid w:val="00392AAD"/>
    <w:rsid w:val="00392D9A"/>
    <w:rsid w:val="00392EC8"/>
    <w:rsid w:val="00393C06"/>
    <w:rsid w:val="00393D90"/>
    <w:rsid w:val="003940BF"/>
    <w:rsid w:val="003942AB"/>
    <w:rsid w:val="00394925"/>
    <w:rsid w:val="00394BC1"/>
    <w:rsid w:val="00394C67"/>
    <w:rsid w:val="0039538C"/>
    <w:rsid w:val="003954FD"/>
    <w:rsid w:val="003955E3"/>
    <w:rsid w:val="003956F4"/>
    <w:rsid w:val="00395B99"/>
    <w:rsid w:val="00395F8A"/>
    <w:rsid w:val="0039687C"/>
    <w:rsid w:val="00396956"/>
    <w:rsid w:val="00396AFD"/>
    <w:rsid w:val="00396C8C"/>
    <w:rsid w:val="00396FD2"/>
    <w:rsid w:val="00397383"/>
    <w:rsid w:val="00397414"/>
    <w:rsid w:val="003974E5"/>
    <w:rsid w:val="0039759B"/>
    <w:rsid w:val="00397789"/>
    <w:rsid w:val="003A01B7"/>
    <w:rsid w:val="003A0962"/>
    <w:rsid w:val="003A0B31"/>
    <w:rsid w:val="003A0C28"/>
    <w:rsid w:val="003A1591"/>
    <w:rsid w:val="003A1B88"/>
    <w:rsid w:val="003A1CEF"/>
    <w:rsid w:val="003A1D7E"/>
    <w:rsid w:val="003A203D"/>
    <w:rsid w:val="003A23C4"/>
    <w:rsid w:val="003A24FF"/>
    <w:rsid w:val="003A298A"/>
    <w:rsid w:val="003A2B6A"/>
    <w:rsid w:val="003A2E75"/>
    <w:rsid w:val="003A317D"/>
    <w:rsid w:val="003A31B2"/>
    <w:rsid w:val="003A327B"/>
    <w:rsid w:val="003A3A4A"/>
    <w:rsid w:val="003A3AAD"/>
    <w:rsid w:val="003A3D5F"/>
    <w:rsid w:val="003A3ED6"/>
    <w:rsid w:val="003A455C"/>
    <w:rsid w:val="003A4830"/>
    <w:rsid w:val="003A4AFC"/>
    <w:rsid w:val="003A4D42"/>
    <w:rsid w:val="003A52CA"/>
    <w:rsid w:val="003A5472"/>
    <w:rsid w:val="003A5561"/>
    <w:rsid w:val="003A5ED6"/>
    <w:rsid w:val="003A620B"/>
    <w:rsid w:val="003A6702"/>
    <w:rsid w:val="003A675A"/>
    <w:rsid w:val="003A68E8"/>
    <w:rsid w:val="003A69DD"/>
    <w:rsid w:val="003A7528"/>
    <w:rsid w:val="003A763E"/>
    <w:rsid w:val="003A7E3F"/>
    <w:rsid w:val="003B00E7"/>
    <w:rsid w:val="003B01A0"/>
    <w:rsid w:val="003B025C"/>
    <w:rsid w:val="003B0B17"/>
    <w:rsid w:val="003B0C9E"/>
    <w:rsid w:val="003B0E1C"/>
    <w:rsid w:val="003B1117"/>
    <w:rsid w:val="003B11EE"/>
    <w:rsid w:val="003B1385"/>
    <w:rsid w:val="003B1AB5"/>
    <w:rsid w:val="003B1D7E"/>
    <w:rsid w:val="003B21FE"/>
    <w:rsid w:val="003B2A0E"/>
    <w:rsid w:val="003B2B3D"/>
    <w:rsid w:val="003B2D40"/>
    <w:rsid w:val="003B3038"/>
    <w:rsid w:val="003B3B0A"/>
    <w:rsid w:val="003B42AA"/>
    <w:rsid w:val="003B42F7"/>
    <w:rsid w:val="003B44E7"/>
    <w:rsid w:val="003B4712"/>
    <w:rsid w:val="003B56EE"/>
    <w:rsid w:val="003B5D74"/>
    <w:rsid w:val="003B5DFA"/>
    <w:rsid w:val="003B61AD"/>
    <w:rsid w:val="003B6415"/>
    <w:rsid w:val="003B686D"/>
    <w:rsid w:val="003B69DF"/>
    <w:rsid w:val="003B7415"/>
    <w:rsid w:val="003B7DB7"/>
    <w:rsid w:val="003B7F01"/>
    <w:rsid w:val="003C00B1"/>
    <w:rsid w:val="003C013F"/>
    <w:rsid w:val="003C01EA"/>
    <w:rsid w:val="003C0AEE"/>
    <w:rsid w:val="003C1855"/>
    <w:rsid w:val="003C1DC3"/>
    <w:rsid w:val="003C1DD4"/>
    <w:rsid w:val="003C241A"/>
    <w:rsid w:val="003C26B6"/>
    <w:rsid w:val="003C2A82"/>
    <w:rsid w:val="003C2B33"/>
    <w:rsid w:val="003C2D23"/>
    <w:rsid w:val="003C340E"/>
    <w:rsid w:val="003C39ED"/>
    <w:rsid w:val="003C3E5F"/>
    <w:rsid w:val="003C426D"/>
    <w:rsid w:val="003C4551"/>
    <w:rsid w:val="003C4C45"/>
    <w:rsid w:val="003C4CD1"/>
    <w:rsid w:val="003C4E49"/>
    <w:rsid w:val="003C4E75"/>
    <w:rsid w:val="003C5402"/>
    <w:rsid w:val="003C5C8F"/>
    <w:rsid w:val="003C5D02"/>
    <w:rsid w:val="003C6380"/>
    <w:rsid w:val="003C6D78"/>
    <w:rsid w:val="003C6FCE"/>
    <w:rsid w:val="003C7207"/>
    <w:rsid w:val="003C7550"/>
    <w:rsid w:val="003C78AD"/>
    <w:rsid w:val="003D039A"/>
    <w:rsid w:val="003D0740"/>
    <w:rsid w:val="003D0C91"/>
    <w:rsid w:val="003D10E7"/>
    <w:rsid w:val="003D1388"/>
    <w:rsid w:val="003D1700"/>
    <w:rsid w:val="003D2249"/>
    <w:rsid w:val="003D23C7"/>
    <w:rsid w:val="003D2889"/>
    <w:rsid w:val="003D28B5"/>
    <w:rsid w:val="003D2C17"/>
    <w:rsid w:val="003D31AF"/>
    <w:rsid w:val="003D3D7B"/>
    <w:rsid w:val="003D3E4A"/>
    <w:rsid w:val="003D4226"/>
    <w:rsid w:val="003D47C6"/>
    <w:rsid w:val="003D5005"/>
    <w:rsid w:val="003D5630"/>
    <w:rsid w:val="003D5804"/>
    <w:rsid w:val="003D5947"/>
    <w:rsid w:val="003D5E4B"/>
    <w:rsid w:val="003D60EE"/>
    <w:rsid w:val="003D631B"/>
    <w:rsid w:val="003D636A"/>
    <w:rsid w:val="003D6620"/>
    <w:rsid w:val="003D6886"/>
    <w:rsid w:val="003D69B6"/>
    <w:rsid w:val="003D6B91"/>
    <w:rsid w:val="003D72D9"/>
    <w:rsid w:val="003D7317"/>
    <w:rsid w:val="003D7439"/>
    <w:rsid w:val="003D7442"/>
    <w:rsid w:val="003D7F6A"/>
    <w:rsid w:val="003D7F7B"/>
    <w:rsid w:val="003E05A0"/>
    <w:rsid w:val="003E0AE8"/>
    <w:rsid w:val="003E0FB6"/>
    <w:rsid w:val="003E148D"/>
    <w:rsid w:val="003E1652"/>
    <w:rsid w:val="003E1D3C"/>
    <w:rsid w:val="003E1E6A"/>
    <w:rsid w:val="003E1FD4"/>
    <w:rsid w:val="003E21E7"/>
    <w:rsid w:val="003E2685"/>
    <w:rsid w:val="003E2F11"/>
    <w:rsid w:val="003E2FA7"/>
    <w:rsid w:val="003E34DC"/>
    <w:rsid w:val="003E35BB"/>
    <w:rsid w:val="003E3C6D"/>
    <w:rsid w:val="003E3C98"/>
    <w:rsid w:val="003E3F52"/>
    <w:rsid w:val="003E4D5A"/>
    <w:rsid w:val="003E61E1"/>
    <w:rsid w:val="003E65E8"/>
    <w:rsid w:val="003E6870"/>
    <w:rsid w:val="003E7897"/>
    <w:rsid w:val="003E7CCB"/>
    <w:rsid w:val="003E7FA8"/>
    <w:rsid w:val="003F0109"/>
    <w:rsid w:val="003F0A3E"/>
    <w:rsid w:val="003F1158"/>
    <w:rsid w:val="003F11C6"/>
    <w:rsid w:val="003F1DC5"/>
    <w:rsid w:val="003F205C"/>
    <w:rsid w:val="003F2E0D"/>
    <w:rsid w:val="003F2E50"/>
    <w:rsid w:val="003F3A6C"/>
    <w:rsid w:val="003F3D08"/>
    <w:rsid w:val="003F3F81"/>
    <w:rsid w:val="003F47B0"/>
    <w:rsid w:val="003F4D90"/>
    <w:rsid w:val="003F51CB"/>
    <w:rsid w:val="003F5240"/>
    <w:rsid w:val="003F58C7"/>
    <w:rsid w:val="003F599C"/>
    <w:rsid w:val="003F5E36"/>
    <w:rsid w:val="003F650C"/>
    <w:rsid w:val="003F7EB8"/>
    <w:rsid w:val="0040001D"/>
    <w:rsid w:val="00400030"/>
    <w:rsid w:val="0040059B"/>
    <w:rsid w:val="00400F2A"/>
    <w:rsid w:val="00401159"/>
    <w:rsid w:val="004019DC"/>
    <w:rsid w:val="00401A39"/>
    <w:rsid w:val="00401DAD"/>
    <w:rsid w:val="004028DF"/>
    <w:rsid w:val="004028ED"/>
    <w:rsid w:val="00402F3D"/>
    <w:rsid w:val="00403514"/>
    <w:rsid w:val="00403BBE"/>
    <w:rsid w:val="0040411F"/>
    <w:rsid w:val="00404171"/>
    <w:rsid w:val="004041FA"/>
    <w:rsid w:val="0040447D"/>
    <w:rsid w:val="004045F0"/>
    <w:rsid w:val="00404D21"/>
    <w:rsid w:val="00404E3F"/>
    <w:rsid w:val="004057A7"/>
    <w:rsid w:val="00405CC0"/>
    <w:rsid w:val="0040687A"/>
    <w:rsid w:val="00406A3A"/>
    <w:rsid w:val="00406CA6"/>
    <w:rsid w:val="00406D76"/>
    <w:rsid w:val="004070BC"/>
    <w:rsid w:val="00407159"/>
    <w:rsid w:val="00407685"/>
    <w:rsid w:val="004078EC"/>
    <w:rsid w:val="00410066"/>
    <w:rsid w:val="0041009D"/>
    <w:rsid w:val="00410116"/>
    <w:rsid w:val="00410874"/>
    <w:rsid w:val="00410A08"/>
    <w:rsid w:val="00410E09"/>
    <w:rsid w:val="00410E3C"/>
    <w:rsid w:val="00410F17"/>
    <w:rsid w:val="004115FD"/>
    <w:rsid w:val="00411BF4"/>
    <w:rsid w:val="00411EAC"/>
    <w:rsid w:val="00411F94"/>
    <w:rsid w:val="00412182"/>
    <w:rsid w:val="0041235F"/>
    <w:rsid w:val="00412D4A"/>
    <w:rsid w:val="004135C1"/>
    <w:rsid w:val="00413D18"/>
    <w:rsid w:val="00413F3F"/>
    <w:rsid w:val="004145C9"/>
    <w:rsid w:val="00414E5B"/>
    <w:rsid w:val="004158A9"/>
    <w:rsid w:val="00415D60"/>
    <w:rsid w:val="00415F7F"/>
    <w:rsid w:val="00415FDF"/>
    <w:rsid w:val="00416080"/>
    <w:rsid w:val="00416145"/>
    <w:rsid w:val="004161C0"/>
    <w:rsid w:val="00416776"/>
    <w:rsid w:val="0041707D"/>
    <w:rsid w:val="004170F4"/>
    <w:rsid w:val="004171BC"/>
    <w:rsid w:val="004178CC"/>
    <w:rsid w:val="0041799A"/>
    <w:rsid w:val="00417E54"/>
    <w:rsid w:val="0042010E"/>
    <w:rsid w:val="004204FD"/>
    <w:rsid w:val="004206A1"/>
    <w:rsid w:val="004207A0"/>
    <w:rsid w:val="00420CC7"/>
    <w:rsid w:val="00421125"/>
    <w:rsid w:val="00421170"/>
    <w:rsid w:val="0042193D"/>
    <w:rsid w:val="004221DD"/>
    <w:rsid w:val="004223D7"/>
    <w:rsid w:val="00422464"/>
    <w:rsid w:val="004229DF"/>
    <w:rsid w:val="0042309A"/>
    <w:rsid w:val="0042354A"/>
    <w:rsid w:val="004236B6"/>
    <w:rsid w:val="00423832"/>
    <w:rsid w:val="004242F4"/>
    <w:rsid w:val="00424B8E"/>
    <w:rsid w:val="00425249"/>
    <w:rsid w:val="0042578A"/>
    <w:rsid w:val="00425885"/>
    <w:rsid w:val="00425C05"/>
    <w:rsid w:val="00425E48"/>
    <w:rsid w:val="00425EDC"/>
    <w:rsid w:val="004262F5"/>
    <w:rsid w:val="004266D7"/>
    <w:rsid w:val="004267D8"/>
    <w:rsid w:val="00427847"/>
    <w:rsid w:val="00427F66"/>
    <w:rsid w:val="004300AE"/>
    <w:rsid w:val="004303B5"/>
    <w:rsid w:val="00430592"/>
    <w:rsid w:val="004306A3"/>
    <w:rsid w:val="0043076E"/>
    <w:rsid w:val="00430770"/>
    <w:rsid w:val="00430B59"/>
    <w:rsid w:val="00431B2A"/>
    <w:rsid w:val="0043220B"/>
    <w:rsid w:val="0043270B"/>
    <w:rsid w:val="00432725"/>
    <w:rsid w:val="004327B0"/>
    <w:rsid w:val="00432D3E"/>
    <w:rsid w:val="00432F15"/>
    <w:rsid w:val="00433014"/>
    <w:rsid w:val="00433741"/>
    <w:rsid w:val="00433EE2"/>
    <w:rsid w:val="00434021"/>
    <w:rsid w:val="004341BA"/>
    <w:rsid w:val="0043427D"/>
    <w:rsid w:val="004342D6"/>
    <w:rsid w:val="0043465F"/>
    <w:rsid w:val="00435D2E"/>
    <w:rsid w:val="00436353"/>
    <w:rsid w:val="00436563"/>
    <w:rsid w:val="00436EC3"/>
    <w:rsid w:val="004372FE"/>
    <w:rsid w:val="00437350"/>
    <w:rsid w:val="00437362"/>
    <w:rsid w:val="00437535"/>
    <w:rsid w:val="004376C8"/>
    <w:rsid w:val="00437CE4"/>
    <w:rsid w:val="00437F19"/>
    <w:rsid w:val="004400AA"/>
    <w:rsid w:val="004403B4"/>
    <w:rsid w:val="00440C28"/>
    <w:rsid w:val="00440CBF"/>
    <w:rsid w:val="004418C0"/>
    <w:rsid w:val="004419BE"/>
    <w:rsid w:val="00441F49"/>
    <w:rsid w:val="00441FB9"/>
    <w:rsid w:val="0044214F"/>
    <w:rsid w:val="004422B1"/>
    <w:rsid w:val="0044250F"/>
    <w:rsid w:val="0044261D"/>
    <w:rsid w:val="004427D9"/>
    <w:rsid w:val="004427FA"/>
    <w:rsid w:val="00443461"/>
    <w:rsid w:val="0044372D"/>
    <w:rsid w:val="00443CC9"/>
    <w:rsid w:val="00443E9B"/>
    <w:rsid w:val="004440C4"/>
    <w:rsid w:val="004441AF"/>
    <w:rsid w:val="00444251"/>
    <w:rsid w:val="00444288"/>
    <w:rsid w:val="004442C9"/>
    <w:rsid w:val="004442E6"/>
    <w:rsid w:val="004448A9"/>
    <w:rsid w:val="00444949"/>
    <w:rsid w:val="00444A21"/>
    <w:rsid w:val="00444DE6"/>
    <w:rsid w:val="00444E79"/>
    <w:rsid w:val="004451C6"/>
    <w:rsid w:val="0044547E"/>
    <w:rsid w:val="00445DCB"/>
    <w:rsid w:val="0044616C"/>
    <w:rsid w:val="00446641"/>
    <w:rsid w:val="00446962"/>
    <w:rsid w:val="00446B8B"/>
    <w:rsid w:val="00446E80"/>
    <w:rsid w:val="00447277"/>
    <w:rsid w:val="004473F5"/>
    <w:rsid w:val="0044742F"/>
    <w:rsid w:val="00447508"/>
    <w:rsid w:val="00447670"/>
    <w:rsid w:val="00447C1C"/>
    <w:rsid w:val="00447C28"/>
    <w:rsid w:val="00447D06"/>
    <w:rsid w:val="00447DE7"/>
    <w:rsid w:val="00450B40"/>
    <w:rsid w:val="00450D36"/>
    <w:rsid w:val="00450E11"/>
    <w:rsid w:val="00450E2E"/>
    <w:rsid w:val="00450F65"/>
    <w:rsid w:val="004512E7"/>
    <w:rsid w:val="004518EE"/>
    <w:rsid w:val="004521FF"/>
    <w:rsid w:val="00452317"/>
    <w:rsid w:val="004526DE"/>
    <w:rsid w:val="00452F3D"/>
    <w:rsid w:val="004531B5"/>
    <w:rsid w:val="004536AE"/>
    <w:rsid w:val="00453808"/>
    <w:rsid w:val="00453EFE"/>
    <w:rsid w:val="00454210"/>
    <w:rsid w:val="00454B8E"/>
    <w:rsid w:val="00454F50"/>
    <w:rsid w:val="00454FEC"/>
    <w:rsid w:val="0045524B"/>
    <w:rsid w:val="0045527E"/>
    <w:rsid w:val="004556B4"/>
    <w:rsid w:val="00455943"/>
    <w:rsid w:val="00455C06"/>
    <w:rsid w:val="00455F73"/>
    <w:rsid w:val="004560A7"/>
    <w:rsid w:val="0045623B"/>
    <w:rsid w:val="00456339"/>
    <w:rsid w:val="00456B7C"/>
    <w:rsid w:val="00457459"/>
    <w:rsid w:val="00457462"/>
    <w:rsid w:val="004574C1"/>
    <w:rsid w:val="004575FA"/>
    <w:rsid w:val="00457712"/>
    <w:rsid w:val="004577CF"/>
    <w:rsid w:val="00457AC3"/>
    <w:rsid w:val="00457B24"/>
    <w:rsid w:val="00457CE6"/>
    <w:rsid w:val="0046002C"/>
    <w:rsid w:val="004600AB"/>
    <w:rsid w:val="00460404"/>
    <w:rsid w:val="00460989"/>
    <w:rsid w:val="00460A15"/>
    <w:rsid w:val="00460AC9"/>
    <w:rsid w:val="00460ACA"/>
    <w:rsid w:val="00460FCF"/>
    <w:rsid w:val="004611A7"/>
    <w:rsid w:val="0046151A"/>
    <w:rsid w:val="00461DBC"/>
    <w:rsid w:val="00462168"/>
    <w:rsid w:val="00462C6C"/>
    <w:rsid w:val="00462E68"/>
    <w:rsid w:val="0046307A"/>
    <w:rsid w:val="00463C18"/>
    <w:rsid w:val="00463EE4"/>
    <w:rsid w:val="00464808"/>
    <w:rsid w:val="00464AC8"/>
    <w:rsid w:val="00464BD2"/>
    <w:rsid w:val="00464BDA"/>
    <w:rsid w:val="00465350"/>
    <w:rsid w:val="0046572C"/>
    <w:rsid w:val="004659E4"/>
    <w:rsid w:val="00465BD0"/>
    <w:rsid w:val="00465C37"/>
    <w:rsid w:val="00466516"/>
    <w:rsid w:val="0046661C"/>
    <w:rsid w:val="0046664B"/>
    <w:rsid w:val="0046673B"/>
    <w:rsid w:val="00466A9E"/>
    <w:rsid w:val="00466C6D"/>
    <w:rsid w:val="00466EA9"/>
    <w:rsid w:val="00467068"/>
    <w:rsid w:val="004672D0"/>
    <w:rsid w:val="00467755"/>
    <w:rsid w:val="00467E12"/>
    <w:rsid w:val="00470309"/>
    <w:rsid w:val="00470641"/>
    <w:rsid w:val="00470653"/>
    <w:rsid w:val="0047067E"/>
    <w:rsid w:val="004708E2"/>
    <w:rsid w:val="00470AEB"/>
    <w:rsid w:val="00470B6E"/>
    <w:rsid w:val="00471026"/>
    <w:rsid w:val="004716D4"/>
    <w:rsid w:val="00471A0B"/>
    <w:rsid w:val="00471E0B"/>
    <w:rsid w:val="00471FDD"/>
    <w:rsid w:val="0047207B"/>
    <w:rsid w:val="0047215C"/>
    <w:rsid w:val="00472990"/>
    <w:rsid w:val="00473365"/>
    <w:rsid w:val="004736B6"/>
    <w:rsid w:val="00473804"/>
    <w:rsid w:val="00473877"/>
    <w:rsid w:val="00473E0C"/>
    <w:rsid w:val="00473FAE"/>
    <w:rsid w:val="004740D4"/>
    <w:rsid w:val="00474979"/>
    <w:rsid w:val="00474BED"/>
    <w:rsid w:val="00475003"/>
    <w:rsid w:val="0047534F"/>
    <w:rsid w:val="0047539B"/>
    <w:rsid w:val="004753BD"/>
    <w:rsid w:val="00475B1F"/>
    <w:rsid w:val="00475DD7"/>
    <w:rsid w:val="00475E19"/>
    <w:rsid w:val="00475E3B"/>
    <w:rsid w:val="00475E92"/>
    <w:rsid w:val="00475F27"/>
    <w:rsid w:val="00475F86"/>
    <w:rsid w:val="00476341"/>
    <w:rsid w:val="0047638D"/>
    <w:rsid w:val="00476420"/>
    <w:rsid w:val="0047664A"/>
    <w:rsid w:val="0047693F"/>
    <w:rsid w:val="004771F2"/>
    <w:rsid w:val="004775AE"/>
    <w:rsid w:val="00477611"/>
    <w:rsid w:val="00477698"/>
    <w:rsid w:val="00480206"/>
    <w:rsid w:val="00480698"/>
    <w:rsid w:val="00480836"/>
    <w:rsid w:val="00480CA1"/>
    <w:rsid w:val="00480E7D"/>
    <w:rsid w:val="00481758"/>
    <w:rsid w:val="00481829"/>
    <w:rsid w:val="00481936"/>
    <w:rsid w:val="00481CE3"/>
    <w:rsid w:val="00481F7D"/>
    <w:rsid w:val="00481FF6"/>
    <w:rsid w:val="00482148"/>
    <w:rsid w:val="004824C4"/>
    <w:rsid w:val="00482738"/>
    <w:rsid w:val="0048287D"/>
    <w:rsid w:val="00482F4B"/>
    <w:rsid w:val="00482FBF"/>
    <w:rsid w:val="00482FEC"/>
    <w:rsid w:val="004831A0"/>
    <w:rsid w:val="004834E6"/>
    <w:rsid w:val="004834EE"/>
    <w:rsid w:val="004839C7"/>
    <w:rsid w:val="00483BF9"/>
    <w:rsid w:val="00483CA0"/>
    <w:rsid w:val="00483CA2"/>
    <w:rsid w:val="0048476E"/>
    <w:rsid w:val="004848A2"/>
    <w:rsid w:val="00484A9A"/>
    <w:rsid w:val="00484E5B"/>
    <w:rsid w:val="00485945"/>
    <w:rsid w:val="00485A46"/>
    <w:rsid w:val="00485C2C"/>
    <w:rsid w:val="00485D35"/>
    <w:rsid w:val="00485DF6"/>
    <w:rsid w:val="00485F23"/>
    <w:rsid w:val="004861ED"/>
    <w:rsid w:val="004867D9"/>
    <w:rsid w:val="00486985"/>
    <w:rsid w:val="004869AF"/>
    <w:rsid w:val="00486D68"/>
    <w:rsid w:val="00487206"/>
    <w:rsid w:val="004879A8"/>
    <w:rsid w:val="004903D5"/>
    <w:rsid w:val="00491275"/>
    <w:rsid w:val="00491831"/>
    <w:rsid w:val="00491B97"/>
    <w:rsid w:val="00491EB4"/>
    <w:rsid w:val="0049202D"/>
    <w:rsid w:val="00492031"/>
    <w:rsid w:val="0049271B"/>
    <w:rsid w:val="00492A6A"/>
    <w:rsid w:val="00492F68"/>
    <w:rsid w:val="0049304D"/>
    <w:rsid w:val="00493491"/>
    <w:rsid w:val="004937C1"/>
    <w:rsid w:val="00493880"/>
    <w:rsid w:val="004938AB"/>
    <w:rsid w:val="00493B82"/>
    <w:rsid w:val="004942A2"/>
    <w:rsid w:val="0049461A"/>
    <w:rsid w:val="0049465C"/>
    <w:rsid w:val="0049473D"/>
    <w:rsid w:val="0049564D"/>
    <w:rsid w:val="00495736"/>
    <w:rsid w:val="00495940"/>
    <w:rsid w:val="00495B3B"/>
    <w:rsid w:val="00495EEA"/>
    <w:rsid w:val="00495F4E"/>
    <w:rsid w:val="00496537"/>
    <w:rsid w:val="004967DC"/>
    <w:rsid w:val="00496821"/>
    <w:rsid w:val="00497043"/>
    <w:rsid w:val="0049730D"/>
    <w:rsid w:val="004975AF"/>
    <w:rsid w:val="004979E0"/>
    <w:rsid w:val="00497A43"/>
    <w:rsid w:val="004A01CB"/>
    <w:rsid w:val="004A048C"/>
    <w:rsid w:val="004A07C5"/>
    <w:rsid w:val="004A0AC0"/>
    <w:rsid w:val="004A0D42"/>
    <w:rsid w:val="004A10EA"/>
    <w:rsid w:val="004A114A"/>
    <w:rsid w:val="004A17E1"/>
    <w:rsid w:val="004A197C"/>
    <w:rsid w:val="004A1ABA"/>
    <w:rsid w:val="004A1C95"/>
    <w:rsid w:val="004A1CCE"/>
    <w:rsid w:val="004A20E2"/>
    <w:rsid w:val="004A26F0"/>
    <w:rsid w:val="004A2A1D"/>
    <w:rsid w:val="004A2C4B"/>
    <w:rsid w:val="004A3489"/>
    <w:rsid w:val="004A36CA"/>
    <w:rsid w:val="004A3E96"/>
    <w:rsid w:val="004A47FD"/>
    <w:rsid w:val="004A4D6F"/>
    <w:rsid w:val="004A4EF8"/>
    <w:rsid w:val="004A51C1"/>
    <w:rsid w:val="004A5264"/>
    <w:rsid w:val="004A5A23"/>
    <w:rsid w:val="004A5AEF"/>
    <w:rsid w:val="004A5E2A"/>
    <w:rsid w:val="004A5FCD"/>
    <w:rsid w:val="004A6055"/>
    <w:rsid w:val="004A6461"/>
    <w:rsid w:val="004A6583"/>
    <w:rsid w:val="004A7560"/>
    <w:rsid w:val="004B006D"/>
    <w:rsid w:val="004B00BB"/>
    <w:rsid w:val="004B045E"/>
    <w:rsid w:val="004B0484"/>
    <w:rsid w:val="004B06BD"/>
    <w:rsid w:val="004B0C2B"/>
    <w:rsid w:val="004B16FF"/>
    <w:rsid w:val="004B1D1D"/>
    <w:rsid w:val="004B1D89"/>
    <w:rsid w:val="004B24A0"/>
    <w:rsid w:val="004B2546"/>
    <w:rsid w:val="004B25CC"/>
    <w:rsid w:val="004B2888"/>
    <w:rsid w:val="004B29F3"/>
    <w:rsid w:val="004B2C65"/>
    <w:rsid w:val="004B2CD3"/>
    <w:rsid w:val="004B2DB4"/>
    <w:rsid w:val="004B2EAE"/>
    <w:rsid w:val="004B2F80"/>
    <w:rsid w:val="004B452E"/>
    <w:rsid w:val="004B4796"/>
    <w:rsid w:val="004B49B0"/>
    <w:rsid w:val="004B4BEE"/>
    <w:rsid w:val="004B50AE"/>
    <w:rsid w:val="004B523C"/>
    <w:rsid w:val="004B59ED"/>
    <w:rsid w:val="004B687F"/>
    <w:rsid w:val="004B6999"/>
    <w:rsid w:val="004B6F57"/>
    <w:rsid w:val="004B724C"/>
    <w:rsid w:val="004B7348"/>
    <w:rsid w:val="004B7604"/>
    <w:rsid w:val="004B78E8"/>
    <w:rsid w:val="004B7BB6"/>
    <w:rsid w:val="004C010F"/>
    <w:rsid w:val="004C0229"/>
    <w:rsid w:val="004C043B"/>
    <w:rsid w:val="004C0623"/>
    <w:rsid w:val="004C067E"/>
    <w:rsid w:val="004C0925"/>
    <w:rsid w:val="004C0D2D"/>
    <w:rsid w:val="004C0F96"/>
    <w:rsid w:val="004C12CD"/>
    <w:rsid w:val="004C1364"/>
    <w:rsid w:val="004C1373"/>
    <w:rsid w:val="004C1423"/>
    <w:rsid w:val="004C1509"/>
    <w:rsid w:val="004C1602"/>
    <w:rsid w:val="004C169B"/>
    <w:rsid w:val="004C1A3C"/>
    <w:rsid w:val="004C1A4F"/>
    <w:rsid w:val="004C1B36"/>
    <w:rsid w:val="004C1B3F"/>
    <w:rsid w:val="004C2357"/>
    <w:rsid w:val="004C2584"/>
    <w:rsid w:val="004C2E56"/>
    <w:rsid w:val="004C3C01"/>
    <w:rsid w:val="004C3D7F"/>
    <w:rsid w:val="004C4A10"/>
    <w:rsid w:val="004C4D58"/>
    <w:rsid w:val="004C50E4"/>
    <w:rsid w:val="004C5606"/>
    <w:rsid w:val="004C5707"/>
    <w:rsid w:val="004C6621"/>
    <w:rsid w:val="004C70C6"/>
    <w:rsid w:val="004C75FA"/>
    <w:rsid w:val="004C76A2"/>
    <w:rsid w:val="004C76EB"/>
    <w:rsid w:val="004C770A"/>
    <w:rsid w:val="004C776A"/>
    <w:rsid w:val="004C782A"/>
    <w:rsid w:val="004C7CD6"/>
    <w:rsid w:val="004D0BCA"/>
    <w:rsid w:val="004D0F10"/>
    <w:rsid w:val="004D1022"/>
    <w:rsid w:val="004D11EF"/>
    <w:rsid w:val="004D123F"/>
    <w:rsid w:val="004D1B28"/>
    <w:rsid w:val="004D1C0E"/>
    <w:rsid w:val="004D27C1"/>
    <w:rsid w:val="004D296D"/>
    <w:rsid w:val="004D2EA4"/>
    <w:rsid w:val="004D302D"/>
    <w:rsid w:val="004D4629"/>
    <w:rsid w:val="004D4765"/>
    <w:rsid w:val="004D4AEF"/>
    <w:rsid w:val="004D50AB"/>
    <w:rsid w:val="004D5596"/>
    <w:rsid w:val="004D5E1E"/>
    <w:rsid w:val="004D60B4"/>
    <w:rsid w:val="004D63A5"/>
    <w:rsid w:val="004D6490"/>
    <w:rsid w:val="004D676A"/>
    <w:rsid w:val="004D718B"/>
    <w:rsid w:val="004D7711"/>
    <w:rsid w:val="004D7BD9"/>
    <w:rsid w:val="004D7D12"/>
    <w:rsid w:val="004E0588"/>
    <w:rsid w:val="004E0843"/>
    <w:rsid w:val="004E0ED4"/>
    <w:rsid w:val="004E0FC1"/>
    <w:rsid w:val="004E1061"/>
    <w:rsid w:val="004E156D"/>
    <w:rsid w:val="004E1C6E"/>
    <w:rsid w:val="004E2449"/>
    <w:rsid w:val="004E2656"/>
    <w:rsid w:val="004E29AE"/>
    <w:rsid w:val="004E2B8C"/>
    <w:rsid w:val="004E2BC9"/>
    <w:rsid w:val="004E2BCA"/>
    <w:rsid w:val="004E2D9B"/>
    <w:rsid w:val="004E2E5C"/>
    <w:rsid w:val="004E30C1"/>
    <w:rsid w:val="004E34AC"/>
    <w:rsid w:val="004E3FF8"/>
    <w:rsid w:val="004E4138"/>
    <w:rsid w:val="004E48BB"/>
    <w:rsid w:val="004E4E4D"/>
    <w:rsid w:val="004E4FC1"/>
    <w:rsid w:val="004E5144"/>
    <w:rsid w:val="004E5710"/>
    <w:rsid w:val="004E6307"/>
    <w:rsid w:val="004E655E"/>
    <w:rsid w:val="004E6961"/>
    <w:rsid w:val="004E6A14"/>
    <w:rsid w:val="004E6AEF"/>
    <w:rsid w:val="004E78B4"/>
    <w:rsid w:val="004E7DB1"/>
    <w:rsid w:val="004E7E7B"/>
    <w:rsid w:val="004F007F"/>
    <w:rsid w:val="004F00C4"/>
    <w:rsid w:val="004F0192"/>
    <w:rsid w:val="004F021C"/>
    <w:rsid w:val="004F0698"/>
    <w:rsid w:val="004F07C7"/>
    <w:rsid w:val="004F081B"/>
    <w:rsid w:val="004F08A9"/>
    <w:rsid w:val="004F1052"/>
    <w:rsid w:val="004F15DD"/>
    <w:rsid w:val="004F164C"/>
    <w:rsid w:val="004F18FA"/>
    <w:rsid w:val="004F1BB7"/>
    <w:rsid w:val="004F2081"/>
    <w:rsid w:val="004F2383"/>
    <w:rsid w:val="004F29AB"/>
    <w:rsid w:val="004F2AA1"/>
    <w:rsid w:val="004F312E"/>
    <w:rsid w:val="004F3B75"/>
    <w:rsid w:val="004F3BA6"/>
    <w:rsid w:val="004F3D8A"/>
    <w:rsid w:val="004F4632"/>
    <w:rsid w:val="004F46F4"/>
    <w:rsid w:val="004F4704"/>
    <w:rsid w:val="004F473E"/>
    <w:rsid w:val="004F5A89"/>
    <w:rsid w:val="004F5EAA"/>
    <w:rsid w:val="004F6543"/>
    <w:rsid w:val="004F6894"/>
    <w:rsid w:val="004F78BB"/>
    <w:rsid w:val="004F7CCA"/>
    <w:rsid w:val="00500067"/>
    <w:rsid w:val="00500230"/>
    <w:rsid w:val="005003E7"/>
    <w:rsid w:val="0050089C"/>
    <w:rsid w:val="005009C0"/>
    <w:rsid w:val="00500A5F"/>
    <w:rsid w:val="00500FF4"/>
    <w:rsid w:val="0050129A"/>
    <w:rsid w:val="00501371"/>
    <w:rsid w:val="00501417"/>
    <w:rsid w:val="005019A3"/>
    <w:rsid w:val="00501C35"/>
    <w:rsid w:val="00501F71"/>
    <w:rsid w:val="0050213A"/>
    <w:rsid w:val="005022EA"/>
    <w:rsid w:val="00502411"/>
    <w:rsid w:val="00502420"/>
    <w:rsid w:val="00502D61"/>
    <w:rsid w:val="0050321F"/>
    <w:rsid w:val="005035A1"/>
    <w:rsid w:val="00503A5C"/>
    <w:rsid w:val="00503A73"/>
    <w:rsid w:val="00503B40"/>
    <w:rsid w:val="005042C1"/>
    <w:rsid w:val="00504D22"/>
    <w:rsid w:val="00505225"/>
    <w:rsid w:val="00505516"/>
    <w:rsid w:val="0050653F"/>
    <w:rsid w:val="005072E7"/>
    <w:rsid w:val="005072FE"/>
    <w:rsid w:val="00507535"/>
    <w:rsid w:val="0050798A"/>
    <w:rsid w:val="00507DFF"/>
    <w:rsid w:val="00507EFC"/>
    <w:rsid w:val="00510C5C"/>
    <w:rsid w:val="00510CD5"/>
    <w:rsid w:val="00512053"/>
    <w:rsid w:val="005125D6"/>
    <w:rsid w:val="005127F3"/>
    <w:rsid w:val="0051309C"/>
    <w:rsid w:val="005134DD"/>
    <w:rsid w:val="00513563"/>
    <w:rsid w:val="00513788"/>
    <w:rsid w:val="0051381D"/>
    <w:rsid w:val="00513E15"/>
    <w:rsid w:val="00513F63"/>
    <w:rsid w:val="00514083"/>
    <w:rsid w:val="005140D3"/>
    <w:rsid w:val="0051442A"/>
    <w:rsid w:val="00514AC5"/>
    <w:rsid w:val="0051511B"/>
    <w:rsid w:val="00515CAC"/>
    <w:rsid w:val="0051609A"/>
    <w:rsid w:val="0051663E"/>
    <w:rsid w:val="005166C7"/>
    <w:rsid w:val="00516ADB"/>
    <w:rsid w:val="00516BFF"/>
    <w:rsid w:val="0051744B"/>
    <w:rsid w:val="00517C58"/>
    <w:rsid w:val="00517E59"/>
    <w:rsid w:val="00520A43"/>
    <w:rsid w:val="00521456"/>
    <w:rsid w:val="0052170B"/>
    <w:rsid w:val="0052172F"/>
    <w:rsid w:val="00521D63"/>
    <w:rsid w:val="00522360"/>
    <w:rsid w:val="005223F4"/>
    <w:rsid w:val="00522832"/>
    <w:rsid w:val="0052285F"/>
    <w:rsid w:val="00522EE1"/>
    <w:rsid w:val="00523240"/>
    <w:rsid w:val="005233FB"/>
    <w:rsid w:val="00523E12"/>
    <w:rsid w:val="00524B1C"/>
    <w:rsid w:val="00525026"/>
    <w:rsid w:val="005254CB"/>
    <w:rsid w:val="005256E2"/>
    <w:rsid w:val="00525B79"/>
    <w:rsid w:val="00525CDD"/>
    <w:rsid w:val="0052614B"/>
    <w:rsid w:val="0052702A"/>
    <w:rsid w:val="0052757B"/>
    <w:rsid w:val="00527782"/>
    <w:rsid w:val="00527BED"/>
    <w:rsid w:val="00527EC9"/>
    <w:rsid w:val="00530618"/>
    <w:rsid w:val="00530939"/>
    <w:rsid w:val="00530EBB"/>
    <w:rsid w:val="0053102E"/>
    <w:rsid w:val="005313A2"/>
    <w:rsid w:val="00531608"/>
    <w:rsid w:val="00531736"/>
    <w:rsid w:val="00531B95"/>
    <w:rsid w:val="00531C86"/>
    <w:rsid w:val="005321F0"/>
    <w:rsid w:val="005324D7"/>
    <w:rsid w:val="00532E56"/>
    <w:rsid w:val="00533262"/>
    <w:rsid w:val="00533294"/>
    <w:rsid w:val="00533C88"/>
    <w:rsid w:val="00533CE5"/>
    <w:rsid w:val="00533D37"/>
    <w:rsid w:val="0053447D"/>
    <w:rsid w:val="005344B0"/>
    <w:rsid w:val="0053454B"/>
    <w:rsid w:val="005347AF"/>
    <w:rsid w:val="005351C9"/>
    <w:rsid w:val="0053528E"/>
    <w:rsid w:val="005353EA"/>
    <w:rsid w:val="005358C5"/>
    <w:rsid w:val="00535D68"/>
    <w:rsid w:val="005361C4"/>
    <w:rsid w:val="00536837"/>
    <w:rsid w:val="00536A5B"/>
    <w:rsid w:val="00536CAF"/>
    <w:rsid w:val="00536D58"/>
    <w:rsid w:val="005371AD"/>
    <w:rsid w:val="005374B6"/>
    <w:rsid w:val="00537CF2"/>
    <w:rsid w:val="00540E05"/>
    <w:rsid w:val="00540F94"/>
    <w:rsid w:val="00541235"/>
    <w:rsid w:val="0054198A"/>
    <w:rsid w:val="00541A81"/>
    <w:rsid w:val="00541EC5"/>
    <w:rsid w:val="00542D4C"/>
    <w:rsid w:val="00542F40"/>
    <w:rsid w:val="00542FFA"/>
    <w:rsid w:val="005430F8"/>
    <w:rsid w:val="005431A9"/>
    <w:rsid w:val="00543787"/>
    <w:rsid w:val="00543D84"/>
    <w:rsid w:val="00543E54"/>
    <w:rsid w:val="00545060"/>
    <w:rsid w:val="005452D0"/>
    <w:rsid w:val="005458A2"/>
    <w:rsid w:val="00545967"/>
    <w:rsid w:val="0054622B"/>
    <w:rsid w:val="0054634C"/>
    <w:rsid w:val="0054664C"/>
    <w:rsid w:val="00546D69"/>
    <w:rsid w:val="005470C4"/>
    <w:rsid w:val="005474F7"/>
    <w:rsid w:val="00547BDD"/>
    <w:rsid w:val="00547EAF"/>
    <w:rsid w:val="0055017B"/>
    <w:rsid w:val="00550225"/>
    <w:rsid w:val="005509B4"/>
    <w:rsid w:val="00550C6E"/>
    <w:rsid w:val="00550F1D"/>
    <w:rsid w:val="00551028"/>
    <w:rsid w:val="0055131D"/>
    <w:rsid w:val="00551378"/>
    <w:rsid w:val="005516BC"/>
    <w:rsid w:val="0055170B"/>
    <w:rsid w:val="005518D2"/>
    <w:rsid w:val="00551C73"/>
    <w:rsid w:val="00551ED4"/>
    <w:rsid w:val="005521A4"/>
    <w:rsid w:val="005526A0"/>
    <w:rsid w:val="00552A42"/>
    <w:rsid w:val="00552C34"/>
    <w:rsid w:val="00552DC6"/>
    <w:rsid w:val="00553847"/>
    <w:rsid w:val="00553ACB"/>
    <w:rsid w:val="00553ADC"/>
    <w:rsid w:val="00553BA2"/>
    <w:rsid w:val="00553C04"/>
    <w:rsid w:val="00553E27"/>
    <w:rsid w:val="0055418D"/>
    <w:rsid w:val="00554AEC"/>
    <w:rsid w:val="00554C6E"/>
    <w:rsid w:val="005551FF"/>
    <w:rsid w:val="005554E8"/>
    <w:rsid w:val="005558B6"/>
    <w:rsid w:val="00556258"/>
    <w:rsid w:val="00556AB4"/>
    <w:rsid w:val="00556EC3"/>
    <w:rsid w:val="005570D4"/>
    <w:rsid w:val="005576F2"/>
    <w:rsid w:val="00557820"/>
    <w:rsid w:val="00557AC0"/>
    <w:rsid w:val="00557E39"/>
    <w:rsid w:val="00560111"/>
    <w:rsid w:val="00560188"/>
    <w:rsid w:val="0056041B"/>
    <w:rsid w:val="005605A5"/>
    <w:rsid w:val="00560713"/>
    <w:rsid w:val="00560F10"/>
    <w:rsid w:val="005610E8"/>
    <w:rsid w:val="005618B2"/>
    <w:rsid w:val="00561995"/>
    <w:rsid w:val="00561E49"/>
    <w:rsid w:val="005622AA"/>
    <w:rsid w:val="005636D2"/>
    <w:rsid w:val="005636D8"/>
    <w:rsid w:val="00563C3C"/>
    <w:rsid w:val="00563E85"/>
    <w:rsid w:val="00564A9B"/>
    <w:rsid w:val="00564E3E"/>
    <w:rsid w:val="00564EBB"/>
    <w:rsid w:val="00564F08"/>
    <w:rsid w:val="005655ED"/>
    <w:rsid w:val="00565708"/>
    <w:rsid w:val="00566871"/>
    <w:rsid w:val="00566DDD"/>
    <w:rsid w:val="00566E2A"/>
    <w:rsid w:val="0056701F"/>
    <w:rsid w:val="005672AF"/>
    <w:rsid w:val="00567722"/>
    <w:rsid w:val="00567CB9"/>
    <w:rsid w:val="00567CF5"/>
    <w:rsid w:val="00567D50"/>
    <w:rsid w:val="005706A9"/>
    <w:rsid w:val="005706B3"/>
    <w:rsid w:val="00570D50"/>
    <w:rsid w:val="00571160"/>
    <w:rsid w:val="00571178"/>
    <w:rsid w:val="00571441"/>
    <w:rsid w:val="00571C01"/>
    <w:rsid w:val="00571CFE"/>
    <w:rsid w:val="00571FC2"/>
    <w:rsid w:val="00572058"/>
    <w:rsid w:val="0057239E"/>
    <w:rsid w:val="00572E80"/>
    <w:rsid w:val="005731D5"/>
    <w:rsid w:val="0057379C"/>
    <w:rsid w:val="005737E7"/>
    <w:rsid w:val="005737FB"/>
    <w:rsid w:val="00573944"/>
    <w:rsid w:val="00573BFE"/>
    <w:rsid w:val="00573EEB"/>
    <w:rsid w:val="00574359"/>
    <w:rsid w:val="00575680"/>
    <w:rsid w:val="00575834"/>
    <w:rsid w:val="00576148"/>
    <w:rsid w:val="005762CF"/>
    <w:rsid w:val="00576C92"/>
    <w:rsid w:val="00576EEC"/>
    <w:rsid w:val="00577337"/>
    <w:rsid w:val="0057769F"/>
    <w:rsid w:val="00577CC7"/>
    <w:rsid w:val="00577D55"/>
    <w:rsid w:val="005800C7"/>
    <w:rsid w:val="00580A27"/>
    <w:rsid w:val="00580E63"/>
    <w:rsid w:val="00580ECC"/>
    <w:rsid w:val="00580ED4"/>
    <w:rsid w:val="00581121"/>
    <w:rsid w:val="00581606"/>
    <w:rsid w:val="0058166A"/>
    <w:rsid w:val="00581958"/>
    <w:rsid w:val="00581ECE"/>
    <w:rsid w:val="00581FDA"/>
    <w:rsid w:val="005821AC"/>
    <w:rsid w:val="005821B4"/>
    <w:rsid w:val="0058234B"/>
    <w:rsid w:val="00582E96"/>
    <w:rsid w:val="00583169"/>
    <w:rsid w:val="00583488"/>
    <w:rsid w:val="005835B6"/>
    <w:rsid w:val="00583915"/>
    <w:rsid w:val="00583963"/>
    <w:rsid w:val="00583989"/>
    <w:rsid w:val="00583C9F"/>
    <w:rsid w:val="00583E10"/>
    <w:rsid w:val="005842A1"/>
    <w:rsid w:val="0058458B"/>
    <w:rsid w:val="00584660"/>
    <w:rsid w:val="00584901"/>
    <w:rsid w:val="005849B9"/>
    <w:rsid w:val="00584F88"/>
    <w:rsid w:val="00585014"/>
    <w:rsid w:val="005854FB"/>
    <w:rsid w:val="00585ADF"/>
    <w:rsid w:val="00585D2A"/>
    <w:rsid w:val="00585FF0"/>
    <w:rsid w:val="00586650"/>
    <w:rsid w:val="00586D52"/>
    <w:rsid w:val="005870B6"/>
    <w:rsid w:val="005873E4"/>
    <w:rsid w:val="00587509"/>
    <w:rsid w:val="00587516"/>
    <w:rsid w:val="00587540"/>
    <w:rsid w:val="005879AE"/>
    <w:rsid w:val="00590068"/>
    <w:rsid w:val="005901CD"/>
    <w:rsid w:val="0059031B"/>
    <w:rsid w:val="005907CF"/>
    <w:rsid w:val="005908CB"/>
    <w:rsid w:val="00590931"/>
    <w:rsid w:val="00590BAA"/>
    <w:rsid w:val="00590C94"/>
    <w:rsid w:val="00590EBA"/>
    <w:rsid w:val="00590F4E"/>
    <w:rsid w:val="005916FB"/>
    <w:rsid w:val="0059177C"/>
    <w:rsid w:val="005918D9"/>
    <w:rsid w:val="00591A35"/>
    <w:rsid w:val="00591B59"/>
    <w:rsid w:val="00591FF3"/>
    <w:rsid w:val="00592256"/>
    <w:rsid w:val="00592BC5"/>
    <w:rsid w:val="005933AD"/>
    <w:rsid w:val="005938C4"/>
    <w:rsid w:val="00594689"/>
    <w:rsid w:val="00594729"/>
    <w:rsid w:val="00594934"/>
    <w:rsid w:val="005949FC"/>
    <w:rsid w:val="0059555C"/>
    <w:rsid w:val="00595594"/>
    <w:rsid w:val="00595810"/>
    <w:rsid w:val="00595BA1"/>
    <w:rsid w:val="00595F7D"/>
    <w:rsid w:val="0059637A"/>
    <w:rsid w:val="0059675D"/>
    <w:rsid w:val="00596792"/>
    <w:rsid w:val="0059689D"/>
    <w:rsid w:val="00596DE8"/>
    <w:rsid w:val="005973E2"/>
    <w:rsid w:val="00597560"/>
    <w:rsid w:val="0059788B"/>
    <w:rsid w:val="00597941"/>
    <w:rsid w:val="00597D99"/>
    <w:rsid w:val="00597F87"/>
    <w:rsid w:val="005A0D35"/>
    <w:rsid w:val="005A11D5"/>
    <w:rsid w:val="005A1421"/>
    <w:rsid w:val="005A171F"/>
    <w:rsid w:val="005A1791"/>
    <w:rsid w:val="005A1A6D"/>
    <w:rsid w:val="005A1DC2"/>
    <w:rsid w:val="005A254E"/>
    <w:rsid w:val="005A2804"/>
    <w:rsid w:val="005A2ADA"/>
    <w:rsid w:val="005A2C0E"/>
    <w:rsid w:val="005A2F85"/>
    <w:rsid w:val="005A480D"/>
    <w:rsid w:val="005A4864"/>
    <w:rsid w:val="005A5004"/>
    <w:rsid w:val="005A502F"/>
    <w:rsid w:val="005A5112"/>
    <w:rsid w:val="005A57B5"/>
    <w:rsid w:val="005A584C"/>
    <w:rsid w:val="005A58C1"/>
    <w:rsid w:val="005A5A87"/>
    <w:rsid w:val="005A5FBB"/>
    <w:rsid w:val="005A6767"/>
    <w:rsid w:val="005A76AF"/>
    <w:rsid w:val="005A7BAF"/>
    <w:rsid w:val="005A7D3D"/>
    <w:rsid w:val="005A7F1E"/>
    <w:rsid w:val="005B0377"/>
    <w:rsid w:val="005B0492"/>
    <w:rsid w:val="005B05C3"/>
    <w:rsid w:val="005B090C"/>
    <w:rsid w:val="005B0D17"/>
    <w:rsid w:val="005B0EE4"/>
    <w:rsid w:val="005B1215"/>
    <w:rsid w:val="005B1676"/>
    <w:rsid w:val="005B1FE2"/>
    <w:rsid w:val="005B23D6"/>
    <w:rsid w:val="005B248C"/>
    <w:rsid w:val="005B2800"/>
    <w:rsid w:val="005B28E8"/>
    <w:rsid w:val="005B2979"/>
    <w:rsid w:val="005B2C10"/>
    <w:rsid w:val="005B2C90"/>
    <w:rsid w:val="005B34BE"/>
    <w:rsid w:val="005B423A"/>
    <w:rsid w:val="005B4742"/>
    <w:rsid w:val="005B539B"/>
    <w:rsid w:val="005B6131"/>
    <w:rsid w:val="005B750E"/>
    <w:rsid w:val="005B7602"/>
    <w:rsid w:val="005B76FF"/>
    <w:rsid w:val="005B7B24"/>
    <w:rsid w:val="005B7D2A"/>
    <w:rsid w:val="005C014D"/>
    <w:rsid w:val="005C0297"/>
    <w:rsid w:val="005C0308"/>
    <w:rsid w:val="005C0C9B"/>
    <w:rsid w:val="005C0E69"/>
    <w:rsid w:val="005C16E6"/>
    <w:rsid w:val="005C1792"/>
    <w:rsid w:val="005C183B"/>
    <w:rsid w:val="005C1C01"/>
    <w:rsid w:val="005C227A"/>
    <w:rsid w:val="005C2A6E"/>
    <w:rsid w:val="005C39D2"/>
    <w:rsid w:val="005C3D92"/>
    <w:rsid w:val="005C4056"/>
    <w:rsid w:val="005C443A"/>
    <w:rsid w:val="005C472F"/>
    <w:rsid w:val="005C4782"/>
    <w:rsid w:val="005C4916"/>
    <w:rsid w:val="005C4DAA"/>
    <w:rsid w:val="005C5594"/>
    <w:rsid w:val="005C5B6A"/>
    <w:rsid w:val="005C5BB2"/>
    <w:rsid w:val="005C5F2B"/>
    <w:rsid w:val="005C6358"/>
    <w:rsid w:val="005C6579"/>
    <w:rsid w:val="005C6774"/>
    <w:rsid w:val="005C679E"/>
    <w:rsid w:val="005C6FE5"/>
    <w:rsid w:val="005C7239"/>
    <w:rsid w:val="005C74ED"/>
    <w:rsid w:val="005C7721"/>
    <w:rsid w:val="005C7AC7"/>
    <w:rsid w:val="005C7B54"/>
    <w:rsid w:val="005C7BC3"/>
    <w:rsid w:val="005C7D20"/>
    <w:rsid w:val="005D01CC"/>
    <w:rsid w:val="005D0250"/>
    <w:rsid w:val="005D09EC"/>
    <w:rsid w:val="005D1019"/>
    <w:rsid w:val="005D13C3"/>
    <w:rsid w:val="005D13F5"/>
    <w:rsid w:val="005D177D"/>
    <w:rsid w:val="005D187A"/>
    <w:rsid w:val="005D18E6"/>
    <w:rsid w:val="005D1C0F"/>
    <w:rsid w:val="005D1E99"/>
    <w:rsid w:val="005D22D4"/>
    <w:rsid w:val="005D2823"/>
    <w:rsid w:val="005D2F0C"/>
    <w:rsid w:val="005D2F0E"/>
    <w:rsid w:val="005D35FB"/>
    <w:rsid w:val="005D37AA"/>
    <w:rsid w:val="005D3819"/>
    <w:rsid w:val="005D3C89"/>
    <w:rsid w:val="005D4032"/>
    <w:rsid w:val="005D40F1"/>
    <w:rsid w:val="005D41F6"/>
    <w:rsid w:val="005D4390"/>
    <w:rsid w:val="005D4393"/>
    <w:rsid w:val="005D4757"/>
    <w:rsid w:val="005D4ABA"/>
    <w:rsid w:val="005D4DF6"/>
    <w:rsid w:val="005D554A"/>
    <w:rsid w:val="005D5950"/>
    <w:rsid w:val="005D5A60"/>
    <w:rsid w:val="005D5B9D"/>
    <w:rsid w:val="005D5C2D"/>
    <w:rsid w:val="005D5CAB"/>
    <w:rsid w:val="005D5E6B"/>
    <w:rsid w:val="005D5ED2"/>
    <w:rsid w:val="005D5FD3"/>
    <w:rsid w:val="005D6198"/>
    <w:rsid w:val="005D647F"/>
    <w:rsid w:val="005D6823"/>
    <w:rsid w:val="005D710E"/>
    <w:rsid w:val="005D75BE"/>
    <w:rsid w:val="005D7719"/>
    <w:rsid w:val="005D771F"/>
    <w:rsid w:val="005D7886"/>
    <w:rsid w:val="005D79DC"/>
    <w:rsid w:val="005D7A6B"/>
    <w:rsid w:val="005E02A6"/>
    <w:rsid w:val="005E07CE"/>
    <w:rsid w:val="005E09AA"/>
    <w:rsid w:val="005E0CE0"/>
    <w:rsid w:val="005E0D6A"/>
    <w:rsid w:val="005E12FE"/>
    <w:rsid w:val="005E168C"/>
    <w:rsid w:val="005E178C"/>
    <w:rsid w:val="005E191F"/>
    <w:rsid w:val="005E1E73"/>
    <w:rsid w:val="005E22AF"/>
    <w:rsid w:val="005E2AB4"/>
    <w:rsid w:val="005E2DCF"/>
    <w:rsid w:val="005E30A6"/>
    <w:rsid w:val="005E34A5"/>
    <w:rsid w:val="005E374D"/>
    <w:rsid w:val="005E3C14"/>
    <w:rsid w:val="005E3D35"/>
    <w:rsid w:val="005E4225"/>
    <w:rsid w:val="005E42DB"/>
    <w:rsid w:val="005E441B"/>
    <w:rsid w:val="005E4A0C"/>
    <w:rsid w:val="005E4B07"/>
    <w:rsid w:val="005E5258"/>
    <w:rsid w:val="005E53AF"/>
    <w:rsid w:val="005E598D"/>
    <w:rsid w:val="005E59C8"/>
    <w:rsid w:val="005E5F1E"/>
    <w:rsid w:val="005E5FEB"/>
    <w:rsid w:val="005E6037"/>
    <w:rsid w:val="005E621C"/>
    <w:rsid w:val="005E6270"/>
    <w:rsid w:val="005E62EB"/>
    <w:rsid w:val="005E6665"/>
    <w:rsid w:val="005E6851"/>
    <w:rsid w:val="005E6CBD"/>
    <w:rsid w:val="005E6D2E"/>
    <w:rsid w:val="005E7614"/>
    <w:rsid w:val="005E7676"/>
    <w:rsid w:val="005E773E"/>
    <w:rsid w:val="005E7752"/>
    <w:rsid w:val="005E7931"/>
    <w:rsid w:val="005E7D7E"/>
    <w:rsid w:val="005F07B0"/>
    <w:rsid w:val="005F08B6"/>
    <w:rsid w:val="005F0A28"/>
    <w:rsid w:val="005F0CCA"/>
    <w:rsid w:val="005F0ECF"/>
    <w:rsid w:val="005F116A"/>
    <w:rsid w:val="005F1293"/>
    <w:rsid w:val="005F1515"/>
    <w:rsid w:val="005F19D4"/>
    <w:rsid w:val="005F1BE5"/>
    <w:rsid w:val="005F1C35"/>
    <w:rsid w:val="005F1D09"/>
    <w:rsid w:val="005F202D"/>
    <w:rsid w:val="005F248A"/>
    <w:rsid w:val="005F25C8"/>
    <w:rsid w:val="005F263E"/>
    <w:rsid w:val="005F2BB9"/>
    <w:rsid w:val="005F2BBB"/>
    <w:rsid w:val="005F2C50"/>
    <w:rsid w:val="005F2CAC"/>
    <w:rsid w:val="005F302A"/>
    <w:rsid w:val="005F3707"/>
    <w:rsid w:val="005F3A50"/>
    <w:rsid w:val="005F3D77"/>
    <w:rsid w:val="005F5DE6"/>
    <w:rsid w:val="005F5ED7"/>
    <w:rsid w:val="005F6238"/>
    <w:rsid w:val="005F631F"/>
    <w:rsid w:val="005F6702"/>
    <w:rsid w:val="005F7550"/>
    <w:rsid w:val="005F7676"/>
    <w:rsid w:val="005F77D4"/>
    <w:rsid w:val="005F79B3"/>
    <w:rsid w:val="005F7ACA"/>
    <w:rsid w:val="005F7F1F"/>
    <w:rsid w:val="005F7FC3"/>
    <w:rsid w:val="006000A8"/>
    <w:rsid w:val="0060010C"/>
    <w:rsid w:val="006002E8"/>
    <w:rsid w:val="0060033A"/>
    <w:rsid w:val="00600604"/>
    <w:rsid w:val="00600D7B"/>
    <w:rsid w:val="006012A9"/>
    <w:rsid w:val="0060175C"/>
    <w:rsid w:val="006019C5"/>
    <w:rsid w:val="00601CA1"/>
    <w:rsid w:val="0060218D"/>
    <w:rsid w:val="006021C1"/>
    <w:rsid w:val="006028BD"/>
    <w:rsid w:val="00602E7C"/>
    <w:rsid w:val="00602EE4"/>
    <w:rsid w:val="00603322"/>
    <w:rsid w:val="00603599"/>
    <w:rsid w:val="006039A8"/>
    <w:rsid w:val="00603EAD"/>
    <w:rsid w:val="0060423E"/>
    <w:rsid w:val="006044AC"/>
    <w:rsid w:val="006048A2"/>
    <w:rsid w:val="0060491A"/>
    <w:rsid w:val="006049FD"/>
    <w:rsid w:val="0060508D"/>
    <w:rsid w:val="0060639F"/>
    <w:rsid w:val="0060640B"/>
    <w:rsid w:val="006068DC"/>
    <w:rsid w:val="00606A9A"/>
    <w:rsid w:val="00606EE7"/>
    <w:rsid w:val="00606F83"/>
    <w:rsid w:val="0060738F"/>
    <w:rsid w:val="00607443"/>
    <w:rsid w:val="0060776C"/>
    <w:rsid w:val="0060777D"/>
    <w:rsid w:val="00607BFD"/>
    <w:rsid w:val="00607C0A"/>
    <w:rsid w:val="00610231"/>
    <w:rsid w:val="00610C19"/>
    <w:rsid w:val="00610DC4"/>
    <w:rsid w:val="006113DA"/>
    <w:rsid w:val="006117EA"/>
    <w:rsid w:val="0061195B"/>
    <w:rsid w:val="00611A32"/>
    <w:rsid w:val="00611BB2"/>
    <w:rsid w:val="00611D68"/>
    <w:rsid w:val="00611E54"/>
    <w:rsid w:val="006123C3"/>
    <w:rsid w:val="00612623"/>
    <w:rsid w:val="00612CBE"/>
    <w:rsid w:val="00612D05"/>
    <w:rsid w:val="00613089"/>
    <w:rsid w:val="00613226"/>
    <w:rsid w:val="00613917"/>
    <w:rsid w:val="00614067"/>
    <w:rsid w:val="0061418E"/>
    <w:rsid w:val="00614369"/>
    <w:rsid w:val="0061451E"/>
    <w:rsid w:val="00614BAA"/>
    <w:rsid w:val="00614E50"/>
    <w:rsid w:val="006155FB"/>
    <w:rsid w:val="00615DDF"/>
    <w:rsid w:val="0061626E"/>
    <w:rsid w:val="00616354"/>
    <w:rsid w:val="006163A2"/>
    <w:rsid w:val="006163B0"/>
    <w:rsid w:val="00616505"/>
    <w:rsid w:val="00616B32"/>
    <w:rsid w:val="00616B4B"/>
    <w:rsid w:val="00616ED4"/>
    <w:rsid w:val="00616EFD"/>
    <w:rsid w:val="00616F67"/>
    <w:rsid w:val="006174F8"/>
    <w:rsid w:val="00617CB7"/>
    <w:rsid w:val="00617D4A"/>
    <w:rsid w:val="00620787"/>
    <w:rsid w:val="0062107A"/>
    <w:rsid w:val="00621191"/>
    <w:rsid w:val="00621516"/>
    <w:rsid w:val="006219CF"/>
    <w:rsid w:val="00621A4D"/>
    <w:rsid w:val="00621C91"/>
    <w:rsid w:val="0062207F"/>
    <w:rsid w:val="006221E2"/>
    <w:rsid w:val="006222ED"/>
    <w:rsid w:val="006226D2"/>
    <w:rsid w:val="0062271E"/>
    <w:rsid w:val="006228C8"/>
    <w:rsid w:val="00622CB8"/>
    <w:rsid w:val="00622D4A"/>
    <w:rsid w:val="00622DEA"/>
    <w:rsid w:val="00622F65"/>
    <w:rsid w:val="006233B7"/>
    <w:rsid w:val="00623590"/>
    <w:rsid w:val="006237D4"/>
    <w:rsid w:val="00623CD0"/>
    <w:rsid w:val="006244B6"/>
    <w:rsid w:val="006245D0"/>
    <w:rsid w:val="00624C24"/>
    <w:rsid w:val="00624DE7"/>
    <w:rsid w:val="00624E34"/>
    <w:rsid w:val="00625123"/>
    <w:rsid w:val="006251AD"/>
    <w:rsid w:val="006251C9"/>
    <w:rsid w:val="006254D9"/>
    <w:rsid w:val="00625724"/>
    <w:rsid w:val="0062588A"/>
    <w:rsid w:val="00625E79"/>
    <w:rsid w:val="00625EA3"/>
    <w:rsid w:val="00625EE6"/>
    <w:rsid w:val="006262EE"/>
    <w:rsid w:val="00626530"/>
    <w:rsid w:val="00626572"/>
    <w:rsid w:val="0062681F"/>
    <w:rsid w:val="00626A44"/>
    <w:rsid w:val="00626ED8"/>
    <w:rsid w:val="006277EF"/>
    <w:rsid w:val="00627936"/>
    <w:rsid w:val="0062794F"/>
    <w:rsid w:val="006305C6"/>
    <w:rsid w:val="0063069E"/>
    <w:rsid w:val="00630A32"/>
    <w:rsid w:val="00630F55"/>
    <w:rsid w:val="00630FDF"/>
    <w:rsid w:val="006310B2"/>
    <w:rsid w:val="00631595"/>
    <w:rsid w:val="0063160F"/>
    <w:rsid w:val="00631C7F"/>
    <w:rsid w:val="00631E86"/>
    <w:rsid w:val="006320E5"/>
    <w:rsid w:val="006323FF"/>
    <w:rsid w:val="00632AE8"/>
    <w:rsid w:val="00632F36"/>
    <w:rsid w:val="00632FC4"/>
    <w:rsid w:val="00633162"/>
    <w:rsid w:val="00633AC4"/>
    <w:rsid w:val="00633CE9"/>
    <w:rsid w:val="00633EBD"/>
    <w:rsid w:val="00634B4C"/>
    <w:rsid w:val="00635124"/>
    <w:rsid w:val="006351DA"/>
    <w:rsid w:val="00635516"/>
    <w:rsid w:val="0063551C"/>
    <w:rsid w:val="00635C6E"/>
    <w:rsid w:val="00635D24"/>
    <w:rsid w:val="00636A6A"/>
    <w:rsid w:val="00636F0B"/>
    <w:rsid w:val="00636F0C"/>
    <w:rsid w:val="006370F1"/>
    <w:rsid w:val="006376D4"/>
    <w:rsid w:val="00637AFD"/>
    <w:rsid w:val="00637EFE"/>
    <w:rsid w:val="0064008A"/>
    <w:rsid w:val="006407FF"/>
    <w:rsid w:val="00640D15"/>
    <w:rsid w:val="00640DCE"/>
    <w:rsid w:val="00640EF1"/>
    <w:rsid w:val="00641179"/>
    <w:rsid w:val="0064144A"/>
    <w:rsid w:val="00641736"/>
    <w:rsid w:val="00641E3B"/>
    <w:rsid w:val="00642461"/>
    <w:rsid w:val="00642A55"/>
    <w:rsid w:val="00642CB0"/>
    <w:rsid w:val="00642F24"/>
    <w:rsid w:val="006433ED"/>
    <w:rsid w:val="006438A5"/>
    <w:rsid w:val="00643FC9"/>
    <w:rsid w:val="006440FB"/>
    <w:rsid w:val="00644266"/>
    <w:rsid w:val="0064442C"/>
    <w:rsid w:val="00644C30"/>
    <w:rsid w:val="00644EA2"/>
    <w:rsid w:val="00645010"/>
    <w:rsid w:val="006452EC"/>
    <w:rsid w:val="00645ADB"/>
    <w:rsid w:val="00645FD1"/>
    <w:rsid w:val="00646165"/>
    <w:rsid w:val="0064634F"/>
    <w:rsid w:val="0064752A"/>
    <w:rsid w:val="00647944"/>
    <w:rsid w:val="006504B6"/>
    <w:rsid w:val="006505E2"/>
    <w:rsid w:val="006507B0"/>
    <w:rsid w:val="006512AB"/>
    <w:rsid w:val="0065135B"/>
    <w:rsid w:val="00651536"/>
    <w:rsid w:val="00651609"/>
    <w:rsid w:val="00651C8B"/>
    <w:rsid w:val="00651EFE"/>
    <w:rsid w:val="00652008"/>
    <w:rsid w:val="00652153"/>
    <w:rsid w:val="0065229D"/>
    <w:rsid w:val="006526C1"/>
    <w:rsid w:val="006527CC"/>
    <w:rsid w:val="00652FF5"/>
    <w:rsid w:val="00653A87"/>
    <w:rsid w:val="00654074"/>
    <w:rsid w:val="00654764"/>
    <w:rsid w:val="00654855"/>
    <w:rsid w:val="00654FD5"/>
    <w:rsid w:val="006552C7"/>
    <w:rsid w:val="006555A2"/>
    <w:rsid w:val="00655F60"/>
    <w:rsid w:val="00655FD6"/>
    <w:rsid w:val="006564CB"/>
    <w:rsid w:val="0065669C"/>
    <w:rsid w:val="006566E2"/>
    <w:rsid w:val="00656BB9"/>
    <w:rsid w:val="006571A9"/>
    <w:rsid w:val="00657AAC"/>
    <w:rsid w:val="00657C90"/>
    <w:rsid w:val="00657EF3"/>
    <w:rsid w:val="00660337"/>
    <w:rsid w:val="006605A3"/>
    <w:rsid w:val="006606B0"/>
    <w:rsid w:val="006606E8"/>
    <w:rsid w:val="00660701"/>
    <w:rsid w:val="006609FD"/>
    <w:rsid w:val="00660B30"/>
    <w:rsid w:val="0066135A"/>
    <w:rsid w:val="0066148E"/>
    <w:rsid w:val="00661541"/>
    <w:rsid w:val="00661C76"/>
    <w:rsid w:val="00661E17"/>
    <w:rsid w:val="00661E55"/>
    <w:rsid w:val="00662036"/>
    <w:rsid w:val="006622C4"/>
    <w:rsid w:val="006627B5"/>
    <w:rsid w:val="00662970"/>
    <w:rsid w:val="00662A5E"/>
    <w:rsid w:val="00662E03"/>
    <w:rsid w:val="006630A1"/>
    <w:rsid w:val="006635A2"/>
    <w:rsid w:val="0066382D"/>
    <w:rsid w:val="00663983"/>
    <w:rsid w:val="0066474A"/>
    <w:rsid w:val="00664A59"/>
    <w:rsid w:val="00664BE8"/>
    <w:rsid w:val="00665645"/>
    <w:rsid w:val="00665761"/>
    <w:rsid w:val="006659E6"/>
    <w:rsid w:val="0066620D"/>
    <w:rsid w:val="00666467"/>
    <w:rsid w:val="0066688F"/>
    <w:rsid w:val="0066689B"/>
    <w:rsid w:val="00666D46"/>
    <w:rsid w:val="006672D9"/>
    <w:rsid w:val="0066787F"/>
    <w:rsid w:val="00667C5A"/>
    <w:rsid w:val="006702CD"/>
    <w:rsid w:val="0067106D"/>
    <w:rsid w:val="00671263"/>
    <w:rsid w:val="0067137E"/>
    <w:rsid w:val="00671857"/>
    <w:rsid w:val="00671AC4"/>
    <w:rsid w:val="00671BF0"/>
    <w:rsid w:val="006726EB"/>
    <w:rsid w:val="0067278F"/>
    <w:rsid w:val="00672A90"/>
    <w:rsid w:val="00672BDD"/>
    <w:rsid w:val="00672BF9"/>
    <w:rsid w:val="0067385F"/>
    <w:rsid w:val="00673898"/>
    <w:rsid w:val="00673A4F"/>
    <w:rsid w:val="00673F35"/>
    <w:rsid w:val="006741B6"/>
    <w:rsid w:val="006747F0"/>
    <w:rsid w:val="0067501D"/>
    <w:rsid w:val="006751E0"/>
    <w:rsid w:val="006752E6"/>
    <w:rsid w:val="00675343"/>
    <w:rsid w:val="006760EE"/>
    <w:rsid w:val="006761AD"/>
    <w:rsid w:val="00676298"/>
    <w:rsid w:val="00676601"/>
    <w:rsid w:val="00676773"/>
    <w:rsid w:val="006767C2"/>
    <w:rsid w:val="00676F09"/>
    <w:rsid w:val="00677000"/>
    <w:rsid w:val="00677AF1"/>
    <w:rsid w:val="00677D89"/>
    <w:rsid w:val="006801D6"/>
    <w:rsid w:val="0068065F"/>
    <w:rsid w:val="0068087F"/>
    <w:rsid w:val="00680C84"/>
    <w:rsid w:val="00681A9C"/>
    <w:rsid w:val="00681D14"/>
    <w:rsid w:val="006821C4"/>
    <w:rsid w:val="006822AD"/>
    <w:rsid w:val="006826FC"/>
    <w:rsid w:val="006828AB"/>
    <w:rsid w:val="00682A0B"/>
    <w:rsid w:val="00682A34"/>
    <w:rsid w:val="00682C94"/>
    <w:rsid w:val="006830BE"/>
    <w:rsid w:val="006833B0"/>
    <w:rsid w:val="0068346F"/>
    <w:rsid w:val="00683753"/>
    <w:rsid w:val="00683B5D"/>
    <w:rsid w:val="00683D82"/>
    <w:rsid w:val="006843CF"/>
    <w:rsid w:val="00684546"/>
    <w:rsid w:val="00684A88"/>
    <w:rsid w:val="00684B26"/>
    <w:rsid w:val="00684B43"/>
    <w:rsid w:val="00685381"/>
    <w:rsid w:val="00686097"/>
    <w:rsid w:val="0068626E"/>
    <w:rsid w:val="0068738E"/>
    <w:rsid w:val="00687831"/>
    <w:rsid w:val="00687B8B"/>
    <w:rsid w:val="0069048D"/>
    <w:rsid w:val="00690914"/>
    <w:rsid w:val="00690938"/>
    <w:rsid w:val="00690A03"/>
    <w:rsid w:val="00690AF9"/>
    <w:rsid w:val="00690CDA"/>
    <w:rsid w:val="00690E40"/>
    <w:rsid w:val="00690EE8"/>
    <w:rsid w:val="006910FE"/>
    <w:rsid w:val="00691415"/>
    <w:rsid w:val="006914D9"/>
    <w:rsid w:val="0069164A"/>
    <w:rsid w:val="006916B5"/>
    <w:rsid w:val="00691945"/>
    <w:rsid w:val="00691F72"/>
    <w:rsid w:val="0069249D"/>
    <w:rsid w:val="006924BB"/>
    <w:rsid w:val="00692D3A"/>
    <w:rsid w:val="00692E54"/>
    <w:rsid w:val="0069363E"/>
    <w:rsid w:val="00693834"/>
    <w:rsid w:val="00693DE5"/>
    <w:rsid w:val="00693F0B"/>
    <w:rsid w:val="00694006"/>
    <w:rsid w:val="00694F26"/>
    <w:rsid w:val="00695071"/>
    <w:rsid w:val="00695302"/>
    <w:rsid w:val="0069540C"/>
    <w:rsid w:val="006954EA"/>
    <w:rsid w:val="00695B08"/>
    <w:rsid w:val="00696068"/>
    <w:rsid w:val="006961B8"/>
    <w:rsid w:val="0069632F"/>
    <w:rsid w:val="0069650F"/>
    <w:rsid w:val="00696A54"/>
    <w:rsid w:val="00696AAE"/>
    <w:rsid w:val="00696C6B"/>
    <w:rsid w:val="00696D25"/>
    <w:rsid w:val="00696D5F"/>
    <w:rsid w:val="00696EF7"/>
    <w:rsid w:val="0069726E"/>
    <w:rsid w:val="006972E6"/>
    <w:rsid w:val="0069748E"/>
    <w:rsid w:val="006975B0"/>
    <w:rsid w:val="00697621"/>
    <w:rsid w:val="00697744"/>
    <w:rsid w:val="00697F7C"/>
    <w:rsid w:val="00697FB0"/>
    <w:rsid w:val="006A0051"/>
    <w:rsid w:val="006A0A0F"/>
    <w:rsid w:val="006A0F71"/>
    <w:rsid w:val="006A127E"/>
    <w:rsid w:val="006A1B73"/>
    <w:rsid w:val="006A1CAB"/>
    <w:rsid w:val="006A1E06"/>
    <w:rsid w:val="006A24EA"/>
    <w:rsid w:val="006A27DE"/>
    <w:rsid w:val="006A27F8"/>
    <w:rsid w:val="006A379A"/>
    <w:rsid w:val="006A3C30"/>
    <w:rsid w:val="006A3D2E"/>
    <w:rsid w:val="006A3FFC"/>
    <w:rsid w:val="006A4163"/>
    <w:rsid w:val="006A4440"/>
    <w:rsid w:val="006A4491"/>
    <w:rsid w:val="006A493B"/>
    <w:rsid w:val="006A49D9"/>
    <w:rsid w:val="006A504F"/>
    <w:rsid w:val="006A52DB"/>
    <w:rsid w:val="006A559D"/>
    <w:rsid w:val="006A5B1B"/>
    <w:rsid w:val="006A5C2F"/>
    <w:rsid w:val="006A5D19"/>
    <w:rsid w:val="006A5FFA"/>
    <w:rsid w:val="006A6FD8"/>
    <w:rsid w:val="006A74B1"/>
    <w:rsid w:val="006A7A15"/>
    <w:rsid w:val="006A7D96"/>
    <w:rsid w:val="006B0AC4"/>
    <w:rsid w:val="006B0EE4"/>
    <w:rsid w:val="006B1089"/>
    <w:rsid w:val="006B1214"/>
    <w:rsid w:val="006B16E3"/>
    <w:rsid w:val="006B17BB"/>
    <w:rsid w:val="006B1845"/>
    <w:rsid w:val="006B1EE1"/>
    <w:rsid w:val="006B29F5"/>
    <w:rsid w:val="006B2E52"/>
    <w:rsid w:val="006B2E6A"/>
    <w:rsid w:val="006B3087"/>
    <w:rsid w:val="006B3256"/>
    <w:rsid w:val="006B37D0"/>
    <w:rsid w:val="006B3EF1"/>
    <w:rsid w:val="006B41B2"/>
    <w:rsid w:val="006B4201"/>
    <w:rsid w:val="006B43A5"/>
    <w:rsid w:val="006B46F8"/>
    <w:rsid w:val="006B4984"/>
    <w:rsid w:val="006B5258"/>
    <w:rsid w:val="006B5473"/>
    <w:rsid w:val="006B5683"/>
    <w:rsid w:val="006B58FA"/>
    <w:rsid w:val="006B594A"/>
    <w:rsid w:val="006B5AC1"/>
    <w:rsid w:val="006B5B68"/>
    <w:rsid w:val="006B5D47"/>
    <w:rsid w:val="006B601E"/>
    <w:rsid w:val="006B61FF"/>
    <w:rsid w:val="006B657B"/>
    <w:rsid w:val="006B6703"/>
    <w:rsid w:val="006B6C55"/>
    <w:rsid w:val="006B6E4F"/>
    <w:rsid w:val="006B7156"/>
    <w:rsid w:val="006B753A"/>
    <w:rsid w:val="006B76A5"/>
    <w:rsid w:val="006B77B5"/>
    <w:rsid w:val="006B78F0"/>
    <w:rsid w:val="006B7A2C"/>
    <w:rsid w:val="006B7BBD"/>
    <w:rsid w:val="006B7C4C"/>
    <w:rsid w:val="006C0319"/>
    <w:rsid w:val="006C0452"/>
    <w:rsid w:val="006C062E"/>
    <w:rsid w:val="006C0998"/>
    <w:rsid w:val="006C0B92"/>
    <w:rsid w:val="006C0D50"/>
    <w:rsid w:val="006C1241"/>
    <w:rsid w:val="006C1717"/>
    <w:rsid w:val="006C188E"/>
    <w:rsid w:val="006C19CD"/>
    <w:rsid w:val="006C1A27"/>
    <w:rsid w:val="006C1C78"/>
    <w:rsid w:val="006C1EBD"/>
    <w:rsid w:val="006C231E"/>
    <w:rsid w:val="006C26E3"/>
    <w:rsid w:val="006C2E87"/>
    <w:rsid w:val="006C2FA2"/>
    <w:rsid w:val="006C3053"/>
    <w:rsid w:val="006C3082"/>
    <w:rsid w:val="006C3E33"/>
    <w:rsid w:val="006C436F"/>
    <w:rsid w:val="006C4376"/>
    <w:rsid w:val="006C477D"/>
    <w:rsid w:val="006C47C6"/>
    <w:rsid w:val="006C5615"/>
    <w:rsid w:val="006C563F"/>
    <w:rsid w:val="006C5B73"/>
    <w:rsid w:val="006C5D99"/>
    <w:rsid w:val="006C60C1"/>
    <w:rsid w:val="006C60FC"/>
    <w:rsid w:val="006C618F"/>
    <w:rsid w:val="006C63A5"/>
    <w:rsid w:val="006C6CB7"/>
    <w:rsid w:val="006C6EF7"/>
    <w:rsid w:val="006C7165"/>
    <w:rsid w:val="006C74F5"/>
    <w:rsid w:val="006C770A"/>
    <w:rsid w:val="006C77B6"/>
    <w:rsid w:val="006C7C98"/>
    <w:rsid w:val="006C7CDF"/>
    <w:rsid w:val="006D0259"/>
    <w:rsid w:val="006D0898"/>
    <w:rsid w:val="006D1153"/>
    <w:rsid w:val="006D1457"/>
    <w:rsid w:val="006D14BB"/>
    <w:rsid w:val="006D1770"/>
    <w:rsid w:val="006D18BD"/>
    <w:rsid w:val="006D1A1C"/>
    <w:rsid w:val="006D1A6D"/>
    <w:rsid w:val="006D1E67"/>
    <w:rsid w:val="006D25EB"/>
    <w:rsid w:val="006D2A4D"/>
    <w:rsid w:val="006D2D04"/>
    <w:rsid w:val="006D302A"/>
    <w:rsid w:val="006D31A5"/>
    <w:rsid w:val="006D3951"/>
    <w:rsid w:val="006D4465"/>
    <w:rsid w:val="006D4616"/>
    <w:rsid w:val="006D4960"/>
    <w:rsid w:val="006D4CEB"/>
    <w:rsid w:val="006D4FCC"/>
    <w:rsid w:val="006D512D"/>
    <w:rsid w:val="006D57E3"/>
    <w:rsid w:val="006D5FE7"/>
    <w:rsid w:val="006D6093"/>
    <w:rsid w:val="006D65BF"/>
    <w:rsid w:val="006D6EDC"/>
    <w:rsid w:val="006D70BA"/>
    <w:rsid w:val="006D7A1A"/>
    <w:rsid w:val="006D7C63"/>
    <w:rsid w:val="006E0405"/>
    <w:rsid w:val="006E0C87"/>
    <w:rsid w:val="006E0EB6"/>
    <w:rsid w:val="006E1B75"/>
    <w:rsid w:val="006E27A6"/>
    <w:rsid w:val="006E351C"/>
    <w:rsid w:val="006E35FA"/>
    <w:rsid w:val="006E39AC"/>
    <w:rsid w:val="006E3E0B"/>
    <w:rsid w:val="006E470D"/>
    <w:rsid w:val="006E48F6"/>
    <w:rsid w:val="006E4E1D"/>
    <w:rsid w:val="006E4E49"/>
    <w:rsid w:val="006E5054"/>
    <w:rsid w:val="006E5445"/>
    <w:rsid w:val="006E5D08"/>
    <w:rsid w:val="006E5F14"/>
    <w:rsid w:val="006E5F3B"/>
    <w:rsid w:val="006E66B7"/>
    <w:rsid w:val="006E670D"/>
    <w:rsid w:val="006E67F6"/>
    <w:rsid w:val="006E6E72"/>
    <w:rsid w:val="006E7471"/>
    <w:rsid w:val="006F09BE"/>
    <w:rsid w:val="006F0A5B"/>
    <w:rsid w:val="006F0B4B"/>
    <w:rsid w:val="006F0D31"/>
    <w:rsid w:val="006F0D3A"/>
    <w:rsid w:val="006F0F66"/>
    <w:rsid w:val="006F15D0"/>
    <w:rsid w:val="006F1A81"/>
    <w:rsid w:val="006F1B34"/>
    <w:rsid w:val="006F1B7D"/>
    <w:rsid w:val="006F1CBA"/>
    <w:rsid w:val="006F25BF"/>
    <w:rsid w:val="006F2AE2"/>
    <w:rsid w:val="006F2C42"/>
    <w:rsid w:val="006F2D59"/>
    <w:rsid w:val="006F4798"/>
    <w:rsid w:val="006F47FB"/>
    <w:rsid w:val="006F4930"/>
    <w:rsid w:val="006F4B31"/>
    <w:rsid w:val="006F4B61"/>
    <w:rsid w:val="006F4BDD"/>
    <w:rsid w:val="006F4CA0"/>
    <w:rsid w:val="006F4D75"/>
    <w:rsid w:val="006F57DA"/>
    <w:rsid w:val="006F5CE6"/>
    <w:rsid w:val="006F6134"/>
    <w:rsid w:val="006F62AD"/>
    <w:rsid w:val="006F633B"/>
    <w:rsid w:val="006F6928"/>
    <w:rsid w:val="006F6EDC"/>
    <w:rsid w:val="006F6F02"/>
    <w:rsid w:val="006F7200"/>
    <w:rsid w:val="006F72F0"/>
    <w:rsid w:val="006F7306"/>
    <w:rsid w:val="006F74D6"/>
    <w:rsid w:val="006F7868"/>
    <w:rsid w:val="006F7A67"/>
    <w:rsid w:val="007000DD"/>
    <w:rsid w:val="00700842"/>
    <w:rsid w:val="0070099B"/>
    <w:rsid w:val="007011B2"/>
    <w:rsid w:val="0070130D"/>
    <w:rsid w:val="00701926"/>
    <w:rsid w:val="00701985"/>
    <w:rsid w:val="00701A0B"/>
    <w:rsid w:val="007023F7"/>
    <w:rsid w:val="0070297A"/>
    <w:rsid w:val="00702B3B"/>
    <w:rsid w:val="00702C25"/>
    <w:rsid w:val="0070306E"/>
    <w:rsid w:val="0070338F"/>
    <w:rsid w:val="007035F9"/>
    <w:rsid w:val="00703737"/>
    <w:rsid w:val="00703886"/>
    <w:rsid w:val="00703AD1"/>
    <w:rsid w:val="00703F7D"/>
    <w:rsid w:val="0070429F"/>
    <w:rsid w:val="007042A5"/>
    <w:rsid w:val="00704432"/>
    <w:rsid w:val="00704698"/>
    <w:rsid w:val="00704CA8"/>
    <w:rsid w:val="00705091"/>
    <w:rsid w:val="0070510C"/>
    <w:rsid w:val="0070546B"/>
    <w:rsid w:val="00705990"/>
    <w:rsid w:val="007059A5"/>
    <w:rsid w:val="00705AFB"/>
    <w:rsid w:val="00705C7E"/>
    <w:rsid w:val="0070611C"/>
    <w:rsid w:val="00706DB1"/>
    <w:rsid w:val="00706DC0"/>
    <w:rsid w:val="00707019"/>
    <w:rsid w:val="007073EE"/>
    <w:rsid w:val="0070769B"/>
    <w:rsid w:val="00707879"/>
    <w:rsid w:val="00707919"/>
    <w:rsid w:val="00707BAB"/>
    <w:rsid w:val="00707F96"/>
    <w:rsid w:val="007101C8"/>
    <w:rsid w:val="00710216"/>
    <w:rsid w:val="007106A8"/>
    <w:rsid w:val="007108FA"/>
    <w:rsid w:val="007112A5"/>
    <w:rsid w:val="007123C7"/>
    <w:rsid w:val="007128C8"/>
    <w:rsid w:val="00712A2B"/>
    <w:rsid w:val="00712C68"/>
    <w:rsid w:val="00712F07"/>
    <w:rsid w:val="007134C1"/>
    <w:rsid w:val="00714859"/>
    <w:rsid w:val="0071495E"/>
    <w:rsid w:val="00715226"/>
    <w:rsid w:val="00715342"/>
    <w:rsid w:val="00715372"/>
    <w:rsid w:val="007163F5"/>
    <w:rsid w:val="0071640F"/>
    <w:rsid w:val="007165E7"/>
    <w:rsid w:val="00716695"/>
    <w:rsid w:val="00716AC4"/>
    <w:rsid w:val="00716C7D"/>
    <w:rsid w:val="00716E41"/>
    <w:rsid w:val="00717346"/>
    <w:rsid w:val="00717816"/>
    <w:rsid w:val="00717D03"/>
    <w:rsid w:val="00717E58"/>
    <w:rsid w:val="00717E86"/>
    <w:rsid w:val="00720031"/>
    <w:rsid w:val="007207A3"/>
    <w:rsid w:val="00720957"/>
    <w:rsid w:val="00720A0B"/>
    <w:rsid w:val="007213F8"/>
    <w:rsid w:val="00721B51"/>
    <w:rsid w:val="00721B77"/>
    <w:rsid w:val="00721DCC"/>
    <w:rsid w:val="00722343"/>
    <w:rsid w:val="00722447"/>
    <w:rsid w:val="00722DA8"/>
    <w:rsid w:val="00723571"/>
    <w:rsid w:val="0072360C"/>
    <w:rsid w:val="00723B38"/>
    <w:rsid w:val="007240BF"/>
    <w:rsid w:val="00724EA6"/>
    <w:rsid w:val="00724F02"/>
    <w:rsid w:val="00725624"/>
    <w:rsid w:val="00725AEB"/>
    <w:rsid w:val="00726013"/>
    <w:rsid w:val="00726755"/>
    <w:rsid w:val="00726CDA"/>
    <w:rsid w:val="00726F40"/>
    <w:rsid w:val="00726F75"/>
    <w:rsid w:val="0072785D"/>
    <w:rsid w:val="00727998"/>
    <w:rsid w:val="00727B3C"/>
    <w:rsid w:val="00727D53"/>
    <w:rsid w:val="00727EF6"/>
    <w:rsid w:val="00730FD9"/>
    <w:rsid w:val="0073149C"/>
    <w:rsid w:val="007316AA"/>
    <w:rsid w:val="007317C4"/>
    <w:rsid w:val="00731EA6"/>
    <w:rsid w:val="00732BCD"/>
    <w:rsid w:val="00732DC6"/>
    <w:rsid w:val="00733BBD"/>
    <w:rsid w:val="00733E6F"/>
    <w:rsid w:val="007340A9"/>
    <w:rsid w:val="00734237"/>
    <w:rsid w:val="007346BD"/>
    <w:rsid w:val="00734A0C"/>
    <w:rsid w:val="00734C33"/>
    <w:rsid w:val="00735077"/>
    <w:rsid w:val="0073511E"/>
    <w:rsid w:val="0073512D"/>
    <w:rsid w:val="00735150"/>
    <w:rsid w:val="00735D55"/>
    <w:rsid w:val="00736192"/>
    <w:rsid w:val="007361F7"/>
    <w:rsid w:val="007364CF"/>
    <w:rsid w:val="007365A6"/>
    <w:rsid w:val="007365DF"/>
    <w:rsid w:val="007367E2"/>
    <w:rsid w:val="00737AB7"/>
    <w:rsid w:val="0074006A"/>
    <w:rsid w:val="00740546"/>
    <w:rsid w:val="0074059A"/>
    <w:rsid w:val="00740AF9"/>
    <w:rsid w:val="00740BFB"/>
    <w:rsid w:val="00740D65"/>
    <w:rsid w:val="00740ED0"/>
    <w:rsid w:val="007411D1"/>
    <w:rsid w:val="00741298"/>
    <w:rsid w:val="00741403"/>
    <w:rsid w:val="00741A6A"/>
    <w:rsid w:val="00741B92"/>
    <w:rsid w:val="00741E11"/>
    <w:rsid w:val="00741F3E"/>
    <w:rsid w:val="00742368"/>
    <w:rsid w:val="00742EAD"/>
    <w:rsid w:val="007435C2"/>
    <w:rsid w:val="007437B3"/>
    <w:rsid w:val="0074389E"/>
    <w:rsid w:val="00743F38"/>
    <w:rsid w:val="00744B73"/>
    <w:rsid w:val="007450E5"/>
    <w:rsid w:val="00745542"/>
    <w:rsid w:val="00745599"/>
    <w:rsid w:val="007457BB"/>
    <w:rsid w:val="00745D2B"/>
    <w:rsid w:val="00745FAB"/>
    <w:rsid w:val="00746049"/>
    <w:rsid w:val="00746C46"/>
    <w:rsid w:val="00746D87"/>
    <w:rsid w:val="007470C8"/>
    <w:rsid w:val="00747132"/>
    <w:rsid w:val="0074721F"/>
    <w:rsid w:val="007472AE"/>
    <w:rsid w:val="00747811"/>
    <w:rsid w:val="007479D5"/>
    <w:rsid w:val="00747B5F"/>
    <w:rsid w:val="00747C46"/>
    <w:rsid w:val="00747ED8"/>
    <w:rsid w:val="007502ED"/>
    <w:rsid w:val="0075067A"/>
    <w:rsid w:val="0075092F"/>
    <w:rsid w:val="00750AD5"/>
    <w:rsid w:val="00750B2A"/>
    <w:rsid w:val="00750B91"/>
    <w:rsid w:val="00750C1C"/>
    <w:rsid w:val="00750D4A"/>
    <w:rsid w:val="00750EE0"/>
    <w:rsid w:val="007510B1"/>
    <w:rsid w:val="0075158C"/>
    <w:rsid w:val="00751827"/>
    <w:rsid w:val="00751D49"/>
    <w:rsid w:val="00752017"/>
    <w:rsid w:val="00752495"/>
    <w:rsid w:val="007526BB"/>
    <w:rsid w:val="00752967"/>
    <w:rsid w:val="00752CF2"/>
    <w:rsid w:val="0075396A"/>
    <w:rsid w:val="00753DE8"/>
    <w:rsid w:val="00753EEF"/>
    <w:rsid w:val="0075424E"/>
    <w:rsid w:val="007548AE"/>
    <w:rsid w:val="00755184"/>
    <w:rsid w:val="00755510"/>
    <w:rsid w:val="00756615"/>
    <w:rsid w:val="00756B70"/>
    <w:rsid w:val="007573AF"/>
    <w:rsid w:val="007574A6"/>
    <w:rsid w:val="00757855"/>
    <w:rsid w:val="00757CB7"/>
    <w:rsid w:val="007600A9"/>
    <w:rsid w:val="0076025D"/>
    <w:rsid w:val="0076070C"/>
    <w:rsid w:val="00760B4C"/>
    <w:rsid w:val="00760E86"/>
    <w:rsid w:val="0076109E"/>
    <w:rsid w:val="00761297"/>
    <w:rsid w:val="00761503"/>
    <w:rsid w:val="00761AE8"/>
    <w:rsid w:val="00761D4D"/>
    <w:rsid w:val="00762101"/>
    <w:rsid w:val="00762136"/>
    <w:rsid w:val="00762F20"/>
    <w:rsid w:val="0076361C"/>
    <w:rsid w:val="00763906"/>
    <w:rsid w:val="00763986"/>
    <w:rsid w:val="00763AD9"/>
    <w:rsid w:val="00764370"/>
    <w:rsid w:val="007644D8"/>
    <w:rsid w:val="00764A6F"/>
    <w:rsid w:val="0076513A"/>
    <w:rsid w:val="007657E1"/>
    <w:rsid w:val="00765D35"/>
    <w:rsid w:val="00765D46"/>
    <w:rsid w:val="00766001"/>
    <w:rsid w:val="0076604C"/>
    <w:rsid w:val="0076622E"/>
    <w:rsid w:val="0076650C"/>
    <w:rsid w:val="00766794"/>
    <w:rsid w:val="007667B0"/>
    <w:rsid w:val="00766E44"/>
    <w:rsid w:val="00766F4E"/>
    <w:rsid w:val="007672E0"/>
    <w:rsid w:val="0076731F"/>
    <w:rsid w:val="007673E3"/>
    <w:rsid w:val="0076754C"/>
    <w:rsid w:val="00770127"/>
    <w:rsid w:val="00770BA3"/>
    <w:rsid w:val="00770C06"/>
    <w:rsid w:val="00771066"/>
    <w:rsid w:val="007717CB"/>
    <w:rsid w:val="00771E32"/>
    <w:rsid w:val="00771E89"/>
    <w:rsid w:val="007720E9"/>
    <w:rsid w:val="007721C1"/>
    <w:rsid w:val="00772C56"/>
    <w:rsid w:val="00773069"/>
    <w:rsid w:val="00773157"/>
    <w:rsid w:val="007736CC"/>
    <w:rsid w:val="00773B2B"/>
    <w:rsid w:val="00773D36"/>
    <w:rsid w:val="00774386"/>
    <w:rsid w:val="00774458"/>
    <w:rsid w:val="007744BB"/>
    <w:rsid w:val="0077473A"/>
    <w:rsid w:val="00774A0E"/>
    <w:rsid w:val="00774E6E"/>
    <w:rsid w:val="007751C0"/>
    <w:rsid w:val="00775852"/>
    <w:rsid w:val="00775A75"/>
    <w:rsid w:val="00775CF0"/>
    <w:rsid w:val="00775D5C"/>
    <w:rsid w:val="007760B8"/>
    <w:rsid w:val="0077629B"/>
    <w:rsid w:val="007764AB"/>
    <w:rsid w:val="007767C1"/>
    <w:rsid w:val="00776B00"/>
    <w:rsid w:val="00776B70"/>
    <w:rsid w:val="00776C98"/>
    <w:rsid w:val="00776E8D"/>
    <w:rsid w:val="00777300"/>
    <w:rsid w:val="0077732A"/>
    <w:rsid w:val="007778D2"/>
    <w:rsid w:val="00780A78"/>
    <w:rsid w:val="00780E1D"/>
    <w:rsid w:val="00780E98"/>
    <w:rsid w:val="007811BF"/>
    <w:rsid w:val="00781660"/>
    <w:rsid w:val="0078193C"/>
    <w:rsid w:val="007819E5"/>
    <w:rsid w:val="00781D1C"/>
    <w:rsid w:val="00782102"/>
    <w:rsid w:val="00782248"/>
    <w:rsid w:val="007824EA"/>
    <w:rsid w:val="00782E67"/>
    <w:rsid w:val="00782F45"/>
    <w:rsid w:val="0078303B"/>
    <w:rsid w:val="007833B2"/>
    <w:rsid w:val="007833E8"/>
    <w:rsid w:val="007838E7"/>
    <w:rsid w:val="00783937"/>
    <w:rsid w:val="007839E1"/>
    <w:rsid w:val="00783FFD"/>
    <w:rsid w:val="007849E8"/>
    <w:rsid w:val="00784A67"/>
    <w:rsid w:val="0078514D"/>
    <w:rsid w:val="007856AD"/>
    <w:rsid w:val="00785E53"/>
    <w:rsid w:val="007865B9"/>
    <w:rsid w:val="00786A9D"/>
    <w:rsid w:val="00787221"/>
    <w:rsid w:val="007875A8"/>
    <w:rsid w:val="00787C16"/>
    <w:rsid w:val="00787E0A"/>
    <w:rsid w:val="00787EA2"/>
    <w:rsid w:val="00787F32"/>
    <w:rsid w:val="00790182"/>
    <w:rsid w:val="00790843"/>
    <w:rsid w:val="00790990"/>
    <w:rsid w:val="00790A44"/>
    <w:rsid w:val="00790A58"/>
    <w:rsid w:val="00790B49"/>
    <w:rsid w:val="00790D63"/>
    <w:rsid w:val="00790E82"/>
    <w:rsid w:val="00791EA9"/>
    <w:rsid w:val="007923DC"/>
    <w:rsid w:val="007923EF"/>
    <w:rsid w:val="00792466"/>
    <w:rsid w:val="00792531"/>
    <w:rsid w:val="007926AA"/>
    <w:rsid w:val="00792F1A"/>
    <w:rsid w:val="00792F46"/>
    <w:rsid w:val="00793C89"/>
    <w:rsid w:val="00793CAA"/>
    <w:rsid w:val="00793E85"/>
    <w:rsid w:val="00793ED5"/>
    <w:rsid w:val="007942C1"/>
    <w:rsid w:val="0079439B"/>
    <w:rsid w:val="007946E0"/>
    <w:rsid w:val="0079474C"/>
    <w:rsid w:val="00794868"/>
    <w:rsid w:val="007949A8"/>
    <w:rsid w:val="007949E6"/>
    <w:rsid w:val="00794CE3"/>
    <w:rsid w:val="007951A7"/>
    <w:rsid w:val="0079527C"/>
    <w:rsid w:val="007952DD"/>
    <w:rsid w:val="00795F83"/>
    <w:rsid w:val="00796301"/>
    <w:rsid w:val="0079709D"/>
    <w:rsid w:val="0079793C"/>
    <w:rsid w:val="00797E7D"/>
    <w:rsid w:val="00797F61"/>
    <w:rsid w:val="007A002E"/>
    <w:rsid w:val="007A01F3"/>
    <w:rsid w:val="007A025F"/>
    <w:rsid w:val="007A073A"/>
    <w:rsid w:val="007A0888"/>
    <w:rsid w:val="007A08EF"/>
    <w:rsid w:val="007A0A25"/>
    <w:rsid w:val="007A0A58"/>
    <w:rsid w:val="007A0F06"/>
    <w:rsid w:val="007A10A5"/>
    <w:rsid w:val="007A1367"/>
    <w:rsid w:val="007A2A7C"/>
    <w:rsid w:val="007A2D3D"/>
    <w:rsid w:val="007A2E6E"/>
    <w:rsid w:val="007A325F"/>
    <w:rsid w:val="007A37AF"/>
    <w:rsid w:val="007A38BA"/>
    <w:rsid w:val="007A39DB"/>
    <w:rsid w:val="007A3D4D"/>
    <w:rsid w:val="007A471B"/>
    <w:rsid w:val="007A4723"/>
    <w:rsid w:val="007A4995"/>
    <w:rsid w:val="007A4A54"/>
    <w:rsid w:val="007A55BE"/>
    <w:rsid w:val="007A5C82"/>
    <w:rsid w:val="007A6198"/>
    <w:rsid w:val="007A640E"/>
    <w:rsid w:val="007A68E9"/>
    <w:rsid w:val="007A6DBA"/>
    <w:rsid w:val="007A708A"/>
    <w:rsid w:val="007A716A"/>
    <w:rsid w:val="007B0112"/>
    <w:rsid w:val="007B052B"/>
    <w:rsid w:val="007B06D7"/>
    <w:rsid w:val="007B08AB"/>
    <w:rsid w:val="007B08D5"/>
    <w:rsid w:val="007B0EC5"/>
    <w:rsid w:val="007B17C9"/>
    <w:rsid w:val="007B1B14"/>
    <w:rsid w:val="007B21F7"/>
    <w:rsid w:val="007B23D8"/>
    <w:rsid w:val="007B2624"/>
    <w:rsid w:val="007B268E"/>
    <w:rsid w:val="007B2AFB"/>
    <w:rsid w:val="007B2B80"/>
    <w:rsid w:val="007B2BE9"/>
    <w:rsid w:val="007B2DDA"/>
    <w:rsid w:val="007B2EA6"/>
    <w:rsid w:val="007B31D8"/>
    <w:rsid w:val="007B34F1"/>
    <w:rsid w:val="007B39A8"/>
    <w:rsid w:val="007B3C99"/>
    <w:rsid w:val="007B3E8A"/>
    <w:rsid w:val="007B3FF3"/>
    <w:rsid w:val="007B4277"/>
    <w:rsid w:val="007B4282"/>
    <w:rsid w:val="007B4802"/>
    <w:rsid w:val="007B4B51"/>
    <w:rsid w:val="007B5819"/>
    <w:rsid w:val="007B5C29"/>
    <w:rsid w:val="007B6077"/>
    <w:rsid w:val="007B63FC"/>
    <w:rsid w:val="007B640E"/>
    <w:rsid w:val="007B664E"/>
    <w:rsid w:val="007B66A0"/>
    <w:rsid w:val="007B68BE"/>
    <w:rsid w:val="007B6C3C"/>
    <w:rsid w:val="007B6C5A"/>
    <w:rsid w:val="007B713D"/>
    <w:rsid w:val="007B7280"/>
    <w:rsid w:val="007B75BF"/>
    <w:rsid w:val="007B776F"/>
    <w:rsid w:val="007B77A1"/>
    <w:rsid w:val="007B7801"/>
    <w:rsid w:val="007B7E06"/>
    <w:rsid w:val="007B7E43"/>
    <w:rsid w:val="007C01C4"/>
    <w:rsid w:val="007C06CA"/>
    <w:rsid w:val="007C0738"/>
    <w:rsid w:val="007C087E"/>
    <w:rsid w:val="007C09F0"/>
    <w:rsid w:val="007C1EF6"/>
    <w:rsid w:val="007C2337"/>
    <w:rsid w:val="007C233F"/>
    <w:rsid w:val="007C244D"/>
    <w:rsid w:val="007C2552"/>
    <w:rsid w:val="007C280D"/>
    <w:rsid w:val="007C3320"/>
    <w:rsid w:val="007C38C4"/>
    <w:rsid w:val="007C3913"/>
    <w:rsid w:val="007C39A8"/>
    <w:rsid w:val="007C4B71"/>
    <w:rsid w:val="007C5F76"/>
    <w:rsid w:val="007C5FB7"/>
    <w:rsid w:val="007C62A1"/>
    <w:rsid w:val="007C6D7E"/>
    <w:rsid w:val="007C706E"/>
    <w:rsid w:val="007C728B"/>
    <w:rsid w:val="007C784F"/>
    <w:rsid w:val="007C7C77"/>
    <w:rsid w:val="007C7D23"/>
    <w:rsid w:val="007C7DAF"/>
    <w:rsid w:val="007D01F1"/>
    <w:rsid w:val="007D03EE"/>
    <w:rsid w:val="007D0BF5"/>
    <w:rsid w:val="007D1214"/>
    <w:rsid w:val="007D13CD"/>
    <w:rsid w:val="007D1996"/>
    <w:rsid w:val="007D2CC2"/>
    <w:rsid w:val="007D35A3"/>
    <w:rsid w:val="007D391F"/>
    <w:rsid w:val="007D3EEA"/>
    <w:rsid w:val="007D4067"/>
    <w:rsid w:val="007D42B1"/>
    <w:rsid w:val="007D4574"/>
    <w:rsid w:val="007D4857"/>
    <w:rsid w:val="007D49AF"/>
    <w:rsid w:val="007D4B21"/>
    <w:rsid w:val="007D512D"/>
    <w:rsid w:val="007D5BB8"/>
    <w:rsid w:val="007D5D60"/>
    <w:rsid w:val="007D63F3"/>
    <w:rsid w:val="007D6546"/>
    <w:rsid w:val="007D654C"/>
    <w:rsid w:val="007D660B"/>
    <w:rsid w:val="007D67E2"/>
    <w:rsid w:val="007D6B1D"/>
    <w:rsid w:val="007D7603"/>
    <w:rsid w:val="007D7873"/>
    <w:rsid w:val="007D787C"/>
    <w:rsid w:val="007D789E"/>
    <w:rsid w:val="007D7A2F"/>
    <w:rsid w:val="007D7D5C"/>
    <w:rsid w:val="007E0A8C"/>
    <w:rsid w:val="007E14D4"/>
    <w:rsid w:val="007E1A58"/>
    <w:rsid w:val="007E1D55"/>
    <w:rsid w:val="007E2170"/>
    <w:rsid w:val="007E24BD"/>
    <w:rsid w:val="007E2610"/>
    <w:rsid w:val="007E2928"/>
    <w:rsid w:val="007E297A"/>
    <w:rsid w:val="007E2A27"/>
    <w:rsid w:val="007E2AC7"/>
    <w:rsid w:val="007E2FAD"/>
    <w:rsid w:val="007E3142"/>
    <w:rsid w:val="007E318E"/>
    <w:rsid w:val="007E31D0"/>
    <w:rsid w:val="007E32F9"/>
    <w:rsid w:val="007E3341"/>
    <w:rsid w:val="007E3A48"/>
    <w:rsid w:val="007E3AA7"/>
    <w:rsid w:val="007E3FD1"/>
    <w:rsid w:val="007E4065"/>
    <w:rsid w:val="007E46FF"/>
    <w:rsid w:val="007E4C8D"/>
    <w:rsid w:val="007E4F44"/>
    <w:rsid w:val="007E4F65"/>
    <w:rsid w:val="007E50E5"/>
    <w:rsid w:val="007E5331"/>
    <w:rsid w:val="007E5712"/>
    <w:rsid w:val="007E5A02"/>
    <w:rsid w:val="007E67B5"/>
    <w:rsid w:val="007E6C5C"/>
    <w:rsid w:val="007E6FF3"/>
    <w:rsid w:val="007E7108"/>
    <w:rsid w:val="007E74B0"/>
    <w:rsid w:val="007E7E52"/>
    <w:rsid w:val="007E7EEC"/>
    <w:rsid w:val="007F0340"/>
    <w:rsid w:val="007F03C2"/>
    <w:rsid w:val="007F04A5"/>
    <w:rsid w:val="007F082D"/>
    <w:rsid w:val="007F09A3"/>
    <w:rsid w:val="007F0C67"/>
    <w:rsid w:val="007F1160"/>
    <w:rsid w:val="007F1761"/>
    <w:rsid w:val="007F1858"/>
    <w:rsid w:val="007F18F5"/>
    <w:rsid w:val="007F1981"/>
    <w:rsid w:val="007F19D8"/>
    <w:rsid w:val="007F211F"/>
    <w:rsid w:val="007F214F"/>
    <w:rsid w:val="007F281E"/>
    <w:rsid w:val="007F2CEC"/>
    <w:rsid w:val="007F3092"/>
    <w:rsid w:val="007F34BD"/>
    <w:rsid w:val="007F38D9"/>
    <w:rsid w:val="007F38E7"/>
    <w:rsid w:val="007F3B82"/>
    <w:rsid w:val="007F3BEF"/>
    <w:rsid w:val="007F3C67"/>
    <w:rsid w:val="007F3D25"/>
    <w:rsid w:val="007F3EA6"/>
    <w:rsid w:val="007F4B36"/>
    <w:rsid w:val="007F58D6"/>
    <w:rsid w:val="007F5C75"/>
    <w:rsid w:val="007F5D8A"/>
    <w:rsid w:val="007F6918"/>
    <w:rsid w:val="007F695F"/>
    <w:rsid w:val="007F6E88"/>
    <w:rsid w:val="007F7304"/>
    <w:rsid w:val="007F7863"/>
    <w:rsid w:val="007F797B"/>
    <w:rsid w:val="007F7F36"/>
    <w:rsid w:val="007F7F62"/>
    <w:rsid w:val="007F7FA3"/>
    <w:rsid w:val="00800007"/>
    <w:rsid w:val="0080050A"/>
    <w:rsid w:val="00800708"/>
    <w:rsid w:val="0080099C"/>
    <w:rsid w:val="00800B25"/>
    <w:rsid w:val="00800E36"/>
    <w:rsid w:val="00801890"/>
    <w:rsid w:val="00801B17"/>
    <w:rsid w:val="00801C2B"/>
    <w:rsid w:val="00802010"/>
    <w:rsid w:val="008025C7"/>
    <w:rsid w:val="008026A2"/>
    <w:rsid w:val="008032CB"/>
    <w:rsid w:val="00803447"/>
    <w:rsid w:val="0080379A"/>
    <w:rsid w:val="00803A30"/>
    <w:rsid w:val="00803D6C"/>
    <w:rsid w:val="00803DD9"/>
    <w:rsid w:val="008041D5"/>
    <w:rsid w:val="0080459F"/>
    <w:rsid w:val="00804672"/>
    <w:rsid w:val="00804D74"/>
    <w:rsid w:val="00805248"/>
    <w:rsid w:val="0080529E"/>
    <w:rsid w:val="00805F0B"/>
    <w:rsid w:val="00805FDD"/>
    <w:rsid w:val="0080654B"/>
    <w:rsid w:val="00806574"/>
    <w:rsid w:val="00806625"/>
    <w:rsid w:val="0080669E"/>
    <w:rsid w:val="008067E5"/>
    <w:rsid w:val="0080692B"/>
    <w:rsid w:val="008069E1"/>
    <w:rsid w:val="00806DE8"/>
    <w:rsid w:val="00806F00"/>
    <w:rsid w:val="00806F3B"/>
    <w:rsid w:val="008072D6"/>
    <w:rsid w:val="00807461"/>
    <w:rsid w:val="00807483"/>
    <w:rsid w:val="00807724"/>
    <w:rsid w:val="0081018C"/>
    <w:rsid w:val="0081032A"/>
    <w:rsid w:val="00810634"/>
    <w:rsid w:val="00810738"/>
    <w:rsid w:val="0081087F"/>
    <w:rsid w:val="00810A4B"/>
    <w:rsid w:val="00811922"/>
    <w:rsid w:val="00811955"/>
    <w:rsid w:val="00811AF9"/>
    <w:rsid w:val="00812136"/>
    <w:rsid w:val="0081229B"/>
    <w:rsid w:val="008124CC"/>
    <w:rsid w:val="0081259E"/>
    <w:rsid w:val="008129EF"/>
    <w:rsid w:val="00812BCC"/>
    <w:rsid w:val="008130F9"/>
    <w:rsid w:val="0081317E"/>
    <w:rsid w:val="008133E9"/>
    <w:rsid w:val="008136C2"/>
    <w:rsid w:val="00813BE7"/>
    <w:rsid w:val="0081429D"/>
    <w:rsid w:val="008149E8"/>
    <w:rsid w:val="00814F40"/>
    <w:rsid w:val="0081518A"/>
    <w:rsid w:val="0081571E"/>
    <w:rsid w:val="00815902"/>
    <w:rsid w:val="00816527"/>
    <w:rsid w:val="0081659E"/>
    <w:rsid w:val="008168DE"/>
    <w:rsid w:val="00817210"/>
    <w:rsid w:val="00817594"/>
    <w:rsid w:val="008177A5"/>
    <w:rsid w:val="00817F5A"/>
    <w:rsid w:val="008204A8"/>
    <w:rsid w:val="00820667"/>
    <w:rsid w:val="008206D0"/>
    <w:rsid w:val="00820727"/>
    <w:rsid w:val="00820ADF"/>
    <w:rsid w:val="00820BEF"/>
    <w:rsid w:val="00820E38"/>
    <w:rsid w:val="00820FBE"/>
    <w:rsid w:val="00821646"/>
    <w:rsid w:val="008218FA"/>
    <w:rsid w:val="008219F3"/>
    <w:rsid w:val="00821BD2"/>
    <w:rsid w:val="00822398"/>
    <w:rsid w:val="00822AFD"/>
    <w:rsid w:val="00822BFD"/>
    <w:rsid w:val="00823353"/>
    <w:rsid w:val="00823359"/>
    <w:rsid w:val="00823403"/>
    <w:rsid w:val="008234EB"/>
    <w:rsid w:val="008235A5"/>
    <w:rsid w:val="00823745"/>
    <w:rsid w:val="00823962"/>
    <w:rsid w:val="00823BB9"/>
    <w:rsid w:val="00823C18"/>
    <w:rsid w:val="00824115"/>
    <w:rsid w:val="008242D5"/>
    <w:rsid w:val="00824364"/>
    <w:rsid w:val="008249BE"/>
    <w:rsid w:val="00824B62"/>
    <w:rsid w:val="008251DF"/>
    <w:rsid w:val="008255D0"/>
    <w:rsid w:val="00825609"/>
    <w:rsid w:val="008257AF"/>
    <w:rsid w:val="0082592E"/>
    <w:rsid w:val="00826A51"/>
    <w:rsid w:val="00826E34"/>
    <w:rsid w:val="0082784A"/>
    <w:rsid w:val="008278D1"/>
    <w:rsid w:val="00827A5B"/>
    <w:rsid w:val="008302F4"/>
    <w:rsid w:val="008308F6"/>
    <w:rsid w:val="00830B02"/>
    <w:rsid w:val="00830EFD"/>
    <w:rsid w:val="00831178"/>
    <w:rsid w:val="00831603"/>
    <w:rsid w:val="00831CDE"/>
    <w:rsid w:val="00831E79"/>
    <w:rsid w:val="00832800"/>
    <w:rsid w:val="008328CB"/>
    <w:rsid w:val="00832CB2"/>
    <w:rsid w:val="00832EA0"/>
    <w:rsid w:val="00832EF8"/>
    <w:rsid w:val="0083308F"/>
    <w:rsid w:val="0083323E"/>
    <w:rsid w:val="00833C2E"/>
    <w:rsid w:val="00833DD0"/>
    <w:rsid w:val="00833E5B"/>
    <w:rsid w:val="00834252"/>
    <w:rsid w:val="008343F8"/>
    <w:rsid w:val="00835137"/>
    <w:rsid w:val="0083569B"/>
    <w:rsid w:val="00835AB7"/>
    <w:rsid w:val="0083630B"/>
    <w:rsid w:val="0083645F"/>
    <w:rsid w:val="008366FD"/>
    <w:rsid w:val="008368B7"/>
    <w:rsid w:val="00836AD9"/>
    <w:rsid w:val="00837209"/>
    <w:rsid w:val="0083752C"/>
    <w:rsid w:val="00837AC7"/>
    <w:rsid w:val="00837AC9"/>
    <w:rsid w:val="00837EDE"/>
    <w:rsid w:val="00837EED"/>
    <w:rsid w:val="008407D9"/>
    <w:rsid w:val="00840831"/>
    <w:rsid w:val="00840839"/>
    <w:rsid w:val="00840C6E"/>
    <w:rsid w:val="00840F70"/>
    <w:rsid w:val="0084102D"/>
    <w:rsid w:val="00841AD1"/>
    <w:rsid w:val="00841E1C"/>
    <w:rsid w:val="00841EC4"/>
    <w:rsid w:val="00841F97"/>
    <w:rsid w:val="00841FA1"/>
    <w:rsid w:val="008420B0"/>
    <w:rsid w:val="008425F7"/>
    <w:rsid w:val="00842621"/>
    <w:rsid w:val="00842977"/>
    <w:rsid w:val="008429BB"/>
    <w:rsid w:val="00842A7C"/>
    <w:rsid w:val="00842DEE"/>
    <w:rsid w:val="00842F5F"/>
    <w:rsid w:val="00843010"/>
    <w:rsid w:val="008438FF"/>
    <w:rsid w:val="00843B12"/>
    <w:rsid w:val="0084473D"/>
    <w:rsid w:val="00844F58"/>
    <w:rsid w:val="0084529D"/>
    <w:rsid w:val="00845459"/>
    <w:rsid w:val="00845F88"/>
    <w:rsid w:val="00846075"/>
    <w:rsid w:val="0084639F"/>
    <w:rsid w:val="008467A1"/>
    <w:rsid w:val="00846873"/>
    <w:rsid w:val="0084697F"/>
    <w:rsid w:val="00846B38"/>
    <w:rsid w:val="00846DBE"/>
    <w:rsid w:val="00847578"/>
    <w:rsid w:val="008479ED"/>
    <w:rsid w:val="00847B3C"/>
    <w:rsid w:val="00847BDD"/>
    <w:rsid w:val="00847FD4"/>
    <w:rsid w:val="008514D5"/>
    <w:rsid w:val="00851791"/>
    <w:rsid w:val="008517A8"/>
    <w:rsid w:val="00852415"/>
    <w:rsid w:val="008527C5"/>
    <w:rsid w:val="00852858"/>
    <w:rsid w:val="0085323F"/>
    <w:rsid w:val="00853A5B"/>
    <w:rsid w:val="00853BE9"/>
    <w:rsid w:val="00853CAC"/>
    <w:rsid w:val="008540E4"/>
    <w:rsid w:val="00854868"/>
    <w:rsid w:val="0085487D"/>
    <w:rsid w:val="0085488B"/>
    <w:rsid w:val="00854CEE"/>
    <w:rsid w:val="00854D05"/>
    <w:rsid w:val="008550BC"/>
    <w:rsid w:val="008551E9"/>
    <w:rsid w:val="00855449"/>
    <w:rsid w:val="0085579C"/>
    <w:rsid w:val="00855805"/>
    <w:rsid w:val="00855A33"/>
    <w:rsid w:val="00855E6A"/>
    <w:rsid w:val="00856162"/>
    <w:rsid w:val="0085635A"/>
    <w:rsid w:val="00856702"/>
    <w:rsid w:val="00856F6F"/>
    <w:rsid w:val="0085723D"/>
    <w:rsid w:val="0085794C"/>
    <w:rsid w:val="008601D5"/>
    <w:rsid w:val="00860468"/>
    <w:rsid w:val="00860527"/>
    <w:rsid w:val="0086074F"/>
    <w:rsid w:val="00861104"/>
    <w:rsid w:val="0086149E"/>
    <w:rsid w:val="00861BEF"/>
    <w:rsid w:val="00861BF6"/>
    <w:rsid w:val="008622F2"/>
    <w:rsid w:val="0086231D"/>
    <w:rsid w:val="00862415"/>
    <w:rsid w:val="008624A2"/>
    <w:rsid w:val="00862510"/>
    <w:rsid w:val="00862A15"/>
    <w:rsid w:val="00862E92"/>
    <w:rsid w:val="00862EC4"/>
    <w:rsid w:val="00862EE5"/>
    <w:rsid w:val="00862F6F"/>
    <w:rsid w:val="00863152"/>
    <w:rsid w:val="0086362A"/>
    <w:rsid w:val="00863BEA"/>
    <w:rsid w:val="00863E09"/>
    <w:rsid w:val="00863F78"/>
    <w:rsid w:val="008642FB"/>
    <w:rsid w:val="0086439C"/>
    <w:rsid w:val="00864A26"/>
    <w:rsid w:val="00864ABE"/>
    <w:rsid w:val="00864F22"/>
    <w:rsid w:val="00864F58"/>
    <w:rsid w:val="00865029"/>
    <w:rsid w:val="008650DC"/>
    <w:rsid w:val="0086536C"/>
    <w:rsid w:val="00865A58"/>
    <w:rsid w:val="00865BB7"/>
    <w:rsid w:val="00865C2B"/>
    <w:rsid w:val="00865C3F"/>
    <w:rsid w:val="00865E17"/>
    <w:rsid w:val="00865E74"/>
    <w:rsid w:val="008667D7"/>
    <w:rsid w:val="00866863"/>
    <w:rsid w:val="00866D22"/>
    <w:rsid w:val="0086725C"/>
    <w:rsid w:val="008672AC"/>
    <w:rsid w:val="00867EA4"/>
    <w:rsid w:val="0087005C"/>
    <w:rsid w:val="00870645"/>
    <w:rsid w:val="008707B1"/>
    <w:rsid w:val="008707E0"/>
    <w:rsid w:val="00870A2C"/>
    <w:rsid w:val="00870A91"/>
    <w:rsid w:val="00870B38"/>
    <w:rsid w:val="00870DDC"/>
    <w:rsid w:val="00871041"/>
    <w:rsid w:val="00871073"/>
    <w:rsid w:val="0087132A"/>
    <w:rsid w:val="00871850"/>
    <w:rsid w:val="008719EB"/>
    <w:rsid w:val="00871B53"/>
    <w:rsid w:val="00871CB1"/>
    <w:rsid w:val="00871E9E"/>
    <w:rsid w:val="008720C0"/>
    <w:rsid w:val="00872697"/>
    <w:rsid w:val="00872846"/>
    <w:rsid w:val="00872BC7"/>
    <w:rsid w:val="00872CE3"/>
    <w:rsid w:val="00872F24"/>
    <w:rsid w:val="00873319"/>
    <w:rsid w:val="0087390D"/>
    <w:rsid w:val="00873940"/>
    <w:rsid w:val="00873964"/>
    <w:rsid w:val="00873EF1"/>
    <w:rsid w:val="00873F71"/>
    <w:rsid w:val="00874581"/>
    <w:rsid w:val="0087462D"/>
    <w:rsid w:val="008749B5"/>
    <w:rsid w:val="008749F0"/>
    <w:rsid w:val="008756E0"/>
    <w:rsid w:val="00875713"/>
    <w:rsid w:val="00875820"/>
    <w:rsid w:val="00875AF5"/>
    <w:rsid w:val="0087608C"/>
    <w:rsid w:val="00876146"/>
    <w:rsid w:val="00876D0D"/>
    <w:rsid w:val="00876EA1"/>
    <w:rsid w:val="00876F88"/>
    <w:rsid w:val="0087728D"/>
    <w:rsid w:val="0087736E"/>
    <w:rsid w:val="008775C9"/>
    <w:rsid w:val="0087791D"/>
    <w:rsid w:val="00877C27"/>
    <w:rsid w:val="00877CD4"/>
    <w:rsid w:val="008809C1"/>
    <w:rsid w:val="00880BFD"/>
    <w:rsid w:val="00881118"/>
    <w:rsid w:val="0088117F"/>
    <w:rsid w:val="008812B0"/>
    <w:rsid w:val="00881B02"/>
    <w:rsid w:val="00881DA6"/>
    <w:rsid w:val="00881DE5"/>
    <w:rsid w:val="008820FA"/>
    <w:rsid w:val="00882548"/>
    <w:rsid w:val="00882562"/>
    <w:rsid w:val="00882664"/>
    <w:rsid w:val="00882675"/>
    <w:rsid w:val="008826B3"/>
    <w:rsid w:val="00882AFF"/>
    <w:rsid w:val="00883055"/>
    <w:rsid w:val="00883355"/>
    <w:rsid w:val="00883372"/>
    <w:rsid w:val="00884080"/>
    <w:rsid w:val="0088450B"/>
    <w:rsid w:val="00884754"/>
    <w:rsid w:val="00884F8A"/>
    <w:rsid w:val="008859EB"/>
    <w:rsid w:val="00885CA0"/>
    <w:rsid w:val="00885F4E"/>
    <w:rsid w:val="0088606A"/>
    <w:rsid w:val="00886181"/>
    <w:rsid w:val="0088686B"/>
    <w:rsid w:val="008871B6"/>
    <w:rsid w:val="008874BE"/>
    <w:rsid w:val="008875B3"/>
    <w:rsid w:val="00887991"/>
    <w:rsid w:val="008901AC"/>
    <w:rsid w:val="008907CE"/>
    <w:rsid w:val="00890D72"/>
    <w:rsid w:val="00890EF0"/>
    <w:rsid w:val="008911D2"/>
    <w:rsid w:val="0089150D"/>
    <w:rsid w:val="008916EA"/>
    <w:rsid w:val="008919F3"/>
    <w:rsid w:val="0089206F"/>
    <w:rsid w:val="008924A3"/>
    <w:rsid w:val="00892856"/>
    <w:rsid w:val="00892EE7"/>
    <w:rsid w:val="008932D5"/>
    <w:rsid w:val="00893510"/>
    <w:rsid w:val="0089403F"/>
    <w:rsid w:val="00894108"/>
    <w:rsid w:val="0089410E"/>
    <w:rsid w:val="008960BA"/>
    <w:rsid w:val="00896254"/>
    <w:rsid w:val="00896267"/>
    <w:rsid w:val="008964D5"/>
    <w:rsid w:val="0089664A"/>
    <w:rsid w:val="0089705C"/>
    <w:rsid w:val="008971C2"/>
    <w:rsid w:val="008979AF"/>
    <w:rsid w:val="00897D72"/>
    <w:rsid w:val="00897E88"/>
    <w:rsid w:val="008A00C6"/>
    <w:rsid w:val="008A0139"/>
    <w:rsid w:val="008A03E3"/>
    <w:rsid w:val="008A078B"/>
    <w:rsid w:val="008A0B20"/>
    <w:rsid w:val="008A0BE7"/>
    <w:rsid w:val="008A1632"/>
    <w:rsid w:val="008A1853"/>
    <w:rsid w:val="008A19CE"/>
    <w:rsid w:val="008A1B4F"/>
    <w:rsid w:val="008A1ECF"/>
    <w:rsid w:val="008A2063"/>
    <w:rsid w:val="008A20CC"/>
    <w:rsid w:val="008A2826"/>
    <w:rsid w:val="008A2B5B"/>
    <w:rsid w:val="008A34DA"/>
    <w:rsid w:val="008A3518"/>
    <w:rsid w:val="008A3940"/>
    <w:rsid w:val="008A3BB3"/>
    <w:rsid w:val="008A3E40"/>
    <w:rsid w:val="008A4122"/>
    <w:rsid w:val="008A49FD"/>
    <w:rsid w:val="008A51CF"/>
    <w:rsid w:val="008A570F"/>
    <w:rsid w:val="008A59A1"/>
    <w:rsid w:val="008A5DB6"/>
    <w:rsid w:val="008A5F4F"/>
    <w:rsid w:val="008A602E"/>
    <w:rsid w:val="008A628C"/>
    <w:rsid w:val="008A635E"/>
    <w:rsid w:val="008A6A09"/>
    <w:rsid w:val="008A6C93"/>
    <w:rsid w:val="008A6C96"/>
    <w:rsid w:val="008A6E2F"/>
    <w:rsid w:val="008A70EE"/>
    <w:rsid w:val="008A7400"/>
    <w:rsid w:val="008A7C9F"/>
    <w:rsid w:val="008A7DA5"/>
    <w:rsid w:val="008B043E"/>
    <w:rsid w:val="008B050D"/>
    <w:rsid w:val="008B0BDD"/>
    <w:rsid w:val="008B0C28"/>
    <w:rsid w:val="008B0F42"/>
    <w:rsid w:val="008B105B"/>
    <w:rsid w:val="008B1178"/>
    <w:rsid w:val="008B117A"/>
    <w:rsid w:val="008B11D6"/>
    <w:rsid w:val="008B1573"/>
    <w:rsid w:val="008B177F"/>
    <w:rsid w:val="008B17FB"/>
    <w:rsid w:val="008B1992"/>
    <w:rsid w:val="008B1998"/>
    <w:rsid w:val="008B25EB"/>
    <w:rsid w:val="008B2631"/>
    <w:rsid w:val="008B2908"/>
    <w:rsid w:val="008B2A70"/>
    <w:rsid w:val="008B3763"/>
    <w:rsid w:val="008B39CF"/>
    <w:rsid w:val="008B3E95"/>
    <w:rsid w:val="008B404A"/>
    <w:rsid w:val="008B471F"/>
    <w:rsid w:val="008B4ADC"/>
    <w:rsid w:val="008B52F9"/>
    <w:rsid w:val="008B5389"/>
    <w:rsid w:val="008B695E"/>
    <w:rsid w:val="008B6A02"/>
    <w:rsid w:val="008B6A52"/>
    <w:rsid w:val="008B6AD3"/>
    <w:rsid w:val="008B6DCA"/>
    <w:rsid w:val="008B6E1D"/>
    <w:rsid w:val="008B7298"/>
    <w:rsid w:val="008B7534"/>
    <w:rsid w:val="008B75D9"/>
    <w:rsid w:val="008B7793"/>
    <w:rsid w:val="008B791E"/>
    <w:rsid w:val="008B7DEB"/>
    <w:rsid w:val="008C0275"/>
    <w:rsid w:val="008C056C"/>
    <w:rsid w:val="008C0A41"/>
    <w:rsid w:val="008C0C23"/>
    <w:rsid w:val="008C0C3A"/>
    <w:rsid w:val="008C122C"/>
    <w:rsid w:val="008C13BF"/>
    <w:rsid w:val="008C1515"/>
    <w:rsid w:val="008C1A1B"/>
    <w:rsid w:val="008C1EBC"/>
    <w:rsid w:val="008C259F"/>
    <w:rsid w:val="008C25A2"/>
    <w:rsid w:val="008C2B4A"/>
    <w:rsid w:val="008C2D82"/>
    <w:rsid w:val="008C2D93"/>
    <w:rsid w:val="008C2E36"/>
    <w:rsid w:val="008C2F01"/>
    <w:rsid w:val="008C345C"/>
    <w:rsid w:val="008C3A46"/>
    <w:rsid w:val="008C3A8C"/>
    <w:rsid w:val="008C3E35"/>
    <w:rsid w:val="008C44CD"/>
    <w:rsid w:val="008C4706"/>
    <w:rsid w:val="008C47CE"/>
    <w:rsid w:val="008C4B82"/>
    <w:rsid w:val="008C4C30"/>
    <w:rsid w:val="008C55A5"/>
    <w:rsid w:val="008C5762"/>
    <w:rsid w:val="008C5E19"/>
    <w:rsid w:val="008C6031"/>
    <w:rsid w:val="008C6098"/>
    <w:rsid w:val="008C6104"/>
    <w:rsid w:val="008C6A3B"/>
    <w:rsid w:val="008C6C5A"/>
    <w:rsid w:val="008C6CF7"/>
    <w:rsid w:val="008C6F15"/>
    <w:rsid w:val="008C7EC3"/>
    <w:rsid w:val="008D00F8"/>
    <w:rsid w:val="008D0362"/>
    <w:rsid w:val="008D0431"/>
    <w:rsid w:val="008D0509"/>
    <w:rsid w:val="008D07B8"/>
    <w:rsid w:val="008D093A"/>
    <w:rsid w:val="008D11A3"/>
    <w:rsid w:val="008D1597"/>
    <w:rsid w:val="008D15EB"/>
    <w:rsid w:val="008D1A47"/>
    <w:rsid w:val="008D1DBA"/>
    <w:rsid w:val="008D2216"/>
    <w:rsid w:val="008D2713"/>
    <w:rsid w:val="008D2A5D"/>
    <w:rsid w:val="008D3676"/>
    <w:rsid w:val="008D39D7"/>
    <w:rsid w:val="008D3E29"/>
    <w:rsid w:val="008D3EF1"/>
    <w:rsid w:val="008D4485"/>
    <w:rsid w:val="008D52D8"/>
    <w:rsid w:val="008D56E5"/>
    <w:rsid w:val="008D5F9A"/>
    <w:rsid w:val="008D64A6"/>
    <w:rsid w:val="008D6509"/>
    <w:rsid w:val="008D67A2"/>
    <w:rsid w:val="008D6A47"/>
    <w:rsid w:val="008D6F03"/>
    <w:rsid w:val="008D7103"/>
    <w:rsid w:val="008D78CD"/>
    <w:rsid w:val="008E006A"/>
    <w:rsid w:val="008E0202"/>
    <w:rsid w:val="008E020D"/>
    <w:rsid w:val="008E04A2"/>
    <w:rsid w:val="008E0618"/>
    <w:rsid w:val="008E07FE"/>
    <w:rsid w:val="008E09D1"/>
    <w:rsid w:val="008E15AE"/>
    <w:rsid w:val="008E1C15"/>
    <w:rsid w:val="008E1E0E"/>
    <w:rsid w:val="008E1FB3"/>
    <w:rsid w:val="008E221C"/>
    <w:rsid w:val="008E26AA"/>
    <w:rsid w:val="008E2899"/>
    <w:rsid w:val="008E30B2"/>
    <w:rsid w:val="008E3976"/>
    <w:rsid w:val="008E3B8C"/>
    <w:rsid w:val="008E49F0"/>
    <w:rsid w:val="008E4B1C"/>
    <w:rsid w:val="008E4CCD"/>
    <w:rsid w:val="008E5065"/>
    <w:rsid w:val="008E5378"/>
    <w:rsid w:val="008E5642"/>
    <w:rsid w:val="008E5779"/>
    <w:rsid w:val="008E58AF"/>
    <w:rsid w:val="008E5B58"/>
    <w:rsid w:val="008E5C33"/>
    <w:rsid w:val="008E606D"/>
    <w:rsid w:val="008E6353"/>
    <w:rsid w:val="008E6AF1"/>
    <w:rsid w:val="008E6BD5"/>
    <w:rsid w:val="008E761C"/>
    <w:rsid w:val="008F011D"/>
    <w:rsid w:val="008F0AFC"/>
    <w:rsid w:val="008F0DE2"/>
    <w:rsid w:val="008F195E"/>
    <w:rsid w:val="008F1B53"/>
    <w:rsid w:val="008F1C08"/>
    <w:rsid w:val="008F1DEA"/>
    <w:rsid w:val="008F23D6"/>
    <w:rsid w:val="008F24D3"/>
    <w:rsid w:val="008F2728"/>
    <w:rsid w:val="008F2771"/>
    <w:rsid w:val="008F2BFC"/>
    <w:rsid w:val="008F355B"/>
    <w:rsid w:val="008F395D"/>
    <w:rsid w:val="008F3A05"/>
    <w:rsid w:val="008F43C0"/>
    <w:rsid w:val="008F44E8"/>
    <w:rsid w:val="008F455C"/>
    <w:rsid w:val="008F45FA"/>
    <w:rsid w:val="008F48C5"/>
    <w:rsid w:val="008F4948"/>
    <w:rsid w:val="008F49F6"/>
    <w:rsid w:val="008F4A25"/>
    <w:rsid w:val="008F51D2"/>
    <w:rsid w:val="008F534C"/>
    <w:rsid w:val="008F53BA"/>
    <w:rsid w:val="008F5B33"/>
    <w:rsid w:val="008F5C6E"/>
    <w:rsid w:val="008F6565"/>
    <w:rsid w:val="008F65E7"/>
    <w:rsid w:val="008F6732"/>
    <w:rsid w:val="008F6743"/>
    <w:rsid w:val="008F6DDA"/>
    <w:rsid w:val="008F6F7E"/>
    <w:rsid w:val="008F6FE2"/>
    <w:rsid w:val="008F77AB"/>
    <w:rsid w:val="008F7C06"/>
    <w:rsid w:val="008F7ED5"/>
    <w:rsid w:val="00900108"/>
    <w:rsid w:val="0090035E"/>
    <w:rsid w:val="00900373"/>
    <w:rsid w:val="009005CA"/>
    <w:rsid w:val="009006A5"/>
    <w:rsid w:val="009007C1"/>
    <w:rsid w:val="009008FB"/>
    <w:rsid w:val="00900E5C"/>
    <w:rsid w:val="00900ECC"/>
    <w:rsid w:val="0090180E"/>
    <w:rsid w:val="00901C18"/>
    <w:rsid w:val="00901DC2"/>
    <w:rsid w:val="00902068"/>
    <w:rsid w:val="009024C0"/>
    <w:rsid w:val="0090284F"/>
    <w:rsid w:val="009034E8"/>
    <w:rsid w:val="0090383C"/>
    <w:rsid w:val="00903D1F"/>
    <w:rsid w:val="0090434F"/>
    <w:rsid w:val="0090445B"/>
    <w:rsid w:val="00904B0A"/>
    <w:rsid w:val="00904B56"/>
    <w:rsid w:val="00904DF2"/>
    <w:rsid w:val="00904F4B"/>
    <w:rsid w:val="0090533A"/>
    <w:rsid w:val="0090542F"/>
    <w:rsid w:val="0090564A"/>
    <w:rsid w:val="00905658"/>
    <w:rsid w:val="00905819"/>
    <w:rsid w:val="0090596D"/>
    <w:rsid w:val="009065CA"/>
    <w:rsid w:val="009068AA"/>
    <w:rsid w:val="00906A59"/>
    <w:rsid w:val="00906F77"/>
    <w:rsid w:val="00907624"/>
    <w:rsid w:val="00907960"/>
    <w:rsid w:val="00907AE2"/>
    <w:rsid w:val="00907BC0"/>
    <w:rsid w:val="00907CF0"/>
    <w:rsid w:val="00907DC5"/>
    <w:rsid w:val="00907DCE"/>
    <w:rsid w:val="0091059F"/>
    <w:rsid w:val="0091134D"/>
    <w:rsid w:val="00911564"/>
    <w:rsid w:val="00911751"/>
    <w:rsid w:val="0091190D"/>
    <w:rsid w:val="00911936"/>
    <w:rsid w:val="00911AAA"/>
    <w:rsid w:val="009122A7"/>
    <w:rsid w:val="009124AC"/>
    <w:rsid w:val="00912592"/>
    <w:rsid w:val="00912934"/>
    <w:rsid w:val="00912B13"/>
    <w:rsid w:val="00912B27"/>
    <w:rsid w:val="00912E6E"/>
    <w:rsid w:val="00913320"/>
    <w:rsid w:val="009135C8"/>
    <w:rsid w:val="00913789"/>
    <w:rsid w:val="0091399B"/>
    <w:rsid w:val="00913A52"/>
    <w:rsid w:val="00914189"/>
    <w:rsid w:val="009141CC"/>
    <w:rsid w:val="0091427A"/>
    <w:rsid w:val="009144F3"/>
    <w:rsid w:val="009145A1"/>
    <w:rsid w:val="009149CF"/>
    <w:rsid w:val="00914C61"/>
    <w:rsid w:val="00914D5F"/>
    <w:rsid w:val="00915538"/>
    <w:rsid w:val="009157E8"/>
    <w:rsid w:val="00915FA0"/>
    <w:rsid w:val="00916368"/>
    <w:rsid w:val="009169AE"/>
    <w:rsid w:val="00916CEE"/>
    <w:rsid w:val="0091713F"/>
    <w:rsid w:val="00917511"/>
    <w:rsid w:val="00917660"/>
    <w:rsid w:val="009177C8"/>
    <w:rsid w:val="009177D0"/>
    <w:rsid w:val="00917846"/>
    <w:rsid w:val="00917B1F"/>
    <w:rsid w:val="00917B8B"/>
    <w:rsid w:val="00917F2C"/>
    <w:rsid w:val="00917FEB"/>
    <w:rsid w:val="00920318"/>
    <w:rsid w:val="00920358"/>
    <w:rsid w:val="009203A0"/>
    <w:rsid w:val="009205C2"/>
    <w:rsid w:val="009205CB"/>
    <w:rsid w:val="0092072A"/>
    <w:rsid w:val="00920946"/>
    <w:rsid w:val="00920A79"/>
    <w:rsid w:val="0092109A"/>
    <w:rsid w:val="0092114D"/>
    <w:rsid w:val="009211CA"/>
    <w:rsid w:val="009214BC"/>
    <w:rsid w:val="0092172B"/>
    <w:rsid w:val="00921BCE"/>
    <w:rsid w:val="00922810"/>
    <w:rsid w:val="00922C30"/>
    <w:rsid w:val="00922FD1"/>
    <w:rsid w:val="009234AA"/>
    <w:rsid w:val="009234DE"/>
    <w:rsid w:val="00923921"/>
    <w:rsid w:val="00923B36"/>
    <w:rsid w:val="00924778"/>
    <w:rsid w:val="00924E4D"/>
    <w:rsid w:val="00924F12"/>
    <w:rsid w:val="009250B3"/>
    <w:rsid w:val="00925153"/>
    <w:rsid w:val="009252C6"/>
    <w:rsid w:val="00925B5C"/>
    <w:rsid w:val="00925BA9"/>
    <w:rsid w:val="00925BB0"/>
    <w:rsid w:val="00925C8B"/>
    <w:rsid w:val="00926246"/>
    <w:rsid w:val="009263F6"/>
    <w:rsid w:val="009269BD"/>
    <w:rsid w:val="00926B47"/>
    <w:rsid w:val="00926CAB"/>
    <w:rsid w:val="00926E7F"/>
    <w:rsid w:val="009272E4"/>
    <w:rsid w:val="00927924"/>
    <w:rsid w:val="0093019F"/>
    <w:rsid w:val="0093032D"/>
    <w:rsid w:val="00930719"/>
    <w:rsid w:val="00930822"/>
    <w:rsid w:val="009314E1"/>
    <w:rsid w:val="0093152E"/>
    <w:rsid w:val="00931729"/>
    <w:rsid w:val="0093177B"/>
    <w:rsid w:val="009317BD"/>
    <w:rsid w:val="00931966"/>
    <w:rsid w:val="00931BE0"/>
    <w:rsid w:val="00931D3E"/>
    <w:rsid w:val="009320F2"/>
    <w:rsid w:val="00932462"/>
    <w:rsid w:val="00932645"/>
    <w:rsid w:val="0093283A"/>
    <w:rsid w:val="00932D54"/>
    <w:rsid w:val="00932D7A"/>
    <w:rsid w:val="00932DFE"/>
    <w:rsid w:val="00933055"/>
    <w:rsid w:val="009331E1"/>
    <w:rsid w:val="00933271"/>
    <w:rsid w:val="009332C2"/>
    <w:rsid w:val="0093358D"/>
    <w:rsid w:val="009338DE"/>
    <w:rsid w:val="00933D83"/>
    <w:rsid w:val="00934CE4"/>
    <w:rsid w:val="0093507C"/>
    <w:rsid w:val="009351E7"/>
    <w:rsid w:val="00935318"/>
    <w:rsid w:val="0093537A"/>
    <w:rsid w:val="00935480"/>
    <w:rsid w:val="00935BEE"/>
    <w:rsid w:val="00935C82"/>
    <w:rsid w:val="00935E79"/>
    <w:rsid w:val="00936097"/>
    <w:rsid w:val="00936103"/>
    <w:rsid w:val="0093623E"/>
    <w:rsid w:val="009369DD"/>
    <w:rsid w:val="00936DC2"/>
    <w:rsid w:val="00936F32"/>
    <w:rsid w:val="009374F5"/>
    <w:rsid w:val="00937696"/>
    <w:rsid w:val="00937F44"/>
    <w:rsid w:val="0094041E"/>
    <w:rsid w:val="00940873"/>
    <w:rsid w:val="00940DD1"/>
    <w:rsid w:val="0094128F"/>
    <w:rsid w:val="009414A4"/>
    <w:rsid w:val="0094161E"/>
    <w:rsid w:val="0094161F"/>
    <w:rsid w:val="00941C8E"/>
    <w:rsid w:val="00941D41"/>
    <w:rsid w:val="00942642"/>
    <w:rsid w:val="00942714"/>
    <w:rsid w:val="00943B4C"/>
    <w:rsid w:val="00943D21"/>
    <w:rsid w:val="00943E64"/>
    <w:rsid w:val="0094413C"/>
    <w:rsid w:val="009447BD"/>
    <w:rsid w:val="00944CEA"/>
    <w:rsid w:val="009457CD"/>
    <w:rsid w:val="009457D2"/>
    <w:rsid w:val="00945BD5"/>
    <w:rsid w:val="009460E7"/>
    <w:rsid w:val="009462D7"/>
    <w:rsid w:val="0094680C"/>
    <w:rsid w:val="009468A4"/>
    <w:rsid w:val="00946B7A"/>
    <w:rsid w:val="00947204"/>
    <w:rsid w:val="0094767B"/>
    <w:rsid w:val="00947910"/>
    <w:rsid w:val="00947C59"/>
    <w:rsid w:val="0095024D"/>
    <w:rsid w:val="0095044B"/>
    <w:rsid w:val="00950930"/>
    <w:rsid w:val="00950938"/>
    <w:rsid w:val="00950B98"/>
    <w:rsid w:val="00950F90"/>
    <w:rsid w:val="00950F91"/>
    <w:rsid w:val="00951DB6"/>
    <w:rsid w:val="009523D1"/>
    <w:rsid w:val="009527A2"/>
    <w:rsid w:val="00952D6C"/>
    <w:rsid w:val="00952E54"/>
    <w:rsid w:val="009531FB"/>
    <w:rsid w:val="009532E6"/>
    <w:rsid w:val="009533A7"/>
    <w:rsid w:val="009535AC"/>
    <w:rsid w:val="00953CF7"/>
    <w:rsid w:val="00953EFF"/>
    <w:rsid w:val="00954D1E"/>
    <w:rsid w:val="00955081"/>
    <w:rsid w:val="009550D4"/>
    <w:rsid w:val="009552A4"/>
    <w:rsid w:val="0095569B"/>
    <w:rsid w:val="009556D1"/>
    <w:rsid w:val="00955792"/>
    <w:rsid w:val="009566B4"/>
    <w:rsid w:val="00956977"/>
    <w:rsid w:val="00956A98"/>
    <w:rsid w:val="00956D2E"/>
    <w:rsid w:val="00956FEE"/>
    <w:rsid w:val="009578E5"/>
    <w:rsid w:val="00957BDC"/>
    <w:rsid w:val="00957E50"/>
    <w:rsid w:val="00960800"/>
    <w:rsid w:val="00960BB0"/>
    <w:rsid w:val="009613D1"/>
    <w:rsid w:val="009615DA"/>
    <w:rsid w:val="009619A7"/>
    <w:rsid w:val="00961CF1"/>
    <w:rsid w:val="00961DC3"/>
    <w:rsid w:val="00962A17"/>
    <w:rsid w:val="00962EF2"/>
    <w:rsid w:val="0096307F"/>
    <w:rsid w:val="009631CD"/>
    <w:rsid w:val="009634E1"/>
    <w:rsid w:val="00963AB7"/>
    <w:rsid w:val="00963CB9"/>
    <w:rsid w:val="00964BE4"/>
    <w:rsid w:val="00964CAB"/>
    <w:rsid w:val="00964FC3"/>
    <w:rsid w:val="0096513E"/>
    <w:rsid w:val="00965239"/>
    <w:rsid w:val="00965363"/>
    <w:rsid w:val="0096543F"/>
    <w:rsid w:val="0096597F"/>
    <w:rsid w:val="00966051"/>
    <w:rsid w:val="0096691D"/>
    <w:rsid w:val="00966B82"/>
    <w:rsid w:val="00966CC1"/>
    <w:rsid w:val="00966D62"/>
    <w:rsid w:val="00967002"/>
    <w:rsid w:val="00967030"/>
    <w:rsid w:val="00967698"/>
    <w:rsid w:val="009676EE"/>
    <w:rsid w:val="00967CCD"/>
    <w:rsid w:val="0097045F"/>
    <w:rsid w:val="00970DD3"/>
    <w:rsid w:val="009710A3"/>
    <w:rsid w:val="009715F2"/>
    <w:rsid w:val="00971C15"/>
    <w:rsid w:val="009723B4"/>
    <w:rsid w:val="009728BF"/>
    <w:rsid w:val="009730F8"/>
    <w:rsid w:val="00973372"/>
    <w:rsid w:val="00973698"/>
    <w:rsid w:val="0097393E"/>
    <w:rsid w:val="00973B42"/>
    <w:rsid w:val="00973BC9"/>
    <w:rsid w:val="0097442F"/>
    <w:rsid w:val="009745B4"/>
    <w:rsid w:val="00974688"/>
    <w:rsid w:val="009746FB"/>
    <w:rsid w:val="00974912"/>
    <w:rsid w:val="0097509F"/>
    <w:rsid w:val="0097586E"/>
    <w:rsid w:val="00975C2E"/>
    <w:rsid w:val="00975CA5"/>
    <w:rsid w:val="00975E0D"/>
    <w:rsid w:val="00976323"/>
    <w:rsid w:val="00976797"/>
    <w:rsid w:val="00976A10"/>
    <w:rsid w:val="00976EED"/>
    <w:rsid w:val="00976FAB"/>
    <w:rsid w:val="00977099"/>
    <w:rsid w:val="009774B0"/>
    <w:rsid w:val="00980080"/>
    <w:rsid w:val="00980182"/>
    <w:rsid w:val="0098019F"/>
    <w:rsid w:val="009802F1"/>
    <w:rsid w:val="00980848"/>
    <w:rsid w:val="00980C2D"/>
    <w:rsid w:val="00980CB4"/>
    <w:rsid w:val="00981008"/>
    <w:rsid w:val="00981798"/>
    <w:rsid w:val="00981A16"/>
    <w:rsid w:val="00981C0F"/>
    <w:rsid w:val="00982869"/>
    <w:rsid w:val="00982D73"/>
    <w:rsid w:val="00983133"/>
    <w:rsid w:val="00983359"/>
    <w:rsid w:val="00983924"/>
    <w:rsid w:val="00983BC7"/>
    <w:rsid w:val="00983FC1"/>
    <w:rsid w:val="0098424B"/>
    <w:rsid w:val="00984430"/>
    <w:rsid w:val="00984C64"/>
    <w:rsid w:val="00985107"/>
    <w:rsid w:val="0098543B"/>
    <w:rsid w:val="00985514"/>
    <w:rsid w:val="0098569C"/>
    <w:rsid w:val="00985A6D"/>
    <w:rsid w:val="0098646E"/>
    <w:rsid w:val="009865A8"/>
    <w:rsid w:val="00986E0C"/>
    <w:rsid w:val="009871BC"/>
    <w:rsid w:val="009872DA"/>
    <w:rsid w:val="00987536"/>
    <w:rsid w:val="0098789F"/>
    <w:rsid w:val="0098791B"/>
    <w:rsid w:val="0099033E"/>
    <w:rsid w:val="00990C4B"/>
    <w:rsid w:val="00990D92"/>
    <w:rsid w:val="00991B10"/>
    <w:rsid w:val="00992833"/>
    <w:rsid w:val="00992D08"/>
    <w:rsid w:val="009930F4"/>
    <w:rsid w:val="00993615"/>
    <w:rsid w:val="0099389A"/>
    <w:rsid w:val="009943DB"/>
    <w:rsid w:val="00994496"/>
    <w:rsid w:val="0099476F"/>
    <w:rsid w:val="009954F1"/>
    <w:rsid w:val="00995F24"/>
    <w:rsid w:val="00996CE0"/>
    <w:rsid w:val="00996FD2"/>
    <w:rsid w:val="009970B0"/>
    <w:rsid w:val="00997289"/>
    <w:rsid w:val="0099755A"/>
    <w:rsid w:val="00997675"/>
    <w:rsid w:val="0099778C"/>
    <w:rsid w:val="009A022D"/>
    <w:rsid w:val="009A0415"/>
    <w:rsid w:val="009A07A5"/>
    <w:rsid w:val="009A0C47"/>
    <w:rsid w:val="009A129C"/>
    <w:rsid w:val="009A1BAA"/>
    <w:rsid w:val="009A1DFD"/>
    <w:rsid w:val="009A1FF0"/>
    <w:rsid w:val="009A202F"/>
    <w:rsid w:val="009A2095"/>
    <w:rsid w:val="009A245F"/>
    <w:rsid w:val="009A2608"/>
    <w:rsid w:val="009A34C6"/>
    <w:rsid w:val="009A369D"/>
    <w:rsid w:val="009A3B6A"/>
    <w:rsid w:val="009A3CC0"/>
    <w:rsid w:val="009A3CE3"/>
    <w:rsid w:val="009A3D97"/>
    <w:rsid w:val="009A42D9"/>
    <w:rsid w:val="009A4972"/>
    <w:rsid w:val="009A49A2"/>
    <w:rsid w:val="009A4B19"/>
    <w:rsid w:val="009A53FA"/>
    <w:rsid w:val="009A5536"/>
    <w:rsid w:val="009A5F89"/>
    <w:rsid w:val="009A60AB"/>
    <w:rsid w:val="009A6227"/>
    <w:rsid w:val="009A64BC"/>
    <w:rsid w:val="009A6501"/>
    <w:rsid w:val="009A6910"/>
    <w:rsid w:val="009A6956"/>
    <w:rsid w:val="009A6AE2"/>
    <w:rsid w:val="009A6D24"/>
    <w:rsid w:val="009A6D3F"/>
    <w:rsid w:val="009A716A"/>
    <w:rsid w:val="009A7309"/>
    <w:rsid w:val="009A79BA"/>
    <w:rsid w:val="009A7A07"/>
    <w:rsid w:val="009A7CD9"/>
    <w:rsid w:val="009B0156"/>
    <w:rsid w:val="009B041B"/>
    <w:rsid w:val="009B0799"/>
    <w:rsid w:val="009B089C"/>
    <w:rsid w:val="009B0A4D"/>
    <w:rsid w:val="009B0AD8"/>
    <w:rsid w:val="009B0BD1"/>
    <w:rsid w:val="009B138B"/>
    <w:rsid w:val="009B1415"/>
    <w:rsid w:val="009B1484"/>
    <w:rsid w:val="009B15CF"/>
    <w:rsid w:val="009B1976"/>
    <w:rsid w:val="009B1C20"/>
    <w:rsid w:val="009B206E"/>
    <w:rsid w:val="009B2073"/>
    <w:rsid w:val="009B2259"/>
    <w:rsid w:val="009B2283"/>
    <w:rsid w:val="009B28DC"/>
    <w:rsid w:val="009B2D40"/>
    <w:rsid w:val="009B2E10"/>
    <w:rsid w:val="009B3298"/>
    <w:rsid w:val="009B3792"/>
    <w:rsid w:val="009B397D"/>
    <w:rsid w:val="009B39C5"/>
    <w:rsid w:val="009B3FD7"/>
    <w:rsid w:val="009B40B6"/>
    <w:rsid w:val="009B42EF"/>
    <w:rsid w:val="009B4B24"/>
    <w:rsid w:val="009B4D73"/>
    <w:rsid w:val="009B4F06"/>
    <w:rsid w:val="009B53FC"/>
    <w:rsid w:val="009B546A"/>
    <w:rsid w:val="009B5BCB"/>
    <w:rsid w:val="009B5C7A"/>
    <w:rsid w:val="009B5FBB"/>
    <w:rsid w:val="009B6500"/>
    <w:rsid w:val="009B672C"/>
    <w:rsid w:val="009B698E"/>
    <w:rsid w:val="009B6ABC"/>
    <w:rsid w:val="009B6DDE"/>
    <w:rsid w:val="009B7291"/>
    <w:rsid w:val="009B72D1"/>
    <w:rsid w:val="009B7BFC"/>
    <w:rsid w:val="009B7FA7"/>
    <w:rsid w:val="009C0556"/>
    <w:rsid w:val="009C0642"/>
    <w:rsid w:val="009C0713"/>
    <w:rsid w:val="009C0881"/>
    <w:rsid w:val="009C08B0"/>
    <w:rsid w:val="009C0CCC"/>
    <w:rsid w:val="009C12FF"/>
    <w:rsid w:val="009C1425"/>
    <w:rsid w:val="009C1873"/>
    <w:rsid w:val="009C1929"/>
    <w:rsid w:val="009C1D82"/>
    <w:rsid w:val="009C1FCE"/>
    <w:rsid w:val="009C21E5"/>
    <w:rsid w:val="009C2340"/>
    <w:rsid w:val="009C24A2"/>
    <w:rsid w:val="009C2B2F"/>
    <w:rsid w:val="009C3083"/>
    <w:rsid w:val="009C3607"/>
    <w:rsid w:val="009C399B"/>
    <w:rsid w:val="009C4003"/>
    <w:rsid w:val="009C4135"/>
    <w:rsid w:val="009C419C"/>
    <w:rsid w:val="009C4998"/>
    <w:rsid w:val="009C4C7D"/>
    <w:rsid w:val="009C5B25"/>
    <w:rsid w:val="009C5CAE"/>
    <w:rsid w:val="009C62B4"/>
    <w:rsid w:val="009C66DC"/>
    <w:rsid w:val="009C6712"/>
    <w:rsid w:val="009C7516"/>
    <w:rsid w:val="009C76B5"/>
    <w:rsid w:val="009C7D16"/>
    <w:rsid w:val="009D0BC0"/>
    <w:rsid w:val="009D1187"/>
    <w:rsid w:val="009D178C"/>
    <w:rsid w:val="009D1931"/>
    <w:rsid w:val="009D1D31"/>
    <w:rsid w:val="009D1D54"/>
    <w:rsid w:val="009D1E41"/>
    <w:rsid w:val="009D1F52"/>
    <w:rsid w:val="009D21F3"/>
    <w:rsid w:val="009D249E"/>
    <w:rsid w:val="009D2987"/>
    <w:rsid w:val="009D2DD8"/>
    <w:rsid w:val="009D30E7"/>
    <w:rsid w:val="009D32CC"/>
    <w:rsid w:val="009D376F"/>
    <w:rsid w:val="009D37F8"/>
    <w:rsid w:val="009D3A74"/>
    <w:rsid w:val="009D3D71"/>
    <w:rsid w:val="009D4449"/>
    <w:rsid w:val="009D473C"/>
    <w:rsid w:val="009D47ED"/>
    <w:rsid w:val="009D48D6"/>
    <w:rsid w:val="009D48E0"/>
    <w:rsid w:val="009D497A"/>
    <w:rsid w:val="009D4A8A"/>
    <w:rsid w:val="009D4F37"/>
    <w:rsid w:val="009D563A"/>
    <w:rsid w:val="009D5655"/>
    <w:rsid w:val="009D5769"/>
    <w:rsid w:val="009D6174"/>
    <w:rsid w:val="009D62F9"/>
    <w:rsid w:val="009D6442"/>
    <w:rsid w:val="009D64EA"/>
    <w:rsid w:val="009D6A82"/>
    <w:rsid w:val="009D6BA2"/>
    <w:rsid w:val="009D7394"/>
    <w:rsid w:val="009D7506"/>
    <w:rsid w:val="009D7812"/>
    <w:rsid w:val="009D789A"/>
    <w:rsid w:val="009E0062"/>
    <w:rsid w:val="009E023E"/>
    <w:rsid w:val="009E02E4"/>
    <w:rsid w:val="009E046B"/>
    <w:rsid w:val="009E0490"/>
    <w:rsid w:val="009E082A"/>
    <w:rsid w:val="009E0A5C"/>
    <w:rsid w:val="009E0C18"/>
    <w:rsid w:val="009E1436"/>
    <w:rsid w:val="009E1757"/>
    <w:rsid w:val="009E1871"/>
    <w:rsid w:val="009E1A39"/>
    <w:rsid w:val="009E1A4A"/>
    <w:rsid w:val="009E1D3C"/>
    <w:rsid w:val="009E1D46"/>
    <w:rsid w:val="009E1F8D"/>
    <w:rsid w:val="009E25D3"/>
    <w:rsid w:val="009E28BD"/>
    <w:rsid w:val="009E2DBE"/>
    <w:rsid w:val="009E2F18"/>
    <w:rsid w:val="009E3302"/>
    <w:rsid w:val="009E356D"/>
    <w:rsid w:val="009E3BA3"/>
    <w:rsid w:val="009E3CFB"/>
    <w:rsid w:val="009E402E"/>
    <w:rsid w:val="009E47CD"/>
    <w:rsid w:val="009E47F4"/>
    <w:rsid w:val="009E49CF"/>
    <w:rsid w:val="009E4FE3"/>
    <w:rsid w:val="009E509B"/>
    <w:rsid w:val="009E5458"/>
    <w:rsid w:val="009E55E8"/>
    <w:rsid w:val="009E5738"/>
    <w:rsid w:val="009E5B67"/>
    <w:rsid w:val="009E5CA6"/>
    <w:rsid w:val="009E5E1D"/>
    <w:rsid w:val="009E5E24"/>
    <w:rsid w:val="009E6152"/>
    <w:rsid w:val="009E62BA"/>
    <w:rsid w:val="009E65FB"/>
    <w:rsid w:val="009E66FB"/>
    <w:rsid w:val="009E6DE1"/>
    <w:rsid w:val="009E7B2B"/>
    <w:rsid w:val="009E7DD2"/>
    <w:rsid w:val="009F0009"/>
    <w:rsid w:val="009F014C"/>
    <w:rsid w:val="009F07F4"/>
    <w:rsid w:val="009F0F32"/>
    <w:rsid w:val="009F1107"/>
    <w:rsid w:val="009F173B"/>
    <w:rsid w:val="009F1821"/>
    <w:rsid w:val="009F208A"/>
    <w:rsid w:val="009F2154"/>
    <w:rsid w:val="009F25A0"/>
    <w:rsid w:val="009F2AD6"/>
    <w:rsid w:val="009F2FB3"/>
    <w:rsid w:val="009F35CE"/>
    <w:rsid w:val="009F36C9"/>
    <w:rsid w:val="009F36D7"/>
    <w:rsid w:val="009F3C57"/>
    <w:rsid w:val="009F3CD3"/>
    <w:rsid w:val="009F4323"/>
    <w:rsid w:val="009F4B82"/>
    <w:rsid w:val="009F4DA2"/>
    <w:rsid w:val="009F5238"/>
    <w:rsid w:val="009F5AA6"/>
    <w:rsid w:val="009F5C45"/>
    <w:rsid w:val="009F5CE8"/>
    <w:rsid w:val="009F638A"/>
    <w:rsid w:val="009F68AC"/>
    <w:rsid w:val="009F68E9"/>
    <w:rsid w:val="009F6EE7"/>
    <w:rsid w:val="009F6F02"/>
    <w:rsid w:val="009F7039"/>
    <w:rsid w:val="009F7316"/>
    <w:rsid w:val="009F7399"/>
    <w:rsid w:val="009F7A34"/>
    <w:rsid w:val="009F7C37"/>
    <w:rsid w:val="00A00458"/>
    <w:rsid w:val="00A00D3B"/>
    <w:rsid w:val="00A00E0C"/>
    <w:rsid w:val="00A00F17"/>
    <w:rsid w:val="00A01970"/>
    <w:rsid w:val="00A01C11"/>
    <w:rsid w:val="00A01DE8"/>
    <w:rsid w:val="00A02855"/>
    <w:rsid w:val="00A029D3"/>
    <w:rsid w:val="00A029FE"/>
    <w:rsid w:val="00A02B4F"/>
    <w:rsid w:val="00A0307D"/>
    <w:rsid w:val="00A04251"/>
    <w:rsid w:val="00A042BA"/>
    <w:rsid w:val="00A0434F"/>
    <w:rsid w:val="00A04604"/>
    <w:rsid w:val="00A04610"/>
    <w:rsid w:val="00A0464C"/>
    <w:rsid w:val="00A04836"/>
    <w:rsid w:val="00A04CBD"/>
    <w:rsid w:val="00A05264"/>
    <w:rsid w:val="00A05532"/>
    <w:rsid w:val="00A05A22"/>
    <w:rsid w:val="00A05F2B"/>
    <w:rsid w:val="00A063BC"/>
    <w:rsid w:val="00A065F7"/>
    <w:rsid w:val="00A067C6"/>
    <w:rsid w:val="00A0684B"/>
    <w:rsid w:val="00A06D6B"/>
    <w:rsid w:val="00A070D4"/>
    <w:rsid w:val="00A07C74"/>
    <w:rsid w:val="00A10020"/>
    <w:rsid w:val="00A101AA"/>
    <w:rsid w:val="00A107F8"/>
    <w:rsid w:val="00A10D23"/>
    <w:rsid w:val="00A11303"/>
    <w:rsid w:val="00A11BB8"/>
    <w:rsid w:val="00A1231A"/>
    <w:rsid w:val="00A12894"/>
    <w:rsid w:val="00A128F0"/>
    <w:rsid w:val="00A12AF5"/>
    <w:rsid w:val="00A12B3D"/>
    <w:rsid w:val="00A12D30"/>
    <w:rsid w:val="00A12D64"/>
    <w:rsid w:val="00A13147"/>
    <w:rsid w:val="00A131C7"/>
    <w:rsid w:val="00A1374B"/>
    <w:rsid w:val="00A14143"/>
    <w:rsid w:val="00A14BEC"/>
    <w:rsid w:val="00A1506C"/>
    <w:rsid w:val="00A15922"/>
    <w:rsid w:val="00A15E21"/>
    <w:rsid w:val="00A15F00"/>
    <w:rsid w:val="00A1656D"/>
    <w:rsid w:val="00A16ED3"/>
    <w:rsid w:val="00A16F71"/>
    <w:rsid w:val="00A17655"/>
    <w:rsid w:val="00A17BA2"/>
    <w:rsid w:val="00A2001B"/>
    <w:rsid w:val="00A20030"/>
    <w:rsid w:val="00A2039B"/>
    <w:rsid w:val="00A208D8"/>
    <w:rsid w:val="00A20912"/>
    <w:rsid w:val="00A20B0D"/>
    <w:rsid w:val="00A20BD5"/>
    <w:rsid w:val="00A20CB9"/>
    <w:rsid w:val="00A21071"/>
    <w:rsid w:val="00A2124D"/>
    <w:rsid w:val="00A217B2"/>
    <w:rsid w:val="00A21816"/>
    <w:rsid w:val="00A21E56"/>
    <w:rsid w:val="00A22326"/>
    <w:rsid w:val="00A22928"/>
    <w:rsid w:val="00A22A84"/>
    <w:rsid w:val="00A22B73"/>
    <w:rsid w:val="00A22C23"/>
    <w:rsid w:val="00A22E09"/>
    <w:rsid w:val="00A23A3D"/>
    <w:rsid w:val="00A23F8D"/>
    <w:rsid w:val="00A240B6"/>
    <w:rsid w:val="00A243C0"/>
    <w:rsid w:val="00A243E7"/>
    <w:rsid w:val="00A24A24"/>
    <w:rsid w:val="00A24C17"/>
    <w:rsid w:val="00A24E45"/>
    <w:rsid w:val="00A251B5"/>
    <w:rsid w:val="00A254B0"/>
    <w:rsid w:val="00A255C3"/>
    <w:rsid w:val="00A25D7F"/>
    <w:rsid w:val="00A265BE"/>
    <w:rsid w:val="00A26BC8"/>
    <w:rsid w:val="00A26F63"/>
    <w:rsid w:val="00A271E2"/>
    <w:rsid w:val="00A2723E"/>
    <w:rsid w:val="00A27C2E"/>
    <w:rsid w:val="00A300FD"/>
    <w:rsid w:val="00A302E8"/>
    <w:rsid w:val="00A307F9"/>
    <w:rsid w:val="00A30955"/>
    <w:rsid w:val="00A30B1F"/>
    <w:rsid w:val="00A30F53"/>
    <w:rsid w:val="00A31569"/>
    <w:rsid w:val="00A31602"/>
    <w:rsid w:val="00A31948"/>
    <w:rsid w:val="00A31B54"/>
    <w:rsid w:val="00A31B8D"/>
    <w:rsid w:val="00A31CD5"/>
    <w:rsid w:val="00A3241F"/>
    <w:rsid w:val="00A32A12"/>
    <w:rsid w:val="00A32B52"/>
    <w:rsid w:val="00A33001"/>
    <w:rsid w:val="00A33413"/>
    <w:rsid w:val="00A34200"/>
    <w:rsid w:val="00A34852"/>
    <w:rsid w:val="00A34C4B"/>
    <w:rsid w:val="00A34DE9"/>
    <w:rsid w:val="00A35AC7"/>
    <w:rsid w:val="00A36C75"/>
    <w:rsid w:val="00A37534"/>
    <w:rsid w:val="00A37E38"/>
    <w:rsid w:val="00A40267"/>
    <w:rsid w:val="00A40569"/>
    <w:rsid w:val="00A40782"/>
    <w:rsid w:val="00A40962"/>
    <w:rsid w:val="00A40A43"/>
    <w:rsid w:val="00A40AD6"/>
    <w:rsid w:val="00A4111A"/>
    <w:rsid w:val="00A414EF"/>
    <w:rsid w:val="00A41A41"/>
    <w:rsid w:val="00A42080"/>
    <w:rsid w:val="00A421BA"/>
    <w:rsid w:val="00A423AD"/>
    <w:rsid w:val="00A42479"/>
    <w:rsid w:val="00A426AA"/>
    <w:rsid w:val="00A429E0"/>
    <w:rsid w:val="00A42E9A"/>
    <w:rsid w:val="00A43D7A"/>
    <w:rsid w:val="00A444D2"/>
    <w:rsid w:val="00A4503D"/>
    <w:rsid w:val="00A45143"/>
    <w:rsid w:val="00A45162"/>
    <w:rsid w:val="00A456DA"/>
    <w:rsid w:val="00A46557"/>
    <w:rsid w:val="00A465D2"/>
    <w:rsid w:val="00A46981"/>
    <w:rsid w:val="00A478C2"/>
    <w:rsid w:val="00A50A3B"/>
    <w:rsid w:val="00A51564"/>
    <w:rsid w:val="00A5204A"/>
    <w:rsid w:val="00A52174"/>
    <w:rsid w:val="00A52878"/>
    <w:rsid w:val="00A52ADD"/>
    <w:rsid w:val="00A52D81"/>
    <w:rsid w:val="00A52E90"/>
    <w:rsid w:val="00A52FDA"/>
    <w:rsid w:val="00A53022"/>
    <w:rsid w:val="00A531E4"/>
    <w:rsid w:val="00A534C8"/>
    <w:rsid w:val="00A53A9C"/>
    <w:rsid w:val="00A53B02"/>
    <w:rsid w:val="00A53DB4"/>
    <w:rsid w:val="00A5403E"/>
    <w:rsid w:val="00A540A7"/>
    <w:rsid w:val="00A540FB"/>
    <w:rsid w:val="00A54252"/>
    <w:rsid w:val="00A54566"/>
    <w:rsid w:val="00A54ED8"/>
    <w:rsid w:val="00A5550A"/>
    <w:rsid w:val="00A555A3"/>
    <w:rsid w:val="00A56134"/>
    <w:rsid w:val="00A56282"/>
    <w:rsid w:val="00A56896"/>
    <w:rsid w:val="00A56923"/>
    <w:rsid w:val="00A56E6B"/>
    <w:rsid w:val="00A601DE"/>
    <w:rsid w:val="00A6023A"/>
    <w:rsid w:val="00A604F3"/>
    <w:rsid w:val="00A605A2"/>
    <w:rsid w:val="00A60DC8"/>
    <w:rsid w:val="00A6102B"/>
    <w:rsid w:val="00A61982"/>
    <w:rsid w:val="00A622ED"/>
    <w:rsid w:val="00A6258B"/>
    <w:rsid w:val="00A6271C"/>
    <w:rsid w:val="00A628A8"/>
    <w:rsid w:val="00A6337F"/>
    <w:rsid w:val="00A63422"/>
    <w:rsid w:val="00A634D2"/>
    <w:rsid w:val="00A6353B"/>
    <w:rsid w:val="00A641B1"/>
    <w:rsid w:val="00A64517"/>
    <w:rsid w:val="00A646C2"/>
    <w:rsid w:val="00A6498B"/>
    <w:rsid w:val="00A64E56"/>
    <w:rsid w:val="00A65079"/>
    <w:rsid w:val="00A6513A"/>
    <w:rsid w:val="00A6532F"/>
    <w:rsid w:val="00A65522"/>
    <w:rsid w:val="00A65547"/>
    <w:rsid w:val="00A655CF"/>
    <w:rsid w:val="00A655D6"/>
    <w:rsid w:val="00A65B8D"/>
    <w:rsid w:val="00A65C4E"/>
    <w:rsid w:val="00A66229"/>
    <w:rsid w:val="00A66748"/>
    <w:rsid w:val="00A66A59"/>
    <w:rsid w:val="00A66E39"/>
    <w:rsid w:val="00A66FAA"/>
    <w:rsid w:val="00A67114"/>
    <w:rsid w:val="00A672E3"/>
    <w:rsid w:val="00A7014A"/>
    <w:rsid w:val="00A7035D"/>
    <w:rsid w:val="00A71BD9"/>
    <w:rsid w:val="00A71C62"/>
    <w:rsid w:val="00A71E58"/>
    <w:rsid w:val="00A71E73"/>
    <w:rsid w:val="00A72146"/>
    <w:rsid w:val="00A723D6"/>
    <w:rsid w:val="00A72A69"/>
    <w:rsid w:val="00A73657"/>
    <w:rsid w:val="00A737B7"/>
    <w:rsid w:val="00A738B8"/>
    <w:rsid w:val="00A73E28"/>
    <w:rsid w:val="00A74169"/>
    <w:rsid w:val="00A7436F"/>
    <w:rsid w:val="00A74AD1"/>
    <w:rsid w:val="00A74FA1"/>
    <w:rsid w:val="00A75043"/>
    <w:rsid w:val="00A75230"/>
    <w:rsid w:val="00A75869"/>
    <w:rsid w:val="00A75A6C"/>
    <w:rsid w:val="00A75DC9"/>
    <w:rsid w:val="00A761BF"/>
    <w:rsid w:val="00A761F5"/>
    <w:rsid w:val="00A7631A"/>
    <w:rsid w:val="00A766A1"/>
    <w:rsid w:val="00A77E76"/>
    <w:rsid w:val="00A806C4"/>
    <w:rsid w:val="00A808ED"/>
    <w:rsid w:val="00A80BC2"/>
    <w:rsid w:val="00A80BD9"/>
    <w:rsid w:val="00A80F4D"/>
    <w:rsid w:val="00A80F93"/>
    <w:rsid w:val="00A81241"/>
    <w:rsid w:val="00A812D6"/>
    <w:rsid w:val="00A81F3C"/>
    <w:rsid w:val="00A8242A"/>
    <w:rsid w:val="00A82503"/>
    <w:rsid w:val="00A827D8"/>
    <w:rsid w:val="00A83334"/>
    <w:rsid w:val="00A83380"/>
    <w:rsid w:val="00A8350A"/>
    <w:rsid w:val="00A84557"/>
    <w:rsid w:val="00A8462B"/>
    <w:rsid w:val="00A84A01"/>
    <w:rsid w:val="00A84DF9"/>
    <w:rsid w:val="00A85093"/>
    <w:rsid w:val="00A852FD"/>
    <w:rsid w:val="00A85358"/>
    <w:rsid w:val="00A8550E"/>
    <w:rsid w:val="00A85ECC"/>
    <w:rsid w:val="00A860FC"/>
    <w:rsid w:val="00A86225"/>
    <w:rsid w:val="00A86393"/>
    <w:rsid w:val="00A863CA"/>
    <w:rsid w:val="00A86406"/>
    <w:rsid w:val="00A86553"/>
    <w:rsid w:val="00A8668C"/>
    <w:rsid w:val="00A8693B"/>
    <w:rsid w:val="00A86A27"/>
    <w:rsid w:val="00A86BF4"/>
    <w:rsid w:val="00A87074"/>
    <w:rsid w:val="00A87115"/>
    <w:rsid w:val="00A87515"/>
    <w:rsid w:val="00A907E3"/>
    <w:rsid w:val="00A9117E"/>
    <w:rsid w:val="00A9178A"/>
    <w:rsid w:val="00A92093"/>
    <w:rsid w:val="00A92290"/>
    <w:rsid w:val="00A92539"/>
    <w:rsid w:val="00A9279F"/>
    <w:rsid w:val="00A9290C"/>
    <w:rsid w:val="00A929FF"/>
    <w:rsid w:val="00A92C61"/>
    <w:rsid w:val="00A93360"/>
    <w:rsid w:val="00A93A7E"/>
    <w:rsid w:val="00A93C84"/>
    <w:rsid w:val="00A93D01"/>
    <w:rsid w:val="00A93E42"/>
    <w:rsid w:val="00A93F69"/>
    <w:rsid w:val="00A942DF"/>
    <w:rsid w:val="00A94A79"/>
    <w:rsid w:val="00A94C7C"/>
    <w:rsid w:val="00A94CC7"/>
    <w:rsid w:val="00A94CF4"/>
    <w:rsid w:val="00A94E8C"/>
    <w:rsid w:val="00A95F5A"/>
    <w:rsid w:val="00A963DE"/>
    <w:rsid w:val="00A96983"/>
    <w:rsid w:val="00A96B24"/>
    <w:rsid w:val="00A96C7D"/>
    <w:rsid w:val="00A96E69"/>
    <w:rsid w:val="00A97197"/>
    <w:rsid w:val="00A9721F"/>
    <w:rsid w:val="00A97381"/>
    <w:rsid w:val="00A97548"/>
    <w:rsid w:val="00A975CE"/>
    <w:rsid w:val="00A97741"/>
    <w:rsid w:val="00A978EE"/>
    <w:rsid w:val="00AA0667"/>
    <w:rsid w:val="00AA0845"/>
    <w:rsid w:val="00AA127A"/>
    <w:rsid w:val="00AA1995"/>
    <w:rsid w:val="00AA1FAA"/>
    <w:rsid w:val="00AA23A5"/>
    <w:rsid w:val="00AA259C"/>
    <w:rsid w:val="00AA2A85"/>
    <w:rsid w:val="00AA2C64"/>
    <w:rsid w:val="00AA2EBC"/>
    <w:rsid w:val="00AA2FBF"/>
    <w:rsid w:val="00AA3075"/>
    <w:rsid w:val="00AA318C"/>
    <w:rsid w:val="00AA3192"/>
    <w:rsid w:val="00AA335B"/>
    <w:rsid w:val="00AA3439"/>
    <w:rsid w:val="00AA378F"/>
    <w:rsid w:val="00AA48C7"/>
    <w:rsid w:val="00AA4AB3"/>
    <w:rsid w:val="00AA4BC2"/>
    <w:rsid w:val="00AA4F75"/>
    <w:rsid w:val="00AA5718"/>
    <w:rsid w:val="00AA57DB"/>
    <w:rsid w:val="00AA5EB8"/>
    <w:rsid w:val="00AA6C9F"/>
    <w:rsid w:val="00AA6E35"/>
    <w:rsid w:val="00AA710E"/>
    <w:rsid w:val="00AA7518"/>
    <w:rsid w:val="00AA7A45"/>
    <w:rsid w:val="00AA7A8A"/>
    <w:rsid w:val="00AA7B64"/>
    <w:rsid w:val="00AA7C07"/>
    <w:rsid w:val="00AB00F5"/>
    <w:rsid w:val="00AB1311"/>
    <w:rsid w:val="00AB1525"/>
    <w:rsid w:val="00AB1706"/>
    <w:rsid w:val="00AB19A9"/>
    <w:rsid w:val="00AB1C8D"/>
    <w:rsid w:val="00AB1CE3"/>
    <w:rsid w:val="00AB1E3B"/>
    <w:rsid w:val="00AB1FBC"/>
    <w:rsid w:val="00AB1FFA"/>
    <w:rsid w:val="00AB2C11"/>
    <w:rsid w:val="00AB2D03"/>
    <w:rsid w:val="00AB2F02"/>
    <w:rsid w:val="00AB2F51"/>
    <w:rsid w:val="00AB2F9E"/>
    <w:rsid w:val="00AB31E1"/>
    <w:rsid w:val="00AB3405"/>
    <w:rsid w:val="00AB47FC"/>
    <w:rsid w:val="00AB4AFA"/>
    <w:rsid w:val="00AB5478"/>
    <w:rsid w:val="00AB5697"/>
    <w:rsid w:val="00AB61CE"/>
    <w:rsid w:val="00AB62D0"/>
    <w:rsid w:val="00AB63CD"/>
    <w:rsid w:val="00AB63D8"/>
    <w:rsid w:val="00AB67C4"/>
    <w:rsid w:val="00AB6BA5"/>
    <w:rsid w:val="00AB6BE7"/>
    <w:rsid w:val="00AB6CDF"/>
    <w:rsid w:val="00AB76CC"/>
    <w:rsid w:val="00AB777F"/>
    <w:rsid w:val="00AB77A4"/>
    <w:rsid w:val="00AB7950"/>
    <w:rsid w:val="00AB7AA6"/>
    <w:rsid w:val="00AB7EEA"/>
    <w:rsid w:val="00AC008E"/>
    <w:rsid w:val="00AC028E"/>
    <w:rsid w:val="00AC0349"/>
    <w:rsid w:val="00AC06B0"/>
    <w:rsid w:val="00AC1046"/>
    <w:rsid w:val="00AC12EB"/>
    <w:rsid w:val="00AC13E6"/>
    <w:rsid w:val="00AC1C01"/>
    <w:rsid w:val="00AC2277"/>
    <w:rsid w:val="00AC25AF"/>
    <w:rsid w:val="00AC27E5"/>
    <w:rsid w:val="00AC287A"/>
    <w:rsid w:val="00AC2C19"/>
    <w:rsid w:val="00AC33B8"/>
    <w:rsid w:val="00AC394D"/>
    <w:rsid w:val="00AC3FFE"/>
    <w:rsid w:val="00AC407B"/>
    <w:rsid w:val="00AC465E"/>
    <w:rsid w:val="00AC4829"/>
    <w:rsid w:val="00AC4CF2"/>
    <w:rsid w:val="00AC4FA1"/>
    <w:rsid w:val="00AC57F4"/>
    <w:rsid w:val="00AC5B46"/>
    <w:rsid w:val="00AC676C"/>
    <w:rsid w:val="00AC6ED1"/>
    <w:rsid w:val="00AC70A7"/>
    <w:rsid w:val="00AC73A8"/>
    <w:rsid w:val="00AC7699"/>
    <w:rsid w:val="00AC787D"/>
    <w:rsid w:val="00AC7B81"/>
    <w:rsid w:val="00AC7E12"/>
    <w:rsid w:val="00AC7F19"/>
    <w:rsid w:val="00AD0216"/>
    <w:rsid w:val="00AD031D"/>
    <w:rsid w:val="00AD04E3"/>
    <w:rsid w:val="00AD0CF5"/>
    <w:rsid w:val="00AD0DF1"/>
    <w:rsid w:val="00AD0F2A"/>
    <w:rsid w:val="00AD13FE"/>
    <w:rsid w:val="00AD168F"/>
    <w:rsid w:val="00AD1AF2"/>
    <w:rsid w:val="00AD2604"/>
    <w:rsid w:val="00AD292A"/>
    <w:rsid w:val="00AD2938"/>
    <w:rsid w:val="00AD2A74"/>
    <w:rsid w:val="00AD3965"/>
    <w:rsid w:val="00AD3CE0"/>
    <w:rsid w:val="00AD491F"/>
    <w:rsid w:val="00AD49C3"/>
    <w:rsid w:val="00AD4E10"/>
    <w:rsid w:val="00AD519D"/>
    <w:rsid w:val="00AD55AF"/>
    <w:rsid w:val="00AD5BA8"/>
    <w:rsid w:val="00AD5CB0"/>
    <w:rsid w:val="00AD5F27"/>
    <w:rsid w:val="00AD5F8D"/>
    <w:rsid w:val="00AD61F6"/>
    <w:rsid w:val="00AD642D"/>
    <w:rsid w:val="00AD6587"/>
    <w:rsid w:val="00AD65B7"/>
    <w:rsid w:val="00AD6CC0"/>
    <w:rsid w:val="00AD72EB"/>
    <w:rsid w:val="00AD7507"/>
    <w:rsid w:val="00AD7709"/>
    <w:rsid w:val="00AD7B38"/>
    <w:rsid w:val="00AD7B7C"/>
    <w:rsid w:val="00AD7DD3"/>
    <w:rsid w:val="00AD7EB5"/>
    <w:rsid w:val="00AD7F3E"/>
    <w:rsid w:val="00AE0028"/>
    <w:rsid w:val="00AE0A36"/>
    <w:rsid w:val="00AE0B5E"/>
    <w:rsid w:val="00AE0D29"/>
    <w:rsid w:val="00AE1076"/>
    <w:rsid w:val="00AE125D"/>
    <w:rsid w:val="00AE1714"/>
    <w:rsid w:val="00AE174C"/>
    <w:rsid w:val="00AE1C9C"/>
    <w:rsid w:val="00AE1FBD"/>
    <w:rsid w:val="00AE23AA"/>
    <w:rsid w:val="00AE2486"/>
    <w:rsid w:val="00AE2E19"/>
    <w:rsid w:val="00AE3210"/>
    <w:rsid w:val="00AE3284"/>
    <w:rsid w:val="00AE3977"/>
    <w:rsid w:val="00AE3AF6"/>
    <w:rsid w:val="00AE3B02"/>
    <w:rsid w:val="00AE3D5C"/>
    <w:rsid w:val="00AE3F0E"/>
    <w:rsid w:val="00AE434A"/>
    <w:rsid w:val="00AE47F1"/>
    <w:rsid w:val="00AE4BEC"/>
    <w:rsid w:val="00AE4BF3"/>
    <w:rsid w:val="00AE525E"/>
    <w:rsid w:val="00AE581D"/>
    <w:rsid w:val="00AE5E05"/>
    <w:rsid w:val="00AE5F5A"/>
    <w:rsid w:val="00AE67F7"/>
    <w:rsid w:val="00AE6874"/>
    <w:rsid w:val="00AE688B"/>
    <w:rsid w:val="00AE70AD"/>
    <w:rsid w:val="00AE7754"/>
    <w:rsid w:val="00AE7D2E"/>
    <w:rsid w:val="00AE7D44"/>
    <w:rsid w:val="00AE7FDC"/>
    <w:rsid w:val="00AF0789"/>
    <w:rsid w:val="00AF0A46"/>
    <w:rsid w:val="00AF0ECD"/>
    <w:rsid w:val="00AF1722"/>
    <w:rsid w:val="00AF1B0F"/>
    <w:rsid w:val="00AF25B5"/>
    <w:rsid w:val="00AF2C4E"/>
    <w:rsid w:val="00AF35E7"/>
    <w:rsid w:val="00AF3845"/>
    <w:rsid w:val="00AF3C0F"/>
    <w:rsid w:val="00AF40A6"/>
    <w:rsid w:val="00AF50E5"/>
    <w:rsid w:val="00AF5498"/>
    <w:rsid w:val="00AF5654"/>
    <w:rsid w:val="00AF5858"/>
    <w:rsid w:val="00AF5BF2"/>
    <w:rsid w:val="00AF66C8"/>
    <w:rsid w:val="00AF6D7C"/>
    <w:rsid w:val="00AF6DD9"/>
    <w:rsid w:val="00AF70DD"/>
    <w:rsid w:val="00AF713F"/>
    <w:rsid w:val="00AF73C5"/>
    <w:rsid w:val="00AF756B"/>
    <w:rsid w:val="00B00167"/>
    <w:rsid w:val="00B00989"/>
    <w:rsid w:val="00B018E6"/>
    <w:rsid w:val="00B01AED"/>
    <w:rsid w:val="00B01C79"/>
    <w:rsid w:val="00B01C97"/>
    <w:rsid w:val="00B01D5E"/>
    <w:rsid w:val="00B01EA2"/>
    <w:rsid w:val="00B02461"/>
    <w:rsid w:val="00B02BBF"/>
    <w:rsid w:val="00B033E9"/>
    <w:rsid w:val="00B04093"/>
    <w:rsid w:val="00B04516"/>
    <w:rsid w:val="00B045E9"/>
    <w:rsid w:val="00B0489F"/>
    <w:rsid w:val="00B04AAA"/>
    <w:rsid w:val="00B04DD4"/>
    <w:rsid w:val="00B05187"/>
    <w:rsid w:val="00B052B0"/>
    <w:rsid w:val="00B058A6"/>
    <w:rsid w:val="00B05C42"/>
    <w:rsid w:val="00B05EBE"/>
    <w:rsid w:val="00B0600C"/>
    <w:rsid w:val="00B06360"/>
    <w:rsid w:val="00B06424"/>
    <w:rsid w:val="00B06A8B"/>
    <w:rsid w:val="00B06B74"/>
    <w:rsid w:val="00B07089"/>
    <w:rsid w:val="00B077C6"/>
    <w:rsid w:val="00B07895"/>
    <w:rsid w:val="00B105FD"/>
    <w:rsid w:val="00B10747"/>
    <w:rsid w:val="00B10CA4"/>
    <w:rsid w:val="00B10DB1"/>
    <w:rsid w:val="00B10E51"/>
    <w:rsid w:val="00B1127A"/>
    <w:rsid w:val="00B11585"/>
    <w:rsid w:val="00B1169F"/>
    <w:rsid w:val="00B11735"/>
    <w:rsid w:val="00B1187F"/>
    <w:rsid w:val="00B11A29"/>
    <w:rsid w:val="00B11BB7"/>
    <w:rsid w:val="00B126B1"/>
    <w:rsid w:val="00B12F8E"/>
    <w:rsid w:val="00B13029"/>
    <w:rsid w:val="00B13204"/>
    <w:rsid w:val="00B139C9"/>
    <w:rsid w:val="00B13DAD"/>
    <w:rsid w:val="00B1467D"/>
    <w:rsid w:val="00B14B6C"/>
    <w:rsid w:val="00B14C5A"/>
    <w:rsid w:val="00B15B47"/>
    <w:rsid w:val="00B15F4A"/>
    <w:rsid w:val="00B15F77"/>
    <w:rsid w:val="00B16B17"/>
    <w:rsid w:val="00B16D41"/>
    <w:rsid w:val="00B170F8"/>
    <w:rsid w:val="00B17202"/>
    <w:rsid w:val="00B17388"/>
    <w:rsid w:val="00B173D2"/>
    <w:rsid w:val="00B17537"/>
    <w:rsid w:val="00B1781A"/>
    <w:rsid w:val="00B17B28"/>
    <w:rsid w:val="00B17FF8"/>
    <w:rsid w:val="00B203CE"/>
    <w:rsid w:val="00B20834"/>
    <w:rsid w:val="00B2099B"/>
    <w:rsid w:val="00B209B6"/>
    <w:rsid w:val="00B20B78"/>
    <w:rsid w:val="00B20D09"/>
    <w:rsid w:val="00B20D99"/>
    <w:rsid w:val="00B21C6A"/>
    <w:rsid w:val="00B21D51"/>
    <w:rsid w:val="00B21EE8"/>
    <w:rsid w:val="00B2230F"/>
    <w:rsid w:val="00B22773"/>
    <w:rsid w:val="00B2296C"/>
    <w:rsid w:val="00B23A04"/>
    <w:rsid w:val="00B23B2F"/>
    <w:rsid w:val="00B23E4C"/>
    <w:rsid w:val="00B23FB6"/>
    <w:rsid w:val="00B243A8"/>
    <w:rsid w:val="00B24495"/>
    <w:rsid w:val="00B24C06"/>
    <w:rsid w:val="00B24ECA"/>
    <w:rsid w:val="00B24FD9"/>
    <w:rsid w:val="00B25139"/>
    <w:rsid w:val="00B256AD"/>
    <w:rsid w:val="00B25B6A"/>
    <w:rsid w:val="00B25C31"/>
    <w:rsid w:val="00B26451"/>
    <w:rsid w:val="00B2675E"/>
    <w:rsid w:val="00B26B56"/>
    <w:rsid w:val="00B26BD2"/>
    <w:rsid w:val="00B26DB9"/>
    <w:rsid w:val="00B27188"/>
    <w:rsid w:val="00B27C3F"/>
    <w:rsid w:val="00B27D49"/>
    <w:rsid w:val="00B300B4"/>
    <w:rsid w:val="00B30323"/>
    <w:rsid w:val="00B3036D"/>
    <w:rsid w:val="00B30704"/>
    <w:rsid w:val="00B3072A"/>
    <w:rsid w:val="00B30A46"/>
    <w:rsid w:val="00B30A65"/>
    <w:rsid w:val="00B30AB0"/>
    <w:rsid w:val="00B31661"/>
    <w:rsid w:val="00B31937"/>
    <w:rsid w:val="00B328D8"/>
    <w:rsid w:val="00B32E9B"/>
    <w:rsid w:val="00B32F3B"/>
    <w:rsid w:val="00B3304A"/>
    <w:rsid w:val="00B33147"/>
    <w:rsid w:val="00B343A3"/>
    <w:rsid w:val="00B34880"/>
    <w:rsid w:val="00B35906"/>
    <w:rsid w:val="00B35972"/>
    <w:rsid w:val="00B364A7"/>
    <w:rsid w:val="00B364B2"/>
    <w:rsid w:val="00B3691A"/>
    <w:rsid w:val="00B36B48"/>
    <w:rsid w:val="00B36F82"/>
    <w:rsid w:val="00B37193"/>
    <w:rsid w:val="00B3749B"/>
    <w:rsid w:val="00B37539"/>
    <w:rsid w:val="00B37551"/>
    <w:rsid w:val="00B376B5"/>
    <w:rsid w:val="00B3795B"/>
    <w:rsid w:val="00B37FBA"/>
    <w:rsid w:val="00B40110"/>
    <w:rsid w:val="00B40571"/>
    <w:rsid w:val="00B40D3A"/>
    <w:rsid w:val="00B40DB0"/>
    <w:rsid w:val="00B4158B"/>
    <w:rsid w:val="00B41A0C"/>
    <w:rsid w:val="00B41A2B"/>
    <w:rsid w:val="00B4222F"/>
    <w:rsid w:val="00B42246"/>
    <w:rsid w:val="00B425E9"/>
    <w:rsid w:val="00B42667"/>
    <w:rsid w:val="00B432A9"/>
    <w:rsid w:val="00B43401"/>
    <w:rsid w:val="00B439F2"/>
    <w:rsid w:val="00B43B82"/>
    <w:rsid w:val="00B43C7F"/>
    <w:rsid w:val="00B43E89"/>
    <w:rsid w:val="00B43FE9"/>
    <w:rsid w:val="00B4438B"/>
    <w:rsid w:val="00B4439E"/>
    <w:rsid w:val="00B44573"/>
    <w:rsid w:val="00B445B5"/>
    <w:rsid w:val="00B44E36"/>
    <w:rsid w:val="00B453A9"/>
    <w:rsid w:val="00B45438"/>
    <w:rsid w:val="00B456DD"/>
    <w:rsid w:val="00B460D3"/>
    <w:rsid w:val="00B4612E"/>
    <w:rsid w:val="00B46354"/>
    <w:rsid w:val="00B464B5"/>
    <w:rsid w:val="00B46568"/>
    <w:rsid w:val="00B468A4"/>
    <w:rsid w:val="00B46EF1"/>
    <w:rsid w:val="00B47108"/>
    <w:rsid w:val="00B479D3"/>
    <w:rsid w:val="00B47FA0"/>
    <w:rsid w:val="00B500B2"/>
    <w:rsid w:val="00B500F9"/>
    <w:rsid w:val="00B515DA"/>
    <w:rsid w:val="00B51B14"/>
    <w:rsid w:val="00B52243"/>
    <w:rsid w:val="00B52561"/>
    <w:rsid w:val="00B52A39"/>
    <w:rsid w:val="00B52BC7"/>
    <w:rsid w:val="00B52C16"/>
    <w:rsid w:val="00B52CD3"/>
    <w:rsid w:val="00B53064"/>
    <w:rsid w:val="00B531E8"/>
    <w:rsid w:val="00B534E3"/>
    <w:rsid w:val="00B53C62"/>
    <w:rsid w:val="00B5418A"/>
    <w:rsid w:val="00B5433D"/>
    <w:rsid w:val="00B5444A"/>
    <w:rsid w:val="00B54AD8"/>
    <w:rsid w:val="00B54CF2"/>
    <w:rsid w:val="00B55194"/>
    <w:rsid w:val="00B55419"/>
    <w:rsid w:val="00B55926"/>
    <w:rsid w:val="00B55B5C"/>
    <w:rsid w:val="00B56068"/>
    <w:rsid w:val="00B564F6"/>
    <w:rsid w:val="00B56635"/>
    <w:rsid w:val="00B5664A"/>
    <w:rsid w:val="00B5678C"/>
    <w:rsid w:val="00B568C7"/>
    <w:rsid w:val="00B57BB1"/>
    <w:rsid w:val="00B57C6D"/>
    <w:rsid w:val="00B57F66"/>
    <w:rsid w:val="00B6031F"/>
    <w:rsid w:val="00B60476"/>
    <w:rsid w:val="00B60ACD"/>
    <w:rsid w:val="00B612D7"/>
    <w:rsid w:val="00B61A51"/>
    <w:rsid w:val="00B61CBF"/>
    <w:rsid w:val="00B61D1E"/>
    <w:rsid w:val="00B62223"/>
    <w:rsid w:val="00B6271B"/>
    <w:rsid w:val="00B627B9"/>
    <w:rsid w:val="00B62801"/>
    <w:rsid w:val="00B62B74"/>
    <w:rsid w:val="00B62BB7"/>
    <w:rsid w:val="00B63620"/>
    <w:rsid w:val="00B637F2"/>
    <w:rsid w:val="00B63891"/>
    <w:rsid w:val="00B63B02"/>
    <w:rsid w:val="00B6407B"/>
    <w:rsid w:val="00B643A3"/>
    <w:rsid w:val="00B64850"/>
    <w:rsid w:val="00B64C8E"/>
    <w:rsid w:val="00B64CC8"/>
    <w:rsid w:val="00B64EE5"/>
    <w:rsid w:val="00B64FA6"/>
    <w:rsid w:val="00B6567B"/>
    <w:rsid w:val="00B65B9D"/>
    <w:rsid w:val="00B66041"/>
    <w:rsid w:val="00B663D8"/>
    <w:rsid w:val="00B6675B"/>
    <w:rsid w:val="00B66830"/>
    <w:rsid w:val="00B67570"/>
    <w:rsid w:val="00B7025E"/>
    <w:rsid w:val="00B70496"/>
    <w:rsid w:val="00B704BA"/>
    <w:rsid w:val="00B709CC"/>
    <w:rsid w:val="00B70DF7"/>
    <w:rsid w:val="00B70E77"/>
    <w:rsid w:val="00B712D5"/>
    <w:rsid w:val="00B71990"/>
    <w:rsid w:val="00B7232D"/>
    <w:rsid w:val="00B72FE7"/>
    <w:rsid w:val="00B72FF5"/>
    <w:rsid w:val="00B7312B"/>
    <w:rsid w:val="00B734F5"/>
    <w:rsid w:val="00B73A01"/>
    <w:rsid w:val="00B73B3D"/>
    <w:rsid w:val="00B74965"/>
    <w:rsid w:val="00B74DBF"/>
    <w:rsid w:val="00B75613"/>
    <w:rsid w:val="00B75952"/>
    <w:rsid w:val="00B75B5E"/>
    <w:rsid w:val="00B765AC"/>
    <w:rsid w:val="00B76708"/>
    <w:rsid w:val="00B767A0"/>
    <w:rsid w:val="00B76CAC"/>
    <w:rsid w:val="00B7700F"/>
    <w:rsid w:val="00B77040"/>
    <w:rsid w:val="00B77493"/>
    <w:rsid w:val="00B77AC9"/>
    <w:rsid w:val="00B77D04"/>
    <w:rsid w:val="00B80424"/>
    <w:rsid w:val="00B80E1A"/>
    <w:rsid w:val="00B81530"/>
    <w:rsid w:val="00B8175D"/>
    <w:rsid w:val="00B82211"/>
    <w:rsid w:val="00B82310"/>
    <w:rsid w:val="00B828E9"/>
    <w:rsid w:val="00B82907"/>
    <w:rsid w:val="00B8295D"/>
    <w:rsid w:val="00B82AB5"/>
    <w:rsid w:val="00B8302C"/>
    <w:rsid w:val="00B833F2"/>
    <w:rsid w:val="00B8353A"/>
    <w:rsid w:val="00B8374C"/>
    <w:rsid w:val="00B83EA2"/>
    <w:rsid w:val="00B845BD"/>
    <w:rsid w:val="00B84698"/>
    <w:rsid w:val="00B84951"/>
    <w:rsid w:val="00B849DB"/>
    <w:rsid w:val="00B8562B"/>
    <w:rsid w:val="00B85774"/>
    <w:rsid w:val="00B85794"/>
    <w:rsid w:val="00B85C0C"/>
    <w:rsid w:val="00B85D7D"/>
    <w:rsid w:val="00B85EE5"/>
    <w:rsid w:val="00B864DC"/>
    <w:rsid w:val="00B8694A"/>
    <w:rsid w:val="00B86F79"/>
    <w:rsid w:val="00B87031"/>
    <w:rsid w:val="00B87174"/>
    <w:rsid w:val="00B87DB3"/>
    <w:rsid w:val="00B87FFD"/>
    <w:rsid w:val="00B90835"/>
    <w:rsid w:val="00B90E75"/>
    <w:rsid w:val="00B90FBC"/>
    <w:rsid w:val="00B9170F"/>
    <w:rsid w:val="00B927F9"/>
    <w:rsid w:val="00B92807"/>
    <w:rsid w:val="00B92C73"/>
    <w:rsid w:val="00B92E4B"/>
    <w:rsid w:val="00B93005"/>
    <w:rsid w:val="00B9347E"/>
    <w:rsid w:val="00B9352A"/>
    <w:rsid w:val="00B935DF"/>
    <w:rsid w:val="00B93F5C"/>
    <w:rsid w:val="00B94075"/>
    <w:rsid w:val="00B940B3"/>
    <w:rsid w:val="00B9421B"/>
    <w:rsid w:val="00B94221"/>
    <w:rsid w:val="00B94330"/>
    <w:rsid w:val="00B944F0"/>
    <w:rsid w:val="00B94623"/>
    <w:rsid w:val="00B9485B"/>
    <w:rsid w:val="00B94C45"/>
    <w:rsid w:val="00B95154"/>
    <w:rsid w:val="00B95285"/>
    <w:rsid w:val="00B95437"/>
    <w:rsid w:val="00B95BE0"/>
    <w:rsid w:val="00B95BEA"/>
    <w:rsid w:val="00B9619D"/>
    <w:rsid w:val="00B9629E"/>
    <w:rsid w:val="00B964B3"/>
    <w:rsid w:val="00B965EE"/>
    <w:rsid w:val="00B96C7F"/>
    <w:rsid w:val="00B97477"/>
    <w:rsid w:val="00B97493"/>
    <w:rsid w:val="00B976A3"/>
    <w:rsid w:val="00B976FB"/>
    <w:rsid w:val="00B97F63"/>
    <w:rsid w:val="00BA01A8"/>
    <w:rsid w:val="00BA0313"/>
    <w:rsid w:val="00BA0901"/>
    <w:rsid w:val="00BA0913"/>
    <w:rsid w:val="00BA097E"/>
    <w:rsid w:val="00BA09B8"/>
    <w:rsid w:val="00BA09C8"/>
    <w:rsid w:val="00BA0B40"/>
    <w:rsid w:val="00BA1620"/>
    <w:rsid w:val="00BA1939"/>
    <w:rsid w:val="00BA219A"/>
    <w:rsid w:val="00BA2FA7"/>
    <w:rsid w:val="00BA33B3"/>
    <w:rsid w:val="00BA33B7"/>
    <w:rsid w:val="00BA3B64"/>
    <w:rsid w:val="00BA3DD8"/>
    <w:rsid w:val="00BA3FB4"/>
    <w:rsid w:val="00BA48E8"/>
    <w:rsid w:val="00BA49B6"/>
    <w:rsid w:val="00BA4A8F"/>
    <w:rsid w:val="00BA4A90"/>
    <w:rsid w:val="00BA5058"/>
    <w:rsid w:val="00BA512B"/>
    <w:rsid w:val="00BA564C"/>
    <w:rsid w:val="00BA573C"/>
    <w:rsid w:val="00BA59F6"/>
    <w:rsid w:val="00BA60B4"/>
    <w:rsid w:val="00BA676A"/>
    <w:rsid w:val="00BA6DC6"/>
    <w:rsid w:val="00BA6E74"/>
    <w:rsid w:val="00BA6FD2"/>
    <w:rsid w:val="00BA75F6"/>
    <w:rsid w:val="00BA76A0"/>
    <w:rsid w:val="00BA77D5"/>
    <w:rsid w:val="00BA78F2"/>
    <w:rsid w:val="00BA7B89"/>
    <w:rsid w:val="00BB00AF"/>
    <w:rsid w:val="00BB0134"/>
    <w:rsid w:val="00BB0441"/>
    <w:rsid w:val="00BB1051"/>
    <w:rsid w:val="00BB1E92"/>
    <w:rsid w:val="00BB2085"/>
    <w:rsid w:val="00BB2109"/>
    <w:rsid w:val="00BB23C2"/>
    <w:rsid w:val="00BB2433"/>
    <w:rsid w:val="00BB30BD"/>
    <w:rsid w:val="00BB30FD"/>
    <w:rsid w:val="00BB3407"/>
    <w:rsid w:val="00BB343E"/>
    <w:rsid w:val="00BB34B6"/>
    <w:rsid w:val="00BB37D6"/>
    <w:rsid w:val="00BB3B6A"/>
    <w:rsid w:val="00BB3D21"/>
    <w:rsid w:val="00BB3D73"/>
    <w:rsid w:val="00BB478D"/>
    <w:rsid w:val="00BB47A2"/>
    <w:rsid w:val="00BB4C8C"/>
    <w:rsid w:val="00BB51A6"/>
    <w:rsid w:val="00BB51F0"/>
    <w:rsid w:val="00BB60CD"/>
    <w:rsid w:val="00BB610A"/>
    <w:rsid w:val="00BB6242"/>
    <w:rsid w:val="00BB6F3F"/>
    <w:rsid w:val="00BB7041"/>
    <w:rsid w:val="00BB791B"/>
    <w:rsid w:val="00BB7D7C"/>
    <w:rsid w:val="00BC0342"/>
    <w:rsid w:val="00BC0CD7"/>
    <w:rsid w:val="00BC10D4"/>
    <w:rsid w:val="00BC1504"/>
    <w:rsid w:val="00BC1ADE"/>
    <w:rsid w:val="00BC1DB7"/>
    <w:rsid w:val="00BC27A5"/>
    <w:rsid w:val="00BC2869"/>
    <w:rsid w:val="00BC2CDA"/>
    <w:rsid w:val="00BC2EF9"/>
    <w:rsid w:val="00BC2F19"/>
    <w:rsid w:val="00BC30E9"/>
    <w:rsid w:val="00BC3860"/>
    <w:rsid w:val="00BC3D3B"/>
    <w:rsid w:val="00BC406B"/>
    <w:rsid w:val="00BC4BA1"/>
    <w:rsid w:val="00BC4C5D"/>
    <w:rsid w:val="00BC5086"/>
    <w:rsid w:val="00BC564C"/>
    <w:rsid w:val="00BC59CF"/>
    <w:rsid w:val="00BC6396"/>
    <w:rsid w:val="00BC641D"/>
    <w:rsid w:val="00BC64D6"/>
    <w:rsid w:val="00BC6549"/>
    <w:rsid w:val="00BC791D"/>
    <w:rsid w:val="00BC7B2C"/>
    <w:rsid w:val="00BD0140"/>
    <w:rsid w:val="00BD0166"/>
    <w:rsid w:val="00BD048E"/>
    <w:rsid w:val="00BD07F5"/>
    <w:rsid w:val="00BD0A31"/>
    <w:rsid w:val="00BD0A3B"/>
    <w:rsid w:val="00BD0D97"/>
    <w:rsid w:val="00BD0ED5"/>
    <w:rsid w:val="00BD1164"/>
    <w:rsid w:val="00BD11CF"/>
    <w:rsid w:val="00BD14DF"/>
    <w:rsid w:val="00BD1924"/>
    <w:rsid w:val="00BD1990"/>
    <w:rsid w:val="00BD19B1"/>
    <w:rsid w:val="00BD1BFE"/>
    <w:rsid w:val="00BD1CC1"/>
    <w:rsid w:val="00BD1F71"/>
    <w:rsid w:val="00BD243A"/>
    <w:rsid w:val="00BD2889"/>
    <w:rsid w:val="00BD322D"/>
    <w:rsid w:val="00BD3641"/>
    <w:rsid w:val="00BD3B28"/>
    <w:rsid w:val="00BD3EA9"/>
    <w:rsid w:val="00BD4060"/>
    <w:rsid w:val="00BD409C"/>
    <w:rsid w:val="00BD4353"/>
    <w:rsid w:val="00BD4592"/>
    <w:rsid w:val="00BD4616"/>
    <w:rsid w:val="00BD4A46"/>
    <w:rsid w:val="00BD4A4B"/>
    <w:rsid w:val="00BD4EC9"/>
    <w:rsid w:val="00BD56E3"/>
    <w:rsid w:val="00BD5944"/>
    <w:rsid w:val="00BD5F61"/>
    <w:rsid w:val="00BD72BB"/>
    <w:rsid w:val="00BD72F4"/>
    <w:rsid w:val="00BD750B"/>
    <w:rsid w:val="00BD7793"/>
    <w:rsid w:val="00BD7D1D"/>
    <w:rsid w:val="00BD7DD4"/>
    <w:rsid w:val="00BE0007"/>
    <w:rsid w:val="00BE017A"/>
    <w:rsid w:val="00BE0251"/>
    <w:rsid w:val="00BE0471"/>
    <w:rsid w:val="00BE0922"/>
    <w:rsid w:val="00BE0B3B"/>
    <w:rsid w:val="00BE0B4C"/>
    <w:rsid w:val="00BE1289"/>
    <w:rsid w:val="00BE1578"/>
    <w:rsid w:val="00BE16CF"/>
    <w:rsid w:val="00BE19B5"/>
    <w:rsid w:val="00BE19D3"/>
    <w:rsid w:val="00BE1E11"/>
    <w:rsid w:val="00BE1F99"/>
    <w:rsid w:val="00BE217E"/>
    <w:rsid w:val="00BE24AF"/>
    <w:rsid w:val="00BE2565"/>
    <w:rsid w:val="00BE2721"/>
    <w:rsid w:val="00BE2876"/>
    <w:rsid w:val="00BE2DAC"/>
    <w:rsid w:val="00BE3402"/>
    <w:rsid w:val="00BE48E3"/>
    <w:rsid w:val="00BE547E"/>
    <w:rsid w:val="00BE5746"/>
    <w:rsid w:val="00BE5AB7"/>
    <w:rsid w:val="00BE6087"/>
    <w:rsid w:val="00BE6419"/>
    <w:rsid w:val="00BE65F8"/>
    <w:rsid w:val="00BE665F"/>
    <w:rsid w:val="00BE6967"/>
    <w:rsid w:val="00BE73BE"/>
    <w:rsid w:val="00BE7C2C"/>
    <w:rsid w:val="00BE7F73"/>
    <w:rsid w:val="00BF0218"/>
    <w:rsid w:val="00BF09A3"/>
    <w:rsid w:val="00BF14F6"/>
    <w:rsid w:val="00BF1929"/>
    <w:rsid w:val="00BF1A7F"/>
    <w:rsid w:val="00BF1BE8"/>
    <w:rsid w:val="00BF248F"/>
    <w:rsid w:val="00BF3030"/>
    <w:rsid w:val="00BF3A47"/>
    <w:rsid w:val="00BF3A7D"/>
    <w:rsid w:val="00BF3B33"/>
    <w:rsid w:val="00BF3FC0"/>
    <w:rsid w:val="00BF40E3"/>
    <w:rsid w:val="00BF413D"/>
    <w:rsid w:val="00BF443E"/>
    <w:rsid w:val="00BF46AB"/>
    <w:rsid w:val="00BF4D62"/>
    <w:rsid w:val="00BF4DE7"/>
    <w:rsid w:val="00BF51D5"/>
    <w:rsid w:val="00BF52D1"/>
    <w:rsid w:val="00BF5374"/>
    <w:rsid w:val="00BF5487"/>
    <w:rsid w:val="00BF58E9"/>
    <w:rsid w:val="00BF5C2A"/>
    <w:rsid w:val="00BF64F9"/>
    <w:rsid w:val="00BF66DF"/>
    <w:rsid w:val="00BF672D"/>
    <w:rsid w:val="00BF6E53"/>
    <w:rsid w:val="00BF6EDC"/>
    <w:rsid w:val="00BF7079"/>
    <w:rsid w:val="00BF7A77"/>
    <w:rsid w:val="00BF7EF9"/>
    <w:rsid w:val="00C00086"/>
    <w:rsid w:val="00C00232"/>
    <w:rsid w:val="00C00474"/>
    <w:rsid w:val="00C00743"/>
    <w:rsid w:val="00C00787"/>
    <w:rsid w:val="00C00DDB"/>
    <w:rsid w:val="00C01012"/>
    <w:rsid w:val="00C010CE"/>
    <w:rsid w:val="00C01C83"/>
    <w:rsid w:val="00C020D1"/>
    <w:rsid w:val="00C02438"/>
    <w:rsid w:val="00C024CE"/>
    <w:rsid w:val="00C0256F"/>
    <w:rsid w:val="00C0260F"/>
    <w:rsid w:val="00C02B0D"/>
    <w:rsid w:val="00C02CE7"/>
    <w:rsid w:val="00C03519"/>
    <w:rsid w:val="00C0364F"/>
    <w:rsid w:val="00C0375D"/>
    <w:rsid w:val="00C03BF8"/>
    <w:rsid w:val="00C03CC2"/>
    <w:rsid w:val="00C03F13"/>
    <w:rsid w:val="00C0426E"/>
    <w:rsid w:val="00C042D6"/>
    <w:rsid w:val="00C04593"/>
    <w:rsid w:val="00C04768"/>
    <w:rsid w:val="00C04ACD"/>
    <w:rsid w:val="00C052C9"/>
    <w:rsid w:val="00C05AA2"/>
    <w:rsid w:val="00C05DC8"/>
    <w:rsid w:val="00C0601D"/>
    <w:rsid w:val="00C06054"/>
    <w:rsid w:val="00C06077"/>
    <w:rsid w:val="00C06191"/>
    <w:rsid w:val="00C0649E"/>
    <w:rsid w:val="00C068A3"/>
    <w:rsid w:val="00C06AF5"/>
    <w:rsid w:val="00C06BB7"/>
    <w:rsid w:val="00C07769"/>
    <w:rsid w:val="00C07E80"/>
    <w:rsid w:val="00C10107"/>
    <w:rsid w:val="00C10551"/>
    <w:rsid w:val="00C108F2"/>
    <w:rsid w:val="00C10CB4"/>
    <w:rsid w:val="00C10FC0"/>
    <w:rsid w:val="00C110C5"/>
    <w:rsid w:val="00C115DB"/>
    <w:rsid w:val="00C119C2"/>
    <w:rsid w:val="00C11EF0"/>
    <w:rsid w:val="00C1216A"/>
    <w:rsid w:val="00C1219B"/>
    <w:rsid w:val="00C12419"/>
    <w:rsid w:val="00C12EA2"/>
    <w:rsid w:val="00C12F32"/>
    <w:rsid w:val="00C13096"/>
    <w:rsid w:val="00C130B0"/>
    <w:rsid w:val="00C13461"/>
    <w:rsid w:val="00C13468"/>
    <w:rsid w:val="00C135D3"/>
    <w:rsid w:val="00C13747"/>
    <w:rsid w:val="00C13915"/>
    <w:rsid w:val="00C14115"/>
    <w:rsid w:val="00C14158"/>
    <w:rsid w:val="00C14423"/>
    <w:rsid w:val="00C154D9"/>
    <w:rsid w:val="00C1559C"/>
    <w:rsid w:val="00C155C2"/>
    <w:rsid w:val="00C156EA"/>
    <w:rsid w:val="00C157C0"/>
    <w:rsid w:val="00C15996"/>
    <w:rsid w:val="00C15B70"/>
    <w:rsid w:val="00C1604B"/>
    <w:rsid w:val="00C1645E"/>
    <w:rsid w:val="00C16B92"/>
    <w:rsid w:val="00C170FA"/>
    <w:rsid w:val="00C17215"/>
    <w:rsid w:val="00C17D7C"/>
    <w:rsid w:val="00C20519"/>
    <w:rsid w:val="00C207E8"/>
    <w:rsid w:val="00C20B81"/>
    <w:rsid w:val="00C20D56"/>
    <w:rsid w:val="00C20EE3"/>
    <w:rsid w:val="00C2167E"/>
    <w:rsid w:val="00C217EA"/>
    <w:rsid w:val="00C21897"/>
    <w:rsid w:val="00C21AF4"/>
    <w:rsid w:val="00C21CAB"/>
    <w:rsid w:val="00C21F98"/>
    <w:rsid w:val="00C22473"/>
    <w:rsid w:val="00C22889"/>
    <w:rsid w:val="00C22995"/>
    <w:rsid w:val="00C2311E"/>
    <w:rsid w:val="00C23558"/>
    <w:rsid w:val="00C237A7"/>
    <w:rsid w:val="00C241DC"/>
    <w:rsid w:val="00C2459F"/>
    <w:rsid w:val="00C246DF"/>
    <w:rsid w:val="00C24F74"/>
    <w:rsid w:val="00C25240"/>
    <w:rsid w:val="00C2531C"/>
    <w:rsid w:val="00C25394"/>
    <w:rsid w:val="00C2552C"/>
    <w:rsid w:val="00C25A8D"/>
    <w:rsid w:val="00C25B3C"/>
    <w:rsid w:val="00C25CF4"/>
    <w:rsid w:val="00C26080"/>
    <w:rsid w:val="00C2612C"/>
    <w:rsid w:val="00C26657"/>
    <w:rsid w:val="00C26A84"/>
    <w:rsid w:val="00C2712B"/>
    <w:rsid w:val="00C2715B"/>
    <w:rsid w:val="00C273A5"/>
    <w:rsid w:val="00C27A03"/>
    <w:rsid w:val="00C27F0A"/>
    <w:rsid w:val="00C3026E"/>
    <w:rsid w:val="00C30877"/>
    <w:rsid w:val="00C3093A"/>
    <w:rsid w:val="00C30C47"/>
    <w:rsid w:val="00C3129D"/>
    <w:rsid w:val="00C317D4"/>
    <w:rsid w:val="00C3185D"/>
    <w:rsid w:val="00C31C7A"/>
    <w:rsid w:val="00C32349"/>
    <w:rsid w:val="00C32387"/>
    <w:rsid w:val="00C32505"/>
    <w:rsid w:val="00C32EF0"/>
    <w:rsid w:val="00C3325B"/>
    <w:rsid w:val="00C33260"/>
    <w:rsid w:val="00C336F2"/>
    <w:rsid w:val="00C339DB"/>
    <w:rsid w:val="00C33C14"/>
    <w:rsid w:val="00C33F65"/>
    <w:rsid w:val="00C34390"/>
    <w:rsid w:val="00C34CE7"/>
    <w:rsid w:val="00C34E76"/>
    <w:rsid w:val="00C34F98"/>
    <w:rsid w:val="00C35357"/>
    <w:rsid w:val="00C3542A"/>
    <w:rsid w:val="00C35476"/>
    <w:rsid w:val="00C35543"/>
    <w:rsid w:val="00C358A2"/>
    <w:rsid w:val="00C35AF7"/>
    <w:rsid w:val="00C36159"/>
    <w:rsid w:val="00C361D8"/>
    <w:rsid w:val="00C36328"/>
    <w:rsid w:val="00C363D4"/>
    <w:rsid w:val="00C3642B"/>
    <w:rsid w:val="00C36448"/>
    <w:rsid w:val="00C36536"/>
    <w:rsid w:val="00C366C8"/>
    <w:rsid w:val="00C36731"/>
    <w:rsid w:val="00C369DE"/>
    <w:rsid w:val="00C369E8"/>
    <w:rsid w:val="00C369FD"/>
    <w:rsid w:val="00C36AED"/>
    <w:rsid w:val="00C36C78"/>
    <w:rsid w:val="00C36EEE"/>
    <w:rsid w:val="00C37EF7"/>
    <w:rsid w:val="00C40141"/>
    <w:rsid w:val="00C40603"/>
    <w:rsid w:val="00C40AA7"/>
    <w:rsid w:val="00C40D35"/>
    <w:rsid w:val="00C40DC3"/>
    <w:rsid w:val="00C40DF9"/>
    <w:rsid w:val="00C40F24"/>
    <w:rsid w:val="00C410AF"/>
    <w:rsid w:val="00C411DE"/>
    <w:rsid w:val="00C41444"/>
    <w:rsid w:val="00C41696"/>
    <w:rsid w:val="00C4181F"/>
    <w:rsid w:val="00C41DC8"/>
    <w:rsid w:val="00C42132"/>
    <w:rsid w:val="00C42305"/>
    <w:rsid w:val="00C42323"/>
    <w:rsid w:val="00C42BBB"/>
    <w:rsid w:val="00C432BD"/>
    <w:rsid w:val="00C43D42"/>
    <w:rsid w:val="00C44109"/>
    <w:rsid w:val="00C441F4"/>
    <w:rsid w:val="00C44320"/>
    <w:rsid w:val="00C44484"/>
    <w:rsid w:val="00C44860"/>
    <w:rsid w:val="00C44C1F"/>
    <w:rsid w:val="00C44C2A"/>
    <w:rsid w:val="00C457C4"/>
    <w:rsid w:val="00C45843"/>
    <w:rsid w:val="00C45B6D"/>
    <w:rsid w:val="00C45E00"/>
    <w:rsid w:val="00C46486"/>
    <w:rsid w:val="00C4685A"/>
    <w:rsid w:val="00C46C4D"/>
    <w:rsid w:val="00C46D9A"/>
    <w:rsid w:val="00C4708A"/>
    <w:rsid w:val="00C472BD"/>
    <w:rsid w:val="00C47899"/>
    <w:rsid w:val="00C47B11"/>
    <w:rsid w:val="00C47BFD"/>
    <w:rsid w:val="00C47F63"/>
    <w:rsid w:val="00C50211"/>
    <w:rsid w:val="00C50479"/>
    <w:rsid w:val="00C504C0"/>
    <w:rsid w:val="00C50FE6"/>
    <w:rsid w:val="00C51138"/>
    <w:rsid w:val="00C51293"/>
    <w:rsid w:val="00C51484"/>
    <w:rsid w:val="00C519BB"/>
    <w:rsid w:val="00C51CAE"/>
    <w:rsid w:val="00C51D42"/>
    <w:rsid w:val="00C52841"/>
    <w:rsid w:val="00C52D9E"/>
    <w:rsid w:val="00C53328"/>
    <w:rsid w:val="00C536C0"/>
    <w:rsid w:val="00C536EC"/>
    <w:rsid w:val="00C53AA6"/>
    <w:rsid w:val="00C53B1E"/>
    <w:rsid w:val="00C53BBA"/>
    <w:rsid w:val="00C53CC8"/>
    <w:rsid w:val="00C53E7C"/>
    <w:rsid w:val="00C54038"/>
    <w:rsid w:val="00C540C5"/>
    <w:rsid w:val="00C552F9"/>
    <w:rsid w:val="00C553EA"/>
    <w:rsid w:val="00C555BE"/>
    <w:rsid w:val="00C55E41"/>
    <w:rsid w:val="00C561EB"/>
    <w:rsid w:val="00C56732"/>
    <w:rsid w:val="00C5697B"/>
    <w:rsid w:val="00C571AD"/>
    <w:rsid w:val="00C57835"/>
    <w:rsid w:val="00C57C49"/>
    <w:rsid w:val="00C60106"/>
    <w:rsid w:val="00C6068B"/>
    <w:rsid w:val="00C6094E"/>
    <w:rsid w:val="00C60B5C"/>
    <w:rsid w:val="00C60C92"/>
    <w:rsid w:val="00C617D1"/>
    <w:rsid w:val="00C61A68"/>
    <w:rsid w:val="00C620B5"/>
    <w:rsid w:val="00C6211E"/>
    <w:rsid w:val="00C624CC"/>
    <w:rsid w:val="00C62792"/>
    <w:rsid w:val="00C62962"/>
    <w:rsid w:val="00C629B5"/>
    <w:rsid w:val="00C62A6A"/>
    <w:rsid w:val="00C62FB4"/>
    <w:rsid w:val="00C6335B"/>
    <w:rsid w:val="00C634C5"/>
    <w:rsid w:val="00C635A8"/>
    <w:rsid w:val="00C638FF"/>
    <w:rsid w:val="00C63CAC"/>
    <w:rsid w:val="00C63DB9"/>
    <w:rsid w:val="00C63E0C"/>
    <w:rsid w:val="00C63F80"/>
    <w:rsid w:val="00C64041"/>
    <w:rsid w:val="00C64167"/>
    <w:rsid w:val="00C64638"/>
    <w:rsid w:val="00C64955"/>
    <w:rsid w:val="00C64AB8"/>
    <w:rsid w:val="00C64B1E"/>
    <w:rsid w:val="00C64BE3"/>
    <w:rsid w:val="00C64E6D"/>
    <w:rsid w:val="00C65026"/>
    <w:rsid w:val="00C650D1"/>
    <w:rsid w:val="00C65236"/>
    <w:rsid w:val="00C65307"/>
    <w:rsid w:val="00C656C1"/>
    <w:rsid w:val="00C656EA"/>
    <w:rsid w:val="00C65E41"/>
    <w:rsid w:val="00C66328"/>
    <w:rsid w:val="00C665BE"/>
    <w:rsid w:val="00C66A09"/>
    <w:rsid w:val="00C66CCB"/>
    <w:rsid w:val="00C66E30"/>
    <w:rsid w:val="00C6716C"/>
    <w:rsid w:val="00C700D9"/>
    <w:rsid w:val="00C70238"/>
    <w:rsid w:val="00C7047A"/>
    <w:rsid w:val="00C706A9"/>
    <w:rsid w:val="00C70B42"/>
    <w:rsid w:val="00C714DF"/>
    <w:rsid w:val="00C715AC"/>
    <w:rsid w:val="00C71A36"/>
    <w:rsid w:val="00C71BEB"/>
    <w:rsid w:val="00C720E3"/>
    <w:rsid w:val="00C72110"/>
    <w:rsid w:val="00C72185"/>
    <w:rsid w:val="00C72536"/>
    <w:rsid w:val="00C7258C"/>
    <w:rsid w:val="00C72BC4"/>
    <w:rsid w:val="00C72D70"/>
    <w:rsid w:val="00C73201"/>
    <w:rsid w:val="00C73381"/>
    <w:rsid w:val="00C73985"/>
    <w:rsid w:val="00C74323"/>
    <w:rsid w:val="00C743AD"/>
    <w:rsid w:val="00C74E3F"/>
    <w:rsid w:val="00C74EE9"/>
    <w:rsid w:val="00C7530C"/>
    <w:rsid w:val="00C758B2"/>
    <w:rsid w:val="00C75C67"/>
    <w:rsid w:val="00C75E42"/>
    <w:rsid w:val="00C75FED"/>
    <w:rsid w:val="00C760EE"/>
    <w:rsid w:val="00C761B9"/>
    <w:rsid w:val="00C76FDE"/>
    <w:rsid w:val="00C77B73"/>
    <w:rsid w:val="00C77D75"/>
    <w:rsid w:val="00C77F43"/>
    <w:rsid w:val="00C800F8"/>
    <w:rsid w:val="00C801E7"/>
    <w:rsid w:val="00C80323"/>
    <w:rsid w:val="00C8081E"/>
    <w:rsid w:val="00C80C0C"/>
    <w:rsid w:val="00C80E7A"/>
    <w:rsid w:val="00C80F8E"/>
    <w:rsid w:val="00C81371"/>
    <w:rsid w:val="00C81380"/>
    <w:rsid w:val="00C81776"/>
    <w:rsid w:val="00C81A8E"/>
    <w:rsid w:val="00C82268"/>
    <w:rsid w:val="00C827FC"/>
    <w:rsid w:val="00C82A5F"/>
    <w:rsid w:val="00C82EC5"/>
    <w:rsid w:val="00C83122"/>
    <w:rsid w:val="00C8346C"/>
    <w:rsid w:val="00C83948"/>
    <w:rsid w:val="00C8395B"/>
    <w:rsid w:val="00C83AE0"/>
    <w:rsid w:val="00C83E73"/>
    <w:rsid w:val="00C8418D"/>
    <w:rsid w:val="00C8453E"/>
    <w:rsid w:val="00C847A1"/>
    <w:rsid w:val="00C847FF"/>
    <w:rsid w:val="00C850C4"/>
    <w:rsid w:val="00C85826"/>
    <w:rsid w:val="00C85D81"/>
    <w:rsid w:val="00C85D91"/>
    <w:rsid w:val="00C85F7A"/>
    <w:rsid w:val="00C85FF3"/>
    <w:rsid w:val="00C869EB"/>
    <w:rsid w:val="00C86AB3"/>
    <w:rsid w:val="00C86B43"/>
    <w:rsid w:val="00C86C7D"/>
    <w:rsid w:val="00C8700F"/>
    <w:rsid w:val="00C870C1"/>
    <w:rsid w:val="00C87237"/>
    <w:rsid w:val="00C87353"/>
    <w:rsid w:val="00C878BB"/>
    <w:rsid w:val="00C9028E"/>
    <w:rsid w:val="00C90296"/>
    <w:rsid w:val="00C90464"/>
    <w:rsid w:val="00C90CAD"/>
    <w:rsid w:val="00C90DBF"/>
    <w:rsid w:val="00C90F60"/>
    <w:rsid w:val="00C918D2"/>
    <w:rsid w:val="00C91C80"/>
    <w:rsid w:val="00C91CBB"/>
    <w:rsid w:val="00C91F06"/>
    <w:rsid w:val="00C92268"/>
    <w:rsid w:val="00C92281"/>
    <w:rsid w:val="00C92680"/>
    <w:rsid w:val="00C926B4"/>
    <w:rsid w:val="00C92DF0"/>
    <w:rsid w:val="00C93A91"/>
    <w:rsid w:val="00C93ED7"/>
    <w:rsid w:val="00C9462D"/>
    <w:rsid w:val="00C94754"/>
    <w:rsid w:val="00C94F0C"/>
    <w:rsid w:val="00C95648"/>
    <w:rsid w:val="00C958F9"/>
    <w:rsid w:val="00C960E3"/>
    <w:rsid w:val="00C961EC"/>
    <w:rsid w:val="00C9620C"/>
    <w:rsid w:val="00C9635E"/>
    <w:rsid w:val="00C967CF"/>
    <w:rsid w:val="00C968E6"/>
    <w:rsid w:val="00C96975"/>
    <w:rsid w:val="00C96DE3"/>
    <w:rsid w:val="00C96FE6"/>
    <w:rsid w:val="00C97304"/>
    <w:rsid w:val="00C97357"/>
    <w:rsid w:val="00C97495"/>
    <w:rsid w:val="00C9764F"/>
    <w:rsid w:val="00C97E16"/>
    <w:rsid w:val="00CA0166"/>
    <w:rsid w:val="00CA016A"/>
    <w:rsid w:val="00CA051A"/>
    <w:rsid w:val="00CA07A8"/>
    <w:rsid w:val="00CA1257"/>
    <w:rsid w:val="00CA13A7"/>
    <w:rsid w:val="00CA150B"/>
    <w:rsid w:val="00CA194C"/>
    <w:rsid w:val="00CA1CCB"/>
    <w:rsid w:val="00CA2421"/>
    <w:rsid w:val="00CA2728"/>
    <w:rsid w:val="00CA2A0A"/>
    <w:rsid w:val="00CA2B7D"/>
    <w:rsid w:val="00CA2E68"/>
    <w:rsid w:val="00CA35E7"/>
    <w:rsid w:val="00CA3655"/>
    <w:rsid w:val="00CA3DD8"/>
    <w:rsid w:val="00CA40BE"/>
    <w:rsid w:val="00CA4897"/>
    <w:rsid w:val="00CA4EDA"/>
    <w:rsid w:val="00CA57AF"/>
    <w:rsid w:val="00CA654D"/>
    <w:rsid w:val="00CA710D"/>
    <w:rsid w:val="00CA7227"/>
    <w:rsid w:val="00CA7248"/>
    <w:rsid w:val="00CA786F"/>
    <w:rsid w:val="00CA7E78"/>
    <w:rsid w:val="00CB0176"/>
    <w:rsid w:val="00CB021B"/>
    <w:rsid w:val="00CB0287"/>
    <w:rsid w:val="00CB0596"/>
    <w:rsid w:val="00CB0610"/>
    <w:rsid w:val="00CB0A21"/>
    <w:rsid w:val="00CB0B3D"/>
    <w:rsid w:val="00CB0C8E"/>
    <w:rsid w:val="00CB0DAF"/>
    <w:rsid w:val="00CB1567"/>
    <w:rsid w:val="00CB15CC"/>
    <w:rsid w:val="00CB1904"/>
    <w:rsid w:val="00CB1DC6"/>
    <w:rsid w:val="00CB2264"/>
    <w:rsid w:val="00CB2C5B"/>
    <w:rsid w:val="00CB2E51"/>
    <w:rsid w:val="00CB2F2E"/>
    <w:rsid w:val="00CB2FA5"/>
    <w:rsid w:val="00CB31C6"/>
    <w:rsid w:val="00CB3485"/>
    <w:rsid w:val="00CB34B8"/>
    <w:rsid w:val="00CB35F3"/>
    <w:rsid w:val="00CB3715"/>
    <w:rsid w:val="00CB3A83"/>
    <w:rsid w:val="00CB3AB9"/>
    <w:rsid w:val="00CB445B"/>
    <w:rsid w:val="00CB487D"/>
    <w:rsid w:val="00CB5D11"/>
    <w:rsid w:val="00CB5FAE"/>
    <w:rsid w:val="00CB6B55"/>
    <w:rsid w:val="00CB6CF2"/>
    <w:rsid w:val="00CB6D31"/>
    <w:rsid w:val="00CB71AC"/>
    <w:rsid w:val="00CB72D5"/>
    <w:rsid w:val="00CB75D4"/>
    <w:rsid w:val="00CB7678"/>
    <w:rsid w:val="00CB79E9"/>
    <w:rsid w:val="00CC0129"/>
    <w:rsid w:val="00CC0308"/>
    <w:rsid w:val="00CC0AA8"/>
    <w:rsid w:val="00CC129C"/>
    <w:rsid w:val="00CC1674"/>
    <w:rsid w:val="00CC17FD"/>
    <w:rsid w:val="00CC1C20"/>
    <w:rsid w:val="00CC21E9"/>
    <w:rsid w:val="00CC26C5"/>
    <w:rsid w:val="00CC2F1B"/>
    <w:rsid w:val="00CC35B0"/>
    <w:rsid w:val="00CC3A60"/>
    <w:rsid w:val="00CC4554"/>
    <w:rsid w:val="00CC4662"/>
    <w:rsid w:val="00CC4B61"/>
    <w:rsid w:val="00CC4D4A"/>
    <w:rsid w:val="00CC4E13"/>
    <w:rsid w:val="00CC4F4B"/>
    <w:rsid w:val="00CC50F3"/>
    <w:rsid w:val="00CC5F2F"/>
    <w:rsid w:val="00CC6430"/>
    <w:rsid w:val="00CC66D8"/>
    <w:rsid w:val="00CC6874"/>
    <w:rsid w:val="00CC6A73"/>
    <w:rsid w:val="00CC71DA"/>
    <w:rsid w:val="00CC71ED"/>
    <w:rsid w:val="00CC7D59"/>
    <w:rsid w:val="00CC7D81"/>
    <w:rsid w:val="00CC7ED9"/>
    <w:rsid w:val="00CC7FA0"/>
    <w:rsid w:val="00CD00B7"/>
    <w:rsid w:val="00CD09A2"/>
    <w:rsid w:val="00CD0B53"/>
    <w:rsid w:val="00CD0C94"/>
    <w:rsid w:val="00CD1513"/>
    <w:rsid w:val="00CD1F72"/>
    <w:rsid w:val="00CD2583"/>
    <w:rsid w:val="00CD2634"/>
    <w:rsid w:val="00CD26E2"/>
    <w:rsid w:val="00CD2A8B"/>
    <w:rsid w:val="00CD2FEB"/>
    <w:rsid w:val="00CD3588"/>
    <w:rsid w:val="00CD3A51"/>
    <w:rsid w:val="00CD3CC0"/>
    <w:rsid w:val="00CD3DC5"/>
    <w:rsid w:val="00CD471F"/>
    <w:rsid w:val="00CD49A2"/>
    <w:rsid w:val="00CD4C49"/>
    <w:rsid w:val="00CD4CCD"/>
    <w:rsid w:val="00CD4D64"/>
    <w:rsid w:val="00CD58B8"/>
    <w:rsid w:val="00CD58C6"/>
    <w:rsid w:val="00CD5D22"/>
    <w:rsid w:val="00CD64C0"/>
    <w:rsid w:val="00CD64C6"/>
    <w:rsid w:val="00CD66CD"/>
    <w:rsid w:val="00CD68EB"/>
    <w:rsid w:val="00CD69E5"/>
    <w:rsid w:val="00CD6AEE"/>
    <w:rsid w:val="00CD6E97"/>
    <w:rsid w:val="00CD7348"/>
    <w:rsid w:val="00CD744A"/>
    <w:rsid w:val="00CD7455"/>
    <w:rsid w:val="00CD7592"/>
    <w:rsid w:val="00CD7708"/>
    <w:rsid w:val="00CD78A9"/>
    <w:rsid w:val="00CD7E95"/>
    <w:rsid w:val="00CE03D3"/>
    <w:rsid w:val="00CE0453"/>
    <w:rsid w:val="00CE072F"/>
    <w:rsid w:val="00CE0B38"/>
    <w:rsid w:val="00CE1280"/>
    <w:rsid w:val="00CE12B4"/>
    <w:rsid w:val="00CE15F0"/>
    <w:rsid w:val="00CE18BD"/>
    <w:rsid w:val="00CE1974"/>
    <w:rsid w:val="00CE1B9D"/>
    <w:rsid w:val="00CE1BAB"/>
    <w:rsid w:val="00CE1D52"/>
    <w:rsid w:val="00CE1E0F"/>
    <w:rsid w:val="00CE241D"/>
    <w:rsid w:val="00CE25B3"/>
    <w:rsid w:val="00CE29C8"/>
    <w:rsid w:val="00CE2FE5"/>
    <w:rsid w:val="00CE3026"/>
    <w:rsid w:val="00CE30A4"/>
    <w:rsid w:val="00CE3225"/>
    <w:rsid w:val="00CE35BF"/>
    <w:rsid w:val="00CE3626"/>
    <w:rsid w:val="00CE36F8"/>
    <w:rsid w:val="00CE39CA"/>
    <w:rsid w:val="00CE39D8"/>
    <w:rsid w:val="00CE3A31"/>
    <w:rsid w:val="00CE3D49"/>
    <w:rsid w:val="00CE3D9C"/>
    <w:rsid w:val="00CE46C8"/>
    <w:rsid w:val="00CE4E4E"/>
    <w:rsid w:val="00CE52E6"/>
    <w:rsid w:val="00CE5370"/>
    <w:rsid w:val="00CE579A"/>
    <w:rsid w:val="00CE5C47"/>
    <w:rsid w:val="00CE6AED"/>
    <w:rsid w:val="00CE6BD9"/>
    <w:rsid w:val="00CE7541"/>
    <w:rsid w:val="00CE7C07"/>
    <w:rsid w:val="00CE7DE2"/>
    <w:rsid w:val="00CF0494"/>
    <w:rsid w:val="00CF070C"/>
    <w:rsid w:val="00CF07A7"/>
    <w:rsid w:val="00CF1465"/>
    <w:rsid w:val="00CF163B"/>
    <w:rsid w:val="00CF1C8F"/>
    <w:rsid w:val="00CF1CB6"/>
    <w:rsid w:val="00CF1E7E"/>
    <w:rsid w:val="00CF1E9F"/>
    <w:rsid w:val="00CF1F63"/>
    <w:rsid w:val="00CF2247"/>
    <w:rsid w:val="00CF2C59"/>
    <w:rsid w:val="00CF2E40"/>
    <w:rsid w:val="00CF2FA2"/>
    <w:rsid w:val="00CF31B6"/>
    <w:rsid w:val="00CF3309"/>
    <w:rsid w:val="00CF34F1"/>
    <w:rsid w:val="00CF364F"/>
    <w:rsid w:val="00CF3755"/>
    <w:rsid w:val="00CF3B37"/>
    <w:rsid w:val="00CF4084"/>
    <w:rsid w:val="00CF410D"/>
    <w:rsid w:val="00CF4499"/>
    <w:rsid w:val="00CF48C4"/>
    <w:rsid w:val="00CF4E32"/>
    <w:rsid w:val="00CF4FEE"/>
    <w:rsid w:val="00CF50B7"/>
    <w:rsid w:val="00CF51D1"/>
    <w:rsid w:val="00CF536F"/>
    <w:rsid w:val="00CF577F"/>
    <w:rsid w:val="00CF5BEF"/>
    <w:rsid w:val="00CF5CE6"/>
    <w:rsid w:val="00CF694D"/>
    <w:rsid w:val="00CF6BD5"/>
    <w:rsid w:val="00CF6DF8"/>
    <w:rsid w:val="00CF6F5E"/>
    <w:rsid w:val="00CF6FF4"/>
    <w:rsid w:val="00CF7213"/>
    <w:rsid w:val="00CF7670"/>
    <w:rsid w:val="00CF7B08"/>
    <w:rsid w:val="00D0001B"/>
    <w:rsid w:val="00D0011D"/>
    <w:rsid w:val="00D004AC"/>
    <w:rsid w:val="00D00998"/>
    <w:rsid w:val="00D00D12"/>
    <w:rsid w:val="00D01437"/>
    <w:rsid w:val="00D01699"/>
    <w:rsid w:val="00D01B6B"/>
    <w:rsid w:val="00D01FE2"/>
    <w:rsid w:val="00D022D5"/>
    <w:rsid w:val="00D0238C"/>
    <w:rsid w:val="00D02582"/>
    <w:rsid w:val="00D02957"/>
    <w:rsid w:val="00D0297A"/>
    <w:rsid w:val="00D02A86"/>
    <w:rsid w:val="00D0484A"/>
    <w:rsid w:val="00D04CE7"/>
    <w:rsid w:val="00D04DDC"/>
    <w:rsid w:val="00D0556A"/>
    <w:rsid w:val="00D0578E"/>
    <w:rsid w:val="00D065DD"/>
    <w:rsid w:val="00D0661D"/>
    <w:rsid w:val="00D070D2"/>
    <w:rsid w:val="00D070FB"/>
    <w:rsid w:val="00D07B36"/>
    <w:rsid w:val="00D07C41"/>
    <w:rsid w:val="00D07D6B"/>
    <w:rsid w:val="00D1043C"/>
    <w:rsid w:val="00D110D6"/>
    <w:rsid w:val="00D1135A"/>
    <w:rsid w:val="00D114AE"/>
    <w:rsid w:val="00D119B2"/>
    <w:rsid w:val="00D1289A"/>
    <w:rsid w:val="00D12A0C"/>
    <w:rsid w:val="00D12BD4"/>
    <w:rsid w:val="00D12CF9"/>
    <w:rsid w:val="00D13034"/>
    <w:rsid w:val="00D133D2"/>
    <w:rsid w:val="00D139F6"/>
    <w:rsid w:val="00D13A9E"/>
    <w:rsid w:val="00D13EE8"/>
    <w:rsid w:val="00D14705"/>
    <w:rsid w:val="00D1486F"/>
    <w:rsid w:val="00D14FDC"/>
    <w:rsid w:val="00D1519B"/>
    <w:rsid w:val="00D1543B"/>
    <w:rsid w:val="00D1573A"/>
    <w:rsid w:val="00D15871"/>
    <w:rsid w:val="00D159B8"/>
    <w:rsid w:val="00D15DAA"/>
    <w:rsid w:val="00D1612C"/>
    <w:rsid w:val="00D16993"/>
    <w:rsid w:val="00D16B64"/>
    <w:rsid w:val="00D16BA4"/>
    <w:rsid w:val="00D16D0B"/>
    <w:rsid w:val="00D171E8"/>
    <w:rsid w:val="00D17379"/>
    <w:rsid w:val="00D17532"/>
    <w:rsid w:val="00D17566"/>
    <w:rsid w:val="00D1771D"/>
    <w:rsid w:val="00D17A15"/>
    <w:rsid w:val="00D17A54"/>
    <w:rsid w:val="00D17A9F"/>
    <w:rsid w:val="00D17FFB"/>
    <w:rsid w:val="00D203B7"/>
    <w:rsid w:val="00D2052D"/>
    <w:rsid w:val="00D207B2"/>
    <w:rsid w:val="00D20CDA"/>
    <w:rsid w:val="00D21579"/>
    <w:rsid w:val="00D2166E"/>
    <w:rsid w:val="00D21899"/>
    <w:rsid w:val="00D21AB8"/>
    <w:rsid w:val="00D21DD4"/>
    <w:rsid w:val="00D2223B"/>
    <w:rsid w:val="00D2231E"/>
    <w:rsid w:val="00D224B7"/>
    <w:rsid w:val="00D228FC"/>
    <w:rsid w:val="00D22CB5"/>
    <w:rsid w:val="00D22F1E"/>
    <w:rsid w:val="00D234B0"/>
    <w:rsid w:val="00D23926"/>
    <w:rsid w:val="00D23A06"/>
    <w:rsid w:val="00D23A72"/>
    <w:rsid w:val="00D23BA4"/>
    <w:rsid w:val="00D23F69"/>
    <w:rsid w:val="00D23FC7"/>
    <w:rsid w:val="00D24164"/>
    <w:rsid w:val="00D242C1"/>
    <w:rsid w:val="00D243A8"/>
    <w:rsid w:val="00D249D9"/>
    <w:rsid w:val="00D24F94"/>
    <w:rsid w:val="00D25488"/>
    <w:rsid w:val="00D256C3"/>
    <w:rsid w:val="00D25995"/>
    <w:rsid w:val="00D2643C"/>
    <w:rsid w:val="00D26586"/>
    <w:rsid w:val="00D26794"/>
    <w:rsid w:val="00D269E9"/>
    <w:rsid w:val="00D26A1E"/>
    <w:rsid w:val="00D2704C"/>
    <w:rsid w:val="00D275A7"/>
    <w:rsid w:val="00D277D7"/>
    <w:rsid w:val="00D278FD"/>
    <w:rsid w:val="00D2790B"/>
    <w:rsid w:val="00D27A8D"/>
    <w:rsid w:val="00D30107"/>
    <w:rsid w:val="00D3023D"/>
    <w:rsid w:val="00D3029B"/>
    <w:rsid w:val="00D306D9"/>
    <w:rsid w:val="00D307E8"/>
    <w:rsid w:val="00D30A40"/>
    <w:rsid w:val="00D30EAF"/>
    <w:rsid w:val="00D30F6F"/>
    <w:rsid w:val="00D313B3"/>
    <w:rsid w:val="00D31A7E"/>
    <w:rsid w:val="00D31E2C"/>
    <w:rsid w:val="00D32133"/>
    <w:rsid w:val="00D3338D"/>
    <w:rsid w:val="00D33C1E"/>
    <w:rsid w:val="00D33F2C"/>
    <w:rsid w:val="00D34279"/>
    <w:rsid w:val="00D343F0"/>
    <w:rsid w:val="00D34BA0"/>
    <w:rsid w:val="00D34DE1"/>
    <w:rsid w:val="00D34E06"/>
    <w:rsid w:val="00D34FA6"/>
    <w:rsid w:val="00D354A5"/>
    <w:rsid w:val="00D354E1"/>
    <w:rsid w:val="00D35544"/>
    <w:rsid w:val="00D36037"/>
    <w:rsid w:val="00D3612F"/>
    <w:rsid w:val="00D36137"/>
    <w:rsid w:val="00D36234"/>
    <w:rsid w:val="00D36244"/>
    <w:rsid w:val="00D36840"/>
    <w:rsid w:val="00D36A81"/>
    <w:rsid w:val="00D36E4C"/>
    <w:rsid w:val="00D3715D"/>
    <w:rsid w:val="00D37416"/>
    <w:rsid w:val="00D37828"/>
    <w:rsid w:val="00D37E67"/>
    <w:rsid w:val="00D40A85"/>
    <w:rsid w:val="00D419BC"/>
    <w:rsid w:val="00D421F3"/>
    <w:rsid w:val="00D4275A"/>
    <w:rsid w:val="00D428AF"/>
    <w:rsid w:val="00D429DE"/>
    <w:rsid w:val="00D4307A"/>
    <w:rsid w:val="00D43A46"/>
    <w:rsid w:val="00D43C4F"/>
    <w:rsid w:val="00D43DD5"/>
    <w:rsid w:val="00D43F45"/>
    <w:rsid w:val="00D440F1"/>
    <w:rsid w:val="00D44543"/>
    <w:rsid w:val="00D445B2"/>
    <w:rsid w:val="00D44B36"/>
    <w:rsid w:val="00D44BE4"/>
    <w:rsid w:val="00D45179"/>
    <w:rsid w:val="00D456D6"/>
    <w:rsid w:val="00D45939"/>
    <w:rsid w:val="00D45AA4"/>
    <w:rsid w:val="00D45EE7"/>
    <w:rsid w:val="00D45F80"/>
    <w:rsid w:val="00D46549"/>
    <w:rsid w:val="00D46597"/>
    <w:rsid w:val="00D4684B"/>
    <w:rsid w:val="00D46F2C"/>
    <w:rsid w:val="00D4734F"/>
    <w:rsid w:val="00D47376"/>
    <w:rsid w:val="00D47EAC"/>
    <w:rsid w:val="00D501B2"/>
    <w:rsid w:val="00D502B6"/>
    <w:rsid w:val="00D50555"/>
    <w:rsid w:val="00D505D9"/>
    <w:rsid w:val="00D50E7C"/>
    <w:rsid w:val="00D50E96"/>
    <w:rsid w:val="00D51013"/>
    <w:rsid w:val="00D5147C"/>
    <w:rsid w:val="00D516EB"/>
    <w:rsid w:val="00D51D0B"/>
    <w:rsid w:val="00D51FAA"/>
    <w:rsid w:val="00D521D6"/>
    <w:rsid w:val="00D52293"/>
    <w:rsid w:val="00D524CD"/>
    <w:rsid w:val="00D52F74"/>
    <w:rsid w:val="00D53243"/>
    <w:rsid w:val="00D5326B"/>
    <w:rsid w:val="00D535F9"/>
    <w:rsid w:val="00D5369C"/>
    <w:rsid w:val="00D536DC"/>
    <w:rsid w:val="00D5399F"/>
    <w:rsid w:val="00D53C0D"/>
    <w:rsid w:val="00D54089"/>
    <w:rsid w:val="00D55108"/>
    <w:rsid w:val="00D5521B"/>
    <w:rsid w:val="00D5556D"/>
    <w:rsid w:val="00D55C60"/>
    <w:rsid w:val="00D55D7C"/>
    <w:rsid w:val="00D56162"/>
    <w:rsid w:val="00D56400"/>
    <w:rsid w:val="00D56593"/>
    <w:rsid w:val="00D565B9"/>
    <w:rsid w:val="00D56EF0"/>
    <w:rsid w:val="00D57424"/>
    <w:rsid w:val="00D57E94"/>
    <w:rsid w:val="00D60485"/>
    <w:rsid w:val="00D606AB"/>
    <w:rsid w:val="00D60A8F"/>
    <w:rsid w:val="00D61565"/>
    <w:rsid w:val="00D616C9"/>
    <w:rsid w:val="00D618BC"/>
    <w:rsid w:val="00D61C06"/>
    <w:rsid w:val="00D61CE3"/>
    <w:rsid w:val="00D62075"/>
    <w:rsid w:val="00D620F8"/>
    <w:rsid w:val="00D62566"/>
    <w:rsid w:val="00D62B2A"/>
    <w:rsid w:val="00D63A4A"/>
    <w:rsid w:val="00D63AA4"/>
    <w:rsid w:val="00D63CD8"/>
    <w:rsid w:val="00D63D4B"/>
    <w:rsid w:val="00D641A1"/>
    <w:rsid w:val="00D64287"/>
    <w:rsid w:val="00D6440A"/>
    <w:rsid w:val="00D64460"/>
    <w:rsid w:val="00D64622"/>
    <w:rsid w:val="00D6499A"/>
    <w:rsid w:val="00D64B20"/>
    <w:rsid w:val="00D64F83"/>
    <w:rsid w:val="00D651E8"/>
    <w:rsid w:val="00D65223"/>
    <w:rsid w:val="00D65977"/>
    <w:rsid w:val="00D65A0F"/>
    <w:rsid w:val="00D65E8C"/>
    <w:rsid w:val="00D65F29"/>
    <w:rsid w:val="00D6645E"/>
    <w:rsid w:val="00D664B1"/>
    <w:rsid w:val="00D664DF"/>
    <w:rsid w:val="00D6668A"/>
    <w:rsid w:val="00D6683E"/>
    <w:rsid w:val="00D66AA3"/>
    <w:rsid w:val="00D66AC6"/>
    <w:rsid w:val="00D66C1B"/>
    <w:rsid w:val="00D66FF8"/>
    <w:rsid w:val="00D670C2"/>
    <w:rsid w:val="00D67855"/>
    <w:rsid w:val="00D67B16"/>
    <w:rsid w:val="00D67B17"/>
    <w:rsid w:val="00D67D80"/>
    <w:rsid w:val="00D67EE9"/>
    <w:rsid w:val="00D67FC7"/>
    <w:rsid w:val="00D70DE6"/>
    <w:rsid w:val="00D70F60"/>
    <w:rsid w:val="00D711D4"/>
    <w:rsid w:val="00D7152A"/>
    <w:rsid w:val="00D71682"/>
    <w:rsid w:val="00D7177C"/>
    <w:rsid w:val="00D71D88"/>
    <w:rsid w:val="00D720BF"/>
    <w:rsid w:val="00D7294E"/>
    <w:rsid w:val="00D72BDE"/>
    <w:rsid w:val="00D72C2D"/>
    <w:rsid w:val="00D73315"/>
    <w:rsid w:val="00D7366D"/>
    <w:rsid w:val="00D73F74"/>
    <w:rsid w:val="00D75385"/>
    <w:rsid w:val="00D7538E"/>
    <w:rsid w:val="00D76151"/>
    <w:rsid w:val="00D763BD"/>
    <w:rsid w:val="00D76D8D"/>
    <w:rsid w:val="00D770C0"/>
    <w:rsid w:val="00D77299"/>
    <w:rsid w:val="00D7746E"/>
    <w:rsid w:val="00D809D5"/>
    <w:rsid w:val="00D80E6F"/>
    <w:rsid w:val="00D80E88"/>
    <w:rsid w:val="00D81290"/>
    <w:rsid w:val="00D813F2"/>
    <w:rsid w:val="00D81415"/>
    <w:rsid w:val="00D82359"/>
    <w:rsid w:val="00D823D6"/>
    <w:rsid w:val="00D82432"/>
    <w:rsid w:val="00D82511"/>
    <w:rsid w:val="00D829FF"/>
    <w:rsid w:val="00D82A4B"/>
    <w:rsid w:val="00D83434"/>
    <w:rsid w:val="00D834DE"/>
    <w:rsid w:val="00D83857"/>
    <w:rsid w:val="00D839AB"/>
    <w:rsid w:val="00D839B7"/>
    <w:rsid w:val="00D83AB5"/>
    <w:rsid w:val="00D83BBC"/>
    <w:rsid w:val="00D83CF0"/>
    <w:rsid w:val="00D83F65"/>
    <w:rsid w:val="00D84282"/>
    <w:rsid w:val="00D84365"/>
    <w:rsid w:val="00D8441F"/>
    <w:rsid w:val="00D84671"/>
    <w:rsid w:val="00D84907"/>
    <w:rsid w:val="00D85261"/>
    <w:rsid w:val="00D8559B"/>
    <w:rsid w:val="00D860CA"/>
    <w:rsid w:val="00D8612D"/>
    <w:rsid w:val="00D86133"/>
    <w:rsid w:val="00D86E5C"/>
    <w:rsid w:val="00D872D4"/>
    <w:rsid w:val="00D8752A"/>
    <w:rsid w:val="00D877B5"/>
    <w:rsid w:val="00D87FC7"/>
    <w:rsid w:val="00D90059"/>
    <w:rsid w:val="00D9007E"/>
    <w:rsid w:val="00D900B4"/>
    <w:rsid w:val="00D90140"/>
    <w:rsid w:val="00D9049E"/>
    <w:rsid w:val="00D9081E"/>
    <w:rsid w:val="00D90E1C"/>
    <w:rsid w:val="00D90E6A"/>
    <w:rsid w:val="00D90F74"/>
    <w:rsid w:val="00D91283"/>
    <w:rsid w:val="00D91531"/>
    <w:rsid w:val="00D91655"/>
    <w:rsid w:val="00D917FA"/>
    <w:rsid w:val="00D919EF"/>
    <w:rsid w:val="00D91BA1"/>
    <w:rsid w:val="00D92372"/>
    <w:rsid w:val="00D9244F"/>
    <w:rsid w:val="00D92932"/>
    <w:rsid w:val="00D92D11"/>
    <w:rsid w:val="00D92F6D"/>
    <w:rsid w:val="00D932EB"/>
    <w:rsid w:val="00D93390"/>
    <w:rsid w:val="00D935E6"/>
    <w:rsid w:val="00D93AFD"/>
    <w:rsid w:val="00D94029"/>
    <w:rsid w:val="00D942B7"/>
    <w:rsid w:val="00D94A33"/>
    <w:rsid w:val="00D951CF"/>
    <w:rsid w:val="00D952E4"/>
    <w:rsid w:val="00D9582B"/>
    <w:rsid w:val="00D958B2"/>
    <w:rsid w:val="00D958B9"/>
    <w:rsid w:val="00D959A2"/>
    <w:rsid w:val="00D95E5D"/>
    <w:rsid w:val="00D95ECB"/>
    <w:rsid w:val="00D96BB9"/>
    <w:rsid w:val="00D96CCE"/>
    <w:rsid w:val="00D97200"/>
    <w:rsid w:val="00D9757A"/>
    <w:rsid w:val="00D97AD5"/>
    <w:rsid w:val="00D97D02"/>
    <w:rsid w:val="00DA00A8"/>
    <w:rsid w:val="00DA01BB"/>
    <w:rsid w:val="00DA0F1E"/>
    <w:rsid w:val="00DA113B"/>
    <w:rsid w:val="00DA13AD"/>
    <w:rsid w:val="00DA16C6"/>
    <w:rsid w:val="00DA18A5"/>
    <w:rsid w:val="00DA1B48"/>
    <w:rsid w:val="00DA1CAF"/>
    <w:rsid w:val="00DA1F0F"/>
    <w:rsid w:val="00DA20D1"/>
    <w:rsid w:val="00DA225F"/>
    <w:rsid w:val="00DA2399"/>
    <w:rsid w:val="00DA24B2"/>
    <w:rsid w:val="00DA28F1"/>
    <w:rsid w:val="00DA40A0"/>
    <w:rsid w:val="00DA4132"/>
    <w:rsid w:val="00DA47BB"/>
    <w:rsid w:val="00DA480B"/>
    <w:rsid w:val="00DA48D5"/>
    <w:rsid w:val="00DA4938"/>
    <w:rsid w:val="00DA4CE4"/>
    <w:rsid w:val="00DA4D60"/>
    <w:rsid w:val="00DA4D98"/>
    <w:rsid w:val="00DA4F22"/>
    <w:rsid w:val="00DA53EF"/>
    <w:rsid w:val="00DA54AD"/>
    <w:rsid w:val="00DA5F19"/>
    <w:rsid w:val="00DA6476"/>
    <w:rsid w:val="00DA6B8D"/>
    <w:rsid w:val="00DA6F2C"/>
    <w:rsid w:val="00DA76CA"/>
    <w:rsid w:val="00DA788F"/>
    <w:rsid w:val="00DA790E"/>
    <w:rsid w:val="00DB0124"/>
    <w:rsid w:val="00DB0419"/>
    <w:rsid w:val="00DB05A4"/>
    <w:rsid w:val="00DB093B"/>
    <w:rsid w:val="00DB0A82"/>
    <w:rsid w:val="00DB0C77"/>
    <w:rsid w:val="00DB0CE1"/>
    <w:rsid w:val="00DB0F1F"/>
    <w:rsid w:val="00DB0FD2"/>
    <w:rsid w:val="00DB1075"/>
    <w:rsid w:val="00DB11A2"/>
    <w:rsid w:val="00DB182F"/>
    <w:rsid w:val="00DB188E"/>
    <w:rsid w:val="00DB18EE"/>
    <w:rsid w:val="00DB1AD2"/>
    <w:rsid w:val="00DB23D1"/>
    <w:rsid w:val="00DB23D2"/>
    <w:rsid w:val="00DB24D8"/>
    <w:rsid w:val="00DB2718"/>
    <w:rsid w:val="00DB2D34"/>
    <w:rsid w:val="00DB2FEE"/>
    <w:rsid w:val="00DB34FC"/>
    <w:rsid w:val="00DB393E"/>
    <w:rsid w:val="00DB4137"/>
    <w:rsid w:val="00DB4695"/>
    <w:rsid w:val="00DB48A6"/>
    <w:rsid w:val="00DB497D"/>
    <w:rsid w:val="00DB55AF"/>
    <w:rsid w:val="00DB55F9"/>
    <w:rsid w:val="00DB56BB"/>
    <w:rsid w:val="00DB5836"/>
    <w:rsid w:val="00DB58F4"/>
    <w:rsid w:val="00DB663D"/>
    <w:rsid w:val="00DB6AE7"/>
    <w:rsid w:val="00DB6B5B"/>
    <w:rsid w:val="00DB6EBE"/>
    <w:rsid w:val="00DB7591"/>
    <w:rsid w:val="00DB7B28"/>
    <w:rsid w:val="00DB7C5B"/>
    <w:rsid w:val="00DB7C6B"/>
    <w:rsid w:val="00DB7D61"/>
    <w:rsid w:val="00DB7E82"/>
    <w:rsid w:val="00DC06A1"/>
    <w:rsid w:val="00DC07D4"/>
    <w:rsid w:val="00DC0861"/>
    <w:rsid w:val="00DC0F47"/>
    <w:rsid w:val="00DC0F6E"/>
    <w:rsid w:val="00DC107E"/>
    <w:rsid w:val="00DC1379"/>
    <w:rsid w:val="00DC15A0"/>
    <w:rsid w:val="00DC1B32"/>
    <w:rsid w:val="00DC1B7D"/>
    <w:rsid w:val="00DC1E25"/>
    <w:rsid w:val="00DC206D"/>
    <w:rsid w:val="00DC26F5"/>
    <w:rsid w:val="00DC2759"/>
    <w:rsid w:val="00DC2CE0"/>
    <w:rsid w:val="00DC2CE2"/>
    <w:rsid w:val="00DC2E0C"/>
    <w:rsid w:val="00DC3009"/>
    <w:rsid w:val="00DC306D"/>
    <w:rsid w:val="00DC3212"/>
    <w:rsid w:val="00DC334A"/>
    <w:rsid w:val="00DC341B"/>
    <w:rsid w:val="00DC36E4"/>
    <w:rsid w:val="00DC3724"/>
    <w:rsid w:val="00DC3778"/>
    <w:rsid w:val="00DC3E1A"/>
    <w:rsid w:val="00DC41A1"/>
    <w:rsid w:val="00DC435D"/>
    <w:rsid w:val="00DC43F1"/>
    <w:rsid w:val="00DC4468"/>
    <w:rsid w:val="00DC4B30"/>
    <w:rsid w:val="00DC4EE1"/>
    <w:rsid w:val="00DC5073"/>
    <w:rsid w:val="00DC51CF"/>
    <w:rsid w:val="00DC51EC"/>
    <w:rsid w:val="00DC522A"/>
    <w:rsid w:val="00DC53F6"/>
    <w:rsid w:val="00DC5AD6"/>
    <w:rsid w:val="00DC5CC1"/>
    <w:rsid w:val="00DC655C"/>
    <w:rsid w:val="00DC69C6"/>
    <w:rsid w:val="00DC6FD3"/>
    <w:rsid w:val="00DC7312"/>
    <w:rsid w:val="00DC73EF"/>
    <w:rsid w:val="00DC7419"/>
    <w:rsid w:val="00DC77DD"/>
    <w:rsid w:val="00DC7A4B"/>
    <w:rsid w:val="00DD006D"/>
    <w:rsid w:val="00DD006F"/>
    <w:rsid w:val="00DD038E"/>
    <w:rsid w:val="00DD0A21"/>
    <w:rsid w:val="00DD0B49"/>
    <w:rsid w:val="00DD0C57"/>
    <w:rsid w:val="00DD10B1"/>
    <w:rsid w:val="00DD1201"/>
    <w:rsid w:val="00DD12FD"/>
    <w:rsid w:val="00DD1892"/>
    <w:rsid w:val="00DD18D7"/>
    <w:rsid w:val="00DD1925"/>
    <w:rsid w:val="00DD1B4F"/>
    <w:rsid w:val="00DD1FB0"/>
    <w:rsid w:val="00DD2271"/>
    <w:rsid w:val="00DD22DB"/>
    <w:rsid w:val="00DD23A7"/>
    <w:rsid w:val="00DD248A"/>
    <w:rsid w:val="00DD27D1"/>
    <w:rsid w:val="00DD2D02"/>
    <w:rsid w:val="00DD305E"/>
    <w:rsid w:val="00DD31F4"/>
    <w:rsid w:val="00DD365F"/>
    <w:rsid w:val="00DD36E9"/>
    <w:rsid w:val="00DD3C07"/>
    <w:rsid w:val="00DD3E18"/>
    <w:rsid w:val="00DD3EEB"/>
    <w:rsid w:val="00DD4022"/>
    <w:rsid w:val="00DD4090"/>
    <w:rsid w:val="00DD42D3"/>
    <w:rsid w:val="00DD4579"/>
    <w:rsid w:val="00DD484C"/>
    <w:rsid w:val="00DD4A81"/>
    <w:rsid w:val="00DD4D04"/>
    <w:rsid w:val="00DD4DCE"/>
    <w:rsid w:val="00DD4F1E"/>
    <w:rsid w:val="00DD5090"/>
    <w:rsid w:val="00DD54E8"/>
    <w:rsid w:val="00DD557D"/>
    <w:rsid w:val="00DD5A68"/>
    <w:rsid w:val="00DD5D7D"/>
    <w:rsid w:val="00DD5EC7"/>
    <w:rsid w:val="00DD5EE0"/>
    <w:rsid w:val="00DD615D"/>
    <w:rsid w:val="00DD6215"/>
    <w:rsid w:val="00DD656C"/>
    <w:rsid w:val="00DD6A0E"/>
    <w:rsid w:val="00DD6B88"/>
    <w:rsid w:val="00DD6E81"/>
    <w:rsid w:val="00DD7380"/>
    <w:rsid w:val="00DD7605"/>
    <w:rsid w:val="00DD776D"/>
    <w:rsid w:val="00DD77BA"/>
    <w:rsid w:val="00DD7A2D"/>
    <w:rsid w:val="00DD7BB0"/>
    <w:rsid w:val="00DE0591"/>
    <w:rsid w:val="00DE0B7E"/>
    <w:rsid w:val="00DE0DCD"/>
    <w:rsid w:val="00DE103F"/>
    <w:rsid w:val="00DE1078"/>
    <w:rsid w:val="00DE1264"/>
    <w:rsid w:val="00DE1549"/>
    <w:rsid w:val="00DE1622"/>
    <w:rsid w:val="00DE1AB9"/>
    <w:rsid w:val="00DE1DA1"/>
    <w:rsid w:val="00DE1DDC"/>
    <w:rsid w:val="00DE204E"/>
    <w:rsid w:val="00DE2200"/>
    <w:rsid w:val="00DE2E10"/>
    <w:rsid w:val="00DE301C"/>
    <w:rsid w:val="00DE33EC"/>
    <w:rsid w:val="00DE3510"/>
    <w:rsid w:val="00DE385F"/>
    <w:rsid w:val="00DE39D3"/>
    <w:rsid w:val="00DE4188"/>
    <w:rsid w:val="00DE44AF"/>
    <w:rsid w:val="00DE49AE"/>
    <w:rsid w:val="00DE4E4E"/>
    <w:rsid w:val="00DE56D9"/>
    <w:rsid w:val="00DE56F6"/>
    <w:rsid w:val="00DE58B9"/>
    <w:rsid w:val="00DE59D1"/>
    <w:rsid w:val="00DE5ED6"/>
    <w:rsid w:val="00DE5FFB"/>
    <w:rsid w:val="00DE6444"/>
    <w:rsid w:val="00DE6855"/>
    <w:rsid w:val="00DE6970"/>
    <w:rsid w:val="00DE6ADB"/>
    <w:rsid w:val="00DE7C5A"/>
    <w:rsid w:val="00DE7F6F"/>
    <w:rsid w:val="00DF081E"/>
    <w:rsid w:val="00DF0ED8"/>
    <w:rsid w:val="00DF1756"/>
    <w:rsid w:val="00DF17D2"/>
    <w:rsid w:val="00DF1D07"/>
    <w:rsid w:val="00DF1F1B"/>
    <w:rsid w:val="00DF26B5"/>
    <w:rsid w:val="00DF27C1"/>
    <w:rsid w:val="00DF33BF"/>
    <w:rsid w:val="00DF33F2"/>
    <w:rsid w:val="00DF3545"/>
    <w:rsid w:val="00DF35A9"/>
    <w:rsid w:val="00DF3D39"/>
    <w:rsid w:val="00DF3DF5"/>
    <w:rsid w:val="00DF3E43"/>
    <w:rsid w:val="00DF40D0"/>
    <w:rsid w:val="00DF4513"/>
    <w:rsid w:val="00DF4518"/>
    <w:rsid w:val="00DF45D7"/>
    <w:rsid w:val="00DF489B"/>
    <w:rsid w:val="00DF4A19"/>
    <w:rsid w:val="00DF4B26"/>
    <w:rsid w:val="00DF4D57"/>
    <w:rsid w:val="00DF521F"/>
    <w:rsid w:val="00DF5491"/>
    <w:rsid w:val="00DF56EB"/>
    <w:rsid w:val="00DF58B5"/>
    <w:rsid w:val="00DF6037"/>
    <w:rsid w:val="00DF64B7"/>
    <w:rsid w:val="00DF651A"/>
    <w:rsid w:val="00DF66CA"/>
    <w:rsid w:val="00DF6759"/>
    <w:rsid w:val="00DF6785"/>
    <w:rsid w:val="00DF699E"/>
    <w:rsid w:val="00DF7196"/>
    <w:rsid w:val="00DF7697"/>
    <w:rsid w:val="00DF7706"/>
    <w:rsid w:val="00DF7A47"/>
    <w:rsid w:val="00DF7AE8"/>
    <w:rsid w:val="00E006D6"/>
    <w:rsid w:val="00E00930"/>
    <w:rsid w:val="00E00972"/>
    <w:rsid w:val="00E00CF0"/>
    <w:rsid w:val="00E00F71"/>
    <w:rsid w:val="00E010E9"/>
    <w:rsid w:val="00E01543"/>
    <w:rsid w:val="00E015F5"/>
    <w:rsid w:val="00E01E53"/>
    <w:rsid w:val="00E0256F"/>
    <w:rsid w:val="00E02C88"/>
    <w:rsid w:val="00E02D58"/>
    <w:rsid w:val="00E030F8"/>
    <w:rsid w:val="00E03929"/>
    <w:rsid w:val="00E04051"/>
    <w:rsid w:val="00E04258"/>
    <w:rsid w:val="00E046E5"/>
    <w:rsid w:val="00E04743"/>
    <w:rsid w:val="00E047AF"/>
    <w:rsid w:val="00E053B7"/>
    <w:rsid w:val="00E0585F"/>
    <w:rsid w:val="00E05B7F"/>
    <w:rsid w:val="00E06475"/>
    <w:rsid w:val="00E0684D"/>
    <w:rsid w:val="00E068AC"/>
    <w:rsid w:val="00E069A8"/>
    <w:rsid w:val="00E06D4C"/>
    <w:rsid w:val="00E06E34"/>
    <w:rsid w:val="00E0711E"/>
    <w:rsid w:val="00E073CE"/>
    <w:rsid w:val="00E0747B"/>
    <w:rsid w:val="00E07C7F"/>
    <w:rsid w:val="00E07E8D"/>
    <w:rsid w:val="00E1016E"/>
    <w:rsid w:val="00E106D1"/>
    <w:rsid w:val="00E10C3F"/>
    <w:rsid w:val="00E10C7C"/>
    <w:rsid w:val="00E10DD7"/>
    <w:rsid w:val="00E10F4B"/>
    <w:rsid w:val="00E11411"/>
    <w:rsid w:val="00E1155D"/>
    <w:rsid w:val="00E120E7"/>
    <w:rsid w:val="00E1251F"/>
    <w:rsid w:val="00E1262A"/>
    <w:rsid w:val="00E12CC1"/>
    <w:rsid w:val="00E12D42"/>
    <w:rsid w:val="00E12F0E"/>
    <w:rsid w:val="00E13867"/>
    <w:rsid w:val="00E139AB"/>
    <w:rsid w:val="00E13B03"/>
    <w:rsid w:val="00E1432D"/>
    <w:rsid w:val="00E14455"/>
    <w:rsid w:val="00E1446D"/>
    <w:rsid w:val="00E1470F"/>
    <w:rsid w:val="00E149CF"/>
    <w:rsid w:val="00E14A1F"/>
    <w:rsid w:val="00E14D93"/>
    <w:rsid w:val="00E14EE0"/>
    <w:rsid w:val="00E14F51"/>
    <w:rsid w:val="00E151FB"/>
    <w:rsid w:val="00E1532D"/>
    <w:rsid w:val="00E15545"/>
    <w:rsid w:val="00E1641A"/>
    <w:rsid w:val="00E16465"/>
    <w:rsid w:val="00E16634"/>
    <w:rsid w:val="00E16C89"/>
    <w:rsid w:val="00E16CA5"/>
    <w:rsid w:val="00E176AE"/>
    <w:rsid w:val="00E17ACB"/>
    <w:rsid w:val="00E17B9B"/>
    <w:rsid w:val="00E17D1C"/>
    <w:rsid w:val="00E17EB7"/>
    <w:rsid w:val="00E20726"/>
    <w:rsid w:val="00E20871"/>
    <w:rsid w:val="00E20A08"/>
    <w:rsid w:val="00E211B2"/>
    <w:rsid w:val="00E212DA"/>
    <w:rsid w:val="00E219DD"/>
    <w:rsid w:val="00E21A8B"/>
    <w:rsid w:val="00E21CE5"/>
    <w:rsid w:val="00E21FE5"/>
    <w:rsid w:val="00E22112"/>
    <w:rsid w:val="00E22356"/>
    <w:rsid w:val="00E22AEA"/>
    <w:rsid w:val="00E22E1F"/>
    <w:rsid w:val="00E2396D"/>
    <w:rsid w:val="00E23F08"/>
    <w:rsid w:val="00E2408B"/>
    <w:rsid w:val="00E242A3"/>
    <w:rsid w:val="00E24411"/>
    <w:rsid w:val="00E24467"/>
    <w:rsid w:val="00E24F8C"/>
    <w:rsid w:val="00E251D2"/>
    <w:rsid w:val="00E25208"/>
    <w:rsid w:val="00E25404"/>
    <w:rsid w:val="00E2564C"/>
    <w:rsid w:val="00E25809"/>
    <w:rsid w:val="00E26238"/>
    <w:rsid w:val="00E26642"/>
    <w:rsid w:val="00E2686F"/>
    <w:rsid w:val="00E26F8D"/>
    <w:rsid w:val="00E27502"/>
    <w:rsid w:val="00E276F5"/>
    <w:rsid w:val="00E278D7"/>
    <w:rsid w:val="00E27FB1"/>
    <w:rsid w:val="00E30096"/>
    <w:rsid w:val="00E3079E"/>
    <w:rsid w:val="00E30AD3"/>
    <w:rsid w:val="00E313DA"/>
    <w:rsid w:val="00E316B7"/>
    <w:rsid w:val="00E31989"/>
    <w:rsid w:val="00E31D36"/>
    <w:rsid w:val="00E32ADE"/>
    <w:rsid w:val="00E3302C"/>
    <w:rsid w:val="00E333C3"/>
    <w:rsid w:val="00E3359B"/>
    <w:rsid w:val="00E337B3"/>
    <w:rsid w:val="00E33BE8"/>
    <w:rsid w:val="00E33D3F"/>
    <w:rsid w:val="00E33F0F"/>
    <w:rsid w:val="00E341A0"/>
    <w:rsid w:val="00E34D02"/>
    <w:rsid w:val="00E35535"/>
    <w:rsid w:val="00E357F6"/>
    <w:rsid w:val="00E35959"/>
    <w:rsid w:val="00E36093"/>
    <w:rsid w:val="00E361B4"/>
    <w:rsid w:val="00E362F1"/>
    <w:rsid w:val="00E3633B"/>
    <w:rsid w:val="00E36EC2"/>
    <w:rsid w:val="00E37350"/>
    <w:rsid w:val="00E37A03"/>
    <w:rsid w:val="00E37A1B"/>
    <w:rsid w:val="00E37C08"/>
    <w:rsid w:val="00E37C5E"/>
    <w:rsid w:val="00E37CFB"/>
    <w:rsid w:val="00E4005E"/>
    <w:rsid w:val="00E4010E"/>
    <w:rsid w:val="00E404C3"/>
    <w:rsid w:val="00E4066A"/>
    <w:rsid w:val="00E407BE"/>
    <w:rsid w:val="00E40C22"/>
    <w:rsid w:val="00E40C90"/>
    <w:rsid w:val="00E40CB3"/>
    <w:rsid w:val="00E40F29"/>
    <w:rsid w:val="00E4165B"/>
    <w:rsid w:val="00E417AD"/>
    <w:rsid w:val="00E42001"/>
    <w:rsid w:val="00E422D0"/>
    <w:rsid w:val="00E4260B"/>
    <w:rsid w:val="00E428B5"/>
    <w:rsid w:val="00E42B3E"/>
    <w:rsid w:val="00E4321A"/>
    <w:rsid w:val="00E43749"/>
    <w:rsid w:val="00E439E4"/>
    <w:rsid w:val="00E44106"/>
    <w:rsid w:val="00E44241"/>
    <w:rsid w:val="00E4438D"/>
    <w:rsid w:val="00E443F0"/>
    <w:rsid w:val="00E45D77"/>
    <w:rsid w:val="00E466FC"/>
    <w:rsid w:val="00E46777"/>
    <w:rsid w:val="00E47010"/>
    <w:rsid w:val="00E5024F"/>
    <w:rsid w:val="00E5044B"/>
    <w:rsid w:val="00E50558"/>
    <w:rsid w:val="00E5057E"/>
    <w:rsid w:val="00E505CF"/>
    <w:rsid w:val="00E506B1"/>
    <w:rsid w:val="00E50728"/>
    <w:rsid w:val="00E50B5C"/>
    <w:rsid w:val="00E50D50"/>
    <w:rsid w:val="00E50FCB"/>
    <w:rsid w:val="00E5138E"/>
    <w:rsid w:val="00E5148E"/>
    <w:rsid w:val="00E51572"/>
    <w:rsid w:val="00E518AB"/>
    <w:rsid w:val="00E5206C"/>
    <w:rsid w:val="00E52687"/>
    <w:rsid w:val="00E52829"/>
    <w:rsid w:val="00E52952"/>
    <w:rsid w:val="00E52E83"/>
    <w:rsid w:val="00E52FEB"/>
    <w:rsid w:val="00E535CE"/>
    <w:rsid w:val="00E53AE3"/>
    <w:rsid w:val="00E54356"/>
    <w:rsid w:val="00E5457F"/>
    <w:rsid w:val="00E545F6"/>
    <w:rsid w:val="00E5463F"/>
    <w:rsid w:val="00E548B6"/>
    <w:rsid w:val="00E548C6"/>
    <w:rsid w:val="00E54A27"/>
    <w:rsid w:val="00E55210"/>
    <w:rsid w:val="00E55512"/>
    <w:rsid w:val="00E5592A"/>
    <w:rsid w:val="00E55BB3"/>
    <w:rsid w:val="00E55D82"/>
    <w:rsid w:val="00E55F1D"/>
    <w:rsid w:val="00E55F24"/>
    <w:rsid w:val="00E560A9"/>
    <w:rsid w:val="00E56464"/>
    <w:rsid w:val="00E564DD"/>
    <w:rsid w:val="00E56D79"/>
    <w:rsid w:val="00E57647"/>
    <w:rsid w:val="00E57C08"/>
    <w:rsid w:val="00E57D60"/>
    <w:rsid w:val="00E57E3D"/>
    <w:rsid w:val="00E6001A"/>
    <w:rsid w:val="00E6058F"/>
    <w:rsid w:val="00E610E6"/>
    <w:rsid w:val="00E61DFF"/>
    <w:rsid w:val="00E62665"/>
    <w:rsid w:val="00E628B7"/>
    <w:rsid w:val="00E62ADC"/>
    <w:rsid w:val="00E62B40"/>
    <w:rsid w:val="00E6337F"/>
    <w:rsid w:val="00E636DD"/>
    <w:rsid w:val="00E63F45"/>
    <w:rsid w:val="00E64241"/>
    <w:rsid w:val="00E64325"/>
    <w:rsid w:val="00E64706"/>
    <w:rsid w:val="00E648A8"/>
    <w:rsid w:val="00E64B9C"/>
    <w:rsid w:val="00E64C97"/>
    <w:rsid w:val="00E64CE4"/>
    <w:rsid w:val="00E64E52"/>
    <w:rsid w:val="00E65671"/>
    <w:rsid w:val="00E65C38"/>
    <w:rsid w:val="00E6640E"/>
    <w:rsid w:val="00E665DB"/>
    <w:rsid w:val="00E66D3D"/>
    <w:rsid w:val="00E6722D"/>
    <w:rsid w:val="00E676F7"/>
    <w:rsid w:val="00E67B2C"/>
    <w:rsid w:val="00E700A8"/>
    <w:rsid w:val="00E709AB"/>
    <w:rsid w:val="00E70BBE"/>
    <w:rsid w:val="00E70DC8"/>
    <w:rsid w:val="00E70FC4"/>
    <w:rsid w:val="00E70FD7"/>
    <w:rsid w:val="00E71026"/>
    <w:rsid w:val="00E7117E"/>
    <w:rsid w:val="00E71247"/>
    <w:rsid w:val="00E715E8"/>
    <w:rsid w:val="00E718C4"/>
    <w:rsid w:val="00E718FF"/>
    <w:rsid w:val="00E719B6"/>
    <w:rsid w:val="00E71B71"/>
    <w:rsid w:val="00E71D85"/>
    <w:rsid w:val="00E726C5"/>
    <w:rsid w:val="00E728B5"/>
    <w:rsid w:val="00E7296E"/>
    <w:rsid w:val="00E72A71"/>
    <w:rsid w:val="00E72E34"/>
    <w:rsid w:val="00E72F7D"/>
    <w:rsid w:val="00E73363"/>
    <w:rsid w:val="00E73789"/>
    <w:rsid w:val="00E73DF6"/>
    <w:rsid w:val="00E740DB"/>
    <w:rsid w:val="00E740FE"/>
    <w:rsid w:val="00E7419D"/>
    <w:rsid w:val="00E74529"/>
    <w:rsid w:val="00E74A14"/>
    <w:rsid w:val="00E74AC0"/>
    <w:rsid w:val="00E74AF1"/>
    <w:rsid w:val="00E74DC7"/>
    <w:rsid w:val="00E74FD1"/>
    <w:rsid w:val="00E759BB"/>
    <w:rsid w:val="00E75B2B"/>
    <w:rsid w:val="00E75D34"/>
    <w:rsid w:val="00E75DCF"/>
    <w:rsid w:val="00E75EE7"/>
    <w:rsid w:val="00E761E9"/>
    <w:rsid w:val="00E7694B"/>
    <w:rsid w:val="00E769AD"/>
    <w:rsid w:val="00E76EAC"/>
    <w:rsid w:val="00E76F93"/>
    <w:rsid w:val="00E76FD0"/>
    <w:rsid w:val="00E770A3"/>
    <w:rsid w:val="00E77690"/>
    <w:rsid w:val="00E778D3"/>
    <w:rsid w:val="00E779AA"/>
    <w:rsid w:val="00E77F01"/>
    <w:rsid w:val="00E8006F"/>
    <w:rsid w:val="00E80137"/>
    <w:rsid w:val="00E8039A"/>
    <w:rsid w:val="00E80485"/>
    <w:rsid w:val="00E804DE"/>
    <w:rsid w:val="00E805C3"/>
    <w:rsid w:val="00E807DE"/>
    <w:rsid w:val="00E809E6"/>
    <w:rsid w:val="00E80B7F"/>
    <w:rsid w:val="00E80BDB"/>
    <w:rsid w:val="00E80BE2"/>
    <w:rsid w:val="00E80C44"/>
    <w:rsid w:val="00E80E9F"/>
    <w:rsid w:val="00E80FAB"/>
    <w:rsid w:val="00E810B5"/>
    <w:rsid w:val="00E81134"/>
    <w:rsid w:val="00E81254"/>
    <w:rsid w:val="00E81374"/>
    <w:rsid w:val="00E8246C"/>
    <w:rsid w:val="00E82657"/>
    <w:rsid w:val="00E828C7"/>
    <w:rsid w:val="00E82E72"/>
    <w:rsid w:val="00E8366D"/>
    <w:rsid w:val="00E83FAC"/>
    <w:rsid w:val="00E844E4"/>
    <w:rsid w:val="00E84A35"/>
    <w:rsid w:val="00E84AD8"/>
    <w:rsid w:val="00E85011"/>
    <w:rsid w:val="00E8535E"/>
    <w:rsid w:val="00E855A1"/>
    <w:rsid w:val="00E85A06"/>
    <w:rsid w:val="00E85A4A"/>
    <w:rsid w:val="00E85B7D"/>
    <w:rsid w:val="00E85CC6"/>
    <w:rsid w:val="00E85FBB"/>
    <w:rsid w:val="00E85FD6"/>
    <w:rsid w:val="00E86192"/>
    <w:rsid w:val="00E865E7"/>
    <w:rsid w:val="00E86F92"/>
    <w:rsid w:val="00E8710E"/>
    <w:rsid w:val="00E879E4"/>
    <w:rsid w:val="00E87AB5"/>
    <w:rsid w:val="00E87D30"/>
    <w:rsid w:val="00E87DF8"/>
    <w:rsid w:val="00E90318"/>
    <w:rsid w:val="00E9068E"/>
    <w:rsid w:val="00E90AF4"/>
    <w:rsid w:val="00E90B7A"/>
    <w:rsid w:val="00E90CDA"/>
    <w:rsid w:val="00E90E8D"/>
    <w:rsid w:val="00E9109D"/>
    <w:rsid w:val="00E91158"/>
    <w:rsid w:val="00E9149D"/>
    <w:rsid w:val="00E914E3"/>
    <w:rsid w:val="00E917FA"/>
    <w:rsid w:val="00E91CBF"/>
    <w:rsid w:val="00E91D78"/>
    <w:rsid w:val="00E91FFB"/>
    <w:rsid w:val="00E9238B"/>
    <w:rsid w:val="00E92A0F"/>
    <w:rsid w:val="00E92A21"/>
    <w:rsid w:val="00E93B53"/>
    <w:rsid w:val="00E93C8C"/>
    <w:rsid w:val="00E94829"/>
    <w:rsid w:val="00E9484F"/>
    <w:rsid w:val="00E94BA8"/>
    <w:rsid w:val="00E94CDE"/>
    <w:rsid w:val="00E95220"/>
    <w:rsid w:val="00E9573F"/>
    <w:rsid w:val="00E95FEE"/>
    <w:rsid w:val="00E9610F"/>
    <w:rsid w:val="00E967BC"/>
    <w:rsid w:val="00E9712C"/>
    <w:rsid w:val="00E978E9"/>
    <w:rsid w:val="00EA0063"/>
    <w:rsid w:val="00EA01EB"/>
    <w:rsid w:val="00EA0AAE"/>
    <w:rsid w:val="00EA0B4F"/>
    <w:rsid w:val="00EA0B64"/>
    <w:rsid w:val="00EA12DC"/>
    <w:rsid w:val="00EA13E5"/>
    <w:rsid w:val="00EA185F"/>
    <w:rsid w:val="00EA18B3"/>
    <w:rsid w:val="00EA1BA4"/>
    <w:rsid w:val="00EA1D37"/>
    <w:rsid w:val="00EA21C9"/>
    <w:rsid w:val="00EA222F"/>
    <w:rsid w:val="00EA23EE"/>
    <w:rsid w:val="00EA248E"/>
    <w:rsid w:val="00EA26D0"/>
    <w:rsid w:val="00EA2738"/>
    <w:rsid w:val="00EA28D4"/>
    <w:rsid w:val="00EA2D23"/>
    <w:rsid w:val="00EA31C5"/>
    <w:rsid w:val="00EA35A6"/>
    <w:rsid w:val="00EA38DE"/>
    <w:rsid w:val="00EA3DD3"/>
    <w:rsid w:val="00EA3E7B"/>
    <w:rsid w:val="00EA414A"/>
    <w:rsid w:val="00EA5054"/>
    <w:rsid w:val="00EA510B"/>
    <w:rsid w:val="00EA54ED"/>
    <w:rsid w:val="00EA59CC"/>
    <w:rsid w:val="00EA66C0"/>
    <w:rsid w:val="00EA6CE5"/>
    <w:rsid w:val="00EA7321"/>
    <w:rsid w:val="00EA744D"/>
    <w:rsid w:val="00EA7798"/>
    <w:rsid w:val="00EA7A6F"/>
    <w:rsid w:val="00EA7D4E"/>
    <w:rsid w:val="00EA7FDE"/>
    <w:rsid w:val="00EB00EA"/>
    <w:rsid w:val="00EB02A3"/>
    <w:rsid w:val="00EB0472"/>
    <w:rsid w:val="00EB099C"/>
    <w:rsid w:val="00EB0E6D"/>
    <w:rsid w:val="00EB102F"/>
    <w:rsid w:val="00EB10EB"/>
    <w:rsid w:val="00EB162F"/>
    <w:rsid w:val="00EB166D"/>
    <w:rsid w:val="00EB1821"/>
    <w:rsid w:val="00EB1C1A"/>
    <w:rsid w:val="00EB1E00"/>
    <w:rsid w:val="00EB2301"/>
    <w:rsid w:val="00EB2983"/>
    <w:rsid w:val="00EB3673"/>
    <w:rsid w:val="00EB3E4B"/>
    <w:rsid w:val="00EB3E93"/>
    <w:rsid w:val="00EB3F2A"/>
    <w:rsid w:val="00EB45B8"/>
    <w:rsid w:val="00EB46F7"/>
    <w:rsid w:val="00EB4EBC"/>
    <w:rsid w:val="00EB509A"/>
    <w:rsid w:val="00EB5134"/>
    <w:rsid w:val="00EB5477"/>
    <w:rsid w:val="00EB54B5"/>
    <w:rsid w:val="00EB6AE9"/>
    <w:rsid w:val="00EB7122"/>
    <w:rsid w:val="00EB7EF7"/>
    <w:rsid w:val="00EB7EF8"/>
    <w:rsid w:val="00EC000F"/>
    <w:rsid w:val="00EC0094"/>
    <w:rsid w:val="00EC021D"/>
    <w:rsid w:val="00EC0969"/>
    <w:rsid w:val="00EC13ED"/>
    <w:rsid w:val="00EC1533"/>
    <w:rsid w:val="00EC1D09"/>
    <w:rsid w:val="00EC1E6C"/>
    <w:rsid w:val="00EC2349"/>
    <w:rsid w:val="00EC2398"/>
    <w:rsid w:val="00EC26EC"/>
    <w:rsid w:val="00EC29EA"/>
    <w:rsid w:val="00EC2B43"/>
    <w:rsid w:val="00EC2B75"/>
    <w:rsid w:val="00EC2D95"/>
    <w:rsid w:val="00EC404B"/>
    <w:rsid w:val="00EC451D"/>
    <w:rsid w:val="00EC45B1"/>
    <w:rsid w:val="00EC463C"/>
    <w:rsid w:val="00EC4CA9"/>
    <w:rsid w:val="00EC4FEC"/>
    <w:rsid w:val="00EC4FF7"/>
    <w:rsid w:val="00EC51A9"/>
    <w:rsid w:val="00EC5624"/>
    <w:rsid w:val="00EC5821"/>
    <w:rsid w:val="00EC5B56"/>
    <w:rsid w:val="00EC5C51"/>
    <w:rsid w:val="00EC5C83"/>
    <w:rsid w:val="00EC5ED5"/>
    <w:rsid w:val="00EC647A"/>
    <w:rsid w:val="00EC68C1"/>
    <w:rsid w:val="00EC6A88"/>
    <w:rsid w:val="00EC6BAE"/>
    <w:rsid w:val="00EC7AEB"/>
    <w:rsid w:val="00EC7B86"/>
    <w:rsid w:val="00ED018F"/>
    <w:rsid w:val="00ED0351"/>
    <w:rsid w:val="00ED03FD"/>
    <w:rsid w:val="00ED057C"/>
    <w:rsid w:val="00ED075F"/>
    <w:rsid w:val="00ED084A"/>
    <w:rsid w:val="00ED0E1F"/>
    <w:rsid w:val="00ED1EA3"/>
    <w:rsid w:val="00ED27E6"/>
    <w:rsid w:val="00ED3391"/>
    <w:rsid w:val="00ED37B2"/>
    <w:rsid w:val="00ED38DD"/>
    <w:rsid w:val="00ED3ABA"/>
    <w:rsid w:val="00ED3C5F"/>
    <w:rsid w:val="00ED473C"/>
    <w:rsid w:val="00ED4BBF"/>
    <w:rsid w:val="00ED54B6"/>
    <w:rsid w:val="00ED5601"/>
    <w:rsid w:val="00ED5617"/>
    <w:rsid w:val="00ED56CB"/>
    <w:rsid w:val="00ED5AF6"/>
    <w:rsid w:val="00ED5CB9"/>
    <w:rsid w:val="00ED5D9D"/>
    <w:rsid w:val="00ED65AC"/>
    <w:rsid w:val="00ED6D5E"/>
    <w:rsid w:val="00ED7295"/>
    <w:rsid w:val="00ED7565"/>
    <w:rsid w:val="00ED7619"/>
    <w:rsid w:val="00ED7B70"/>
    <w:rsid w:val="00EE0009"/>
    <w:rsid w:val="00EE046B"/>
    <w:rsid w:val="00EE0478"/>
    <w:rsid w:val="00EE06E6"/>
    <w:rsid w:val="00EE0F58"/>
    <w:rsid w:val="00EE1227"/>
    <w:rsid w:val="00EE12E4"/>
    <w:rsid w:val="00EE179E"/>
    <w:rsid w:val="00EE17CC"/>
    <w:rsid w:val="00EE1C6E"/>
    <w:rsid w:val="00EE2897"/>
    <w:rsid w:val="00EE28F8"/>
    <w:rsid w:val="00EE2D79"/>
    <w:rsid w:val="00EE2EA6"/>
    <w:rsid w:val="00EE3171"/>
    <w:rsid w:val="00EE36B3"/>
    <w:rsid w:val="00EE3D90"/>
    <w:rsid w:val="00EE3E38"/>
    <w:rsid w:val="00EE45BA"/>
    <w:rsid w:val="00EE4768"/>
    <w:rsid w:val="00EE4A2E"/>
    <w:rsid w:val="00EE5896"/>
    <w:rsid w:val="00EE5B3C"/>
    <w:rsid w:val="00EE5CC9"/>
    <w:rsid w:val="00EE60D8"/>
    <w:rsid w:val="00EE68AB"/>
    <w:rsid w:val="00EE6FE8"/>
    <w:rsid w:val="00EE7B15"/>
    <w:rsid w:val="00EE7CA0"/>
    <w:rsid w:val="00EE7F3C"/>
    <w:rsid w:val="00EF0BBE"/>
    <w:rsid w:val="00EF0D6F"/>
    <w:rsid w:val="00EF0F76"/>
    <w:rsid w:val="00EF1399"/>
    <w:rsid w:val="00EF15F6"/>
    <w:rsid w:val="00EF1F72"/>
    <w:rsid w:val="00EF2276"/>
    <w:rsid w:val="00EF24BE"/>
    <w:rsid w:val="00EF2BA1"/>
    <w:rsid w:val="00EF2F7E"/>
    <w:rsid w:val="00EF32D5"/>
    <w:rsid w:val="00EF374B"/>
    <w:rsid w:val="00EF3997"/>
    <w:rsid w:val="00EF3AEC"/>
    <w:rsid w:val="00EF3BDF"/>
    <w:rsid w:val="00EF4017"/>
    <w:rsid w:val="00EF4363"/>
    <w:rsid w:val="00EF469C"/>
    <w:rsid w:val="00EF4758"/>
    <w:rsid w:val="00EF4DF6"/>
    <w:rsid w:val="00EF55CA"/>
    <w:rsid w:val="00EF5D06"/>
    <w:rsid w:val="00EF60F9"/>
    <w:rsid w:val="00EF6F1B"/>
    <w:rsid w:val="00EF7239"/>
    <w:rsid w:val="00EF742D"/>
    <w:rsid w:val="00EF76A4"/>
    <w:rsid w:val="00EF783C"/>
    <w:rsid w:val="00EF78A9"/>
    <w:rsid w:val="00EF7B0B"/>
    <w:rsid w:val="00EF7D47"/>
    <w:rsid w:val="00F003F7"/>
    <w:rsid w:val="00F00433"/>
    <w:rsid w:val="00F00986"/>
    <w:rsid w:val="00F00FC6"/>
    <w:rsid w:val="00F00FE6"/>
    <w:rsid w:val="00F01431"/>
    <w:rsid w:val="00F01698"/>
    <w:rsid w:val="00F018F6"/>
    <w:rsid w:val="00F02233"/>
    <w:rsid w:val="00F023D3"/>
    <w:rsid w:val="00F02455"/>
    <w:rsid w:val="00F02E11"/>
    <w:rsid w:val="00F0348A"/>
    <w:rsid w:val="00F03649"/>
    <w:rsid w:val="00F03B6D"/>
    <w:rsid w:val="00F03CF5"/>
    <w:rsid w:val="00F04464"/>
    <w:rsid w:val="00F044F6"/>
    <w:rsid w:val="00F04A37"/>
    <w:rsid w:val="00F04DDE"/>
    <w:rsid w:val="00F04EF7"/>
    <w:rsid w:val="00F05172"/>
    <w:rsid w:val="00F0578F"/>
    <w:rsid w:val="00F062F5"/>
    <w:rsid w:val="00F068E0"/>
    <w:rsid w:val="00F06EF3"/>
    <w:rsid w:val="00F07037"/>
    <w:rsid w:val="00F070D3"/>
    <w:rsid w:val="00F0731B"/>
    <w:rsid w:val="00F07F5D"/>
    <w:rsid w:val="00F10313"/>
    <w:rsid w:val="00F10CA6"/>
    <w:rsid w:val="00F10CAA"/>
    <w:rsid w:val="00F111DE"/>
    <w:rsid w:val="00F111E7"/>
    <w:rsid w:val="00F11502"/>
    <w:rsid w:val="00F1232D"/>
    <w:rsid w:val="00F12936"/>
    <w:rsid w:val="00F1345D"/>
    <w:rsid w:val="00F13A11"/>
    <w:rsid w:val="00F13DAF"/>
    <w:rsid w:val="00F13F8B"/>
    <w:rsid w:val="00F1404A"/>
    <w:rsid w:val="00F14847"/>
    <w:rsid w:val="00F14B18"/>
    <w:rsid w:val="00F14FFD"/>
    <w:rsid w:val="00F153B1"/>
    <w:rsid w:val="00F15B95"/>
    <w:rsid w:val="00F15D7C"/>
    <w:rsid w:val="00F1619F"/>
    <w:rsid w:val="00F16263"/>
    <w:rsid w:val="00F1676F"/>
    <w:rsid w:val="00F17382"/>
    <w:rsid w:val="00F1765B"/>
    <w:rsid w:val="00F17672"/>
    <w:rsid w:val="00F179D2"/>
    <w:rsid w:val="00F17B4A"/>
    <w:rsid w:val="00F17BCF"/>
    <w:rsid w:val="00F17BD0"/>
    <w:rsid w:val="00F17E23"/>
    <w:rsid w:val="00F20819"/>
    <w:rsid w:val="00F20825"/>
    <w:rsid w:val="00F2203F"/>
    <w:rsid w:val="00F22278"/>
    <w:rsid w:val="00F22B49"/>
    <w:rsid w:val="00F23738"/>
    <w:rsid w:val="00F23EDA"/>
    <w:rsid w:val="00F240B3"/>
    <w:rsid w:val="00F24296"/>
    <w:rsid w:val="00F247EB"/>
    <w:rsid w:val="00F249EB"/>
    <w:rsid w:val="00F25241"/>
    <w:rsid w:val="00F2554F"/>
    <w:rsid w:val="00F25B52"/>
    <w:rsid w:val="00F25DCC"/>
    <w:rsid w:val="00F2612E"/>
    <w:rsid w:val="00F26B10"/>
    <w:rsid w:val="00F26C40"/>
    <w:rsid w:val="00F26FF1"/>
    <w:rsid w:val="00F27184"/>
    <w:rsid w:val="00F27268"/>
    <w:rsid w:val="00F273CF"/>
    <w:rsid w:val="00F27F51"/>
    <w:rsid w:val="00F30423"/>
    <w:rsid w:val="00F30B32"/>
    <w:rsid w:val="00F30D49"/>
    <w:rsid w:val="00F310E7"/>
    <w:rsid w:val="00F31E69"/>
    <w:rsid w:val="00F320FF"/>
    <w:rsid w:val="00F32348"/>
    <w:rsid w:val="00F327D4"/>
    <w:rsid w:val="00F32802"/>
    <w:rsid w:val="00F329D8"/>
    <w:rsid w:val="00F32DB7"/>
    <w:rsid w:val="00F32F5A"/>
    <w:rsid w:val="00F33009"/>
    <w:rsid w:val="00F33685"/>
    <w:rsid w:val="00F33C2B"/>
    <w:rsid w:val="00F33EA3"/>
    <w:rsid w:val="00F3462D"/>
    <w:rsid w:val="00F35214"/>
    <w:rsid w:val="00F352A2"/>
    <w:rsid w:val="00F35429"/>
    <w:rsid w:val="00F35434"/>
    <w:rsid w:val="00F357B6"/>
    <w:rsid w:val="00F358ED"/>
    <w:rsid w:val="00F35A76"/>
    <w:rsid w:val="00F35FEA"/>
    <w:rsid w:val="00F365D9"/>
    <w:rsid w:val="00F36BB6"/>
    <w:rsid w:val="00F36EDE"/>
    <w:rsid w:val="00F36F5B"/>
    <w:rsid w:val="00F377DE"/>
    <w:rsid w:val="00F37F74"/>
    <w:rsid w:val="00F404FD"/>
    <w:rsid w:val="00F4058C"/>
    <w:rsid w:val="00F4079D"/>
    <w:rsid w:val="00F4081F"/>
    <w:rsid w:val="00F40B03"/>
    <w:rsid w:val="00F40D0A"/>
    <w:rsid w:val="00F4136D"/>
    <w:rsid w:val="00F415B1"/>
    <w:rsid w:val="00F41695"/>
    <w:rsid w:val="00F416B3"/>
    <w:rsid w:val="00F418C2"/>
    <w:rsid w:val="00F4202E"/>
    <w:rsid w:val="00F42479"/>
    <w:rsid w:val="00F42483"/>
    <w:rsid w:val="00F428B1"/>
    <w:rsid w:val="00F428B2"/>
    <w:rsid w:val="00F42B42"/>
    <w:rsid w:val="00F43E9F"/>
    <w:rsid w:val="00F44088"/>
    <w:rsid w:val="00F442D6"/>
    <w:rsid w:val="00F44734"/>
    <w:rsid w:val="00F44B8B"/>
    <w:rsid w:val="00F44B93"/>
    <w:rsid w:val="00F44D43"/>
    <w:rsid w:val="00F44EE0"/>
    <w:rsid w:val="00F455C0"/>
    <w:rsid w:val="00F458B1"/>
    <w:rsid w:val="00F45C4F"/>
    <w:rsid w:val="00F4651F"/>
    <w:rsid w:val="00F4656C"/>
    <w:rsid w:val="00F46EF7"/>
    <w:rsid w:val="00F4711F"/>
    <w:rsid w:val="00F47621"/>
    <w:rsid w:val="00F506DC"/>
    <w:rsid w:val="00F50B20"/>
    <w:rsid w:val="00F51327"/>
    <w:rsid w:val="00F515DF"/>
    <w:rsid w:val="00F51757"/>
    <w:rsid w:val="00F51AA2"/>
    <w:rsid w:val="00F53083"/>
    <w:rsid w:val="00F53307"/>
    <w:rsid w:val="00F53313"/>
    <w:rsid w:val="00F53A93"/>
    <w:rsid w:val="00F53F85"/>
    <w:rsid w:val="00F54073"/>
    <w:rsid w:val="00F54515"/>
    <w:rsid w:val="00F548BB"/>
    <w:rsid w:val="00F54A7F"/>
    <w:rsid w:val="00F54C22"/>
    <w:rsid w:val="00F54F6F"/>
    <w:rsid w:val="00F552BF"/>
    <w:rsid w:val="00F554E3"/>
    <w:rsid w:val="00F55529"/>
    <w:rsid w:val="00F55674"/>
    <w:rsid w:val="00F556F4"/>
    <w:rsid w:val="00F55F70"/>
    <w:rsid w:val="00F56128"/>
    <w:rsid w:val="00F564C0"/>
    <w:rsid w:val="00F56564"/>
    <w:rsid w:val="00F56694"/>
    <w:rsid w:val="00F56918"/>
    <w:rsid w:val="00F56B6B"/>
    <w:rsid w:val="00F56BC7"/>
    <w:rsid w:val="00F56E4A"/>
    <w:rsid w:val="00F56EE3"/>
    <w:rsid w:val="00F5701E"/>
    <w:rsid w:val="00F57E17"/>
    <w:rsid w:val="00F57E54"/>
    <w:rsid w:val="00F6033C"/>
    <w:rsid w:val="00F603C0"/>
    <w:rsid w:val="00F6107E"/>
    <w:rsid w:val="00F6119E"/>
    <w:rsid w:val="00F61383"/>
    <w:rsid w:val="00F6158B"/>
    <w:rsid w:val="00F61640"/>
    <w:rsid w:val="00F619C3"/>
    <w:rsid w:val="00F61CD7"/>
    <w:rsid w:val="00F621EF"/>
    <w:rsid w:val="00F62387"/>
    <w:rsid w:val="00F62AA4"/>
    <w:rsid w:val="00F62B48"/>
    <w:rsid w:val="00F62BFE"/>
    <w:rsid w:val="00F62CF6"/>
    <w:rsid w:val="00F62E70"/>
    <w:rsid w:val="00F62EA1"/>
    <w:rsid w:val="00F62FCD"/>
    <w:rsid w:val="00F62FF8"/>
    <w:rsid w:val="00F633AC"/>
    <w:rsid w:val="00F6349E"/>
    <w:rsid w:val="00F6363B"/>
    <w:rsid w:val="00F63643"/>
    <w:rsid w:val="00F636D6"/>
    <w:rsid w:val="00F63DBF"/>
    <w:rsid w:val="00F64688"/>
    <w:rsid w:val="00F64B15"/>
    <w:rsid w:val="00F64EBA"/>
    <w:rsid w:val="00F6501A"/>
    <w:rsid w:val="00F65F84"/>
    <w:rsid w:val="00F666E8"/>
    <w:rsid w:val="00F66B96"/>
    <w:rsid w:val="00F67228"/>
    <w:rsid w:val="00F67FFA"/>
    <w:rsid w:val="00F71775"/>
    <w:rsid w:val="00F71993"/>
    <w:rsid w:val="00F71D92"/>
    <w:rsid w:val="00F71EA4"/>
    <w:rsid w:val="00F7223A"/>
    <w:rsid w:val="00F7266F"/>
    <w:rsid w:val="00F72E74"/>
    <w:rsid w:val="00F72FB4"/>
    <w:rsid w:val="00F730FA"/>
    <w:rsid w:val="00F73689"/>
    <w:rsid w:val="00F73CA0"/>
    <w:rsid w:val="00F740D3"/>
    <w:rsid w:val="00F74139"/>
    <w:rsid w:val="00F741AE"/>
    <w:rsid w:val="00F74BFF"/>
    <w:rsid w:val="00F74E16"/>
    <w:rsid w:val="00F75123"/>
    <w:rsid w:val="00F7529D"/>
    <w:rsid w:val="00F75CFC"/>
    <w:rsid w:val="00F75D5E"/>
    <w:rsid w:val="00F760B0"/>
    <w:rsid w:val="00F76500"/>
    <w:rsid w:val="00F769E1"/>
    <w:rsid w:val="00F76A7A"/>
    <w:rsid w:val="00F76B07"/>
    <w:rsid w:val="00F76D02"/>
    <w:rsid w:val="00F77041"/>
    <w:rsid w:val="00F77087"/>
    <w:rsid w:val="00F77173"/>
    <w:rsid w:val="00F776CE"/>
    <w:rsid w:val="00F77B18"/>
    <w:rsid w:val="00F77D24"/>
    <w:rsid w:val="00F80142"/>
    <w:rsid w:val="00F80163"/>
    <w:rsid w:val="00F80238"/>
    <w:rsid w:val="00F8090C"/>
    <w:rsid w:val="00F81063"/>
    <w:rsid w:val="00F81390"/>
    <w:rsid w:val="00F81441"/>
    <w:rsid w:val="00F81C1F"/>
    <w:rsid w:val="00F82246"/>
    <w:rsid w:val="00F8228B"/>
    <w:rsid w:val="00F82F2B"/>
    <w:rsid w:val="00F83B52"/>
    <w:rsid w:val="00F844BC"/>
    <w:rsid w:val="00F84C64"/>
    <w:rsid w:val="00F84D53"/>
    <w:rsid w:val="00F8594A"/>
    <w:rsid w:val="00F85AD6"/>
    <w:rsid w:val="00F85F0B"/>
    <w:rsid w:val="00F85F18"/>
    <w:rsid w:val="00F86229"/>
    <w:rsid w:val="00F86646"/>
    <w:rsid w:val="00F8666E"/>
    <w:rsid w:val="00F86C90"/>
    <w:rsid w:val="00F87371"/>
    <w:rsid w:val="00F877EA"/>
    <w:rsid w:val="00F8784E"/>
    <w:rsid w:val="00F87860"/>
    <w:rsid w:val="00F87F1D"/>
    <w:rsid w:val="00F90957"/>
    <w:rsid w:val="00F90DB6"/>
    <w:rsid w:val="00F90F30"/>
    <w:rsid w:val="00F91781"/>
    <w:rsid w:val="00F9186E"/>
    <w:rsid w:val="00F91A8F"/>
    <w:rsid w:val="00F91D54"/>
    <w:rsid w:val="00F91FCB"/>
    <w:rsid w:val="00F92516"/>
    <w:rsid w:val="00F9274A"/>
    <w:rsid w:val="00F929C1"/>
    <w:rsid w:val="00F92AC5"/>
    <w:rsid w:val="00F92DD3"/>
    <w:rsid w:val="00F92FF4"/>
    <w:rsid w:val="00F93094"/>
    <w:rsid w:val="00F93D32"/>
    <w:rsid w:val="00F94430"/>
    <w:rsid w:val="00F94684"/>
    <w:rsid w:val="00F95080"/>
    <w:rsid w:val="00F95333"/>
    <w:rsid w:val="00F9591E"/>
    <w:rsid w:val="00F959FB"/>
    <w:rsid w:val="00F95D45"/>
    <w:rsid w:val="00F95F9A"/>
    <w:rsid w:val="00F95FAA"/>
    <w:rsid w:val="00F963F2"/>
    <w:rsid w:val="00F964DE"/>
    <w:rsid w:val="00F96956"/>
    <w:rsid w:val="00F971A3"/>
    <w:rsid w:val="00F973B6"/>
    <w:rsid w:val="00F97710"/>
    <w:rsid w:val="00F977C6"/>
    <w:rsid w:val="00F97F4C"/>
    <w:rsid w:val="00FA0237"/>
    <w:rsid w:val="00FA05EB"/>
    <w:rsid w:val="00FA0DFD"/>
    <w:rsid w:val="00FA117F"/>
    <w:rsid w:val="00FA13A8"/>
    <w:rsid w:val="00FA1670"/>
    <w:rsid w:val="00FA1A2A"/>
    <w:rsid w:val="00FA1E9F"/>
    <w:rsid w:val="00FA1F87"/>
    <w:rsid w:val="00FA1F9B"/>
    <w:rsid w:val="00FA2202"/>
    <w:rsid w:val="00FA231F"/>
    <w:rsid w:val="00FA26EF"/>
    <w:rsid w:val="00FA36F1"/>
    <w:rsid w:val="00FA3889"/>
    <w:rsid w:val="00FA38B0"/>
    <w:rsid w:val="00FA432F"/>
    <w:rsid w:val="00FA48E8"/>
    <w:rsid w:val="00FA4A12"/>
    <w:rsid w:val="00FA50AF"/>
    <w:rsid w:val="00FA5295"/>
    <w:rsid w:val="00FA5696"/>
    <w:rsid w:val="00FA571A"/>
    <w:rsid w:val="00FA5E89"/>
    <w:rsid w:val="00FA6B67"/>
    <w:rsid w:val="00FA6CC2"/>
    <w:rsid w:val="00FA6D83"/>
    <w:rsid w:val="00FA78A8"/>
    <w:rsid w:val="00FA78DB"/>
    <w:rsid w:val="00FA7AF7"/>
    <w:rsid w:val="00FB0223"/>
    <w:rsid w:val="00FB02F0"/>
    <w:rsid w:val="00FB0736"/>
    <w:rsid w:val="00FB097D"/>
    <w:rsid w:val="00FB0B58"/>
    <w:rsid w:val="00FB10B9"/>
    <w:rsid w:val="00FB168A"/>
    <w:rsid w:val="00FB1740"/>
    <w:rsid w:val="00FB1E14"/>
    <w:rsid w:val="00FB2450"/>
    <w:rsid w:val="00FB2489"/>
    <w:rsid w:val="00FB2754"/>
    <w:rsid w:val="00FB27A2"/>
    <w:rsid w:val="00FB294E"/>
    <w:rsid w:val="00FB2E5F"/>
    <w:rsid w:val="00FB30A6"/>
    <w:rsid w:val="00FB322E"/>
    <w:rsid w:val="00FB380C"/>
    <w:rsid w:val="00FB38B9"/>
    <w:rsid w:val="00FB38EA"/>
    <w:rsid w:val="00FB4129"/>
    <w:rsid w:val="00FB43DC"/>
    <w:rsid w:val="00FB460F"/>
    <w:rsid w:val="00FB46F0"/>
    <w:rsid w:val="00FB49F0"/>
    <w:rsid w:val="00FB49F3"/>
    <w:rsid w:val="00FB4B4D"/>
    <w:rsid w:val="00FB4C79"/>
    <w:rsid w:val="00FB4CA5"/>
    <w:rsid w:val="00FB4E32"/>
    <w:rsid w:val="00FB4F8A"/>
    <w:rsid w:val="00FB5389"/>
    <w:rsid w:val="00FB56BD"/>
    <w:rsid w:val="00FB60F4"/>
    <w:rsid w:val="00FB61D0"/>
    <w:rsid w:val="00FB6649"/>
    <w:rsid w:val="00FB6894"/>
    <w:rsid w:val="00FB6D1E"/>
    <w:rsid w:val="00FB6ED5"/>
    <w:rsid w:val="00FB71AD"/>
    <w:rsid w:val="00FB72DD"/>
    <w:rsid w:val="00FB76BA"/>
    <w:rsid w:val="00FB7CBA"/>
    <w:rsid w:val="00FC06B1"/>
    <w:rsid w:val="00FC0D53"/>
    <w:rsid w:val="00FC0E2E"/>
    <w:rsid w:val="00FC125A"/>
    <w:rsid w:val="00FC13E9"/>
    <w:rsid w:val="00FC18C5"/>
    <w:rsid w:val="00FC2043"/>
    <w:rsid w:val="00FC2204"/>
    <w:rsid w:val="00FC262B"/>
    <w:rsid w:val="00FC26B9"/>
    <w:rsid w:val="00FC2C87"/>
    <w:rsid w:val="00FC304D"/>
    <w:rsid w:val="00FC3149"/>
    <w:rsid w:val="00FC33CA"/>
    <w:rsid w:val="00FC34EB"/>
    <w:rsid w:val="00FC3B98"/>
    <w:rsid w:val="00FC3CD5"/>
    <w:rsid w:val="00FC3EA8"/>
    <w:rsid w:val="00FC451C"/>
    <w:rsid w:val="00FC497A"/>
    <w:rsid w:val="00FC49F5"/>
    <w:rsid w:val="00FC4B5A"/>
    <w:rsid w:val="00FC53BF"/>
    <w:rsid w:val="00FC585A"/>
    <w:rsid w:val="00FC5A1B"/>
    <w:rsid w:val="00FC5DFF"/>
    <w:rsid w:val="00FC5ED8"/>
    <w:rsid w:val="00FC5F6A"/>
    <w:rsid w:val="00FC6107"/>
    <w:rsid w:val="00FC623F"/>
    <w:rsid w:val="00FC6409"/>
    <w:rsid w:val="00FC6427"/>
    <w:rsid w:val="00FC65C5"/>
    <w:rsid w:val="00FC6906"/>
    <w:rsid w:val="00FC70E6"/>
    <w:rsid w:val="00FC75F9"/>
    <w:rsid w:val="00FC767B"/>
    <w:rsid w:val="00FC77F0"/>
    <w:rsid w:val="00FC78D1"/>
    <w:rsid w:val="00FC7D42"/>
    <w:rsid w:val="00FC7F2F"/>
    <w:rsid w:val="00FD008F"/>
    <w:rsid w:val="00FD00EE"/>
    <w:rsid w:val="00FD0232"/>
    <w:rsid w:val="00FD09A5"/>
    <w:rsid w:val="00FD0DA5"/>
    <w:rsid w:val="00FD0E92"/>
    <w:rsid w:val="00FD14E9"/>
    <w:rsid w:val="00FD2BC4"/>
    <w:rsid w:val="00FD3ECD"/>
    <w:rsid w:val="00FD4438"/>
    <w:rsid w:val="00FD46FB"/>
    <w:rsid w:val="00FD47E6"/>
    <w:rsid w:val="00FD4D8D"/>
    <w:rsid w:val="00FD4EEB"/>
    <w:rsid w:val="00FD4FB7"/>
    <w:rsid w:val="00FD51C3"/>
    <w:rsid w:val="00FD52D0"/>
    <w:rsid w:val="00FD52DA"/>
    <w:rsid w:val="00FD52E4"/>
    <w:rsid w:val="00FD53F1"/>
    <w:rsid w:val="00FD5668"/>
    <w:rsid w:val="00FD5785"/>
    <w:rsid w:val="00FD621A"/>
    <w:rsid w:val="00FD67D2"/>
    <w:rsid w:val="00FD76D0"/>
    <w:rsid w:val="00FD7739"/>
    <w:rsid w:val="00FD7A3E"/>
    <w:rsid w:val="00FD7E2A"/>
    <w:rsid w:val="00FD7ED6"/>
    <w:rsid w:val="00FE02FF"/>
    <w:rsid w:val="00FE041B"/>
    <w:rsid w:val="00FE0DC8"/>
    <w:rsid w:val="00FE1110"/>
    <w:rsid w:val="00FE11A4"/>
    <w:rsid w:val="00FE11D0"/>
    <w:rsid w:val="00FE122C"/>
    <w:rsid w:val="00FE1CC9"/>
    <w:rsid w:val="00FE1F45"/>
    <w:rsid w:val="00FE2339"/>
    <w:rsid w:val="00FE23A4"/>
    <w:rsid w:val="00FE2584"/>
    <w:rsid w:val="00FE26C1"/>
    <w:rsid w:val="00FE2710"/>
    <w:rsid w:val="00FE2A96"/>
    <w:rsid w:val="00FE38F5"/>
    <w:rsid w:val="00FE3BBA"/>
    <w:rsid w:val="00FE40EF"/>
    <w:rsid w:val="00FE4A70"/>
    <w:rsid w:val="00FE4DDF"/>
    <w:rsid w:val="00FE4E2E"/>
    <w:rsid w:val="00FE55A6"/>
    <w:rsid w:val="00FE5649"/>
    <w:rsid w:val="00FE5768"/>
    <w:rsid w:val="00FE59CE"/>
    <w:rsid w:val="00FE5B35"/>
    <w:rsid w:val="00FE5FB6"/>
    <w:rsid w:val="00FE656C"/>
    <w:rsid w:val="00FE68A9"/>
    <w:rsid w:val="00FE71CD"/>
    <w:rsid w:val="00FE7A54"/>
    <w:rsid w:val="00FE7C7F"/>
    <w:rsid w:val="00FE7EB9"/>
    <w:rsid w:val="00FF0153"/>
    <w:rsid w:val="00FF0A8E"/>
    <w:rsid w:val="00FF0E04"/>
    <w:rsid w:val="00FF0F0F"/>
    <w:rsid w:val="00FF1A59"/>
    <w:rsid w:val="00FF1F3D"/>
    <w:rsid w:val="00FF229B"/>
    <w:rsid w:val="00FF22C7"/>
    <w:rsid w:val="00FF24DF"/>
    <w:rsid w:val="00FF362A"/>
    <w:rsid w:val="00FF3A31"/>
    <w:rsid w:val="00FF3BBA"/>
    <w:rsid w:val="00FF41FE"/>
    <w:rsid w:val="00FF4329"/>
    <w:rsid w:val="00FF4890"/>
    <w:rsid w:val="00FF549E"/>
    <w:rsid w:val="00FF5884"/>
    <w:rsid w:val="00FF5DE4"/>
    <w:rsid w:val="00FF5EF2"/>
    <w:rsid w:val="00FF603E"/>
    <w:rsid w:val="00FF650A"/>
    <w:rsid w:val="00FF6796"/>
    <w:rsid w:val="00FF6A3E"/>
    <w:rsid w:val="00FF6AE8"/>
    <w:rsid w:val="00FF7029"/>
    <w:rsid w:val="00FF76A3"/>
    <w:rsid w:val="00FF7785"/>
    <w:rsid w:val="00FF7A11"/>
    <w:rsid w:val="00FF7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6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26B6E"/>
  </w:style>
  <w:style w:type="paragraph" w:styleId="a3">
    <w:name w:val="Normal (Web)"/>
    <w:basedOn w:val="a"/>
    <w:uiPriority w:val="99"/>
    <w:semiHidden/>
    <w:unhideWhenUsed/>
    <w:rsid w:val="00126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
    <w:basedOn w:val="a"/>
    <w:rsid w:val="00126B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21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6731-F629-4027-BBD0-DAF75F90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135</Words>
  <Characters>4637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4</cp:revision>
  <cp:lastPrinted>2016-11-15T09:19:00Z</cp:lastPrinted>
  <dcterms:created xsi:type="dcterms:W3CDTF">2016-11-09T09:15:00Z</dcterms:created>
  <dcterms:modified xsi:type="dcterms:W3CDTF">2016-11-15T09:20:00Z</dcterms:modified>
</cp:coreProperties>
</file>